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970"/>
        <w:gridCol w:w="1900"/>
        <w:gridCol w:w="2644"/>
      </w:tblGrid>
      <w:tr w:rsidR="004A50E8" w:rsidRPr="005624CF" w14:paraId="300466C1" w14:textId="77777777" w:rsidTr="008101DA">
        <w:tc>
          <w:tcPr>
            <w:tcW w:w="1638" w:type="dxa"/>
          </w:tcPr>
          <w:p w14:paraId="2FCBEB5E" w14:textId="77777777" w:rsidR="004A50E8" w:rsidRPr="005624CF" w:rsidRDefault="00E15605" w:rsidP="008101DA">
            <w:pPr>
              <w:rPr>
                <w:sz w:val="18"/>
                <w:szCs w:val="18"/>
              </w:rPr>
            </w:pPr>
            <w:r w:rsidRPr="005A336D">
              <w:rPr>
                <w:noProof/>
              </w:rPr>
              <w:drawing>
                <wp:inline distT="0" distB="0" distL="0" distR="0" wp14:anchorId="3E8A6C7B" wp14:editId="5F708173">
                  <wp:extent cx="1009650" cy="83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31215"/>
                          </a:xfrm>
                          <a:prstGeom prst="rect">
                            <a:avLst/>
                          </a:prstGeom>
                          <a:noFill/>
                          <a:ln>
                            <a:noFill/>
                          </a:ln>
                        </pic:spPr>
                      </pic:pic>
                    </a:graphicData>
                  </a:graphic>
                </wp:inline>
              </w:drawing>
            </w:r>
          </w:p>
        </w:tc>
        <w:tc>
          <w:tcPr>
            <w:tcW w:w="3970" w:type="dxa"/>
          </w:tcPr>
          <w:p w14:paraId="3D1151E9" w14:textId="77777777" w:rsidR="004A50E8" w:rsidRDefault="004A50E8" w:rsidP="008101DA">
            <w:pPr>
              <w:jc w:val="center"/>
            </w:pPr>
            <w:r>
              <w:rPr>
                <w:b/>
                <w:sz w:val="36"/>
                <w:szCs w:val="36"/>
              </w:rPr>
              <w:t>Lander University</w:t>
            </w:r>
            <w:r>
              <w:t xml:space="preserve"> </w:t>
            </w:r>
          </w:p>
          <w:p w14:paraId="5C802C89" w14:textId="77777777" w:rsidR="004A50E8" w:rsidRDefault="00515B0C" w:rsidP="008101DA">
            <w:pPr>
              <w:jc w:val="center"/>
            </w:pPr>
            <w:r>
              <w:t>Request for Proposals</w:t>
            </w:r>
          </w:p>
          <w:p w14:paraId="3C397C41" w14:textId="77777777" w:rsidR="004A50E8" w:rsidRPr="005624CF" w:rsidRDefault="004A50E8" w:rsidP="008101DA">
            <w:pPr>
              <w:jc w:val="center"/>
              <w:rPr>
                <w:sz w:val="18"/>
                <w:szCs w:val="18"/>
              </w:rPr>
            </w:pPr>
          </w:p>
        </w:tc>
        <w:tc>
          <w:tcPr>
            <w:tcW w:w="1900" w:type="dxa"/>
          </w:tcPr>
          <w:p w14:paraId="0460A674" w14:textId="77777777" w:rsidR="004A50E8" w:rsidRPr="00D718FF" w:rsidRDefault="004A50E8" w:rsidP="008101DA">
            <w:pPr>
              <w:jc w:val="right"/>
              <w:rPr>
                <w:sz w:val="18"/>
                <w:szCs w:val="18"/>
              </w:rPr>
            </w:pPr>
            <w:r w:rsidRPr="00D718FF">
              <w:rPr>
                <w:sz w:val="18"/>
                <w:szCs w:val="18"/>
              </w:rPr>
              <w:t>Solicitation Number</w:t>
            </w:r>
          </w:p>
          <w:p w14:paraId="0ADE65A5" w14:textId="77777777" w:rsidR="004A50E8" w:rsidRPr="00D718FF" w:rsidRDefault="004A50E8" w:rsidP="008101DA">
            <w:pPr>
              <w:jc w:val="right"/>
              <w:rPr>
                <w:sz w:val="18"/>
                <w:szCs w:val="18"/>
              </w:rPr>
            </w:pPr>
            <w:r w:rsidRPr="00D718FF">
              <w:rPr>
                <w:sz w:val="18"/>
                <w:szCs w:val="18"/>
              </w:rPr>
              <w:t>Date Printed</w:t>
            </w:r>
          </w:p>
          <w:p w14:paraId="10EE1295" w14:textId="77777777" w:rsidR="004A50E8" w:rsidRPr="00D718FF" w:rsidRDefault="004A50E8" w:rsidP="008101DA">
            <w:pPr>
              <w:jc w:val="right"/>
              <w:rPr>
                <w:sz w:val="18"/>
                <w:szCs w:val="18"/>
              </w:rPr>
            </w:pPr>
            <w:r w:rsidRPr="00D718FF">
              <w:rPr>
                <w:sz w:val="18"/>
                <w:szCs w:val="18"/>
              </w:rPr>
              <w:t>Date Issued</w:t>
            </w:r>
          </w:p>
          <w:p w14:paraId="184B94FB" w14:textId="77777777" w:rsidR="004A50E8" w:rsidRPr="00D718FF" w:rsidRDefault="004A50E8" w:rsidP="008101DA">
            <w:pPr>
              <w:jc w:val="right"/>
              <w:rPr>
                <w:sz w:val="18"/>
                <w:szCs w:val="18"/>
              </w:rPr>
            </w:pPr>
            <w:r w:rsidRPr="00D718FF">
              <w:rPr>
                <w:sz w:val="18"/>
                <w:szCs w:val="18"/>
              </w:rPr>
              <w:t>Procurement Officer</w:t>
            </w:r>
          </w:p>
          <w:p w14:paraId="269F132A" w14:textId="77777777" w:rsidR="004A50E8" w:rsidRPr="00D718FF" w:rsidRDefault="004A50E8" w:rsidP="008101DA">
            <w:pPr>
              <w:jc w:val="right"/>
              <w:rPr>
                <w:sz w:val="18"/>
                <w:szCs w:val="18"/>
              </w:rPr>
            </w:pPr>
            <w:r w:rsidRPr="00D718FF">
              <w:rPr>
                <w:sz w:val="18"/>
                <w:szCs w:val="18"/>
              </w:rPr>
              <w:t>Phone</w:t>
            </w:r>
          </w:p>
          <w:p w14:paraId="3FAEEBA7" w14:textId="77777777" w:rsidR="004A50E8" w:rsidRPr="00D718FF" w:rsidRDefault="004A50E8" w:rsidP="008101DA">
            <w:pPr>
              <w:jc w:val="right"/>
              <w:rPr>
                <w:sz w:val="18"/>
                <w:szCs w:val="18"/>
              </w:rPr>
            </w:pPr>
            <w:r w:rsidRPr="00D718FF">
              <w:rPr>
                <w:sz w:val="18"/>
                <w:szCs w:val="18"/>
              </w:rPr>
              <w:t>E-Mail Address</w:t>
            </w:r>
          </w:p>
        </w:tc>
        <w:tc>
          <w:tcPr>
            <w:tcW w:w="2644" w:type="dxa"/>
          </w:tcPr>
          <w:p w14:paraId="349344C1" w14:textId="6C9DC91D" w:rsidR="008F5807" w:rsidRPr="007F4692" w:rsidRDefault="008F5807" w:rsidP="008101DA">
            <w:pPr>
              <w:rPr>
                <w:i/>
                <w:color w:val="FF0000"/>
                <w:sz w:val="18"/>
                <w:szCs w:val="18"/>
              </w:rPr>
            </w:pPr>
            <w:r w:rsidRPr="007F4692">
              <w:rPr>
                <w:sz w:val="18"/>
              </w:rPr>
              <w:t>RFP-SP-</w:t>
            </w:r>
            <w:bookmarkStart w:id="0" w:name="RunDate"/>
            <w:bookmarkEnd w:id="0"/>
            <w:r w:rsidR="00593115" w:rsidRPr="007F4692">
              <w:rPr>
                <w:sz w:val="18"/>
              </w:rPr>
              <w:t>4</w:t>
            </w:r>
            <w:r w:rsidR="0070330A" w:rsidRPr="007F4692">
              <w:rPr>
                <w:sz w:val="18"/>
              </w:rPr>
              <w:t>71-0</w:t>
            </w:r>
            <w:r w:rsidR="007F4692" w:rsidRPr="007F4692">
              <w:rPr>
                <w:sz w:val="18"/>
              </w:rPr>
              <w:t>6</w:t>
            </w:r>
            <w:r w:rsidR="0070330A" w:rsidRPr="007F4692">
              <w:rPr>
                <w:sz w:val="18"/>
              </w:rPr>
              <w:t>-0</w:t>
            </w:r>
            <w:r w:rsidR="007F4692" w:rsidRPr="007F4692">
              <w:rPr>
                <w:sz w:val="18"/>
              </w:rPr>
              <w:t>9</w:t>
            </w:r>
            <w:r w:rsidR="0070330A" w:rsidRPr="007F4692">
              <w:rPr>
                <w:sz w:val="18"/>
              </w:rPr>
              <w:t>-2021</w:t>
            </w:r>
          </w:p>
          <w:p w14:paraId="10C166D9" w14:textId="5922B5F6" w:rsidR="00D3608F" w:rsidRPr="007F4692" w:rsidRDefault="007F4692" w:rsidP="008101DA">
            <w:pPr>
              <w:rPr>
                <w:i/>
                <w:sz w:val="18"/>
                <w:szCs w:val="18"/>
              </w:rPr>
            </w:pPr>
            <w:r w:rsidRPr="007F4692">
              <w:rPr>
                <w:i/>
                <w:sz w:val="18"/>
                <w:szCs w:val="18"/>
              </w:rPr>
              <w:t>05/25/2021</w:t>
            </w:r>
          </w:p>
          <w:p w14:paraId="6693584A" w14:textId="45F4B5CB" w:rsidR="00D3608F" w:rsidRPr="00A44885" w:rsidRDefault="007F4692" w:rsidP="008101DA">
            <w:pPr>
              <w:rPr>
                <w:i/>
                <w:sz w:val="18"/>
                <w:szCs w:val="18"/>
              </w:rPr>
            </w:pPr>
            <w:r>
              <w:rPr>
                <w:i/>
                <w:sz w:val="18"/>
                <w:szCs w:val="18"/>
              </w:rPr>
              <w:t>05/26/2021</w:t>
            </w:r>
          </w:p>
          <w:p w14:paraId="3DAEF755" w14:textId="6C8DA0C4" w:rsidR="008F5807" w:rsidRDefault="000F571E" w:rsidP="008101DA">
            <w:pPr>
              <w:rPr>
                <w:i/>
                <w:sz w:val="18"/>
                <w:szCs w:val="18"/>
              </w:rPr>
            </w:pPr>
            <w:r>
              <w:rPr>
                <w:i/>
                <w:sz w:val="18"/>
                <w:szCs w:val="18"/>
              </w:rPr>
              <w:t>Scott Pilgrim</w:t>
            </w:r>
          </w:p>
          <w:p w14:paraId="7C5359A8" w14:textId="13E126C5" w:rsidR="004A50E8" w:rsidRPr="00D3608F" w:rsidRDefault="008F5807" w:rsidP="008101DA">
            <w:pPr>
              <w:rPr>
                <w:i/>
                <w:sz w:val="18"/>
                <w:szCs w:val="18"/>
              </w:rPr>
            </w:pPr>
            <w:r>
              <w:rPr>
                <w:i/>
                <w:sz w:val="18"/>
                <w:szCs w:val="18"/>
              </w:rPr>
              <w:t>(</w:t>
            </w:r>
            <w:r w:rsidR="000F571E">
              <w:rPr>
                <w:i/>
                <w:sz w:val="18"/>
                <w:szCs w:val="18"/>
              </w:rPr>
              <w:t>864)388-8698</w:t>
            </w:r>
          </w:p>
          <w:p w14:paraId="24A383CF" w14:textId="4773E685" w:rsidR="004A50E8" w:rsidRPr="00D718FF" w:rsidRDefault="000F571E" w:rsidP="008101DA">
            <w:pPr>
              <w:rPr>
                <w:sz w:val="18"/>
                <w:szCs w:val="18"/>
              </w:rPr>
            </w:pPr>
            <w:r>
              <w:rPr>
                <w:sz w:val="18"/>
                <w:szCs w:val="18"/>
              </w:rPr>
              <w:t>spilgrim@lander.edu</w:t>
            </w:r>
          </w:p>
        </w:tc>
      </w:tr>
    </w:tbl>
    <w:p w14:paraId="33E6C9B0" w14:textId="77777777" w:rsidR="004A50E8" w:rsidRDefault="004A50E8" w:rsidP="004A50E8">
      <w:pPr>
        <w:rPr>
          <w:sz w:val="18"/>
          <w:szCs w:val="18"/>
        </w:rPr>
      </w:pPr>
    </w:p>
    <w:p w14:paraId="37D43B08" w14:textId="75AA9C5E" w:rsidR="00CB55C1" w:rsidRDefault="004A50E8" w:rsidP="00CB55C1">
      <w:pPr>
        <w:rPr>
          <w:color w:val="000000"/>
        </w:rPr>
      </w:pPr>
      <w:r w:rsidRPr="00B31140">
        <w:rPr>
          <w:sz w:val="18"/>
          <w:szCs w:val="18"/>
        </w:rPr>
        <w:t xml:space="preserve">DESCRIPTION:  </w:t>
      </w:r>
      <w:r w:rsidR="0070330A">
        <w:rPr>
          <w:b/>
          <w:bCs/>
        </w:rPr>
        <w:t>Design and Production of 2021-22 Recruitment Pieces</w:t>
      </w:r>
    </w:p>
    <w:p w14:paraId="63E9706E" w14:textId="77777777" w:rsidR="004A50E8" w:rsidRPr="00B31140" w:rsidRDefault="004A50E8" w:rsidP="004A50E8">
      <w:pPr>
        <w:spacing w:line="120" w:lineRule="exact"/>
        <w:rPr>
          <w:sz w:val="18"/>
          <w:szCs w:val="18"/>
        </w:rPr>
      </w:pPr>
    </w:p>
    <w:p w14:paraId="0D8B1397" w14:textId="77777777" w:rsidR="004A50E8" w:rsidRPr="00B31140" w:rsidRDefault="00E15605" w:rsidP="004A50E8">
      <w:pPr>
        <w:spacing w:line="120" w:lineRule="exact"/>
        <w:rPr>
          <w:sz w:val="18"/>
          <w:szCs w:val="18"/>
        </w:rPr>
      </w:pPr>
      <w:r>
        <w:rPr>
          <w:noProof/>
          <w:sz w:val="18"/>
          <w:szCs w:val="18"/>
        </w:rPr>
        <mc:AlternateContent>
          <mc:Choice Requires="wps">
            <w:drawing>
              <wp:anchor distT="0" distB="0" distL="114300" distR="114300" simplePos="0" relativeHeight="251655680" behindDoc="0" locked="0" layoutInCell="0" allowOverlap="1" wp14:anchorId="7A22FFA7" wp14:editId="2BB69292">
                <wp:simplePos x="0" y="0"/>
                <wp:positionH relativeFrom="column">
                  <wp:posOffset>-91440</wp:posOffset>
                </wp:positionH>
                <wp:positionV relativeFrom="paragraph">
                  <wp:posOffset>60960</wp:posOffset>
                </wp:positionV>
                <wp:extent cx="6492240" cy="0"/>
                <wp:effectExtent l="1333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85F58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OZEgIAACk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" o:allowincell="f" strokeweight="1pt"/>
            </w:pict>
          </mc:Fallback>
        </mc:AlternateContent>
      </w:r>
    </w:p>
    <w:p w14:paraId="2B7B435A" w14:textId="77777777" w:rsidR="004A50E8" w:rsidRPr="00B31140" w:rsidRDefault="004A50E8" w:rsidP="004A50E8">
      <w:pPr>
        <w:jc w:val="center"/>
        <w:rPr>
          <w:i/>
          <w:sz w:val="18"/>
          <w:szCs w:val="18"/>
        </w:rPr>
      </w:pPr>
      <w:r w:rsidRPr="00B31140">
        <w:rPr>
          <w:i/>
          <w:sz w:val="18"/>
          <w:szCs w:val="18"/>
        </w:rPr>
        <w:t>The Term "Offer" Means Your "Bid" or "Proposal".</w:t>
      </w:r>
    </w:p>
    <w:p w14:paraId="32D38FB7" w14:textId="77777777" w:rsidR="004A50E8" w:rsidRPr="00B31140" w:rsidRDefault="00E15605" w:rsidP="004A50E8">
      <w:pPr>
        <w:spacing w:line="160" w:lineRule="exact"/>
        <w:rPr>
          <w:sz w:val="18"/>
          <w:szCs w:val="18"/>
        </w:rPr>
      </w:pPr>
      <w:r>
        <w:rPr>
          <w:noProof/>
          <w:sz w:val="18"/>
          <w:szCs w:val="18"/>
        </w:rPr>
        <mc:AlternateContent>
          <mc:Choice Requires="wps">
            <w:drawing>
              <wp:anchor distT="0" distB="0" distL="114300" distR="114300" simplePos="0" relativeHeight="251656704" behindDoc="0" locked="0" layoutInCell="0" allowOverlap="1" wp14:anchorId="1621A9E8" wp14:editId="247FEBF8">
                <wp:simplePos x="0" y="0"/>
                <wp:positionH relativeFrom="column">
                  <wp:posOffset>-91440</wp:posOffset>
                </wp:positionH>
                <wp:positionV relativeFrom="paragraph">
                  <wp:posOffset>30480</wp:posOffset>
                </wp:positionV>
                <wp:extent cx="6492240" cy="0"/>
                <wp:effectExtent l="13335" t="7620" r="952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7A7CC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9Eg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" o:allowincell="f" strokeweight="1pt"/>
            </w:pict>
          </mc:Fallback>
        </mc:AlternateContent>
      </w:r>
    </w:p>
    <w:p w14:paraId="793D25E9" w14:textId="2A874DBC" w:rsidR="004A50E8" w:rsidRPr="001056B7" w:rsidRDefault="004A50E8" w:rsidP="004A50E8">
      <w:pPr>
        <w:tabs>
          <w:tab w:val="left" w:pos="6451"/>
        </w:tabs>
        <w:rPr>
          <w:sz w:val="18"/>
          <w:szCs w:val="18"/>
        </w:rPr>
      </w:pPr>
      <w:r w:rsidRPr="00B31140">
        <w:rPr>
          <w:sz w:val="18"/>
          <w:szCs w:val="18"/>
        </w:rPr>
        <w:t>SUBMIT OFFER BY (Opening Date/Time</w:t>
      </w:r>
      <w:r w:rsidRPr="001056B7">
        <w:rPr>
          <w:sz w:val="18"/>
          <w:szCs w:val="18"/>
        </w:rPr>
        <w:t>):</w:t>
      </w:r>
      <w:r w:rsidRPr="001056B7">
        <w:rPr>
          <w:b/>
          <w:sz w:val="18"/>
          <w:szCs w:val="18"/>
        </w:rPr>
        <w:t xml:space="preserve"> </w:t>
      </w:r>
      <w:r w:rsidRPr="001056B7">
        <w:rPr>
          <w:b/>
          <w:color w:val="FF0000"/>
          <w:sz w:val="18"/>
          <w:szCs w:val="18"/>
        </w:rPr>
        <w:t xml:space="preserve"> </w:t>
      </w:r>
      <w:r w:rsidR="007F4692">
        <w:rPr>
          <w:b/>
        </w:rPr>
        <w:t>06/09/2021</w:t>
      </w:r>
      <w:r w:rsidR="00CB55C1" w:rsidRPr="00A44885">
        <w:rPr>
          <w:b/>
        </w:rPr>
        <w:t xml:space="preserve">       </w:t>
      </w:r>
      <w:r w:rsidR="00A6638C" w:rsidRPr="00A44885">
        <w:rPr>
          <w:b/>
        </w:rPr>
        <w:t>3</w:t>
      </w:r>
      <w:r w:rsidR="00CB55C1" w:rsidRPr="00A44885">
        <w:rPr>
          <w:b/>
        </w:rPr>
        <w:t>:0</w:t>
      </w:r>
      <w:r w:rsidRPr="00A44885">
        <w:rPr>
          <w:b/>
        </w:rPr>
        <w:t xml:space="preserve">0 </w:t>
      </w:r>
      <w:r w:rsidR="00CB55C1" w:rsidRPr="00A44885">
        <w:rPr>
          <w:b/>
        </w:rPr>
        <w:t>p</w:t>
      </w:r>
      <w:r w:rsidRPr="00A44885">
        <w:rPr>
          <w:b/>
        </w:rPr>
        <w:t>m EST</w:t>
      </w:r>
      <w:r w:rsidRPr="00A44885">
        <w:rPr>
          <w:b/>
          <w:sz w:val="18"/>
          <w:szCs w:val="18"/>
        </w:rPr>
        <w:t xml:space="preserve">    </w:t>
      </w:r>
    </w:p>
    <w:p w14:paraId="39E451F5" w14:textId="77777777" w:rsidR="004A50E8" w:rsidRPr="001056B7" w:rsidRDefault="004A50E8" w:rsidP="004A50E8">
      <w:pPr>
        <w:spacing w:line="80" w:lineRule="exact"/>
        <w:rPr>
          <w:sz w:val="18"/>
          <w:szCs w:val="18"/>
        </w:rPr>
      </w:pPr>
    </w:p>
    <w:p w14:paraId="0728F6A7" w14:textId="0028C7B1" w:rsidR="004A50E8" w:rsidRPr="00B31140" w:rsidRDefault="004A50E8" w:rsidP="004A50E8">
      <w:pPr>
        <w:tabs>
          <w:tab w:val="left" w:pos="3528"/>
          <w:tab w:val="left" w:pos="7070"/>
        </w:tabs>
        <w:rPr>
          <w:i/>
          <w:sz w:val="18"/>
          <w:szCs w:val="18"/>
        </w:rPr>
      </w:pPr>
      <w:r w:rsidRPr="001056B7">
        <w:rPr>
          <w:sz w:val="18"/>
          <w:szCs w:val="18"/>
        </w:rPr>
        <w:t>QUESTIONS MUST BE RECEIVED BY</w:t>
      </w:r>
      <w:r w:rsidR="001D3579" w:rsidRPr="001056B7">
        <w:rPr>
          <w:sz w:val="18"/>
          <w:szCs w:val="18"/>
        </w:rPr>
        <w:t xml:space="preserve">   </w:t>
      </w:r>
      <w:r w:rsidR="007F4692" w:rsidRPr="008D7711">
        <w:rPr>
          <w:b/>
          <w:sz w:val="18"/>
          <w:szCs w:val="18"/>
        </w:rPr>
        <w:t>06/02/2021</w:t>
      </w:r>
      <w:r w:rsidR="006618CD" w:rsidRPr="00A44885">
        <w:rPr>
          <w:b/>
          <w:sz w:val="18"/>
          <w:szCs w:val="18"/>
        </w:rPr>
        <w:t xml:space="preserve">  </w:t>
      </w:r>
      <w:r w:rsidR="00CB55C1" w:rsidRPr="00A44885">
        <w:rPr>
          <w:b/>
          <w:sz w:val="18"/>
          <w:szCs w:val="18"/>
        </w:rPr>
        <w:t>12:00 Noon</w:t>
      </w:r>
      <w:r w:rsidRPr="00A44885">
        <w:rPr>
          <w:b/>
          <w:sz w:val="18"/>
          <w:szCs w:val="18"/>
        </w:rPr>
        <w:t xml:space="preserve">       </w:t>
      </w:r>
      <w:r w:rsidRPr="00B31140">
        <w:rPr>
          <w:b/>
          <w:sz w:val="18"/>
          <w:szCs w:val="18"/>
        </w:rPr>
        <w:t>See "Questions From Offerors" provision</w:t>
      </w:r>
    </w:p>
    <w:p w14:paraId="498B258E" w14:textId="77777777" w:rsidR="004A50E8" w:rsidRPr="00B31140" w:rsidRDefault="004A50E8" w:rsidP="004A50E8">
      <w:pPr>
        <w:spacing w:line="80" w:lineRule="exact"/>
        <w:rPr>
          <w:sz w:val="18"/>
          <w:szCs w:val="18"/>
        </w:rPr>
      </w:pPr>
    </w:p>
    <w:p w14:paraId="7A2C9DF6" w14:textId="01A8672C" w:rsidR="004A50E8" w:rsidRPr="00B31140" w:rsidRDefault="004A50E8" w:rsidP="004A50E8">
      <w:pPr>
        <w:tabs>
          <w:tab w:val="left" w:pos="3888"/>
        </w:tabs>
        <w:rPr>
          <w:b/>
          <w:sz w:val="18"/>
          <w:szCs w:val="18"/>
        </w:rPr>
      </w:pPr>
      <w:r w:rsidRPr="00B31140">
        <w:rPr>
          <w:sz w:val="18"/>
          <w:szCs w:val="18"/>
        </w:rPr>
        <w:t>NUMBER OF COPIES TO BE SUBMITTED</w:t>
      </w:r>
      <w:r w:rsidRPr="00B31140">
        <w:rPr>
          <w:color w:val="FF0000"/>
          <w:sz w:val="18"/>
          <w:szCs w:val="18"/>
        </w:rPr>
        <w:t xml:space="preserve">: </w:t>
      </w:r>
      <w:r w:rsidRPr="00A6638C">
        <w:rPr>
          <w:b/>
          <w:sz w:val="18"/>
          <w:szCs w:val="18"/>
          <w:u w:val="single"/>
        </w:rPr>
        <w:t>One Original</w:t>
      </w:r>
      <w:r w:rsidR="00D47268" w:rsidRPr="00A6638C">
        <w:rPr>
          <w:b/>
          <w:sz w:val="18"/>
          <w:szCs w:val="18"/>
          <w:u w:val="single"/>
        </w:rPr>
        <w:t xml:space="preserve"> and </w:t>
      </w:r>
      <w:r w:rsidR="008B1540" w:rsidRPr="00A6638C">
        <w:rPr>
          <w:b/>
          <w:sz w:val="18"/>
          <w:szCs w:val="18"/>
          <w:u w:val="single"/>
        </w:rPr>
        <w:t>three</w:t>
      </w:r>
      <w:r w:rsidR="00D47268" w:rsidRPr="00A6638C">
        <w:rPr>
          <w:b/>
          <w:sz w:val="18"/>
          <w:szCs w:val="18"/>
          <w:u w:val="single"/>
        </w:rPr>
        <w:t xml:space="preserve"> (</w:t>
      </w:r>
      <w:r w:rsidR="008B1540" w:rsidRPr="00A6638C">
        <w:rPr>
          <w:b/>
          <w:sz w:val="18"/>
          <w:szCs w:val="18"/>
          <w:u w:val="single"/>
        </w:rPr>
        <w:t>3</w:t>
      </w:r>
      <w:r w:rsidR="00D47268" w:rsidRPr="00A6638C">
        <w:rPr>
          <w:b/>
          <w:sz w:val="18"/>
          <w:szCs w:val="18"/>
          <w:u w:val="single"/>
        </w:rPr>
        <w:t>) Hardcopies Plus (1) Electronic Copy</w:t>
      </w:r>
      <w:r w:rsidRPr="00A6638C">
        <w:rPr>
          <w:b/>
          <w:sz w:val="18"/>
          <w:szCs w:val="18"/>
          <w:u w:val="single"/>
        </w:rPr>
        <w:t xml:space="preserve"> </w:t>
      </w:r>
    </w:p>
    <w:p w14:paraId="1CB4DD5B" w14:textId="77777777" w:rsidR="004A50E8" w:rsidRPr="00B31140" w:rsidRDefault="00E15605" w:rsidP="004A50E8">
      <w:pPr>
        <w:spacing w:line="160" w:lineRule="exact"/>
        <w:rPr>
          <w:sz w:val="18"/>
          <w:szCs w:val="18"/>
        </w:rPr>
      </w:pPr>
      <w:r>
        <w:rPr>
          <w:noProof/>
          <w:sz w:val="18"/>
          <w:szCs w:val="18"/>
        </w:rPr>
        <mc:AlternateContent>
          <mc:Choice Requires="wps">
            <w:drawing>
              <wp:anchor distT="0" distB="0" distL="114300" distR="114300" simplePos="0" relativeHeight="251657728" behindDoc="0" locked="0" layoutInCell="0" allowOverlap="1" wp14:anchorId="5A8C55E5" wp14:editId="54C812FF">
                <wp:simplePos x="0" y="0"/>
                <wp:positionH relativeFrom="column">
                  <wp:posOffset>-91440</wp:posOffset>
                </wp:positionH>
                <wp:positionV relativeFrom="paragraph">
                  <wp:posOffset>91440</wp:posOffset>
                </wp:positionV>
                <wp:extent cx="6492240" cy="0"/>
                <wp:effectExtent l="13335" t="13970" r="9525" b="146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FAAA1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9Z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" o:allowincell="f" strokeweight="1pt"/>
            </w:pict>
          </mc:Fallback>
        </mc:AlternateContent>
      </w:r>
      <w:r>
        <w:rPr>
          <w:noProof/>
          <w:sz w:val="18"/>
          <w:szCs w:val="18"/>
        </w:rPr>
        <mc:AlternateContent>
          <mc:Choice Requires="wps">
            <w:drawing>
              <wp:anchor distT="0" distB="0" distL="114300" distR="114300" simplePos="0" relativeHeight="251659776" behindDoc="0" locked="0" layoutInCell="0" allowOverlap="1" wp14:anchorId="1A8DB48E" wp14:editId="49545EFD">
                <wp:simplePos x="0" y="0"/>
                <wp:positionH relativeFrom="column">
                  <wp:posOffset>-91440</wp:posOffset>
                </wp:positionH>
                <wp:positionV relativeFrom="paragraph">
                  <wp:posOffset>91440</wp:posOffset>
                </wp:positionV>
                <wp:extent cx="6492240" cy="0"/>
                <wp:effectExtent l="13335" t="13970" r="9525" b="146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1F0E5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b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" o:allowincell="f" strokeweight="1pt"/>
            </w:pict>
          </mc:Fallback>
        </mc:AlternateContent>
      </w:r>
    </w:p>
    <w:p w14:paraId="619CB09E" w14:textId="77777777" w:rsidR="004A50E8" w:rsidRPr="00B31140" w:rsidRDefault="004A50E8" w:rsidP="004A50E8">
      <w:pPr>
        <w:jc w:val="center"/>
        <w:rPr>
          <w:sz w:val="18"/>
          <w:szCs w:val="18"/>
        </w:rPr>
      </w:pPr>
      <w:r w:rsidRPr="00B31140">
        <w:rPr>
          <w:b/>
          <w:sz w:val="18"/>
          <w:szCs w:val="18"/>
        </w:rPr>
        <w:t>Offers must be submitted in a sealed package. Solicitation Number &amp; Opening Date must appear on package exterior.</w:t>
      </w:r>
      <w:r w:rsidR="00E15605">
        <w:rPr>
          <w:noProof/>
          <w:sz w:val="18"/>
          <w:szCs w:val="18"/>
        </w:rPr>
        <mc:AlternateContent>
          <mc:Choice Requires="wps">
            <w:drawing>
              <wp:anchor distT="0" distB="0" distL="114300" distR="114300" simplePos="0" relativeHeight="251658752" behindDoc="0" locked="0" layoutInCell="0" allowOverlap="1" wp14:anchorId="44CCDA9D" wp14:editId="01EB968D">
                <wp:simplePos x="0" y="0"/>
                <wp:positionH relativeFrom="column">
                  <wp:posOffset>-91440</wp:posOffset>
                </wp:positionH>
                <wp:positionV relativeFrom="paragraph">
                  <wp:posOffset>137160</wp:posOffset>
                </wp:positionV>
                <wp:extent cx="6492240" cy="0"/>
                <wp:effectExtent l="13335" t="8890" r="952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C7291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DC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" o:allowincell="f" strokeweight="1pt"/>
            </w:pict>
          </mc:Fallback>
        </mc:AlternateContent>
      </w:r>
    </w:p>
    <w:p w14:paraId="53307EF4" w14:textId="77777777" w:rsidR="004A50E8" w:rsidRPr="00B31140" w:rsidRDefault="004A50E8" w:rsidP="004A50E8">
      <w:pPr>
        <w:rPr>
          <w:sz w:val="18"/>
          <w:szCs w:val="18"/>
        </w:rPr>
      </w:pPr>
    </w:p>
    <w:p w14:paraId="06834384" w14:textId="77777777" w:rsidR="004A50E8" w:rsidRPr="00B31140" w:rsidRDefault="004A50E8" w:rsidP="004A50E8">
      <w:pPr>
        <w:rPr>
          <w:sz w:val="18"/>
          <w:szCs w:val="18"/>
        </w:rPr>
      </w:pPr>
      <w:r w:rsidRPr="00B31140">
        <w:rPr>
          <w:sz w:val="18"/>
          <w:szCs w:val="18"/>
        </w:rPr>
        <w:t>SUBMIT YOUR SEALED OFFER TO EITHER OF THE FOLLOWING ADDRESSES:</w:t>
      </w:r>
      <w:r w:rsidRPr="00B31140">
        <w:rPr>
          <w:sz w:val="18"/>
          <w:szCs w:val="18"/>
        </w:rPr>
        <w:tab/>
      </w:r>
    </w:p>
    <w:p w14:paraId="74C1CF81" w14:textId="77777777" w:rsidR="004A50E8" w:rsidRPr="00B31140" w:rsidRDefault="004A50E8" w:rsidP="004A50E8">
      <w:pPr>
        <w:spacing w:line="80" w:lineRule="exact"/>
        <w:rPr>
          <w:sz w:val="18"/>
          <w:szCs w:val="18"/>
        </w:rPr>
      </w:pPr>
    </w:p>
    <w:p w14:paraId="4A427CAD" w14:textId="77777777" w:rsidR="004A50E8" w:rsidRPr="00B31140" w:rsidRDefault="004A50E8" w:rsidP="004A50E8">
      <w:pPr>
        <w:tabs>
          <w:tab w:val="left" w:pos="360"/>
          <w:tab w:val="left" w:pos="5400"/>
        </w:tabs>
        <w:rPr>
          <w:sz w:val="18"/>
          <w:szCs w:val="18"/>
        </w:rPr>
      </w:pPr>
      <w:r w:rsidRPr="00B31140">
        <w:rPr>
          <w:sz w:val="18"/>
          <w:szCs w:val="18"/>
        </w:rPr>
        <w:tab/>
        <w:t>MAILING ADDRESS:</w:t>
      </w:r>
      <w:r w:rsidRPr="00B31140">
        <w:rPr>
          <w:sz w:val="18"/>
          <w:szCs w:val="18"/>
        </w:rPr>
        <w:tab/>
        <w:t>PHYSICAL ADDRESS:</w:t>
      </w:r>
    </w:p>
    <w:p w14:paraId="73B5D994" w14:textId="77777777" w:rsidR="004A50E8" w:rsidRDefault="004A50E8" w:rsidP="004A50E8">
      <w:pPr>
        <w:tabs>
          <w:tab w:val="left" w:pos="720"/>
          <w:tab w:val="left" w:pos="5760"/>
        </w:tabs>
        <w:rPr>
          <w:sz w:val="18"/>
          <w:szCs w:val="18"/>
        </w:rPr>
      </w:pPr>
      <w:r w:rsidRPr="00B31140">
        <w:rPr>
          <w:sz w:val="18"/>
          <w:szCs w:val="18"/>
        </w:rPr>
        <w:tab/>
        <w:t>Lander University</w:t>
      </w:r>
      <w:r w:rsidRPr="00B31140">
        <w:rPr>
          <w:sz w:val="18"/>
          <w:szCs w:val="18"/>
        </w:rPr>
        <w:tab/>
      </w:r>
      <w:r>
        <w:rPr>
          <w:sz w:val="18"/>
          <w:szCs w:val="18"/>
        </w:rPr>
        <w:t>204 W Henrietta Ave</w:t>
      </w:r>
    </w:p>
    <w:p w14:paraId="2268EFB7" w14:textId="77777777" w:rsidR="00F707F9" w:rsidRPr="00F707F9" w:rsidRDefault="004A50E8" w:rsidP="004A50E8">
      <w:pPr>
        <w:tabs>
          <w:tab w:val="left" w:pos="720"/>
          <w:tab w:val="left" w:pos="5760"/>
        </w:tabs>
        <w:rPr>
          <w:sz w:val="18"/>
          <w:szCs w:val="18"/>
        </w:rPr>
      </w:pPr>
      <w:r>
        <w:rPr>
          <w:color w:val="FF0000"/>
          <w:sz w:val="18"/>
          <w:szCs w:val="18"/>
        </w:rPr>
        <w:tab/>
      </w:r>
      <w:r w:rsidR="00F707F9" w:rsidRPr="00F707F9">
        <w:rPr>
          <w:sz w:val="18"/>
          <w:szCs w:val="18"/>
        </w:rPr>
        <w:t>320 Stanley Ave.</w:t>
      </w:r>
      <w:r w:rsidR="00F707F9">
        <w:rPr>
          <w:sz w:val="18"/>
          <w:szCs w:val="18"/>
        </w:rPr>
        <w:tab/>
        <w:t>Building FO, Room 212</w:t>
      </w:r>
    </w:p>
    <w:p w14:paraId="2EC0F727" w14:textId="77777777" w:rsidR="004A50E8" w:rsidRPr="00CD78FD" w:rsidRDefault="00F707F9" w:rsidP="004A50E8">
      <w:pPr>
        <w:tabs>
          <w:tab w:val="left" w:pos="720"/>
          <w:tab w:val="left" w:pos="5760"/>
        </w:tabs>
        <w:rPr>
          <w:sz w:val="18"/>
          <w:szCs w:val="18"/>
        </w:rPr>
      </w:pPr>
      <w:r>
        <w:rPr>
          <w:color w:val="FF0000"/>
          <w:sz w:val="18"/>
          <w:szCs w:val="18"/>
        </w:rPr>
        <w:tab/>
      </w:r>
      <w:r w:rsidR="004A50E8" w:rsidRPr="00B31140">
        <w:rPr>
          <w:sz w:val="18"/>
          <w:szCs w:val="18"/>
        </w:rPr>
        <w:t>Proc</w:t>
      </w:r>
      <w:r w:rsidR="004A50E8">
        <w:rPr>
          <w:sz w:val="18"/>
          <w:szCs w:val="18"/>
        </w:rPr>
        <w:t>urement Services CPO 6023</w:t>
      </w:r>
      <w:r>
        <w:rPr>
          <w:sz w:val="18"/>
          <w:szCs w:val="18"/>
        </w:rPr>
        <w:tab/>
        <w:t>Greenwood, SC  29649</w:t>
      </w:r>
    </w:p>
    <w:p w14:paraId="3BD66B6F" w14:textId="77777777" w:rsidR="004A50E8" w:rsidRPr="00B31140" w:rsidRDefault="004A50E8" w:rsidP="004A50E8">
      <w:pPr>
        <w:tabs>
          <w:tab w:val="left" w:pos="720"/>
          <w:tab w:val="left" w:pos="5760"/>
        </w:tabs>
        <w:rPr>
          <w:sz w:val="18"/>
          <w:szCs w:val="18"/>
        </w:rPr>
      </w:pPr>
      <w:r w:rsidRPr="00B31140">
        <w:rPr>
          <w:sz w:val="18"/>
          <w:szCs w:val="18"/>
        </w:rPr>
        <w:t xml:space="preserve"> </w:t>
      </w:r>
      <w:r w:rsidRPr="00B31140">
        <w:rPr>
          <w:sz w:val="18"/>
          <w:szCs w:val="18"/>
        </w:rPr>
        <w:tab/>
        <w:t>Greenwood, S.C. 29649</w:t>
      </w:r>
      <w:r>
        <w:rPr>
          <w:sz w:val="18"/>
          <w:szCs w:val="18"/>
        </w:rPr>
        <w:tab/>
      </w:r>
    </w:p>
    <w:p w14:paraId="2BE45A1E" w14:textId="77777777" w:rsidR="004A50E8" w:rsidRPr="00B31140" w:rsidRDefault="004A50E8" w:rsidP="004A50E8">
      <w:pPr>
        <w:tabs>
          <w:tab w:val="left" w:pos="720"/>
          <w:tab w:val="left" w:pos="5760"/>
        </w:tabs>
        <w:rPr>
          <w:sz w:val="18"/>
          <w:szCs w:val="18"/>
        </w:rPr>
      </w:pPr>
      <w:r>
        <w:rPr>
          <w:sz w:val="18"/>
          <w:szCs w:val="18"/>
        </w:rPr>
        <w:tab/>
      </w:r>
    </w:p>
    <w:p w14:paraId="7261EDBD" w14:textId="77777777" w:rsidR="004A50E8" w:rsidRPr="00B31140" w:rsidRDefault="004A50E8" w:rsidP="004A50E8">
      <w:pPr>
        <w:tabs>
          <w:tab w:val="left" w:pos="7200"/>
        </w:tabs>
        <w:spacing w:line="280" w:lineRule="exact"/>
        <w:jc w:val="center"/>
        <w:rPr>
          <w:sz w:val="18"/>
          <w:szCs w:val="18"/>
        </w:rPr>
      </w:pPr>
      <w:r w:rsidRPr="00B31140">
        <w:rPr>
          <w:b/>
          <w:sz w:val="18"/>
          <w:szCs w:val="18"/>
        </w:rPr>
        <w:t>See "Submitting Your Offer" provision</w:t>
      </w:r>
    </w:p>
    <w:p w14:paraId="31EA5862" w14:textId="77777777" w:rsidR="004A50E8" w:rsidRPr="00B31140" w:rsidRDefault="004A50E8" w:rsidP="004A50E8">
      <w:pPr>
        <w:spacing w:line="12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1"/>
        <w:gridCol w:w="4363"/>
      </w:tblGrid>
      <w:tr w:rsidR="004A50E8" w:rsidRPr="00B31140" w14:paraId="2693004C" w14:textId="77777777" w:rsidTr="008101DA">
        <w:tc>
          <w:tcPr>
            <w:tcW w:w="5731" w:type="dxa"/>
          </w:tcPr>
          <w:p w14:paraId="064D70A9" w14:textId="77777777" w:rsidR="004A50E8" w:rsidRPr="00B31140" w:rsidRDefault="004A50E8" w:rsidP="008101DA">
            <w:pPr>
              <w:tabs>
                <w:tab w:val="right" w:pos="2100"/>
                <w:tab w:val="left" w:pos="2200"/>
              </w:tabs>
              <w:rPr>
                <w:b/>
                <w:sz w:val="18"/>
                <w:szCs w:val="18"/>
              </w:rPr>
            </w:pPr>
            <w:r w:rsidRPr="00B31140">
              <w:rPr>
                <w:sz w:val="18"/>
                <w:szCs w:val="18"/>
              </w:rPr>
              <w:tab/>
              <w:t>CONFERENCE TYPE:</w:t>
            </w:r>
            <w:r w:rsidRPr="00B31140">
              <w:rPr>
                <w:b/>
                <w:sz w:val="18"/>
                <w:szCs w:val="18"/>
              </w:rPr>
              <w:tab/>
            </w:r>
            <w:r>
              <w:rPr>
                <w:b/>
                <w:sz w:val="18"/>
                <w:szCs w:val="18"/>
              </w:rPr>
              <w:t>N/A</w:t>
            </w:r>
          </w:p>
          <w:p w14:paraId="63E7BAB1" w14:textId="77777777" w:rsidR="004A50E8" w:rsidRPr="00B31140" w:rsidRDefault="004A50E8" w:rsidP="008101DA">
            <w:pPr>
              <w:tabs>
                <w:tab w:val="right" w:pos="2100"/>
                <w:tab w:val="left" w:pos="2200"/>
              </w:tabs>
              <w:rPr>
                <w:b/>
                <w:sz w:val="18"/>
                <w:szCs w:val="18"/>
              </w:rPr>
            </w:pPr>
            <w:r w:rsidRPr="00B31140">
              <w:rPr>
                <w:sz w:val="18"/>
                <w:szCs w:val="18"/>
              </w:rPr>
              <w:tab/>
              <w:t>DATE &amp; TIME:</w:t>
            </w:r>
            <w:r w:rsidRPr="00B31140">
              <w:rPr>
                <w:b/>
                <w:sz w:val="18"/>
                <w:szCs w:val="18"/>
              </w:rPr>
              <w:tab/>
            </w:r>
            <w:r>
              <w:rPr>
                <w:b/>
                <w:sz w:val="18"/>
                <w:szCs w:val="18"/>
              </w:rPr>
              <w:t>N/A</w:t>
            </w:r>
          </w:p>
          <w:p w14:paraId="4BF1F416" w14:textId="77777777" w:rsidR="004A50E8" w:rsidRPr="00B31140" w:rsidRDefault="004A50E8" w:rsidP="008101DA">
            <w:pPr>
              <w:tabs>
                <w:tab w:val="right" w:pos="1944"/>
              </w:tabs>
              <w:rPr>
                <w:sz w:val="18"/>
                <w:szCs w:val="18"/>
              </w:rPr>
            </w:pPr>
            <w:r w:rsidRPr="00B31140">
              <w:rPr>
                <w:b/>
                <w:sz w:val="18"/>
                <w:szCs w:val="18"/>
              </w:rPr>
              <w:t>As appropriate, see "Conferences - Pre-Bid/Proposal" &amp; "Site Visit" provisions</w:t>
            </w:r>
          </w:p>
        </w:tc>
        <w:tc>
          <w:tcPr>
            <w:tcW w:w="4363" w:type="dxa"/>
          </w:tcPr>
          <w:p w14:paraId="1C2DDD64" w14:textId="77777777" w:rsidR="004A50E8" w:rsidRPr="00B31140" w:rsidRDefault="004A50E8" w:rsidP="008101DA">
            <w:pPr>
              <w:tabs>
                <w:tab w:val="left" w:pos="1123"/>
              </w:tabs>
              <w:rPr>
                <w:sz w:val="18"/>
                <w:szCs w:val="18"/>
              </w:rPr>
            </w:pPr>
            <w:r w:rsidRPr="00B31140">
              <w:rPr>
                <w:sz w:val="18"/>
                <w:szCs w:val="18"/>
              </w:rPr>
              <w:t>LOCATION:</w:t>
            </w:r>
            <w:r>
              <w:rPr>
                <w:sz w:val="18"/>
                <w:szCs w:val="18"/>
              </w:rPr>
              <w:t xml:space="preserve"> </w:t>
            </w:r>
            <w:r>
              <w:rPr>
                <w:b/>
                <w:sz w:val="18"/>
                <w:szCs w:val="18"/>
              </w:rPr>
              <w:t>N/A</w:t>
            </w:r>
          </w:p>
        </w:tc>
      </w:tr>
    </w:tbl>
    <w:p w14:paraId="707F3B93" w14:textId="77777777" w:rsidR="004A50E8" w:rsidRPr="00B31140" w:rsidRDefault="004A50E8" w:rsidP="004A50E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4A50E8" w:rsidRPr="00B31140" w14:paraId="280351A6" w14:textId="77777777" w:rsidTr="008101DA">
        <w:tc>
          <w:tcPr>
            <w:tcW w:w="1638" w:type="dxa"/>
          </w:tcPr>
          <w:p w14:paraId="5C1D59AE" w14:textId="77777777" w:rsidR="004A50E8" w:rsidRPr="00B31140" w:rsidRDefault="004A50E8" w:rsidP="008101DA">
            <w:pPr>
              <w:rPr>
                <w:sz w:val="18"/>
                <w:szCs w:val="18"/>
              </w:rPr>
            </w:pPr>
            <w:r w:rsidRPr="00B31140">
              <w:rPr>
                <w:sz w:val="18"/>
                <w:szCs w:val="18"/>
              </w:rPr>
              <w:t>AWARD &amp; AMENDMENTS</w:t>
            </w:r>
          </w:p>
        </w:tc>
        <w:tc>
          <w:tcPr>
            <w:tcW w:w="8460" w:type="dxa"/>
          </w:tcPr>
          <w:p w14:paraId="6D065BF9" w14:textId="79053F86" w:rsidR="004A50E8" w:rsidRPr="00B31140" w:rsidRDefault="004A50E8" w:rsidP="007F4692">
            <w:pPr>
              <w:rPr>
                <w:b/>
                <w:sz w:val="18"/>
                <w:szCs w:val="18"/>
              </w:rPr>
            </w:pPr>
            <w:r w:rsidRPr="00B31140">
              <w:rPr>
                <w:sz w:val="18"/>
                <w:szCs w:val="18"/>
              </w:rPr>
              <w:t>Award will be posted at th</w:t>
            </w:r>
            <w:r>
              <w:rPr>
                <w:sz w:val="18"/>
                <w:szCs w:val="18"/>
              </w:rPr>
              <w:t>e Physical Address stated above on</w:t>
            </w:r>
            <w:r w:rsidR="007F4692">
              <w:rPr>
                <w:b/>
                <w:sz w:val="18"/>
                <w:szCs w:val="18"/>
              </w:rPr>
              <w:t xml:space="preserve"> 06/15/2021</w:t>
            </w:r>
            <w:r w:rsidRPr="00A46A4D">
              <w:rPr>
                <w:b/>
                <w:sz w:val="18"/>
                <w:szCs w:val="18"/>
              </w:rPr>
              <w:t>.</w:t>
            </w:r>
            <w:r w:rsidRPr="00B31140">
              <w:rPr>
                <w:sz w:val="18"/>
                <w:szCs w:val="18"/>
              </w:rPr>
              <w:t xml:space="preserve"> The award, this solicitation, and any amendments will be posted at the following web address: </w:t>
            </w:r>
            <w:hyperlink r:id="rId9" w:history="1">
              <w:r w:rsidR="00602F08" w:rsidRPr="0087524B">
                <w:rPr>
                  <w:rStyle w:val="Hyperlink"/>
                </w:rPr>
                <w:t>www.lander.edu/solicitations</w:t>
              </w:r>
            </w:hyperlink>
            <w:r w:rsidR="00602F08">
              <w:t xml:space="preserve"> </w:t>
            </w:r>
          </w:p>
        </w:tc>
      </w:tr>
    </w:tbl>
    <w:p w14:paraId="22602041" w14:textId="77777777" w:rsidR="004A50E8" w:rsidRPr="00B31140" w:rsidRDefault="004A50E8" w:rsidP="004A50E8">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559"/>
        <w:gridCol w:w="3490"/>
      </w:tblGrid>
      <w:tr w:rsidR="004A50E8" w:rsidRPr="00B31140" w14:paraId="1C868BFC" w14:textId="77777777" w:rsidTr="008101DA">
        <w:tc>
          <w:tcPr>
            <w:tcW w:w="10098" w:type="dxa"/>
            <w:gridSpan w:val="4"/>
          </w:tcPr>
          <w:p w14:paraId="5CC21403" w14:textId="77777777" w:rsidR="004A50E8" w:rsidRPr="00B31140" w:rsidRDefault="004A50E8" w:rsidP="008101DA">
            <w:pPr>
              <w:jc w:val="both"/>
              <w:rPr>
                <w:sz w:val="18"/>
                <w:szCs w:val="18"/>
              </w:rPr>
            </w:pPr>
            <w:r w:rsidRPr="00B31140">
              <w:rPr>
                <w:sz w:val="18"/>
                <w:szCs w:val="18"/>
              </w:rPr>
              <w:t>You must submit a signed copy of this form with Your Offer. By submitting a bid or proposal, You agree to be bound by the terms of the Solicitation. You agree to hold Your Offer open for a minimum of thirty (30) calendar days after the Opening Date.</w:t>
            </w:r>
          </w:p>
        </w:tc>
      </w:tr>
      <w:tr w:rsidR="004A50E8" w:rsidRPr="00B31140" w14:paraId="71AEED42" w14:textId="77777777" w:rsidTr="008101DA">
        <w:tc>
          <w:tcPr>
            <w:tcW w:w="6608" w:type="dxa"/>
            <w:gridSpan w:val="3"/>
          </w:tcPr>
          <w:p w14:paraId="70B514AA" w14:textId="77777777" w:rsidR="004A50E8" w:rsidRPr="00B31140" w:rsidRDefault="004A50E8" w:rsidP="008101DA">
            <w:pPr>
              <w:rPr>
                <w:sz w:val="18"/>
                <w:szCs w:val="18"/>
              </w:rPr>
            </w:pPr>
            <w:r w:rsidRPr="00B31140">
              <w:rPr>
                <w:sz w:val="18"/>
                <w:szCs w:val="18"/>
              </w:rPr>
              <w:t>NAME OF OFFEROR                         (Full legal name of business submitting the offer)</w:t>
            </w:r>
          </w:p>
          <w:p w14:paraId="6DE6C0F4" w14:textId="77777777" w:rsidR="004A50E8" w:rsidRPr="00B31140" w:rsidRDefault="004A50E8" w:rsidP="008101DA">
            <w:pPr>
              <w:rPr>
                <w:sz w:val="18"/>
                <w:szCs w:val="18"/>
              </w:rPr>
            </w:pPr>
          </w:p>
          <w:p w14:paraId="488552F1" w14:textId="77777777" w:rsidR="004A50E8" w:rsidRPr="00B31140" w:rsidRDefault="004A50E8" w:rsidP="008101DA">
            <w:pPr>
              <w:rPr>
                <w:sz w:val="18"/>
                <w:szCs w:val="18"/>
              </w:rPr>
            </w:pPr>
          </w:p>
          <w:p w14:paraId="3DCBBC98" w14:textId="77777777" w:rsidR="004A50E8" w:rsidRPr="00B31140" w:rsidRDefault="004A50E8" w:rsidP="008101DA">
            <w:pPr>
              <w:rPr>
                <w:sz w:val="18"/>
                <w:szCs w:val="18"/>
              </w:rPr>
            </w:pPr>
          </w:p>
        </w:tc>
        <w:tc>
          <w:tcPr>
            <w:tcW w:w="3490" w:type="dxa"/>
            <w:vMerge w:val="restart"/>
          </w:tcPr>
          <w:p w14:paraId="4C0EF347" w14:textId="77777777" w:rsidR="004A50E8" w:rsidRPr="00B31140" w:rsidRDefault="004A50E8" w:rsidP="008101DA">
            <w:pPr>
              <w:jc w:val="center"/>
              <w:rPr>
                <w:sz w:val="18"/>
                <w:szCs w:val="18"/>
              </w:rPr>
            </w:pPr>
            <w:r w:rsidRPr="00B31140">
              <w:rPr>
                <w:sz w:val="18"/>
                <w:szCs w:val="18"/>
              </w:rPr>
              <w:t>OFFEROR'S TYPE OF ENTITY:</w:t>
            </w:r>
          </w:p>
          <w:p w14:paraId="7497BF62" w14:textId="77777777" w:rsidR="004A50E8" w:rsidRPr="00B31140" w:rsidRDefault="004A50E8" w:rsidP="008101DA">
            <w:pPr>
              <w:jc w:val="center"/>
              <w:rPr>
                <w:sz w:val="18"/>
                <w:szCs w:val="18"/>
              </w:rPr>
            </w:pPr>
            <w:r w:rsidRPr="00B31140">
              <w:rPr>
                <w:sz w:val="18"/>
                <w:szCs w:val="18"/>
              </w:rPr>
              <w:t>(Check one)</w:t>
            </w:r>
          </w:p>
          <w:p w14:paraId="7C961593" w14:textId="77777777" w:rsidR="004A50E8" w:rsidRPr="00B31140" w:rsidRDefault="004A50E8" w:rsidP="008101DA">
            <w:pPr>
              <w:rPr>
                <w:sz w:val="18"/>
                <w:szCs w:val="18"/>
              </w:rPr>
            </w:pPr>
            <w:r w:rsidRPr="00B31140">
              <w:rPr>
                <w:sz w:val="18"/>
                <w:szCs w:val="18"/>
              </w:rPr>
              <w:t>□ Sole Proprietorship</w:t>
            </w:r>
          </w:p>
          <w:p w14:paraId="24C695BA" w14:textId="77777777" w:rsidR="004A50E8" w:rsidRPr="00B31140" w:rsidRDefault="004A50E8" w:rsidP="008101DA">
            <w:pPr>
              <w:rPr>
                <w:sz w:val="18"/>
                <w:szCs w:val="18"/>
              </w:rPr>
            </w:pPr>
            <w:r w:rsidRPr="00B31140">
              <w:rPr>
                <w:sz w:val="18"/>
                <w:szCs w:val="18"/>
              </w:rPr>
              <w:t>□ Partnership</w:t>
            </w:r>
          </w:p>
          <w:p w14:paraId="716AB4A5" w14:textId="77777777" w:rsidR="004A50E8" w:rsidRPr="00B31140" w:rsidRDefault="004A50E8" w:rsidP="008101DA">
            <w:pPr>
              <w:rPr>
                <w:sz w:val="18"/>
                <w:szCs w:val="18"/>
              </w:rPr>
            </w:pPr>
            <w:r w:rsidRPr="00B31140">
              <w:rPr>
                <w:sz w:val="18"/>
                <w:szCs w:val="18"/>
              </w:rPr>
              <w:t>□ Corporation (tax-exempt)</w:t>
            </w:r>
          </w:p>
          <w:p w14:paraId="25A10100" w14:textId="77777777" w:rsidR="004A50E8" w:rsidRPr="00B31140" w:rsidRDefault="004A50E8" w:rsidP="008101DA">
            <w:pPr>
              <w:rPr>
                <w:sz w:val="18"/>
                <w:szCs w:val="18"/>
              </w:rPr>
            </w:pPr>
            <w:r w:rsidRPr="00B31140">
              <w:rPr>
                <w:sz w:val="18"/>
                <w:szCs w:val="18"/>
              </w:rPr>
              <w:t>□ Corporate entity (not tax-exempt)</w:t>
            </w:r>
          </w:p>
          <w:p w14:paraId="2CB01593" w14:textId="77777777" w:rsidR="004A50E8" w:rsidRPr="00B31140" w:rsidRDefault="004A50E8" w:rsidP="008101DA">
            <w:pPr>
              <w:rPr>
                <w:sz w:val="18"/>
                <w:szCs w:val="18"/>
              </w:rPr>
            </w:pPr>
            <w:r w:rsidRPr="00B31140">
              <w:rPr>
                <w:sz w:val="18"/>
                <w:szCs w:val="18"/>
              </w:rPr>
              <w:t>□ Government entity (federal, state, or local)</w:t>
            </w:r>
          </w:p>
          <w:p w14:paraId="7A386132" w14:textId="77777777" w:rsidR="004A50E8" w:rsidRPr="00B31140" w:rsidRDefault="004A50E8" w:rsidP="008101DA">
            <w:pPr>
              <w:rPr>
                <w:sz w:val="18"/>
                <w:szCs w:val="18"/>
              </w:rPr>
            </w:pPr>
            <w:r w:rsidRPr="00B31140">
              <w:rPr>
                <w:sz w:val="18"/>
                <w:szCs w:val="18"/>
              </w:rPr>
              <w:t>□ Other _________________________</w:t>
            </w:r>
          </w:p>
          <w:p w14:paraId="5FF5AF3A" w14:textId="77777777" w:rsidR="004A50E8" w:rsidRPr="00B31140" w:rsidRDefault="004A50E8" w:rsidP="008101DA">
            <w:pPr>
              <w:rPr>
                <w:sz w:val="18"/>
                <w:szCs w:val="18"/>
              </w:rPr>
            </w:pPr>
          </w:p>
          <w:p w14:paraId="6F502BD8" w14:textId="77777777" w:rsidR="004A50E8" w:rsidRPr="00B31140" w:rsidRDefault="004A50E8" w:rsidP="008101DA">
            <w:pPr>
              <w:rPr>
                <w:sz w:val="18"/>
                <w:szCs w:val="18"/>
              </w:rPr>
            </w:pPr>
            <w:r w:rsidRPr="00B31140">
              <w:rPr>
                <w:sz w:val="18"/>
                <w:szCs w:val="18"/>
              </w:rPr>
              <w:t xml:space="preserve">     (See "Signing Your Offer" provision.)</w:t>
            </w:r>
          </w:p>
        </w:tc>
      </w:tr>
      <w:tr w:rsidR="004A50E8" w:rsidRPr="00B31140" w14:paraId="496030EE" w14:textId="77777777" w:rsidTr="008101DA">
        <w:tc>
          <w:tcPr>
            <w:tcW w:w="6608" w:type="dxa"/>
            <w:gridSpan w:val="3"/>
          </w:tcPr>
          <w:p w14:paraId="5ED0FD7A" w14:textId="77777777" w:rsidR="004A50E8" w:rsidRPr="00B31140" w:rsidRDefault="004A50E8" w:rsidP="008101DA">
            <w:pPr>
              <w:rPr>
                <w:sz w:val="18"/>
                <w:szCs w:val="18"/>
              </w:rPr>
            </w:pPr>
            <w:r w:rsidRPr="00B31140">
              <w:rPr>
                <w:sz w:val="18"/>
                <w:szCs w:val="18"/>
              </w:rPr>
              <w:t>AUTHORIZED SIGNATURE</w:t>
            </w:r>
          </w:p>
          <w:p w14:paraId="12991EF2" w14:textId="77777777" w:rsidR="004A50E8" w:rsidRPr="00B31140" w:rsidRDefault="004A50E8" w:rsidP="008101DA">
            <w:pPr>
              <w:rPr>
                <w:sz w:val="18"/>
                <w:szCs w:val="18"/>
              </w:rPr>
            </w:pPr>
          </w:p>
          <w:p w14:paraId="1744D36D" w14:textId="77777777" w:rsidR="004A50E8" w:rsidRPr="00B31140" w:rsidRDefault="004A50E8" w:rsidP="008101DA">
            <w:pPr>
              <w:rPr>
                <w:sz w:val="18"/>
                <w:szCs w:val="18"/>
              </w:rPr>
            </w:pPr>
            <w:r w:rsidRPr="00B31140">
              <w:rPr>
                <w:sz w:val="18"/>
                <w:szCs w:val="18"/>
              </w:rPr>
              <w:t>(Person signing must be authorized to submit binding offer to enter contract on behalf of Offeror named above.)</w:t>
            </w:r>
          </w:p>
        </w:tc>
        <w:tc>
          <w:tcPr>
            <w:tcW w:w="3490" w:type="dxa"/>
            <w:vMerge/>
          </w:tcPr>
          <w:p w14:paraId="466FC833" w14:textId="77777777" w:rsidR="004A50E8" w:rsidRPr="00B31140" w:rsidRDefault="004A50E8" w:rsidP="008101DA">
            <w:pPr>
              <w:rPr>
                <w:sz w:val="18"/>
                <w:szCs w:val="18"/>
              </w:rPr>
            </w:pPr>
          </w:p>
        </w:tc>
      </w:tr>
      <w:tr w:rsidR="004A50E8" w:rsidRPr="00B31140" w14:paraId="289A1278" w14:textId="77777777" w:rsidTr="008101DA">
        <w:tc>
          <w:tcPr>
            <w:tcW w:w="6608" w:type="dxa"/>
            <w:gridSpan w:val="3"/>
          </w:tcPr>
          <w:p w14:paraId="0A420397" w14:textId="77777777" w:rsidR="004A50E8" w:rsidRPr="00B31140" w:rsidRDefault="004A50E8" w:rsidP="008101DA">
            <w:pPr>
              <w:rPr>
                <w:sz w:val="18"/>
                <w:szCs w:val="18"/>
              </w:rPr>
            </w:pPr>
            <w:r w:rsidRPr="00B31140">
              <w:rPr>
                <w:sz w:val="18"/>
                <w:szCs w:val="18"/>
              </w:rPr>
              <w:t>TITLE                                                               (Business title of person signing above)</w:t>
            </w:r>
          </w:p>
          <w:p w14:paraId="21906544" w14:textId="77777777" w:rsidR="004A50E8" w:rsidRPr="00B31140" w:rsidRDefault="004A50E8" w:rsidP="008101DA">
            <w:pPr>
              <w:rPr>
                <w:sz w:val="18"/>
                <w:szCs w:val="18"/>
              </w:rPr>
            </w:pPr>
          </w:p>
        </w:tc>
        <w:tc>
          <w:tcPr>
            <w:tcW w:w="3490" w:type="dxa"/>
            <w:vMerge/>
          </w:tcPr>
          <w:p w14:paraId="3B899807" w14:textId="77777777" w:rsidR="004A50E8" w:rsidRPr="00B31140" w:rsidRDefault="004A50E8" w:rsidP="008101DA">
            <w:pPr>
              <w:rPr>
                <w:sz w:val="18"/>
                <w:szCs w:val="18"/>
              </w:rPr>
            </w:pPr>
          </w:p>
        </w:tc>
      </w:tr>
      <w:tr w:rsidR="004A50E8" w:rsidRPr="00B31140" w14:paraId="57BAC709" w14:textId="77777777" w:rsidTr="008101DA">
        <w:trPr>
          <w:trHeight w:val="683"/>
        </w:trPr>
        <w:tc>
          <w:tcPr>
            <w:tcW w:w="5008" w:type="dxa"/>
          </w:tcPr>
          <w:p w14:paraId="39C35BD6" w14:textId="77777777" w:rsidR="004A50E8" w:rsidRPr="00B31140" w:rsidRDefault="004A50E8" w:rsidP="008101DA">
            <w:pPr>
              <w:rPr>
                <w:sz w:val="18"/>
                <w:szCs w:val="18"/>
              </w:rPr>
            </w:pPr>
            <w:r w:rsidRPr="00B31140">
              <w:rPr>
                <w:sz w:val="18"/>
                <w:szCs w:val="18"/>
              </w:rPr>
              <w:t>PRINTED NAME           (Printed name of person signing above)</w:t>
            </w:r>
          </w:p>
        </w:tc>
        <w:tc>
          <w:tcPr>
            <w:tcW w:w="1600" w:type="dxa"/>
            <w:gridSpan w:val="2"/>
          </w:tcPr>
          <w:p w14:paraId="16A6FD35" w14:textId="77777777" w:rsidR="004A50E8" w:rsidRPr="00B31140" w:rsidRDefault="004A50E8" w:rsidP="008101DA">
            <w:pPr>
              <w:rPr>
                <w:sz w:val="18"/>
                <w:szCs w:val="18"/>
              </w:rPr>
            </w:pPr>
            <w:r w:rsidRPr="00B31140">
              <w:rPr>
                <w:sz w:val="18"/>
                <w:szCs w:val="18"/>
              </w:rPr>
              <w:t>DATE SIGNED</w:t>
            </w:r>
          </w:p>
        </w:tc>
        <w:tc>
          <w:tcPr>
            <w:tcW w:w="3490" w:type="dxa"/>
            <w:vMerge/>
          </w:tcPr>
          <w:p w14:paraId="1F4C9347" w14:textId="77777777" w:rsidR="004A50E8" w:rsidRPr="00B31140" w:rsidRDefault="004A50E8" w:rsidP="008101DA">
            <w:pPr>
              <w:rPr>
                <w:sz w:val="18"/>
                <w:szCs w:val="18"/>
              </w:rPr>
            </w:pPr>
          </w:p>
        </w:tc>
      </w:tr>
      <w:tr w:rsidR="004A50E8" w:rsidRPr="00B31140" w14:paraId="4A964742" w14:textId="77777777" w:rsidTr="008101DA">
        <w:tc>
          <w:tcPr>
            <w:tcW w:w="10098" w:type="dxa"/>
            <w:gridSpan w:val="4"/>
          </w:tcPr>
          <w:p w14:paraId="33727F9C" w14:textId="77777777" w:rsidR="004A50E8" w:rsidRPr="00B31140" w:rsidRDefault="004A50E8" w:rsidP="008101DA">
            <w:pPr>
              <w:jc w:val="both"/>
              <w:rPr>
                <w:sz w:val="18"/>
                <w:szCs w:val="18"/>
              </w:rPr>
            </w:pPr>
            <w:r w:rsidRPr="00B31140">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B31140">
              <w:rPr>
                <w:i/>
                <w:sz w:val="18"/>
                <w:szCs w:val="18"/>
              </w:rPr>
              <w:t>i.e.</w:t>
            </w:r>
            <w:r w:rsidRPr="00B31140">
              <w:rPr>
                <w:sz w:val="18"/>
                <w:szCs w:val="18"/>
              </w:rPr>
              <w:t>, a separate corporation, partnership, sole proprietorship, etc.</w:t>
            </w:r>
          </w:p>
        </w:tc>
      </w:tr>
      <w:tr w:rsidR="004A50E8" w:rsidRPr="00B31140" w14:paraId="279B5AF1" w14:textId="77777777" w:rsidTr="008101DA">
        <w:tc>
          <w:tcPr>
            <w:tcW w:w="10098" w:type="dxa"/>
            <w:gridSpan w:val="4"/>
          </w:tcPr>
          <w:p w14:paraId="023882AD" w14:textId="77777777" w:rsidR="004A50E8" w:rsidRPr="00B31140" w:rsidRDefault="004A50E8" w:rsidP="008101DA">
            <w:pPr>
              <w:rPr>
                <w:sz w:val="18"/>
                <w:szCs w:val="18"/>
              </w:rPr>
            </w:pPr>
            <w:r w:rsidRPr="00B31140">
              <w:rPr>
                <w:sz w:val="18"/>
                <w:szCs w:val="18"/>
              </w:rPr>
              <w:t>STATE OF INCORPORATION                                                               (If offeror is a corporation, identify the state of Incorporation.)</w:t>
            </w:r>
          </w:p>
          <w:p w14:paraId="4CF9D634" w14:textId="77777777" w:rsidR="004A50E8" w:rsidRPr="00B31140" w:rsidRDefault="004A50E8" w:rsidP="008101DA">
            <w:pPr>
              <w:rPr>
                <w:sz w:val="18"/>
                <w:szCs w:val="18"/>
              </w:rPr>
            </w:pPr>
          </w:p>
        </w:tc>
      </w:tr>
      <w:tr w:rsidR="004A50E8" w:rsidRPr="00B31140" w14:paraId="4428C823" w14:textId="77777777" w:rsidTr="008101DA">
        <w:tc>
          <w:tcPr>
            <w:tcW w:w="5049" w:type="dxa"/>
            <w:gridSpan w:val="2"/>
          </w:tcPr>
          <w:p w14:paraId="0DFC9610" w14:textId="77777777" w:rsidR="004A50E8" w:rsidRPr="00B31140" w:rsidRDefault="004A50E8" w:rsidP="008101DA">
            <w:pPr>
              <w:rPr>
                <w:sz w:val="18"/>
                <w:szCs w:val="18"/>
              </w:rPr>
            </w:pPr>
            <w:r w:rsidRPr="00B31140">
              <w:rPr>
                <w:sz w:val="18"/>
                <w:szCs w:val="18"/>
              </w:rPr>
              <w:t>TAXPAYER IDENTIFICATION NO.</w:t>
            </w:r>
          </w:p>
          <w:p w14:paraId="2E15945E" w14:textId="77777777" w:rsidR="004A50E8" w:rsidRPr="00B31140" w:rsidRDefault="004A50E8" w:rsidP="008101DA">
            <w:pPr>
              <w:rPr>
                <w:sz w:val="18"/>
                <w:szCs w:val="18"/>
              </w:rPr>
            </w:pPr>
          </w:p>
          <w:p w14:paraId="0CE9A89A" w14:textId="77777777" w:rsidR="004A50E8" w:rsidRPr="00B31140" w:rsidRDefault="004A50E8" w:rsidP="008101DA">
            <w:pPr>
              <w:rPr>
                <w:sz w:val="18"/>
                <w:szCs w:val="18"/>
              </w:rPr>
            </w:pPr>
            <w:r w:rsidRPr="00B31140">
              <w:rPr>
                <w:sz w:val="18"/>
                <w:szCs w:val="18"/>
              </w:rPr>
              <w:t xml:space="preserve">  (See "Taxpayer Identification Number" provision)</w:t>
            </w:r>
          </w:p>
        </w:tc>
        <w:tc>
          <w:tcPr>
            <w:tcW w:w="5049" w:type="dxa"/>
            <w:gridSpan w:val="2"/>
          </w:tcPr>
          <w:p w14:paraId="7AF5D63C" w14:textId="77777777" w:rsidR="004A50E8" w:rsidRPr="00B31140" w:rsidRDefault="004A50E8" w:rsidP="008101DA">
            <w:pPr>
              <w:rPr>
                <w:sz w:val="18"/>
                <w:szCs w:val="18"/>
              </w:rPr>
            </w:pPr>
          </w:p>
        </w:tc>
      </w:tr>
    </w:tbl>
    <w:p w14:paraId="6B92C8CB" w14:textId="77777777" w:rsidR="004A50E8" w:rsidRPr="00B31140" w:rsidRDefault="004A50E8" w:rsidP="004A50E8">
      <w:pPr>
        <w:jc w:val="both"/>
        <w:rPr>
          <w:sz w:val="18"/>
          <w:szCs w:val="18"/>
        </w:rPr>
      </w:pPr>
      <w:r w:rsidRPr="00B31140">
        <w:rPr>
          <w:sz w:val="18"/>
          <w:szCs w:val="18"/>
        </w:rPr>
        <w:t>COVER PAGE CIO (JAN. 2006)</w:t>
      </w:r>
    </w:p>
    <w:p w14:paraId="792E0B07" w14:textId="77777777" w:rsidR="004A50E8" w:rsidRDefault="004A50E8" w:rsidP="004A50E8">
      <w:pPr>
        <w:rPr>
          <w:sz w:val="18"/>
          <w:szCs w:val="18"/>
        </w:rPr>
      </w:pPr>
      <w:r w:rsidRPr="00B31140">
        <w:rPr>
          <w:sz w:val="18"/>
          <w:szCs w:val="18"/>
        </w:rPr>
        <w:br w:type="page"/>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56F74DFF"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6A1256" w14:textId="77777777" w:rsidR="004A50E8" w:rsidRPr="00522F9D" w:rsidRDefault="004A50E8" w:rsidP="008101DA">
            <w:pPr>
              <w:widowControl w:val="0"/>
              <w:autoSpaceDE w:val="0"/>
              <w:autoSpaceDN w:val="0"/>
              <w:adjustRightInd w:val="0"/>
              <w:rPr>
                <w:rFonts w:ascii="Times" w:hAnsi="Times" w:cs="Times"/>
              </w:rPr>
            </w:pPr>
            <w:r w:rsidRPr="00B31140">
              <w:rPr>
                <w:sz w:val="18"/>
                <w:szCs w:val="18"/>
              </w:rPr>
              <w:lastRenderedPageBreak/>
              <w:br w:type="page"/>
            </w:r>
            <w:bookmarkStart w:id="1" w:name="End_00HDR_00001"/>
            <w:bookmarkStart w:id="2" w:name="Start_00HDR_00002"/>
            <w:bookmarkEnd w:id="1"/>
            <w:bookmarkEnd w:id="2"/>
            <w:r w:rsidRPr="00522F9D">
              <w:rPr>
                <w:rFonts w:ascii="Times New Roman" w:hAnsi="Times New Roman"/>
                <w:color w:val="000000"/>
                <w:sz w:val="20"/>
                <w:szCs w:val="20"/>
              </w:rPr>
              <w:t>HOME OFFICE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for offeror's home office / principal place of business)</w:t>
            </w:r>
          </w:p>
          <w:p w14:paraId="5E4E64C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007C0F2B" w14:textId="77777777" w:rsidR="004A50E8" w:rsidRPr="008C5A1F"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325E89F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FDE813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0F4BA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NOTICE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to which all procurement and contract related notices should be sent.) (See "Notice" clause)</w:t>
            </w:r>
          </w:p>
          <w:p w14:paraId="53D6C1F3"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70DB7784"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2E8506E7" w14:textId="77777777" w:rsidR="004A50E8" w:rsidRPr="00522F9D" w:rsidRDefault="004A50E8" w:rsidP="008101DA">
            <w:pPr>
              <w:widowControl w:val="0"/>
              <w:autoSpaceDE w:val="0"/>
              <w:autoSpaceDN w:val="0"/>
              <w:adjustRightInd w:val="0"/>
              <w:rPr>
                <w:rFonts w:ascii="Times" w:hAnsi="Times" w:cs="Times"/>
              </w:rPr>
            </w:pPr>
          </w:p>
          <w:p w14:paraId="4066A0D0"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3C341DAF" w14:textId="77777777" w:rsidR="004A50E8" w:rsidRDefault="004A50E8" w:rsidP="008101DA">
            <w:pPr>
              <w:widowControl w:val="0"/>
              <w:autoSpaceDE w:val="0"/>
              <w:autoSpaceDN w:val="0"/>
              <w:adjustRightInd w:val="0"/>
              <w:rPr>
                <w:rFonts w:ascii="Times New Roman" w:hAnsi="Times New Roman"/>
                <w:color w:val="000000"/>
                <w:sz w:val="18"/>
                <w:szCs w:val="18"/>
              </w:rPr>
            </w:pPr>
          </w:p>
          <w:p w14:paraId="36639F69" w14:textId="77777777" w:rsidR="004A50E8" w:rsidRPr="00522F9D" w:rsidRDefault="004A50E8" w:rsidP="008101DA">
            <w:pPr>
              <w:widowControl w:val="0"/>
              <w:autoSpaceDE w:val="0"/>
              <w:autoSpaceDN w:val="0"/>
              <w:adjustRightInd w:val="0"/>
              <w:rPr>
                <w:rFonts w:ascii="Times" w:hAnsi="Times" w:cs="Times"/>
              </w:rPr>
            </w:pPr>
          </w:p>
          <w:p w14:paraId="26E75B0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Area Code  -  Number  -  Extension                    Facsimile</w:t>
            </w:r>
          </w:p>
          <w:p w14:paraId="149B29B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1F9CA1C9"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E-mail Address</w:t>
            </w:r>
          </w:p>
        </w:tc>
      </w:tr>
    </w:tbl>
    <w:p w14:paraId="68780F65"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2D9E88EE"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F374C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PAYMENT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to which payments will be sent.) (See "Payment" clause)</w:t>
            </w:r>
          </w:p>
          <w:p w14:paraId="76D3BD0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34077B01"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1E069787" w14:textId="77777777" w:rsidR="004A50E8" w:rsidRPr="00522F9D" w:rsidRDefault="004A50E8" w:rsidP="008101DA">
            <w:pPr>
              <w:widowControl w:val="0"/>
              <w:autoSpaceDE w:val="0"/>
              <w:autoSpaceDN w:val="0"/>
              <w:adjustRightInd w:val="0"/>
              <w:rPr>
                <w:rFonts w:ascii="Times" w:hAnsi="Times" w:cs="Times"/>
              </w:rPr>
            </w:pPr>
          </w:p>
          <w:p w14:paraId="7DEFD86D"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54ECB4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AD8479D"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06404B7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Payment Address same as Home Office Address</w:t>
            </w:r>
          </w:p>
          <w:p w14:paraId="6B9D0B8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Payment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D0CD7C" w14:textId="322E56FF"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ORDER 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Address to which purchase orders </w:t>
            </w:r>
            <w:r w:rsidR="00D51816" w:rsidRPr="00522F9D">
              <w:rPr>
                <w:rFonts w:ascii="Times New Roman" w:hAnsi="Times New Roman"/>
                <w:color w:val="000000"/>
                <w:sz w:val="16"/>
                <w:szCs w:val="16"/>
              </w:rPr>
              <w:t>will be</w:t>
            </w:r>
            <w:r w:rsidRPr="00522F9D">
              <w:rPr>
                <w:rFonts w:ascii="Times New Roman" w:hAnsi="Times New Roman"/>
                <w:color w:val="000000"/>
                <w:sz w:val="16"/>
                <w:szCs w:val="16"/>
              </w:rPr>
              <w:t xml:space="preserve"> sent) (See "Purchase Orders and "Contract Documents" clauses)</w:t>
            </w:r>
          </w:p>
          <w:p w14:paraId="1F67B66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8CE967E"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58704C45" w14:textId="77777777" w:rsidR="004A50E8" w:rsidRPr="00522F9D" w:rsidRDefault="004A50E8" w:rsidP="008101DA">
            <w:pPr>
              <w:widowControl w:val="0"/>
              <w:autoSpaceDE w:val="0"/>
              <w:autoSpaceDN w:val="0"/>
              <w:adjustRightInd w:val="0"/>
              <w:rPr>
                <w:rFonts w:ascii="Times" w:hAnsi="Times" w:cs="Times"/>
              </w:rPr>
            </w:pPr>
          </w:p>
          <w:p w14:paraId="672ACD81"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01AB0EA"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B020628"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7B2FDD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Order Address same as Home Office Address</w:t>
            </w:r>
          </w:p>
          <w:p w14:paraId="18C08AE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Order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r>
    </w:tbl>
    <w:p w14:paraId="35F7DC57"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A50E8" w:rsidRPr="00522F9D" w14:paraId="359945EB" w14:textId="77777777" w:rsidTr="008101DA">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CCD33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ACKNOWLEDGMENT OF AMENDMENTS</w:t>
            </w:r>
          </w:p>
          <w:p w14:paraId="4CCED39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Offerors acknowledges receipt of amendments by indicating amendment number and its date of issue. (See "Amendments to Solicitation" Provision)</w:t>
            </w:r>
          </w:p>
        </w:tc>
      </w:tr>
      <w:tr w:rsidR="004A50E8" w:rsidRPr="00522F9D" w14:paraId="582ECCC8"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1C0E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6265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DA142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3612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F1DD5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C6552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BDE2F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B89B6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r>
      <w:tr w:rsidR="004A50E8" w:rsidRPr="00522F9D" w14:paraId="067AC62B"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72F2F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E0C80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67630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4EE83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30978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31B2F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AB8BEB"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23763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r w:rsidR="004A50E8" w:rsidRPr="00522F9D" w14:paraId="73930DDA"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111D3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9A864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1ED7B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476E7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6587E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1C478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F08A8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FFA61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bl>
    <w:p w14:paraId="6B875410"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A50E8" w:rsidRPr="00522F9D" w14:paraId="552E6556" w14:textId="77777777" w:rsidTr="008101DA">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B0CAF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20"/>
                <w:szCs w:val="20"/>
              </w:rPr>
              <w:t>DISCOUNT FOR PROMPT PAYMENT</w:t>
            </w:r>
          </w:p>
          <w:p w14:paraId="366862B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A0DF2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9DA39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9AFD6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F82EF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_____Calendar Days (%)</w:t>
            </w:r>
          </w:p>
        </w:tc>
      </w:tr>
    </w:tbl>
    <w:p w14:paraId="6FF28981"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A50E8" w:rsidRPr="00522F9D" w14:paraId="69C8E058"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91FDF8" w14:textId="2726C2E0" w:rsidR="004A50E8" w:rsidRPr="008F0E07" w:rsidRDefault="00FD7569" w:rsidP="00A44885">
            <w:pPr>
              <w:jc w:val="both"/>
              <w:rPr>
                <w:rFonts w:ascii="Times New Roman" w:hAnsi="Times New Roman"/>
                <w:color w:val="FF0000"/>
                <w:sz w:val="20"/>
                <w:szCs w:val="20"/>
              </w:rPr>
            </w:pPr>
            <w:r w:rsidRPr="008C5A1F">
              <w:rPr>
                <w:rFonts w:ascii="Times New Roman" w:hAnsi="Times New Roman"/>
                <w:color w:val="00000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0" w:history="1">
              <w:r w:rsidRPr="008C5A1F">
                <w:rPr>
                  <w:rStyle w:val="Hyperlink"/>
                  <w:rFonts w:ascii="Times New Roman" w:hAnsi="Times New Roman"/>
                  <w:sz w:val="20"/>
                  <w:szCs w:val="20"/>
                </w:rPr>
                <w:t>www.procurement.sc.gov/preferences</w:t>
              </w:r>
            </w:hyperlink>
            <w:r w:rsidRPr="008C5A1F">
              <w:rPr>
                <w:rFonts w:ascii="Times New Roman" w:hAnsi="Times New Roman"/>
                <w:color w:val="000000"/>
                <w:sz w:val="20"/>
                <w:szCs w:val="20"/>
              </w:rPr>
              <w:t xml:space="preserve">. </w:t>
            </w:r>
            <w:r w:rsidRPr="008C5A1F">
              <w:rPr>
                <w:rFonts w:ascii="Times New Roman" w:hAnsi="Times New Roman"/>
                <w:b/>
                <w:i/>
                <w:color w:val="000000"/>
                <w:sz w:val="20"/>
                <w:szCs w:val="20"/>
              </w:rPr>
              <w:t xml:space="preserve">ALL THE PREFERENCES MUST BE CLAIMED AND ARE APPLIED BY LINE ITEM, REGARDLESS OF WHETHER AWARD IS MADE BY ITEM OR </w:t>
            </w:r>
            <w:smartTag w:uri="urn:schemas-microsoft-com:office:smarttags" w:element="place">
              <w:r w:rsidRPr="008C5A1F">
                <w:rPr>
                  <w:rFonts w:ascii="Times New Roman" w:hAnsi="Times New Roman"/>
                  <w:b/>
                  <w:i/>
                  <w:color w:val="000000"/>
                  <w:sz w:val="20"/>
                  <w:szCs w:val="20"/>
                </w:rPr>
                <w:t>LOT</w:t>
              </w:r>
            </w:smartTag>
            <w:r w:rsidRPr="008C5A1F">
              <w:rPr>
                <w:rFonts w:ascii="Times New Roman" w:hAnsi="Times New Roman"/>
                <w:b/>
                <w:i/>
                <w:color w:val="000000"/>
                <w:sz w:val="20"/>
                <w:szCs w:val="20"/>
              </w:rPr>
              <w:t>.</w:t>
            </w:r>
            <w:r w:rsidRPr="008C5A1F">
              <w:rPr>
                <w:rFonts w:ascii="Times New Roman" w:hAnsi="Times New Roman"/>
                <w:color w:val="000000"/>
                <w:sz w:val="20"/>
                <w:szCs w:val="20"/>
              </w:rPr>
              <w:t xml:space="preserve"> </w:t>
            </w:r>
            <w:r w:rsidRPr="008C5A1F">
              <w:rPr>
                <w:rFonts w:ascii="Times New Roman" w:hAnsi="Times New Roman"/>
                <w:b/>
                <w:color w:val="000000"/>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8C5A1F">
              <w:rPr>
                <w:rFonts w:ascii="Times New Roman" w:hAnsi="Times New Roman"/>
                <w:color w:val="000000"/>
                <w:sz w:val="20"/>
                <w:szCs w:val="20"/>
              </w:rPr>
              <w:t xml:space="preserve"> [11-35-1524(E)(4)&amp;(6)]</w:t>
            </w:r>
          </w:p>
        </w:tc>
      </w:tr>
      <w:tr w:rsidR="004A50E8" w:rsidRPr="00522F9D" w14:paraId="078141CA"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339934" w14:textId="77777777" w:rsidR="00FD7569" w:rsidRPr="008C5A1F" w:rsidRDefault="00FD7569" w:rsidP="00FD7569">
            <w:pPr>
              <w:widowControl w:val="0"/>
              <w:autoSpaceDE w:val="0"/>
              <w:autoSpaceDN w:val="0"/>
              <w:adjustRightInd w:val="0"/>
              <w:jc w:val="both"/>
              <w:rPr>
                <w:rFonts w:ascii="Times New Roman" w:hAnsi="Times New Roman"/>
                <w:bCs/>
                <w:color w:val="000000"/>
                <w:sz w:val="20"/>
                <w:szCs w:val="20"/>
              </w:rPr>
            </w:pPr>
            <w:r w:rsidRPr="008C5A1F">
              <w:rPr>
                <w:rFonts w:ascii="Times New Roman" w:hAnsi="Times New Roman"/>
                <w:bCs/>
                <w:color w:val="000000"/>
                <w:sz w:val="20"/>
                <w:szCs w:val="20"/>
              </w:rPr>
              <w:t>PREFERENCES - ADDRESS AND PHONE OF IN-STATE OFFICE: Please provide the address and phone number for your in-state office in the space provided below. An in-state office is necessary to claim either the Resident Vendor Preference (11-35-1524(C)(1)(i)&amp;(ii)) or the Resident Contractor Preference (11-35-1524(C)(1)(iii)). Accordingly, you must provide this information to qualify for the preference. An in-state office is not required, but can be beneficial, if you are claiming the Resident Subcontractor Preference (11-35-1524(D)).</w:t>
            </w:r>
          </w:p>
          <w:p w14:paraId="331CF234"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788490D3"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____ In-State Office Address same as Home Office Address</w:t>
            </w:r>
          </w:p>
          <w:p w14:paraId="10B4E9FD" w14:textId="77777777" w:rsidR="004A50E8" w:rsidRPr="00F61545"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 xml:space="preserve">____ In-State Office Address same as Notice Address </w:t>
            </w:r>
            <w:r w:rsidRPr="00F61545">
              <w:rPr>
                <w:rFonts w:ascii="Times New Roman" w:hAnsi="Times New Roman"/>
                <w:bCs/>
                <w:color w:val="000000"/>
                <w:sz w:val="20"/>
                <w:szCs w:val="20"/>
              </w:rPr>
              <w:t xml:space="preserve">     </w:t>
            </w:r>
            <w:r w:rsidRPr="00F61545">
              <w:rPr>
                <w:rFonts w:ascii="Times New Roman" w:hAnsi="Times New Roman"/>
                <w:bCs/>
                <w:color w:val="000000"/>
                <w:sz w:val="12"/>
                <w:szCs w:val="12"/>
              </w:rPr>
              <w:t>(check only one)</w:t>
            </w:r>
          </w:p>
        </w:tc>
      </w:tr>
    </w:tbl>
    <w:p w14:paraId="04C5A2AD" w14:textId="77777777" w:rsidR="004A50E8" w:rsidRDefault="004A50E8" w:rsidP="004A50E8">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4A50E8" w:rsidRPr="00522F9D" w14:paraId="04DCDE4F" w14:textId="77777777" w:rsidTr="008101DA">
        <w:trPr>
          <w:trHeight w:val="183"/>
        </w:trPr>
        <w:tc>
          <w:tcPr>
            <w:tcW w:w="2848" w:type="dxa"/>
            <w:tcBorders>
              <w:top w:val="nil"/>
              <w:left w:val="nil"/>
              <w:bottom w:val="nil"/>
              <w:right w:val="nil"/>
            </w:tcBorders>
            <w:tcMar>
              <w:top w:w="60" w:type="dxa"/>
              <w:left w:w="60" w:type="dxa"/>
              <w:bottom w:w="60" w:type="dxa"/>
              <w:right w:w="60" w:type="dxa"/>
            </w:tcMar>
          </w:tcPr>
          <w:p w14:paraId="2CFE747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4"/>
                <w:szCs w:val="14"/>
              </w:rPr>
              <w:t>PAGE TWO (</w:t>
            </w:r>
            <w:r>
              <w:rPr>
                <w:rFonts w:ascii="Times New Roman" w:hAnsi="Times New Roman"/>
                <w:color w:val="000000"/>
                <w:sz w:val="14"/>
                <w:szCs w:val="14"/>
              </w:rPr>
              <w:t xml:space="preserve">SEP </w:t>
            </w:r>
            <w:r w:rsidRPr="00522F9D">
              <w:rPr>
                <w:rFonts w:ascii="Times New Roman" w:hAnsi="Times New Roman"/>
                <w:color w:val="000000"/>
                <w:sz w:val="14"/>
                <w:szCs w:val="14"/>
              </w:rPr>
              <w:t>200</w:t>
            </w:r>
            <w:r>
              <w:rPr>
                <w:rFonts w:ascii="Times New Roman" w:hAnsi="Times New Roman"/>
                <w:color w:val="000000"/>
                <w:sz w:val="14"/>
                <w:szCs w:val="14"/>
              </w:rPr>
              <w:t>9</w:t>
            </w:r>
            <w:r w:rsidRPr="00522F9D">
              <w:rPr>
                <w:rFonts w:ascii="Times New Roman" w:hAnsi="Times New Roman"/>
                <w:color w:val="000000"/>
                <w:sz w:val="14"/>
                <w:szCs w:val="14"/>
              </w:rPr>
              <w:t>)</w:t>
            </w:r>
          </w:p>
        </w:tc>
        <w:tc>
          <w:tcPr>
            <w:tcW w:w="148" w:type="dxa"/>
            <w:tcBorders>
              <w:top w:val="nil"/>
              <w:left w:val="nil"/>
              <w:bottom w:val="nil"/>
              <w:right w:val="nil"/>
            </w:tcBorders>
            <w:tcMar>
              <w:top w:w="60" w:type="dxa"/>
              <w:left w:w="60" w:type="dxa"/>
              <w:bottom w:w="60" w:type="dxa"/>
              <w:right w:w="60" w:type="dxa"/>
            </w:tcMar>
          </w:tcPr>
          <w:p w14:paraId="38C75DEA" w14:textId="77777777" w:rsidR="004A50E8" w:rsidRPr="00445C47" w:rsidRDefault="004A50E8" w:rsidP="008101DA">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14:paraId="536A9B92" w14:textId="77777777" w:rsidR="004A50E8" w:rsidRPr="00445C47" w:rsidRDefault="004A50E8" w:rsidP="008101DA">
            <w:pPr>
              <w:widowControl w:val="0"/>
              <w:autoSpaceDE w:val="0"/>
              <w:autoSpaceDN w:val="0"/>
              <w:adjustRightInd w:val="0"/>
              <w:jc w:val="center"/>
              <w:rPr>
                <w:rFonts w:ascii="Times" w:hAnsi="Times" w:cs="Times"/>
                <w:sz w:val="16"/>
                <w:szCs w:val="16"/>
              </w:rPr>
            </w:pPr>
            <w:r w:rsidRPr="00445C47">
              <w:rPr>
                <w:rFonts w:ascii="Times New Roman" w:hAnsi="Times New Roman"/>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14:paraId="3BDF0768" w14:textId="77777777" w:rsidR="004A50E8" w:rsidRPr="00445C47" w:rsidRDefault="004A50E8" w:rsidP="008101DA">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14:paraId="762BF2AD" w14:textId="77777777" w:rsidR="004A50E8" w:rsidRPr="00445C47" w:rsidRDefault="004A50E8" w:rsidP="008101DA">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14:paraId="0F09C525" w14:textId="77777777" w:rsidR="004A50E8" w:rsidRPr="00445C47" w:rsidRDefault="004A50E8" w:rsidP="008101DA">
            <w:pPr>
              <w:widowControl w:val="0"/>
              <w:autoSpaceDE w:val="0"/>
              <w:autoSpaceDN w:val="0"/>
              <w:adjustRightInd w:val="0"/>
              <w:rPr>
                <w:rFonts w:ascii="Times" w:hAnsi="Times" w:cs="Times"/>
                <w:sz w:val="16"/>
                <w:szCs w:val="16"/>
              </w:rPr>
            </w:pPr>
          </w:p>
        </w:tc>
      </w:tr>
    </w:tbl>
    <w:p w14:paraId="4CDA0A1F" w14:textId="2B624176" w:rsidR="004A50E8" w:rsidRPr="00AB5454" w:rsidRDefault="004A50E8" w:rsidP="004A50E8">
      <w:pPr>
        <w:jc w:val="center"/>
        <w:rPr>
          <w:rFonts w:ascii="Times New Roman" w:hAnsi="Times New Roman"/>
          <w:b/>
          <w:szCs w:val="28"/>
        </w:rPr>
      </w:pPr>
      <w:r w:rsidRPr="00AB5454">
        <w:rPr>
          <w:rFonts w:ascii="Times New Roman" w:hAnsi="Times New Roman"/>
          <w:b/>
          <w:szCs w:val="28"/>
        </w:rPr>
        <w:t>Solicitation Outline</w:t>
      </w:r>
    </w:p>
    <w:p w14:paraId="63C32166" w14:textId="77777777" w:rsidR="004A50E8" w:rsidRPr="00AB5454" w:rsidRDefault="004A50E8" w:rsidP="004A50E8">
      <w:pPr>
        <w:jc w:val="both"/>
        <w:rPr>
          <w:rFonts w:ascii="Times New Roman" w:hAnsi="Times New Roman"/>
          <w:sz w:val="12"/>
        </w:rPr>
      </w:pPr>
    </w:p>
    <w:p w14:paraId="4FE53399" w14:textId="77777777" w:rsidR="004A50E8" w:rsidRPr="00AB5454" w:rsidRDefault="004A50E8" w:rsidP="004A50E8">
      <w:pPr>
        <w:jc w:val="both"/>
        <w:rPr>
          <w:rFonts w:ascii="Times New Roman" w:hAnsi="Times New Roman"/>
          <w:sz w:val="12"/>
        </w:rPr>
      </w:pPr>
    </w:p>
    <w:p w14:paraId="26F963DA" w14:textId="77777777" w:rsidR="004A50E8" w:rsidRPr="00AB5454" w:rsidRDefault="004A50E8" w:rsidP="004A50E8">
      <w:pPr>
        <w:jc w:val="both"/>
        <w:rPr>
          <w:rFonts w:ascii="Times New Roman" w:hAnsi="Times New Roman"/>
          <w:b/>
          <w:szCs w:val="28"/>
        </w:rPr>
      </w:pPr>
      <w:r w:rsidRPr="00AB5454">
        <w:rPr>
          <w:rFonts w:ascii="Times New Roman" w:hAnsi="Times New Roman"/>
          <w:b/>
          <w:szCs w:val="28"/>
        </w:rPr>
        <w:t xml:space="preserve">I. </w:t>
      </w:r>
      <w:r w:rsidRPr="00AB5454">
        <w:rPr>
          <w:rFonts w:ascii="Times New Roman" w:hAnsi="Times New Roman"/>
          <w:b/>
          <w:szCs w:val="28"/>
        </w:rPr>
        <w:tab/>
        <w:t>Scope of Solicitation</w:t>
      </w:r>
    </w:p>
    <w:p w14:paraId="487871EB" w14:textId="77777777" w:rsidR="004A50E8" w:rsidRPr="00AB5454" w:rsidRDefault="004A50E8" w:rsidP="004A50E8">
      <w:pPr>
        <w:rPr>
          <w:rFonts w:ascii="Times New Roman" w:hAnsi="Times New Roman"/>
          <w:b/>
          <w:szCs w:val="28"/>
        </w:rPr>
      </w:pPr>
      <w:r w:rsidRPr="00AB5454">
        <w:rPr>
          <w:rFonts w:ascii="Times New Roman" w:hAnsi="Times New Roman"/>
          <w:b/>
          <w:szCs w:val="28"/>
        </w:rPr>
        <w:t>II.</w:t>
      </w:r>
      <w:r w:rsidRPr="00AB5454">
        <w:rPr>
          <w:rFonts w:ascii="Times New Roman" w:hAnsi="Times New Roman"/>
          <w:b/>
          <w:szCs w:val="28"/>
        </w:rPr>
        <w:tab/>
        <w:t>Instructions to Offerors</w:t>
      </w:r>
    </w:p>
    <w:p w14:paraId="4FB72866" w14:textId="77777777" w:rsidR="004A50E8" w:rsidRPr="00AB5454" w:rsidRDefault="004A50E8" w:rsidP="004A50E8">
      <w:pPr>
        <w:rPr>
          <w:rFonts w:ascii="Times New Roman" w:hAnsi="Times New Roman"/>
          <w:b/>
          <w:szCs w:val="28"/>
        </w:rPr>
      </w:pPr>
      <w:r w:rsidRPr="00AB5454">
        <w:rPr>
          <w:rFonts w:ascii="Times New Roman" w:hAnsi="Times New Roman"/>
          <w:b/>
          <w:szCs w:val="28"/>
        </w:rPr>
        <w:tab/>
        <w:t>A.</w:t>
      </w:r>
      <w:r w:rsidRPr="00AB5454">
        <w:rPr>
          <w:rFonts w:ascii="Times New Roman" w:hAnsi="Times New Roman"/>
          <w:b/>
          <w:szCs w:val="28"/>
        </w:rPr>
        <w:tab/>
        <w:t>General Instructions</w:t>
      </w:r>
    </w:p>
    <w:p w14:paraId="4095BDB3" w14:textId="77777777" w:rsidR="004A50E8" w:rsidRPr="00AB5454" w:rsidRDefault="004A50E8" w:rsidP="004A50E8">
      <w:pPr>
        <w:rPr>
          <w:rFonts w:ascii="Times New Roman" w:hAnsi="Times New Roman"/>
          <w:b/>
          <w:szCs w:val="28"/>
        </w:rPr>
      </w:pPr>
      <w:r w:rsidRPr="00AB5454">
        <w:rPr>
          <w:rFonts w:ascii="Times New Roman" w:hAnsi="Times New Roman"/>
          <w:b/>
          <w:szCs w:val="28"/>
        </w:rPr>
        <w:tab/>
        <w:t>B.</w:t>
      </w:r>
      <w:r w:rsidRPr="00AB5454">
        <w:rPr>
          <w:rFonts w:ascii="Times New Roman" w:hAnsi="Times New Roman"/>
          <w:b/>
          <w:szCs w:val="28"/>
        </w:rPr>
        <w:tab/>
        <w:t>Special Instructions</w:t>
      </w:r>
    </w:p>
    <w:p w14:paraId="4B9B6467" w14:textId="77777777" w:rsidR="004A50E8" w:rsidRPr="00AB5454" w:rsidRDefault="004A50E8" w:rsidP="004A50E8">
      <w:pPr>
        <w:rPr>
          <w:rFonts w:ascii="Times New Roman" w:hAnsi="Times New Roman"/>
          <w:b/>
          <w:szCs w:val="28"/>
        </w:rPr>
      </w:pPr>
      <w:r w:rsidRPr="00AB5454">
        <w:rPr>
          <w:rFonts w:ascii="Times New Roman" w:hAnsi="Times New Roman"/>
          <w:b/>
          <w:szCs w:val="28"/>
        </w:rPr>
        <w:t>III.</w:t>
      </w:r>
      <w:r w:rsidRPr="00AB5454">
        <w:rPr>
          <w:rFonts w:ascii="Times New Roman" w:hAnsi="Times New Roman"/>
          <w:b/>
          <w:szCs w:val="28"/>
        </w:rPr>
        <w:tab/>
        <w:t>Scope of Work / Specifications</w:t>
      </w:r>
    </w:p>
    <w:p w14:paraId="23679E3C" w14:textId="77777777" w:rsidR="004A50E8" w:rsidRPr="00AB5454" w:rsidRDefault="004A50E8" w:rsidP="004A50E8">
      <w:pPr>
        <w:rPr>
          <w:rFonts w:ascii="Times New Roman" w:hAnsi="Times New Roman"/>
          <w:b/>
          <w:szCs w:val="28"/>
        </w:rPr>
      </w:pPr>
      <w:r w:rsidRPr="00AB5454">
        <w:rPr>
          <w:rFonts w:ascii="Times New Roman" w:hAnsi="Times New Roman"/>
          <w:b/>
          <w:szCs w:val="28"/>
        </w:rPr>
        <w:t>IV.</w:t>
      </w:r>
      <w:r w:rsidRPr="00AB5454">
        <w:rPr>
          <w:rFonts w:ascii="Times New Roman" w:hAnsi="Times New Roman"/>
          <w:b/>
          <w:szCs w:val="28"/>
        </w:rPr>
        <w:tab/>
        <w:t>Information for Offerors to Submit</w:t>
      </w:r>
    </w:p>
    <w:p w14:paraId="592E1CF7" w14:textId="77777777" w:rsidR="004A50E8" w:rsidRPr="00AB5454" w:rsidRDefault="004A50E8" w:rsidP="004A50E8">
      <w:pPr>
        <w:rPr>
          <w:rFonts w:ascii="Times New Roman" w:hAnsi="Times New Roman"/>
          <w:b/>
          <w:szCs w:val="28"/>
        </w:rPr>
      </w:pPr>
      <w:r w:rsidRPr="00AB5454">
        <w:rPr>
          <w:rFonts w:ascii="Times New Roman" w:hAnsi="Times New Roman"/>
          <w:b/>
          <w:szCs w:val="28"/>
        </w:rPr>
        <w:t>V.</w:t>
      </w:r>
      <w:r w:rsidRPr="00AB5454">
        <w:rPr>
          <w:rFonts w:ascii="Times New Roman" w:hAnsi="Times New Roman"/>
          <w:b/>
          <w:szCs w:val="28"/>
        </w:rPr>
        <w:tab/>
        <w:t>Qualifications</w:t>
      </w:r>
    </w:p>
    <w:p w14:paraId="591A2046" w14:textId="77777777" w:rsidR="004A50E8" w:rsidRPr="00AB5454" w:rsidRDefault="004A50E8" w:rsidP="004A50E8">
      <w:pPr>
        <w:rPr>
          <w:rFonts w:ascii="Times New Roman" w:hAnsi="Times New Roman"/>
          <w:b/>
          <w:szCs w:val="28"/>
        </w:rPr>
      </w:pPr>
      <w:r w:rsidRPr="00AB5454">
        <w:rPr>
          <w:rFonts w:ascii="Times New Roman" w:hAnsi="Times New Roman"/>
          <w:b/>
          <w:szCs w:val="28"/>
        </w:rPr>
        <w:t>VI.</w:t>
      </w:r>
      <w:r w:rsidRPr="00AB5454">
        <w:rPr>
          <w:rFonts w:ascii="Times New Roman" w:hAnsi="Times New Roman"/>
          <w:b/>
          <w:szCs w:val="28"/>
        </w:rPr>
        <w:tab/>
        <w:t>Award Criteria</w:t>
      </w:r>
    </w:p>
    <w:p w14:paraId="5A54F086" w14:textId="77777777" w:rsidR="004A50E8" w:rsidRPr="00AB5454" w:rsidRDefault="004A50E8" w:rsidP="004A50E8">
      <w:pPr>
        <w:rPr>
          <w:rFonts w:ascii="Times New Roman" w:hAnsi="Times New Roman"/>
          <w:b/>
          <w:szCs w:val="28"/>
        </w:rPr>
      </w:pPr>
      <w:r w:rsidRPr="00AB5454">
        <w:rPr>
          <w:rFonts w:ascii="Times New Roman" w:hAnsi="Times New Roman"/>
          <w:b/>
          <w:szCs w:val="28"/>
        </w:rPr>
        <w:t>VII.</w:t>
      </w:r>
      <w:r w:rsidRPr="00AB5454">
        <w:rPr>
          <w:rFonts w:ascii="Times New Roman" w:hAnsi="Times New Roman"/>
          <w:b/>
          <w:szCs w:val="28"/>
        </w:rPr>
        <w:tab/>
        <w:t>Terms and Conditions</w:t>
      </w:r>
    </w:p>
    <w:p w14:paraId="079C2F62" w14:textId="77777777" w:rsidR="004A50E8" w:rsidRPr="00AB5454" w:rsidRDefault="004A50E8" w:rsidP="004A50E8">
      <w:pPr>
        <w:rPr>
          <w:rFonts w:ascii="Times New Roman" w:hAnsi="Times New Roman"/>
          <w:b/>
          <w:szCs w:val="28"/>
        </w:rPr>
      </w:pPr>
      <w:r w:rsidRPr="00AB5454">
        <w:rPr>
          <w:rFonts w:ascii="Times New Roman" w:hAnsi="Times New Roman"/>
          <w:b/>
          <w:szCs w:val="28"/>
        </w:rPr>
        <w:tab/>
        <w:t>A.</w:t>
      </w:r>
      <w:r w:rsidRPr="00AB5454">
        <w:rPr>
          <w:rFonts w:ascii="Times New Roman" w:hAnsi="Times New Roman"/>
          <w:b/>
          <w:szCs w:val="28"/>
        </w:rPr>
        <w:tab/>
        <w:t xml:space="preserve">General </w:t>
      </w:r>
    </w:p>
    <w:p w14:paraId="0DD268E5" w14:textId="77777777" w:rsidR="004A50E8" w:rsidRPr="00AB5454" w:rsidRDefault="004A50E8" w:rsidP="004A50E8">
      <w:pPr>
        <w:rPr>
          <w:rFonts w:ascii="Times New Roman" w:hAnsi="Times New Roman"/>
          <w:b/>
          <w:szCs w:val="28"/>
        </w:rPr>
      </w:pPr>
      <w:r w:rsidRPr="00AB5454">
        <w:rPr>
          <w:rFonts w:ascii="Times New Roman" w:hAnsi="Times New Roman"/>
          <w:b/>
          <w:szCs w:val="28"/>
        </w:rPr>
        <w:tab/>
        <w:t>B.</w:t>
      </w:r>
      <w:r w:rsidRPr="00AB5454">
        <w:rPr>
          <w:rFonts w:ascii="Times New Roman" w:hAnsi="Times New Roman"/>
          <w:b/>
          <w:szCs w:val="28"/>
        </w:rPr>
        <w:tab/>
        <w:t>Special</w:t>
      </w:r>
    </w:p>
    <w:p w14:paraId="5C0EC5B3" w14:textId="77777777" w:rsidR="004A50E8" w:rsidRPr="00AB5454" w:rsidRDefault="004A50E8" w:rsidP="004A50E8">
      <w:pPr>
        <w:rPr>
          <w:rFonts w:ascii="Times New Roman" w:hAnsi="Times New Roman"/>
          <w:b/>
          <w:szCs w:val="28"/>
        </w:rPr>
      </w:pPr>
      <w:r w:rsidRPr="00AB5454">
        <w:rPr>
          <w:rFonts w:ascii="Times New Roman" w:hAnsi="Times New Roman"/>
          <w:b/>
          <w:szCs w:val="28"/>
        </w:rPr>
        <w:t>VIII.</w:t>
      </w:r>
      <w:r w:rsidRPr="00AB5454">
        <w:rPr>
          <w:rFonts w:ascii="Times New Roman" w:hAnsi="Times New Roman"/>
          <w:b/>
          <w:szCs w:val="28"/>
        </w:rPr>
        <w:tab/>
        <w:t>Bidding Schedule / Cost Proposal</w:t>
      </w:r>
    </w:p>
    <w:p w14:paraId="3DC339D2" w14:textId="77777777" w:rsidR="004A50E8" w:rsidRPr="00AB5454" w:rsidRDefault="004A50E8" w:rsidP="004A50E8">
      <w:pPr>
        <w:jc w:val="both"/>
        <w:rPr>
          <w:rFonts w:ascii="Times New Roman" w:hAnsi="Times New Roman"/>
          <w:b/>
          <w:szCs w:val="28"/>
        </w:rPr>
      </w:pPr>
      <w:r w:rsidRPr="00AB5454">
        <w:rPr>
          <w:rFonts w:ascii="Times New Roman" w:hAnsi="Times New Roman"/>
          <w:b/>
          <w:szCs w:val="28"/>
        </w:rPr>
        <w:t>IX.</w:t>
      </w:r>
      <w:r w:rsidRPr="00AB5454">
        <w:rPr>
          <w:rFonts w:ascii="Times New Roman" w:hAnsi="Times New Roman"/>
          <w:b/>
          <w:szCs w:val="28"/>
        </w:rPr>
        <w:tab/>
        <w:t>Attachments to Solicitation</w:t>
      </w:r>
    </w:p>
    <w:p w14:paraId="058E064F" w14:textId="77777777" w:rsidR="004A50E8" w:rsidRPr="00B70343" w:rsidRDefault="004A50E8" w:rsidP="004A50E8">
      <w:pPr>
        <w:jc w:val="both"/>
        <w:rPr>
          <w:sz w:val="14"/>
        </w:rPr>
      </w:pPr>
    </w:p>
    <w:p w14:paraId="3494B015" w14:textId="77777777" w:rsidR="004A50E8" w:rsidRPr="00B70343" w:rsidRDefault="004A50E8" w:rsidP="004A50E8">
      <w:pPr>
        <w:jc w:val="both"/>
        <w:rPr>
          <w:sz w:val="14"/>
        </w:rPr>
      </w:pPr>
    </w:p>
    <w:p w14:paraId="4733F5FD" w14:textId="77777777" w:rsidR="004A50E8" w:rsidRPr="00AB5454" w:rsidRDefault="004A50E8" w:rsidP="004A50E8">
      <w:pPr>
        <w:rPr>
          <w:rFonts w:ascii="Times New Roman" w:hAnsi="Times New Roman"/>
          <w:b/>
          <w:caps/>
        </w:rPr>
      </w:pPr>
      <w:bookmarkStart w:id="3" w:name="End_00HDR_00002"/>
      <w:bookmarkStart w:id="4" w:name="Start_01Scop_00003"/>
      <w:bookmarkEnd w:id="3"/>
      <w:bookmarkEnd w:id="4"/>
      <w:r w:rsidRPr="00AB5454">
        <w:rPr>
          <w:rFonts w:ascii="Times New Roman" w:hAnsi="Times New Roman"/>
          <w:b/>
          <w:caps/>
        </w:rPr>
        <w:t>I. Scope of Solicitation</w:t>
      </w:r>
    </w:p>
    <w:p w14:paraId="457C325E" w14:textId="73F57AD9" w:rsidR="00A33E96" w:rsidRPr="0070330A" w:rsidRDefault="004A50E8" w:rsidP="004A50E8">
      <w:pPr>
        <w:rPr>
          <w:rFonts w:cstheme="minorHAnsi"/>
          <w:color w:val="222222"/>
        </w:rPr>
      </w:pPr>
      <w:bookmarkStart w:id="5" w:name="End_01Scop_00003"/>
      <w:bookmarkEnd w:id="5"/>
      <w:r w:rsidRPr="00B70343">
        <w:rPr>
          <w:sz w:val="20"/>
        </w:rPr>
        <w:br/>
      </w:r>
      <w:bookmarkStart w:id="6" w:name="Start_01Scop_00004"/>
      <w:bookmarkEnd w:id="6"/>
      <w:r w:rsidR="0070330A" w:rsidRPr="0070330A">
        <w:rPr>
          <w:rFonts w:cstheme="minorHAnsi"/>
          <w:color w:val="222222"/>
        </w:rPr>
        <w:t>Lander University seeks qualified respondents to submit proposals to provide development and design of dynamic, engaging student recruitment collateral for use in the 2021-22 recruitment cycle.</w:t>
      </w:r>
    </w:p>
    <w:p w14:paraId="2B76C940" w14:textId="77777777" w:rsidR="0070330A" w:rsidRDefault="0070330A" w:rsidP="004A50E8"/>
    <w:p w14:paraId="1EA457B6" w14:textId="4F702849" w:rsidR="004A50E8" w:rsidRPr="00AB5454" w:rsidRDefault="004A50E8" w:rsidP="004A50E8">
      <w:pPr>
        <w:jc w:val="both"/>
        <w:rPr>
          <w:rFonts w:ascii="Times New Roman" w:hAnsi="Times New Roman"/>
          <w:caps/>
        </w:rPr>
      </w:pPr>
      <w:bookmarkStart w:id="7" w:name="End_01Scop_00004"/>
      <w:bookmarkStart w:id="8" w:name="Start_01Scop_00005"/>
      <w:bookmarkStart w:id="9" w:name="End_01Scop_00005"/>
      <w:bookmarkStart w:id="10" w:name="Start_02AInG_00006"/>
      <w:bookmarkEnd w:id="7"/>
      <w:bookmarkEnd w:id="8"/>
      <w:bookmarkEnd w:id="9"/>
      <w:bookmarkEnd w:id="10"/>
      <w:r w:rsidRPr="00AB5454">
        <w:rPr>
          <w:rFonts w:ascii="Times New Roman" w:hAnsi="Times New Roman"/>
          <w:b/>
          <w:caps/>
        </w:rPr>
        <w:t>II</w:t>
      </w:r>
      <w:r w:rsidRPr="00AB5454">
        <w:rPr>
          <w:rFonts w:ascii="Times New Roman" w:hAnsi="Times New Roman"/>
          <w:caps/>
        </w:rPr>
        <w:t xml:space="preserve">. </w:t>
      </w:r>
      <w:r w:rsidRPr="00AB5454">
        <w:rPr>
          <w:rFonts w:ascii="Times New Roman" w:hAnsi="Times New Roman"/>
          <w:b/>
          <w:caps/>
        </w:rPr>
        <w:t>Instructions To Offerors – A. General Instructions</w:t>
      </w:r>
    </w:p>
    <w:p w14:paraId="21C5AE5F" w14:textId="77777777" w:rsidR="00947970" w:rsidRPr="00AB5454" w:rsidRDefault="004A50E8" w:rsidP="0002544E">
      <w:pPr>
        <w:jc w:val="both"/>
        <w:rPr>
          <w:rFonts w:ascii="Times New Roman" w:hAnsi="Times New Roman"/>
          <w:sz w:val="20"/>
          <w:szCs w:val="20"/>
        </w:rPr>
      </w:pPr>
      <w:bookmarkStart w:id="11" w:name="End_02AInG_00006"/>
      <w:bookmarkEnd w:id="11"/>
      <w:r w:rsidRPr="00B70343">
        <w:rPr>
          <w:sz w:val="20"/>
        </w:rPr>
        <w:br/>
      </w:r>
      <w:bookmarkStart w:id="12" w:name="Start_02AInG_00007"/>
      <w:bookmarkEnd w:id="12"/>
      <w:r w:rsidR="0002544E" w:rsidRPr="00AB5454">
        <w:rPr>
          <w:rFonts w:ascii="Times New Roman" w:hAnsi="Times New Roman"/>
          <w:sz w:val="20"/>
          <w:szCs w:val="20"/>
        </w:rPr>
        <w:t>DEFINITIONS, CAPITALIZATION, AND HEADINGS (DEC 2015) CLAUSE HEADINGS USED IN THIS SOLICITATION ARE FOR CONVENIENCE ONLY AND SHALL NOT BE USED TO CONSTRUE MEANING OR INTENT. EVEN IF NOT CAPITALIZED, THE FOLLOWING DEFINITIONS ARE APPLICABLE TO ALL PARTS OF THE SOLICITATION, UNLESS EXPRESSLY PROVIDED OTHERWISE.</w:t>
      </w:r>
    </w:p>
    <w:p w14:paraId="37BF3067" w14:textId="77777777" w:rsidR="0002544E" w:rsidRPr="00AB5454" w:rsidRDefault="0002544E" w:rsidP="0002544E">
      <w:pPr>
        <w:jc w:val="both"/>
        <w:rPr>
          <w:rFonts w:ascii="Times New Roman" w:hAnsi="Times New Roman"/>
          <w:sz w:val="20"/>
          <w:szCs w:val="20"/>
        </w:rPr>
      </w:pPr>
    </w:p>
    <w:p w14:paraId="3CB0BA9B"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AMENDMENT means a document issued to supplement the original solicitation document. </w:t>
      </w:r>
    </w:p>
    <w:p w14:paraId="62F3A852"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AUTHORITY means the State Fiscal Accountability Authority or its successor in interest. </w:t>
      </w:r>
    </w:p>
    <w:p w14:paraId="388D2DBA"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BUSINESS means any corporation, partnership, individual, sole proprietorship, joint stock company, joint venture, or any other legal entity. [11-35-310(3)] </w:t>
      </w:r>
    </w:p>
    <w:p w14:paraId="1B200D8B"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CHANGE ORDER means any written alteration in specifications, delivery point, rate of delivery, period of performance, price, quantity, or other provisions of any contract accomplished by mutual agreement of the parties to the contract. [11-35-310(4)] </w:t>
      </w:r>
    </w:p>
    <w:p w14:paraId="37B44039"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CONTRACT See clause entitled Contract Documents &amp; Order of Precedence. </w:t>
      </w:r>
    </w:p>
    <w:p w14:paraId="1910A36D"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CONTRACT MODIFICATION means a written order signed by the procurement officer, directing the contractor to make changes which the clause of the contract titled “Changes,” if included herein, authorizes the Procurement Officer to order without the consent of the contractor. [11-35-310(9)] </w:t>
      </w:r>
    </w:p>
    <w:p w14:paraId="2E5A4279"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CONTRACTOR means the Offeror receiving an award as a result of this solicitation. </w:t>
      </w:r>
    </w:p>
    <w:p w14:paraId="57B4E66F"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COVER PAGE means the top page of the original solicitation on which the solicitation is identified by number. Offerors are cautioned that Amendments may modify information provided on the Cover Page. </w:t>
      </w:r>
    </w:p>
    <w:p w14:paraId="51F91F4B"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OFFER means the bid or proposal submitted in response this solicitation. The terms Bid and Proposal are used interchangeably with the term Offer. </w:t>
      </w:r>
    </w:p>
    <w:p w14:paraId="5D325A75"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OFFEROR means the single legal entity submitting the offer. The term Bidder is used interchangeably with the term Offeror. See bidding provisions entitled Signing Your Offer and Bid/Proposal As Offer To Contract. </w:t>
      </w:r>
    </w:p>
    <w:p w14:paraId="6FC52F04"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PAGE TWO means the second page of the original solicitation, which is labeled Page Two. </w:t>
      </w:r>
    </w:p>
    <w:p w14:paraId="7AA99799"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PROCUREMENT OFFICER means the person, or his successor, identified as such on either the Cover Page, an amendment, or an award notice. </w:t>
      </w:r>
    </w:p>
    <w:p w14:paraId="5729BF31"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YOU and YOUR means Offeror. </w:t>
      </w:r>
    </w:p>
    <w:p w14:paraId="7798A951"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SOLICITATION means this document, including all its parts, attachments, and any Amendments. STATE means the Using Governmental Unit(s) identified on the Cover Page. </w:t>
      </w:r>
    </w:p>
    <w:p w14:paraId="36A4858F"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 xml:space="preserve">SUBCONTRACTOR means any person you contract with to perform or provide any part of the work. US or WE means the using governmental unit. </w:t>
      </w:r>
    </w:p>
    <w:p w14:paraId="60A47F9C" w14:textId="77777777" w:rsidR="0002544E" w:rsidRPr="00AB5454" w:rsidRDefault="0002544E" w:rsidP="0002544E">
      <w:pPr>
        <w:jc w:val="both"/>
        <w:rPr>
          <w:rFonts w:ascii="Times New Roman" w:hAnsi="Times New Roman"/>
          <w:sz w:val="20"/>
          <w:szCs w:val="20"/>
        </w:rPr>
      </w:pPr>
      <w:r w:rsidRPr="00AB5454">
        <w:rPr>
          <w:rFonts w:ascii="Times New Roman" w:hAnsi="Times New Roman"/>
          <w:sz w:val="20"/>
          <w:szCs w:val="20"/>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bookmarkStart w:id="13" w:name="End_02AInG_00007"/>
      <w:bookmarkEnd w:id="13"/>
      <w:r w:rsidRPr="00AB5454">
        <w:rPr>
          <w:rFonts w:ascii="Times New Roman" w:hAnsi="Times New Roman"/>
          <w:sz w:val="20"/>
          <w:szCs w:val="20"/>
        </w:rPr>
        <w:t xml:space="preserve"> WORK means all labor, materials, equipment, services, or property of any type, provided or to be provided by the Contractor to fulfill the Contractor’s obligations under the Contract. [02-2A003-3]</w:t>
      </w:r>
    </w:p>
    <w:p w14:paraId="2AFBBD76" w14:textId="77777777" w:rsidR="00CA5631" w:rsidRPr="00AB5454" w:rsidRDefault="004A50E8" w:rsidP="0002544E">
      <w:pPr>
        <w:jc w:val="both"/>
        <w:rPr>
          <w:rFonts w:ascii="Times New Roman" w:hAnsi="Times New Roman"/>
          <w:b/>
          <w:sz w:val="20"/>
          <w:szCs w:val="20"/>
        </w:rPr>
      </w:pPr>
      <w:r w:rsidRPr="00AB5454">
        <w:rPr>
          <w:rFonts w:ascii="Times New Roman" w:hAnsi="Times New Roman"/>
          <w:sz w:val="20"/>
          <w:szCs w:val="20"/>
        </w:rPr>
        <w:br/>
      </w:r>
      <w:bookmarkStart w:id="14" w:name="Start_02AInG_00008"/>
      <w:bookmarkEnd w:id="14"/>
      <w:r w:rsidRPr="00AB5454">
        <w:rPr>
          <w:rFonts w:ascii="Times New Roman" w:hAnsi="Times New Roman"/>
          <w:b/>
          <w:sz w:val="20"/>
          <w:szCs w:val="20"/>
        </w:rPr>
        <w:t>AMENDMENTS TO SOLICITATION (JAN</w:t>
      </w:r>
      <w:r w:rsidR="00CA5631" w:rsidRPr="00AB5454">
        <w:rPr>
          <w:rFonts w:ascii="Times New Roman" w:hAnsi="Times New Roman"/>
          <w:b/>
          <w:sz w:val="20"/>
          <w:szCs w:val="20"/>
        </w:rPr>
        <w:t xml:space="preserve"> 2006)</w:t>
      </w:r>
    </w:p>
    <w:p w14:paraId="642C97C5" w14:textId="77777777" w:rsidR="00CA5631" w:rsidRPr="00AB5454" w:rsidRDefault="00CA5631" w:rsidP="0002544E">
      <w:pPr>
        <w:jc w:val="both"/>
        <w:rPr>
          <w:rFonts w:ascii="Times New Roman" w:hAnsi="Times New Roman"/>
          <w:sz w:val="20"/>
          <w:szCs w:val="20"/>
        </w:rPr>
      </w:pPr>
    </w:p>
    <w:p w14:paraId="788B3D20" w14:textId="77777777" w:rsidR="00CA5631" w:rsidRPr="00AB5454" w:rsidRDefault="004A50E8" w:rsidP="0002544E">
      <w:pPr>
        <w:jc w:val="both"/>
        <w:rPr>
          <w:rFonts w:ascii="Times New Roman" w:hAnsi="Times New Roman"/>
          <w:sz w:val="20"/>
          <w:szCs w:val="20"/>
        </w:rPr>
      </w:pPr>
      <w:r w:rsidRPr="00AB5454">
        <w:rPr>
          <w:rFonts w:ascii="Times New Roman" w:hAnsi="Times New Roman"/>
          <w:sz w:val="20"/>
          <w:szCs w:val="20"/>
        </w:rPr>
        <w:t>(a) The Solicitation may be amended at any time prior to opening. All actual and prospective Offerors should monitor the following web site for the issuance of amendments:</w:t>
      </w:r>
      <w:r w:rsidR="0002544E" w:rsidRPr="00AB5454">
        <w:rPr>
          <w:rFonts w:ascii="Times New Roman" w:hAnsi="Times New Roman"/>
          <w:sz w:val="20"/>
          <w:szCs w:val="20"/>
        </w:rPr>
        <w:t xml:space="preserve"> </w:t>
      </w:r>
      <w:hyperlink r:id="rId11" w:history="1">
        <w:r w:rsidR="0002544E" w:rsidRPr="00AB5454">
          <w:rPr>
            <w:rStyle w:val="Hyperlink"/>
            <w:rFonts w:ascii="Times New Roman" w:hAnsi="Times New Roman"/>
            <w:sz w:val="20"/>
            <w:szCs w:val="20"/>
          </w:rPr>
          <w:t>www.lander.edu/solicitations</w:t>
        </w:r>
      </w:hyperlink>
      <w:r w:rsidRPr="00AB5454">
        <w:rPr>
          <w:rFonts w:ascii="Times New Roman" w:hAnsi="Times New Roman"/>
          <w:sz w:val="20"/>
          <w:szCs w:val="20"/>
        </w:rPr>
        <w:t xml:space="preserve"> </w:t>
      </w:r>
    </w:p>
    <w:p w14:paraId="594966FA" w14:textId="77777777" w:rsidR="00CA5631" w:rsidRPr="00AB5454" w:rsidRDefault="004A50E8" w:rsidP="0002544E">
      <w:pPr>
        <w:jc w:val="both"/>
        <w:rPr>
          <w:rFonts w:ascii="Times New Roman" w:hAnsi="Times New Roman"/>
          <w:sz w:val="20"/>
          <w:szCs w:val="20"/>
        </w:rPr>
      </w:pPr>
      <w:r w:rsidRPr="00AB5454">
        <w:rPr>
          <w:rFonts w:ascii="Times New Roman" w:hAnsi="Times New Roman"/>
          <w:sz w:val="20"/>
          <w:szCs w:val="20"/>
        </w:rPr>
        <w:t xml:space="preserve">(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w:t>
      </w:r>
    </w:p>
    <w:p w14:paraId="21C07A83" w14:textId="1CB7FBF3" w:rsidR="004A50E8" w:rsidRPr="00AB5454" w:rsidRDefault="004A50E8" w:rsidP="0002544E">
      <w:pPr>
        <w:jc w:val="both"/>
        <w:rPr>
          <w:rFonts w:ascii="Times New Roman" w:hAnsi="Times New Roman"/>
          <w:sz w:val="20"/>
          <w:szCs w:val="20"/>
        </w:rPr>
      </w:pPr>
      <w:r w:rsidRPr="00AB5454">
        <w:rPr>
          <w:rFonts w:ascii="Times New Roman" w:hAnsi="Times New Roman"/>
          <w:sz w:val="20"/>
          <w:szCs w:val="20"/>
        </w:rPr>
        <w:t>(c) If this solicitation is amended, then all terms and conditions which are not modified remain unchanged.</w:t>
      </w:r>
    </w:p>
    <w:p w14:paraId="7028AA36" w14:textId="77777777" w:rsidR="007F664A" w:rsidRPr="00AB5454" w:rsidRDefault="007F664A" w:rsidP="004A50E8">
      <w:pPr>
        <w:jc w:val="both"/>
        <w:rPr>
          <w:rFonts w:ascii="Times New Roman" w:hAnsi="Times New Roman"/>
          <w:sz w:val="20"/>
          <w:szCs w:val="20"/>
        </w:rPr>
      </w:pPr>
    </w:p>
    <w:p w14:paraId="16523F6E" w14:textId="77777777" w:rsidR="00CA5631" w:rsidRPr="00AB5454" w:rsidRDefault="007F664A" w:rsidP="00B545D9">
      <w:pPr>
        <w:rPr>
          <w:rFonts w:ascii="Times New Roman" w:hAnsi="Times New Roman"/>
          <w:sz w:val="20"/>
          <w:szCs w:val="20"/>
        </w:rPr>
      </w:pPr>
      <w:r w:rsidRPr="00AB5454">
        <w:rPr>
          <w:rFonts w:ascii="Times New Roman" w:hAnsi="Times New Roman"/>
          <w:b/>
          <w:sz w:val="20"/>
          <w:szCs w:val="20"/>
        </w:rPr>
        <w:t>AUTHORIZED AGENT (FEB 2015)</w:t>
      </w:r>
    </w:p>
    <w:p w14:paraId="5CE5B4CF" w14:textId="77777777" w:rsidR="00CA5631" w:rsidRPr="00AB5454" w:rsidRDefault="00CA5631" w:rsidP="00B545D9">
      <w:pPr>
        <w:rPr>
          <w:rFonts w:ascii="Times New Roman" w:hAnsi="Times New Roman"/>
          <w:sz w:val="20"/>
          <w:szCs w:val="20"/>
        </w:rPr>
      </w:pPr>
    </w:p>
    <w:p w14:paraId="6316C36A" w14:textId="4DAC0FC4" w:rsidR="007F664A" w:rsidRPr="00AB5454" w:rsidRDefault="007F664A" w:rsidP="00B545D9">
      <w:pPr>
        <w:rPr>
          <w:rFonts w:ascii="Times New Roman" w:hAnsi="Times New Roman"/>
          <w:sz w:val="20"/>
          <w:szCs w:val="20"/>
        </w:rPr>
      </w:pPr>
      <w:r w:rsidRPr="00AB5454">
        <w:rPr>
          <w:rFonts w:ascii="Times New Roman" w:hAnsi="Times New Roman"/>
          <w:sz w:val="20"/>
          <w:szCs w:val="20"/>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14:paraId="7B53A5A0" w14:textId="77777777" w:rsidR="00B545D9" w:rsidRPr="00AB5454" w:rsidRDefault="00B545D9" w:rsidP="00B545D9">
      <w:pPr>
        <w:rPr>
          <w:rFonts w:ascii="Times New Roman" w:hAnsi="Times New Roman"/>
          <w:sz w:val="20"/>
          <w:szCs w:val="20"/>
        </w:rPr>
      </w:pPr>
    </w:p>
    <w:p w14:paraId="238582B1" w14:textId="3E851C05" w:rsidR="00CA5631" w:rsidRPr="00AB5454" w:rsidRDefault="00B545D9" w:rsidP="00B545D9">
      <w:pPr>
        <w:rPr>
          <w:rFonts w:ascii="Times New Roman" w:hAnsi="Times New Roman"/>
          <w:sz w:val="20"/>
          <w:szCs w:val="20"/>
        </w:rPr>
      </w:pPr>
      <w:r w:rsidRPr="00AB5454">
        <w:rPr>
          <w:rFonts w:ascii="Times New Roman" w:hAnsi="Times New Roman"/>
          <w:b/>
          <w:sz w:val="20"/>
          <w:szCs w:val="20"/>
        </w:rPr>
        <w:t xml:space="preserve">AWARD NOTIFICATION </w:t>
      </w:r>
      <w:r w:rsidR="00CA5631" w:rsidRPr="00AB5454">
        <w:rPr>
          <w:rFonts w:ascii="Times New Roman" w:hAnsi="Times New Roman"/>
          <w:b/>
          <w:sz w:val="20"/>
          <w:szCs w:val="20"/>
        </w:rPr>
        <w:t>(MODIFIED)</w:t>
      </w:r>
      <w:r w:rsidRPr="00AB5454">
        <w:rPr>
          <w:rFonts w:ascii="Times New Roman" w:hAnsi="Times New Roman"/>
          <w:sz w:val="20"/>
          <w:szCs w:val="20"/>
        </w:rPr>
        <w:t xml:space="preserve"> </w:t>
      </w:r>
    </w:p>
    <w:p w14:paraId="207E56FD" w14:textId="77777777" w:rsidR="00CA5631" w:rsidRPr="00AB5454" w:rsidRDefault="00CA5631" w:rsidP="00B545D9">
      <w:pPr>
        <w:rPr>
          <w:rFonts w:ascii="Times New Roman" w:hAnsi="Times New Roman"/>
          <w:sz w:val="20"/>
          <w:szCs w:val="20"/>
        </w:rPr>
      </w:pPr>
    </w:p>
    <w:p w14:paraId="5305EF73" w14:textId="35EB573C" w:rsidR="00B545D9" w:rsidRPr="00AB5454" w:rsidRDefault="00B545D9" w:rsidP="00B545D9">
      <w:pPr>
        <w:rPr>
          <w:rFonts w:ascii="Times New Roman" w:hAnsi="Times New Roman"/>
          <w:sz w:val="20"/>
          <w:szCs w:val="20"/>
        </w:rPr>
      </w:pPr>
      <w:r w:rsidRPr="00AB5454">
        <w:rPr>
          <w:rFonts w:ascii="Times New Roman" w:hAnsi="Times New Roman"/>
          <w:sz w:val="20"/>
          <w:szCs w:val="20"/>
        </w:rPr>
        <w:t xml:space="preserve">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w:t>
      </w:r>
      <w:r w:rsidR="008B1540" w:rsidRPr="00AB5454">
        <w:rPr>
          <w:rFonts w:ascii="Times New Roman" w:hAnsi="Times New Roman"/>
          <w:sz w:val="20"/>
          <w:szCs w:val="20"/>
        </w:rPr>
        <w:t>applicable date of the protest period has expired.</w:t>
      </w:r>
    </w:p>
    <w:p w14:paraId="002A3206" w14:textId="77777777" w:rsidR="00CA5631" w:rsidRPr="00AB5454" w:rsidRDefault="004A50E8" w:rsidP="004A50E8">
      <w:pPr>
        <w:jc w:val="both"/>
        <w:rPr>
          <w:rFonts w:ascii="Times New Roman" w:hAnsi="Times New Roman"/>
          <w:sz w:val="20"/>
          <w:szCs w:val="20"/>
        </w:rPr>
      </w:pPr>
      <w:bookmarkStart w:id="15" w:name="End_02AInG_00008"/>
      <w:bookmarkStart w:id="16" w:name="Start_02AInG_00009"/>
      <w:bookmarkStart w:id="17" w:name="End_02AInG_00009"/>
      <w:bookmarkEnd w:id="15"/>
      <w:bookmarkEnd w:id="16"/>
      <w:bookmarkEnd w:id="17"/>
      <w:r w:rsidRPr="00AB5454">
        <w:rPr>
          <w:rFonts w:ascii="Times New Roman" w:hAnsi="Times New Roman"/>
          <w:sz w:val="20"/>
          <w:szCs w:val="20"/>
        </w:rPr>
        <w:br/>
      </w:r>
      <w:bookmarkStart w:id="18" w:name="Start_02AInG_00010"/>
      <w:bookmarkEnd w:id="18"/>
      <w:r w:rsidRPr="00AB5454">
        <w:rPr>
          <w:rFonts w:ascii="Times New Roman" w:hAnsi="Times New Roman"/>
          <w:b/>
          <w:sz w:val="20"/>
          <w:szCs w:val="20"/>
        </w:rPr>
        <w:t>BID / PROPOSAL AS OFFER TO CONTRACT (JAN 2006)</w:t>
      </w:r>
      <w:r w:rsidRPr="00AB5454">
        <w:rPr>
          <w:rFonts w:ascii="Times New Roman" w:hAnsi="Times New Roman"/>
          <w:sz w:val="20"/>
          <w:szCs w:val="20"/>
        </w:rPr>
        <w:t xml:space="preserve"> </w:t>
      </w:r>
    </w:p>
    <w:p w14:paraId="77099DA0" w14:textId="77777777" w:rsidR="00CA5631" w:rsidRPr="00AB5454" w:rsidRDefault="00CA5631" w:rsidP="004A50E8">
      <w:pPr>
        <w:jc w:val="both"/>
        <w:rPr>
          <w:rFonts w:ascii="Times New Roman" w:hAnsi="Times New Roman"/>
          <w:sz w:val="20"/>
          <w:szCs w:val="20"/>
        </w:rPr>
      </w:pPr>
    </w:p>
    <w:p w14:paraId="25BFE03A" w14:textId="4E06D441"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14:paraId="4D09D58E" w14:textId="77777777" w:rsidR="004A50E8" w:rsidRPr="00AB5454" w:rsidRDefault="004A50E8" w:rsidP="004A50E8">
      <w:pPr>
        <w:jc w:val="both"/>
        <w:rPr>
          <w:rFonts w:ascii="Times New Roman" w:hAnsi="Times New Roman"/>
          <w:sz w:val="20"/>
          <w:szCs w:val="20"/>
        </w:rPr>
      </w:pPr>
    </w:p>
    <w:p w14:paraId="74F42989" w14:textId="77777777" w:rsidR="00CA5631" w:rsidRPr="00AB5454" w:rsidRDefault="004A50E8" w:rsidP="004A50E8">
      <w:pPr>
        <w:jc w:val="both"/>
        <w:rPr>
          <w:rFonts w:ascii="Times New Roman" w:hAnsi="Times New Roman"/>
          <w:sz w:val="20"/>
          <w:szCs w:val="20"/>
        </w:rPr>
      </w:pPr>
      <w:bookmarkStart w:id="19" w:name="End_02AInG_00010"/>
      <w:bookmarkStart w:id="20" w:name="Start_02AInG_00011"/>
      <w:bookmarkEnd w:id="19"/>
      <w:bookmarkEnd w:id="20"/>
      <w:r w:rsidRPr="00AB5454">
        <w:rPr>
          <w:rFonts w:ascii="Times New Roman" w:hAnsi="Times New Roman"/>
          <w:b/>
          <w:sz w:val="20"/>
          <w:szCs w:val="20"/>
        </w:rPr>
        <w:t>BID ACCEPTANCE PERIOD (JAN 2006)</w:t>
      </w:r>
    </w:p>
    <w:p w14:paraId="6399F400" w14:textId="77777777" w:rsidR="00CA5631" w:rsidRPr="00AB5454" w:rsidRDefault="00CA5631" w:rsidP="004A50E8">
      <w:pPr>
        <w:jc w:val="both"/>
        <w:rPr>
          <w:rFonts w:ascii="Times New Roman" w:hAnsi="Times New Roman"/>
          <w:sz w:val="20"/>
          <w:szCs w:val="20"/>
        </w:rPr>
      </w:pPr>
    </w:p>
    <w:p w14:paraId="0D52832D" w14:textId="3055B8A9"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n order to withdraw Your Offer after the minimum period specified on the Cover Page, You must notify the Procurement Officer in writing.</w:t>
      </w:r>
    </w:p>
    <w:p w14:paraId="273715CF" w14:textId="77777777" w:rsidR="00CA5631" w:rsidRPr="00AB5454" w:rsidRDefault="004A50E8" w:rsidP="004A50E8">
      <w:pPr>
        <w:jc w:val="both"/>
        <w:rPr>
          <w:rFonts w:ascii="Times New Roman" w:hAnsi="Times New Roman"/>
          <w:sz w:val="20"/>
          <w:szCs w:val="20"/>
        </w:rPr>
      </w:pPr>
      <w:bookmarkStart w:id="21" w:name="End_02AInG_00011"/>
      <w:bookmarkEnd w:id="21"/>
      <w:r w:rsidRPr="00AB5454">
        <w:rPr>
          <w:rFonts w:ascii="Times New Roman" w:hAnsi="Times New Roman"/>
          <w:sz w:val="20"/>
          <w:szCs w:val="20"/>
        </w:rPr>
        <w:br/>
      </w:r>
      <w:bookmarkStart w:id="22" w:name="Start_02AInG_00012"/>
      <w:bookmarkEnd w:id="22"/>
      <w:r w:rsidRPr="00AB5454">
        <w:rPr>
          <w:rFonts w:ascii="Times New Roman" w:hAnsi="Times New Roman"/>
          <w:b/>
          <w:sz w:val="20"/>
          <w:szCs w:val="20"/>
        </w:rPr>
        <w:t>BID IN ENGLISH &amp; DOLLARS (JAN 2006)</w:t>
      </w:r>
    </w:p>
    <w:p w14:paraId="317F1FFA" w14:textId="02C38C75"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Offers submitted in response to this solicitation shall be in the English language and in US dollars, unless otherwise permitted by the Solicitation.</w:t>
      </w:r>
    </w:p>
    <w:p w14:paraId="26AAAF88" w14:textId="4812F29D" w:rsidR="0035693A" w:rsidRPr="00AB5454" w:rsidRDefault="0035693A" w:rsidP="004A50E8">
      <w:pPr>
        <w:jc w:val="both"/>
        <w:rPr>
          <w:rFonts w:ascii="Times New Roman" w:hAnsi="Times New Roman"/>
          <w:sz w:val="20"/>
          <w:szCs w:val="20"/>
        </w:rPr>
      </w:pPr>
      <w:bookmarkStart w:id="23" w:name="End_02AInG_00012"/>
      <w:bookmarkStart w:id="24" w:name="Start_02AInG_00013"/>
      <w:bookmarkEnd w:id="23"/>
      <w:bookmarkEnd w:id="24"/>
    </w:p>
    <w:p w14:paraId="70963990" w14:textId="77777777" w:rsidR="00CA5631" w:rsidRPr="00AB5454" w:rsidRDefault="00B545D9" w:rsidP="004A50E8">
      <w:pPr>
        <w:jc w:val="both"/>
        <w:rPr>
          <w:rFonts w:ascii="Times New Roman" w:hAnsi="Times New Roman"/>
          <w:b/>
          <w:sz w:val="20"/>
          <w:szCs w:val="20"/>
        </w:rPr>
      </w:pPr>
      <w:r w:rsidRPr="00AB5454">
        <w:rPr>
          <w:rFonts w:ascii="Times New Roman" w:hAnsi="Times New Roman"/>
          <w:b/>
          <w:sz w:val="20"/>
          <w:szCs w:val="20"/>
        </w:rPr>
        <w:t>CERTIFICATE OF INDEPENDENT PRICE DETERMINATION (MAY 2008)</w:t>
      </w:r>
    </w:p>
    <w:p w14:paraId="039AABA7" w14:textId="77777777" w:rsidR="00CA5631" w:rsidRPr="00AB5454" w:rsidRDefault="00CA5631" w:rsidP="004A50E8">
      <w:pPr>
        <w:jc w:val="both"/>
        <w:rPr>
          <w:rFonts w:ascii="Times New Roman" w:hAnsi="Times New Roman"/>
          <w:b/>
          <w:sz w:val="20"/>
          <w:szCs w:val="20"/>
        </w:rPr>
      </w:pPr>
    </w:p>
    <w:p w14:paraId="74FA905C" w14:textId="413E06E1"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GIVING FALSE, MISLEADING, OR INCOMPLETE INFORMATION ON THIS CERTIFICATION MAY RENDER YOU SUBJECT TO PROSECUTION UNDER SECTION 16-9-10 OF THE SOUTH CAROLINA CODE OF LAWS AND OTHER APPLICABLE LAWS.</w:t>
      </w:r>
    </w:p>
    <w:p w14:paraId="4B8111C2"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a) By submitting an offer, the offeror certifies that—</w:t>
      </w:r>
    </w:p>
    <w:p w14:paraId="31930E87"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1) The prices in this offer have been arrived at independently, without, for the purpose of restricting competition, any consultation, communication, or agreement with any other offeror or competitor relating to—</w:t>
      </w:r>
    </w:p>
    <w:p w14:paraId="71A11CB8"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 Those prices;</w:t>
      </w:r>
    </w:p>
    <w:p w14:paraId="4CD7AA37"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i) The intention to submit an offer; or</w:t>
      </w:r>
    </w:p>
    <w:p w14:paraId="08A9E510"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ii) The methods or factors used to calculate the prices offered.</w:t>
      </w:r>
    </w:p>
    <w:p w14:paraId="78C54B8F"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3F0A85B"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3) No attempt has been made or will be made by the offeror to induce any other concern to submit or not to submit an offer for the purpose of restricting competition.</w:t>
      </w:r>
    </w:p>
    <w:p w14:paraId="02778B32"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b) Each signature on the offer is considered to be a certification by the signatory that the signatory—</w:t>
      </w:r>
    </w:p>
    <w:p w14:paraId="3F23B25D"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577E7247"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28F2EC21"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i) As an authorized agent, does certify that the principals referenced in subdivision (b)(2)(i) of this certification have not participated, and will not participate, in any action contrary to paragraphs (a)(1) through (a)(3) of this certification; and</w:t>
      </w:r>
    </w:p>
    <w:p w14:paraId="0A597BC4"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ii) As an agent, has not personally participated, and will not participate, in any action contrary to paragraphs (a)(1) through (a)(3) of this certification.</w:t>
      </w:r>
    </w:p>
    <w:p w14:paraId="25EDD683"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c) If the offeror deletes or modifies paragraph (a)(2) of this certification, the offeror must furnish with its offer a signed statement setting forth in detail the circumstances of the disclosure. [02-2A032-1]</w:t>
      </w:r>
    </w:p>
    <w:p w14:paraId="304B1DEE" w14:textId="77777777" w:rsidR="004A50E8" w:rsidRPr="00AB5454" w:rsidRDefault="004A50E8" w:rsidP="004A50E8">
      <w:pPr>
        <w:jc w:val="both"/>
        <w:rPr>
          <w:rFonts w:ascii="Times New Roman" w:hAnsi="Times New Roman"/>
          <w:sz w:val="20"/>
          <w:szCs w:val="20"/>
        </w:rPr>
      </w:pPr>
    </w:p>
    <w:p w14:paraId="4CC81218" w14:textId="77777777" w:rsidR="004A50E8" w:rsidRPr="00AB5454" w:rsidRDefault="004A50E8" w:rsidP="004A50E8">
      <w:pPr>
        <w:jc w:val="both"/>
        <w:rPr>
          <w:rFonts w:ascii="Times New Roman" w:hAnsi="Times New Roman"/>
          <w:b/>
          <w:sz w:val="20"/>
          <w:szCs w:val="20"/>
        </w:rPr>
      </w:pPr>
      <w:bookmarkStart w:id="25" w:name="End_02AInG_00013"/>
      <w:bookmarkStart w:id="26" w:name="Start_02AInG_00014"/>
      <w:bookmarkEnd w:id="25"/>
      <w:bookmarkEnd w:id="26"/>
      <w:r w:rsidRPr="00AB5454">
        <w:rPr>
          <w:rFonts w:ascii="Times New Roman" w:hAnsi="Times New Roman"/>
          <w:b/>
          <w:sz w:val="20"/>
          <w:szCs w:val="20"/>
        </w:rPr>
        <w:t>CERTIFICATION REGARDING DEBARMENT AND OTHER RESPONSIBILITY MATTERS (JAN 2006)</w:t>
      </w:r>
    </w:p>
    <w:p w14:paraId="2712C4B4" w14:textId="77777777" w:rsidR="00CA5631" w:rsidRPr="00AB5454" w:rsidRDefault="00CA5631" w:rsidP="004A50E8">
      <w:pPr>
        <w:jc w:val="both"/>
        <w:rPr>
          <w:rFonts w:ascii="Times New Roman" w:hAnsi="Times New Roman"/>
          <w:sz w:val="20"/>
          <w:szCs w:val="20"/>
        </w:rPr>
      </w:pPr>
    </w:p>
    <w:p w14:paraId="326B0C5E" w14:textId="7F923546"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a)(1) By submitting an Offer, Offeror certifies, to the best of its knowledge and belief, that-</w:t>
      </w:r>
    </w:p>
    <w:p w14:paraId="4FC65055"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 Offeror and/or any of its Principals-</w:t>
      </w:r>
    </w:p>
    <w:p w14:paraId="0604B316"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A) Are not presently debarred, suspended, proposed for debarment, or declared ineligible for the award of contracts by any state or federal agency;</w:t>
      </w:r>
    </w:p>
    <w:p w14:paraId="7D56FD2C"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D3B8B4E"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C) Are not presently indicted for, or otherwise criminally or civilly charged by a governmental entity with, commission of any of the offenses enumerated in paragraph (a)(1)(i)(B) of this provision.</w:t>
      </w:r>
    </w:p>
    <w:p w14:paraId="405BEECD"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ii) Offeror has not, within a three-year period preceding this offer, had one or more contracts terminated for default by any public (Federal, state, or local) entity.</w:t>
      </w:r>
    </w:p>
    <w:p w14:paraId="21E5028B"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699F60B1"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b) Offeror shall provide immediate written notice to the Procurement Officer if, at any time prior to contract award, Offeror learns that its certification was erroneous when submitted or has become erroneous by reason of changed circumstances.</w:t>
      </w:r>
    </w:p>
    <w:p w14:paraId="224D4A1B"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c) If Offeror is unable to certify the representations stated in paragraphs (a) (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0A20C58E" w14:textId="77777777"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26478099" w14:textId="77777777" w:rsidR="004A50E8" w:rsidRPr="00AB5454" w:rsidRDefault="004A50E8" w:rsidP="004A50E8">
      <w:pPr>
        <w:rPr>
          <w:rFonts w:ascii="Times New Roman" w:hAnsi="Times New Roman"/>
          <w:sz w:val="20"/>
          <w:szCs w:val="20"/>
        </w:rPr>
      </w:pPr>
      <w:r w:rsidRPr="00AB5454">
        <w:rPr>
          <w:rFonts w:ascii="Times New Roman" w:hAnsi="Times New Roman"/>
          <w:sz w:val="20"/>
          <w:szCs w:val="20"/>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1C44A610" w14:textId="77777777" w:rsidR="00FD7569" w:rsidRDefault="00FD7569" w:rsidP="00817B7E">
      <w:pPr>
        <w:widowControl w:val="0"/>
        <w:autoSpaceDE w:val="0"/>
        <w:autoSpaceDN w:val="0"/>
        <w:adjustRightInd w:val="0"/>
        <w:spacing w:before="40"/>
        <w:rPr>
          <w:rFonts w:ascii="Times New Roman" w:hAnsi="Times New Roman"/>
          <w:b/>
          <w:bCs/>
          <w:color w:val="000000"/>
          <w:sz w:val="20"/>
          <w:szCs w:val="20"/>
        </w:rPr>
      </w:pPr>
      <w:bookmarkStart w:id="27" w:name="SC_02_2A040_2"/>
    </w:p>
    <w:p w14:paraId="64EA8686" w14:textId="1F0E73DD" w:rsidR="00817B7E" w:rsidRPr="00817B7E" w:rsidRDefault="00817B7E" w:rsidP="00817B7E">
      <w:pPr>
        <w:widowControl w:val="0"/>
        <w:autoSpaceDE w:val="0"/>
        <w:autoSpaceDN w:val="0"/>
        <w:adjustRightInd w:val="0"/>
        <w:spacing w:before="40"/>
        <w:rPr>
          <w:rFonts w:ascii="Times New Roman" w:hAnsi="Times New Roman"/>
          <w:sz w:val="20"/>
          <w:szCs w:val="20"/>
        </w:rPr>
      </w:pPr>
      <w:r w:rsidRPr="00817B7E">
        <w:rPr>
          <w:rFonts w:ascii="Times New Roman" w:hAnsi="Times New Roman"/>
          <w:b/>
          <w:bCs/>
          <w:color w:val="000000"/>
          <w:sz w:val="20"/>
          <w:szCs w:val="20"/>
        </w:rPr>
        <w:t>CODE OF LAWS AVAILABLE (JAN 2006)</w:t>
      </w:r>
    </w:p>
    <w:bookmarkEnd w:id="27"/>
    <w:p w14:paraId="1437A85C" w14:textId="77777777" w:rsidR="00817B7E" w:rsidRPr="00817B7E" w:rsidRDefault="00817B7E" w:rsidP="00817B7E">
      <w:pPr>
        <w:widowControl w:val="0"/>
        <w:autoSpaceDE w:val="0"/>
        <w:autoSpaceDN w:val="0"/>
        <w:adjustRightInd w:val="0"/>
        <w:spacing w:before="40"/>
        <w:rPr>
          <w:rFonts w:ascii="Times New Roman" w:hAnsi="Times New Roman"/>
          <w:sz w:val="20"/>
          <w:szCs w:val="20"/>
        </w:rPr>
      </w:pPr>
      <w:r w:rsidRPr="00817B7E">
        <w:rPr>
          <w:rFonts w:ascii="Times New Roman" w:hAnsi="Times New Roman"/>
          <w:color w:val="000000"/>
          <w:sz w:val="20"/>
          <w:szCs w:val="20"/>
        </w:rPr>
        <w:t xml:space="preserve"> </w:t>
      </w:r>
    </w:p>
    <w:p w14:paraId="3642978E" w14:textId="77777777" w:rsidR="00817B7E" w:rsidRPr="00817B7E" w:rsidRDefault="00817B7E" w:rsidP="00817B7E">
      <w:pPr>
        <w:widowControl w:val="0"/>
        <w:autoSpaceDE w:val="0"/>
        <w:autoSpaceDN w:val="0"/>
        <w:adjustRightInd w:val="0"/>
        <w:spacing w:before="40"/>
        <w:rPr>
          <w:rFonts w:ascii="Times New Roman" w:hAnsi="Times New Roman"/>
          <w:sz w:val="20"/>
          <w:szCs w:val="20"/>
        </w:rPr>
      </w:pPr>
      <w:r w:rsidRPr="00817B7E">
        <w:rPr>
          <w:rFonts w:ascii="Times New Roman" w:hAnsi="Times New Roman"/>
          <w:color w:val="000000"/>
          <w:sz w:val="20"/>
          <w:szCs w:val="20"/>
        </w:rPr>
        <w:t>The South Carolina Code of Laws, including the Consolidated Procurement Code, is available at:</w:t>
      </w:r>
    </w:p>
    <w:p w14:paraId="33BCFD07" w14:textId="77777777" w:rsidR="00817B7E" w:rsidRPr="00817B7E" w:rsidRDefault="00121E77" w:rsidP="00817B7E">
      <w:pPr>
        <w:widowControl w:val="0"/>
        <w:autoSpaceDE w:val="0"/>
        <w:autoSpaceDN w:val="0"/>
        <w:adjustRightInd w:val="0"/>
        <w:rPr>
          <w:rFonts w:ascii="Times New Roman" w:hAnsi="Times New Roman"/>
          <w:sz w:val="20"/>
          <w:szCs w:val="20"/>
        </w:rPr>
      </w:pPr>
      <w:hyperlink r:id="rId12" w:history="1">
        <w:r w:rsidR="00817B7E" w:rsidRPr="00817B7E">
          <w:rPr>
            <w:rStyle w:val="Hyperlink"/>
            <w:rFonts w:ascii="Times New Roman" w:hAnsi="Times New Roman"/>
            <w:sz w:val="20"/>
            <w:szCs w:val="20"/>
          </w:rPr>
          <w:t>http://www.scstatehouse.gov/code/statmast.php</w:t>
        </w:r>
      </w:hyperlink>
      <w:r w:rsidR="00817B7E" w:rsidRPr="00817B7E">
        <w:rPr>
          <w:rFonts w:ascii="Times New Roman" w:hAnsi="Times New Roman"/>
          <w:color w:val="000000"/>
          <w:sz w:val="20"/>
          <w:szCs w:val="20"/>
        </w:rPr>
        <w:t xml:space="preserve"> </w:t>
      </w:r>
    </w:p>
    <w:p w14:paraId="7443B23B" w14:textId="77777777" w:rsidR="00817B7E" w:rsidRPr="00817B7E" w:rsidRDefault="00817B7E" w:rsidP="00817B7E">
      <w:pPr>
        <w:widowControl w:val="0"/>
        <w:autoSpaceDE w:val="0"/>
        <w:autoSpaceDN w:val="0"/>
        <w:adjustRightInd w:val="0"/>
        <w:rPr>
          <w:rFonts w:ascii="Times New Roman" w:hAnsi="Times New Roman"/>
          <w:sz w:val="20"/>
          <w:szCs w:val="20"/>
        </w:rPr>
      </w:pPr>
      <w:r w:rsidRPr="00817B7E">
        <w:rPr>
          <w:rFonts w:ascii="Times New Roman" w:hAnsi="Times New Roman"/>
          <w:color w:val="000000"/>
          <w:sz w:val="20"/>
          <w:szCs w:val="20"/>
        </w:rPr>
        <w:t xml:space="preserve"> </w:t>
      </w:r>
    </w:p>
    <w:p w14:paraId="64198694" w14:textId="77777777" w:rsidR="00817B7E" w:rsidRPr="00817B7E" w:rsidRDefault="00817B7E" w:rsidP="00817B7E">
      <w:pPr>
        <w:widowControl w:val="0"/>
        <w:autoSpaceDE w:val="0"/>
        <w:autoSpaceDN w:val="0"/>
        <w:adjustRightInd w:val="0"/>
        <w:rPr>
          <w:rFonts w:ascii="Times New Roman" w:hAnsi="Times New Roman"/>
          <w:sz w:val="20"/>
          <w:szCs w:val="20"/>
        </w:rPr>
      </w:pPr>
      <w:r w:rsidRPr="00817B7E">
        <w:rPr>
          <w:rFonts w:ascii="Times New Roman" w:hAnsi="Times New Roman"/>
          <w:color w:val="000000"/>
          <w:sz w:val="20"/>
          <w:szCs w:val="20"/>
        </w:rPr>
        <w:t>The South Carolina Regulations are available at:</w:t>
      </w:r>
    </w:p>
    <w:p w14:paraId="424CD36D" w14:textId="77777777" w:rsidR="00817B7E" w:rsidRPr="00817B7E" w:rsidRDefault="00121E77" w:rsidP="00817B7E">
      <w:pPr>
        <w:widowControl w:val="0"/>
        <w:autoSpaceDE w:val="0"/>
        <w:autoSpaceDN w:val="0"/>
        <w:adjustRightInd w:val="0"/>
        <w:rPr>
          <w:rFonts w:ascii="Times New Roman" w:hAnsi="Times New Roman"/>
          <w:sz w:val="20"/>
          <w:szCs w:val="20"/>
        </w:rPr>
      </w:pPr>
      <w:hyperlink r:id="rId13" w:history="1">
        <w:r w:rsidR="00817B7E" w:rsidRPr="00817B7E">
          <w:rPr>
            <w:rStyle w:val="Hyperlink"/>
            <w:rFonts w:ascii="Times New Roman" w:hAnsi="Times New Roman"/>
            <w:sz w:val="20"/>
            <w:szCs w:val="20"/>
          </w:rPr>
          <w:t>http://www.scstatehouse.gov/coderegs/statmast.php</w:t>
        </w:r>
      </w:hyperlink>
      <w:r w:rsidR="00817B7E" w:rsidRPr="00817B7E">
        <w:rPr>
          <w:rFonts w:ascii="Times New Roman" w:hAnsi="Times New Roman"/>
          <w:color w:val="000000"/>
          <w:sz w:val="20"/>
          <w:szCs w:val="20"/>
        </w:rPr>
        <w:t xml:space="preserve"> </w:t>
      </w:r>
    </w:p>
    <w:p w14:paraId="1857D983" w14:textId="77777777" w:rsidR="00817B7E" w:rsidRPr="00817B7E" w:rsidRDefault="00817B7E" w:rsidP="00817B7E">
      <w:pPr>
        <w:widowControl w:val="0"/>
        <w:autoSpaceDE w:val="0"/>
        <w:autoSpaceDN w:val="0"/>
        <w:adjustRightInd w:val="0"/>
        <w:rPr>
          <w:rFonts w:ascii="Times New Roman" w:hAnsi="Times New Roman"/>
          <w:sz w:val="20"/>
          <w:szCs w:val="20"/>
        </w:rPr>
      </w:pPr>
      <w:r w:rsidRPr="00817B7E">
        <w:rPr>
          <w:rFonts w:ascii="Times New Roman" w:hAnsi="Times New Roman"/>
          <w:color w:val="000000"/>
          <w:sz w:val="20"/>
          <w:szCs w:val="20"/>
        </w:rPr>
        <w:t xml:space="preserve"> </w:t>
      </w:r>
    </w:p>
    <w:p w14:paraId="7D40330E" w14:textId="77777777" w:rsidR="00817B7E" w:rsidRPr="00817B7E" w:rsidRDefault="00817B7E" w:rsidP="00817B7E">
      <w:pPr>
        <w:widowControl w:val="0"/>
        <w:autoSpaceDE w:val="0"/>
        <w:autoSpaceDN w:val="0"/>
        <w:adjustRightInd w:val="0"/>
        <w:rPr>
          <w:rFonts w:ascii="Times New Roman" w:hAnsi="Times New Roman"/>
          <w:sz w:val="20"/>
          <w:szCs w:val="20"/>
        </w:rPr>
      </w:pPr>
      <w:r w:rsidRPr="00817B7E">
        <w:rPr>
          <w:rFonts w:ascii="Times New Roman" w:hAnsi="Times New Roman"/>
          <w:color w:val="000000"/>
          <w:sz w:val="20"/>
          <w:szCs w:val="20"/>
        </w:rPr>
        <w:t>[02-2A040-2]</w:t>
      </w:r>
    </w:p>
    <w:p w14:paraId="339388E4" w14:textId="77777777" w:rsidR="00E70DDE" w:rsidRPr="00AB5454" w:rsidRDefault="00E70DDE" w:rsidP="00E70DDE">
      <w:pPr>
        <w:jc w:val="both"/>
        <w:rPr>
          <w:rFonts w:ascii="Times New Roman" w:hAnsi="Times New Roman"/>
          <w:sz w:val="20"/>
          <w:szCs w:val="20"/>
        </w:rPr>
      </w:pPr>
    </w:p>
    <w:p w14:paraId="2339F413" w14:textId="77777777" w:rsidR="00CA5631" w:rsidRPr="00AB5454" w:rsidRDefault="00FA36E3" w:rsidP="00FA36E3">
      <w:pPr>
        <w:jc w:val="both"/>
        <w:rPr>
          <w:rFonts w:ascii="Times New Roman" w:hAnsi="Times New Roman"/>
          <w:b/>
          <w:sz w:val="20"/>
          <w:szCs w:val="20"/>
        </w:rPr>
      </w:pPr>
      <w:r w:rsidRPr="00AB5454">
        <w:rPr>
          <w:rFonts w:ascii="Times New Roman" w:hAnsi="Times New Roman"/>
          <w:b/>
          <w:sz w:val="20"/>
          <w:szCs w:val="20"/>
        </w:rPr>
        <w:t>COMPLETION OF FORMS/CORRECTION OF ERRORS (JAN 2006)</w:t>
      </w:r>
    </w:p>
    <w:p w14:paraId="5171695C" w14:textId="77777777" w:rsidR="00CA5631" w:rsidRPr="00AB5454" w:rsidRDefault="00CA5631" w:rsidP="00FA36E3">
      <w:pPr>
        <w:jc w:val="both"/>
        <w:rPr>
          <w:rFonts w:ascii="Times New Roman" w:hAnsi="Times New Roman"/>
          <w:b/>
          <w:sz w:val="20"/>
          <w:szCs w:val="20"/>
        </w:rPr>
      </w:pPr>
    </w:p>
    <w:p w14:paraId="3DF7604E" w14:textId="4E0C85AF" w:rsidR="00FA36E3" w:rsidRPr="00AB5454" w:rsidRDefault="00FA36E3" w:rsidP="00FA36E3">
      <w:pPr>
        <w:jc w:val="both"/>
        <w:rPr>
          <w:rFonts w:ascii="Times New Roman" w:hAnsi="Times New Roman"/>
          <w:sz w:val="20"/>
          <w:szCs w:val="20"/>
        </w:rPr>
      </w:pPr>
      <w:r w:rsidRPr="00AB5454">
        <w:rPr>
          <w:rFonts w:ascii="Times New Roman" w:hAnsi="Times New Roman"/>
          <w:sz w:val="20"/>
          <w:szCs w:val="20"/>
        </w:rPr>
        <w:t>All prices and notations should be printed in ink or typewritten.  Errors should be crossed out, corrections entered and initialed by the person signing the bid.  Do not modify the solicitation document itself (including bid schedule).  [02-2A045-1]</w:t>
      </w:r>
    </w:p>
    <w:p w14:paraId="56366321" w14:textId="77777777" w:rsidR="00FA36E3" w:rsidRPr="00AB5454" w:rsidRDefault="00FA36E3" w:rsidP="00E70DDE">
      <w:pPr>
        <w:jc w:val="both"/>
        <w:rPr>
          <w:rFonts w:ascii="Times New Roman" w:hAnsi="Times New Roman"/>
          <w:sz w:val="20"/>
          <w:szCs w:val="20"/>
        </w:rPr>
      </w:pPr>
    </w:p>
    <w:p w14:paraId="06BB0D34" w14:textId="77777777" w:rsidR="00CA5631" w:rsidRPr="00AB5454" w:rsidRDefault="00FA36E3" w:rsidP="00FA36E3">
      <w:pPr>
        <w:jc w:val="both"/>
        <w:rPr>
          <w:rFonts w:ascii="Times New Roman" w:hAnsi="Times New Roman"/>
          <w:sz w:val="20"/>
          <w:szCs w:val="20"/>
        </w:rPr>
      </w:pPr>
      <w:r w:rsidRPr="00AB5454">
        <w:rPr>
          <w:rFonts w:ascii="Times New Roman" w:hAnsi="Times New Roman"/>
          <w:b/>
          <w:sz w:val="20"/>
          <w:szCs w:val="20"/>
        </w:rPr>
        <w:t>DEADLINE FOR SUBMISSION OF OFFER (JAN 2006)</w:t>
      </w:r>
    </w:p>
    <w:p w14:paraId="1363E3BA" w14:textId="77777777" w:rsidR="00CA5631" w:rsidRPr="00AB5454" w:rsidRDefault="00CA5631" w:rsidP="00FA36E3">
      <w:pPr>
        <w:jc w:val="both"/>
        <w:rPr>
          <w:rFonts w:ascii="Times New Roman" w:hAnsi="Times New Roman"/>
          <w:sz w:val="20"/>
          <w:szCs w:val="20"/>
        </w:rPr>
      </w:pPr>
    </w:p>
    <w:p w14:paraId="7F85DE2C" w14:textId="052FBC9F" w:rsidR="00FA36E3" w:rsidRPr="00AB5454" w:rsidRDefault="00FA36E3" w:rsidP="00FA36E3">
      <w:pPr>
        <w:jc w:val="both"/>
        <w:rPr>
          <w:rFonts w:ascii="Times New Roman" w:hAnsi="Times New Roman"/>
          <w:sz w:val="20"/>
          <w:szCs w:val="20"/>
        </w:rPr>
      </w:pPr>
      <w:r w:rsidRPr="00AB5454">
        <w:rPr>
          <w:rFonts w:ascii="Times New Roman" w:hAnsi="Times New Roman"/>
          <w:sz w:val="20"/>
          <w:szCs w:val="20"/>
        </w:rPr>
        <w:t>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w:t>
      </w:r>
    </w:p>
    <w:p w14:paraId="4DA9417C" w14:textId="77777777" w:rsidR="00FA36E3" w:rsidRPr="00AB5454" w:rsidRDefault="00FA36E3" w:rsidP="00E70DDE">
      <w:pPr>
        <w:jc w:val="both"/>
        <w:rPr>
          <w:rFonts w:ascii="Times New Roman" w:hAnsi="Times New Roman"/>
          <w:sz w:val="20"/>
          <w:szCs w:val="20"/>
        </w:rPr>
      </w:pPr>
    </w:p>
    <w:p w14:paraId="4105AE6F" w14:textId="77777777" w:rsidR="00CA5631" w:rsidRPr="00AB5454" w:rsidRDefault="00E70DDE" w:rsidP="00E70DDE">
      <w:pPr>
        <w:jc w:val="both"/>
        <w:rPr>
          <w:rFonts w:ascii="Times New Roman" w:hAnsi="Times New Roman"/>
          <w:sz w:val="20"/>
          <w:szCs w:val="20"/>
        </w:rPr>
      </w:pPr>
      <w:r w:rsidRPr="00AB5454">
        <w:rPr>
          <w:rFonts w:ascii="Times New Roman" w:hAnsi="Times New Roman"/>
          <w:b/>
          <w:sz w:val="20"/>
          <w:szCs w:val="20"/>
        </w:rPr>
        <w:t>DISCLOSURE OF CONFLICTS OF INTEREST OR UNFAIR COMPETITIVE ADVANTAGE (FEB 2015)</w:t>
      </w:r>
    </w:p>
    <w:p w14:paraId="696B0557" w14:textId="77777777" w:rsidR="00CA5631" w:rsidRPr="00AB5454" w:rsidRDefault="00CA5631" w:rsidP="00E70DDE">
      <w:pPr>
        <w:jc w:val="both"/>
        <w:rPr>
          <w:rFonts w:ascii="Times New Roman" w:hAnsi="Times New Roman"/>
          <w:sz w:val="20"/>
          <w:szCs w:val="20"/>
        </w:rPr>
      </w:pPr>
    </w:p>
    <w:p w14:paraId="7142037E" w14:textId="34738105" w:rsidR="00E70DDE" w:rsidRPr="00AB5454" w:rsidRDefault="00E70DDE" w:rsidP="00E70DDE">
      <w:pPr>
        <w:jc w:val="both"/>
        <w:rPr>
          <w:rFonts w:ascii="Times New Roman" w:hAnsi="Times New Roman"/>
          <w:sz w:val="20"/>
          <w:szCs w:val="20"/>
        </w:rPr>
      </w:pPr>
      <w:r w:rsidRPr="00AB5454">
        <w:rPr>
          <w:rFonts w:ascii="Times New Roman" w:hAnsi="Times New Roman"/>
          <w:sz w:val="20"/>
          <w:szCs w:val="20"/>
        </w:rPr>
        <w:t>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0C8CE3A0" w14:textId="77777777" w:rsidR="00E70DDE" w:rsidRPr="00AB5454" w:rsidRDefault="00E70DDE" w:rsidP="004A50E8">
      <w:pPr>
        <w:rPr>
          <w:rFonts w:ascii="Times New Roman" w:hAnsi="Times New Roman"/>
          <w:sz w:val="20"/>
          <w:szCs w:val="20"/>
        </w:rPr>
      </w:pPr>
    </w:p>
    <w:p w14:paraId="526573C9" w14:textId="77777777" w:rsidR="00CA5631" w:rsidRPr="00AB5454" w:rsidRDefault="00E70DDE" w:rsidP="00E70DDE">
      <w:pPr>
        <w:jc w:val="both"/>
        <w:rPr>
          <w:rFonts w:ascii="Times New Roman" w:hAnsi="Times New Roman"/>
          <w:sz w:val="20"/>
          <w:szCs w:val="20"/>
        </w:rPr>
      </w:pPr>
      <w:r w:rsidRPr="00AB5454">
        <w:rPr>
          <w:rFonts w:ascii="Times New Roman" w:hAnsi="Times New Roman"/>
          <w:b/>
          <w:sz w:val="20"/>
          <w:szCs w:val="20"/>
        </w:rPr>
        <w:t>DRUG FREE WORK PLACE CERTIFICATION (JAN 2006)</w:t>
      </w:r>
    </w:p>
    <w:p w14:paraId="5BF07DA0" w14:textId="77777777" w:rsidR="00CA5631" w:rsidRPr="00AB5454" w:rsidRDefault="00CA5631" w:rsidP="00E70DDE">
      <w:pPr>
        <w:jc w:val="both"/>
        <w:rPr>
          <w:rFonts w:ascii="Times New Roman" w:hAnsi="Times New Roman"/>
          <w:sz w:val="20"/>
          <w:szCs w:val="20"/>
        </w:rPr>
      </w:pPr>
    </w:p>
    <w:p w14:paraId="14052581" w14:textId="06DA69D1" w:rsidR="00E70DDE" w:rsidRPr="00AB5454" w:rsidRDefault="00E70DDE" w:rsidP="00E70DDE">
      <w:pPr>
        <w:jc w:val="both"/>
        <w:rPr>
          <w:rFonts w:ascii="Times New Roman" w:hAnsi="Times New Roman"/>
          <w:sz w:val="20"/>
          <w:szCs w:val="20"/>
        </w:rPr>
      </w:pPr>
      <w:r w:rsidRPr="00AB5454">
        <w:rPr>
          <w:rFonts w:ascii="Times New Roman" w:hAnsi="Times New Roman"/>
          <w:sz w:val="20"/>
          <w:szCs w:val="20"/>
        </w:rPr>
        <w:t>By submitting an Offer, Contractor certifies that, if awarded a contract, Contractor will comply with all applicable provisions of The Drug-free Workplace Act, Title 44, Chapter 107 of the South Carolina Code of Laws, as amended</w:t>
      </w:r>
    </w:p>
    <w:p w14:paraId="247C7811" w14:textId="77777777" w:rsidR="00E70DDE" w:rsidRPr="00AB5454" w:rsidRDefault="00E70DDE" w:rsidP="004A50E8">
      <w:pPr>
        <w:rPr>
          <w:rFonts w:ascii="Times New Roman" w:hAnsi="Times New Roman"/>
          <w:sz w:val="20"/>
          <w:szCs w:val="20"/>
        </w:rPr>
      </w:pPr>
    </w:p>
    <w:p w14:paraId="087FEFD0" w14:textId="77777777" w:rsidR="00CA5631" w:rsidRPr="00AB5454" w:rsidRDefault="00B545D9" w:rsidP="00964CA0">
      <w:pPr>
        <w:rPr>
          <w:rFonts w:ascii="Times New Roman" w:hAnsi="Times New Roman"/>
          <w:sz w:val="20"/>
          <w:szCs w:val="20"/>
        </w:rPr>
      </w:pPr>
      <w:bookmarkStart w:id="28" w:name="End_02AInG_00014"/>
      <w:bookmarkStart w:id="29" w:name="Start_02AInG_00015"/>
      <w:bookmarkStart w:id="30" w:name="End_02AInG_00015"/>
      <w:bookmarkStart w:id="31" w:name="Start_02AInG_00016"/>
      <w:bookmarkStart w:id="32" w:name="End_02AInG_00016"/>
      <w:bookmarkStart w:id="33" w:name="Start_02AInG_00017"/>
      <w:bookmarkStart w:id="34" w:name="End_02AInG_00017"/>
      <w:bookmarkStart w:id="35" w:name="Start_02AInG_00018"/>
      <w:bookmarkStart w:id="36" w:name="End_02AInG_00018"/>
      <w:bookmarkStart w:id="37" w:name="Start_02AInG_00019"/>
      <w:bookmarkStart w:id="38" w:name="End_02AInG_00019"/>
      <w:bookmarkStart w:id="39" w:name="Start_02AInG_00020"/>
      <w:bookmarkStart w:id="40" w:name="End_02AInG_00020"/>
      <w:bookmarkStart w:id="41" w:name="SC_02_2A075_2"/>
      <w:bookmarkEnd w:id="28"/>
      <w:bookmarkEnd w:id="29"/>
      <w:bookmarkEnd w:id="30"/>
      <w:bookmarkEnd w:id="31"/>
      <w:bookmarkEnd w:id="32"/>
      <w:bookmarkEnd w:id="33"/>
      <w:bookmarkEnd w:id="34"/>
      <w:bookmarkEnd w:id="35"/>
      <w:bookmarkEnd w:id="36"/>
      <w:bookmarkEnd w:id="37"/>
      <w:bookmarkEnd w:id="38"/>
      <w:bookmarkEnd w:id="39"/>
      <w:bookmarkEnd w:id="40"/>
      <w:r w:rsidRPr="00AB5454">
        <w:rPr>
          <w:rFonts w:ascii="Times New Roman" w:hAnsi="Times New Roman"/>
          <w:b/>
          <w:sz w:val="20"/>
          <w:szCs w:val="20"/>
        </w:rPr>
        <w:t>DUTY TO INQUIRE (FEB 2015)</w:t>
      </w:r>
    </w:p>
    <w:p w14:paraId="0C14D25B" w14:textId="77777777" w:rsidR="00CA5631" w:rsidRPr="00AB5454" w:rsidRDefault="00CA5631" w:rsidP="00964CA0">
      <w:pPr>
        <w:rPr>
          <w:rFonts w:ascii="Times New Roman" w:hAnsi="Times New Roman"/>
          <w:sz w:val="20"/>
          <w:szCs w:val="20"/>
        </w:rPr>
      </w:pPr>
    </w:p>
    <w:p w14:paraId="5616F27A" w14:textId="19E654F5" w:rsidR="00BB4737" w:rsidRPr="00AB5454" w:rsidRDefault="00B545D9" w:rsidP="00964CA0">
      <w:pPr>
        <w:rPr>
          <w:rFonts w:ascii="Times New Roman" w:hAnsi="Times New Roman"/>
          <w:bCs/>
          <w:color w:val="000000"/>
          <w:sz w:val="20"/>
          <w:szCs w:val="20"/>
        </w:rPr>
      </w:pPr>
      <w:r w:rsidRPr="00AB5454">
        <w:rPr>
          <w:rFonts w:ascii="Times New Roman" w:hAnsi="Times New Roman"/>
          <w:sz w:val="20"/>
          <w:szCs w:val="20"/>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0017F134" w14:textId="77777777" w:rsidR="0035693A" w:rsidRPr="00AB5454" w:rsidRDefault="0035693A" w:rsidP="00964CA0">
      <w:pPr>
        <w:widowControl w:val="0"/>
        <w:autoSpaceDE w:val="0"/>
        <w:autoSpaceDN w:val="0"/>
        <w:adjustRightInd w:val="0"/>
        <w:rPr>
          <w:rFonts w:ascii="Times New Roman" w:hAnsi="Times New Roman"/>
          <w:bCs/>
          <w:color w:val="000000"/>
          <w:sz w:val="20"/>
          <w:szCs w:val="20"/>
        </w:rPr>
      </w:pPr>
    </w:p>
    <w:p w14:paraId="432F91AB" w14:textId="77777777" w:rsidR="00CA5631" w:rsidRPr="00AB5454" w:rsidRDefault="004A50E8" w:rsidP="00964CA0">
      <w:pPr>
        <w:widowControl w:val="0"/>
        <w:autoSpaceDE w:val="0"/>
        <w:autoSpaceDN w:val="0"/>
        <w:adjustRightInd w:val="0"/>
        <w:rPr>
          <w:rFonts w:ascii="Times New Roman" w:hAnsi="Times New Roman"/>
          <w:bCs/>
          <w:color w:val="000000"/>
          <w:sz w:val="20"/>
          <w:szCs w:val="20"/>
        </w:rPr>
      </w:pPr>
      <w:r w:rsidRPr="00AB5454">
        <w:rPr>
          <w:rFonts w:ascii="Times New Roman" w:hAnsi="Times New Roman"/>
          <w:b/>
          <w:bCs/>
          <w:color w:val="000000"/>
          <w:sz w:val="20"/>
          <w:szCs w:val="20"/>
        </w:rPr>
        <w:t>ETHICS CERTIFICATE (MAY 2008)</w:t>
      </w:r>
    </w:p>
    <w:p w14:paraId="0ECD47E2" w14:textId="77777777" w:rsidR="00CA5631" w:rsidRPr="00AB5454" w:rsidRDefault="00CA5631" w:rsidP="00964CA0">
      <w:pPr>
        <w:widowControl w:val="0"/>
        <w:autoSpaceDE w:val="0"/>
        <w:autoSpaceDN w:val="0"/>
        <w:adjustRightInd w:val="0"/>
        <w:rPr>
          <w:rFonts w:ascii="Times New Roman" w:hAnsi="Times New Roman"/>
          <w:bCs/>
          <w:color w:val="000000"/>
          <w:sz w:val="20"/>
          <w:szCs w:val="20"/>
        </w:rPr>
      </w:pPr>
    </w:p>
    <w:bookmarkEnd w:id="41"/>
    <w:p w14:paraId="0C771275" w14:textId="2FD0EAED" w:rsidR="004A50E8" w:rsidRPr="00AB5454" w:rsidRDefault="004A50E8" w:rsidP="00964CA0">
      <w:pPr>
        <w:widowControl w:val="0"/>
        <w:autoSpaceDE w:val="0"/>
        <w:autoSpaceDN w:val="0"/>
        <w:adjustRightInd w:val="0"/>
        <w:rPr>
          <w:rFonts w:ascii="Times New Roman" w:hAnsi="Times New Roman"/>
          <w:color w:val="000000"/>
          <w:sz w:val="20"/>
          <w:szCs w:val="20"/>
        </w:rPr>
      </w:pPr>
      <w:r w:rsidRPr="00AB5454">
        <w:rPr>
          <w:rFonts w:ascii="Times New Roman" w:hAnsi="Times New Roman"/>
          <w:color w:val="000000"/>
          <w:sz w:val="20"/>
          <w:szCs w:val="20"/>
        </w:rPr>
        <w:t>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4F0BBD23" w14:textId="77777777" w:rsidR="005756B9" w:rsidRPr="00AB5454" w:rsidRDefault="005756B9" w:rsidP="004A50E8">
      <w:pPr>
        <w:jc w:val="both"/>
        <w:rPr>
          <w:rFonts w:ascii="Times New Roman" w:hAnsi="Times New Roman"/>
          <w:sz w:val="20"/>
          <w:szCs w:val="20"/>
        </w:rPr>
      </w:pPr>
    </w:p>
    <w:p w14:paraId="078BE934" w14:textId="77777777" w:rsidR="00CA5631" w:rsidRPr="00AB5454" w:rsidRDefault="004A50E8" w:rsidP="004A50E8">
      <w:pPr>
        <w:jc w:val="both"/>
        <w:rPr>
          <w:rFonts w:ascii="Times New Roman" w:hAnsi="Times New Roman"/>
          <w:b/>
          <w:sz w:val="20"/>
          <w:szCs w:val="20"/>
        </w:rPr>
      </w:pPr>
      <w:bookmarkStart w:id="42" w:name="Start_02AInG_00021"/>
      <w:bookmarkEnd w:id="42"/>
      <w:r w:rsidRPr="00AB5454">
        <w:rPr>
          <w:rFonts w:ascii="Times New Roman" w:hAnsi="Times New Roman"/>
          <w:b/>
          <w:sz w:val="20"/>
          <w:szCs w:val="20"/>
        </w:rPr>
        <w:t>OMIT TAXES FROM PRICE (JAN 2006)</w:t>
      </w:r>
    </w:p>
    <w:p w14:paraId="6D3F3A29" w14:textId="77777777" w:rsidR="00CA5631" w:rsidRPr="00AB5454" w:rsidRDefault="00CA5631" w:rsidP="004A50E8">
      <w:pPr>
        <w:jc w:val="both"/>
        <w:rPr>
          <w:rFonts w:ascii="Times New Roman" w:hAnsi="Times New Roman"/>
          <w:b/>
          <w:sz w:val="20"/>
          <w:szCs w:val="20"/>
        </w:rPr>
      </w:pPr>
    </w:p>
    <w:p w14:paraId="1063CF1E" w14:textId="36C98D51"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Do not include any sales or use taxes in your price that the State may be required to pay.</w:t>
      </w:r>
    </w:p>
    <w:p w14:paraId="600D7ED9" w14:textId="77777777" w:rsidR="00ED6418" w:rsidRPr="00AB5454" w:rsidRDefault="00ED6418" w:rsidP="004A50E8">
      <w:pPr>
        <w:jc w:val="both"/>
        <w:rPr>
          <w:rFonts w:ascii="Times New Roman" w:hAnsi="Times New Roman"/>
          <w:sz w:val="20"/>
          <w:szCs w:val="20"/>
        </w:rPr>
      </w:pPr>
    </w:p>
    <w:p w14:paraId="0450E12B" w14:textId="77777777" w:rsidR="00CA5631" w:rsidRPr="00AB5454" w:rsidRDefault="00ED6418" w:rsidP="004A50E8">
      <w:pPr>
        <w:jc w:val="both"/>
        <w:rPr>
          <w:rFonts w:ascii="Times New Roman" w:hAnsi="Times New Roman"/>
          <w:b/>
          <w:sz w:val="20"/>
          <w:szCs w:val="20"/>
        </w:rPr>
      </w:pPr>
      <w:r w:rsidRPr="00AB5454">
        <w:rPr>
          <w:rFonts w:ascii="Times New Roman" w:hAnsi="Times New Roman"/>
          <w:b/>
          <w:sz w:val="20"/>
          <w:szCs w:val="20"/>
        </w:rPr>
        <w:t>OPEN TRADE REPRESENTATION (JUN 2015)</w:t>
      </w:r>
    </w:p>
    <w:p w14:paraId="6E0E3D1C" w14:textId="77777777" w:rsidR="00CA5631" w:rsidRPr="00AB5454" w:rsidRDefault="00CA5631" w:rsidP="004A50E8">
      <w:pPr>
        <w:jc w:val="both"/>
        <w:rPr>
          <w:rFonts w:ascii="Times New Roman" w:hAnsi="Times New Roman"/>
          <w:b/>
          <w:sz w:val="20"/>
          <w:szCs w:val="20"/>
        </w:rPr>
      </w:pPr>
    </w:p>
    <w:p w14:paraId="00C83995" w14:textId="29138CD3" w:rsidR="00ED6418" w:rsidRPr="00AB5454" w:rsidRDefault="00ED6418" w:rsidP="004A50E8">
      <w:pPr>
        <w:jc w:val="both"/>
        <w:rPr>
          <w:rFonts w:ascii="Times New Roman" w:hAnsi="Times New Roman"/>
          <w:sz w:val="20"/>
          <w:szCs w:val="20"/>
        </w:rPr>
      </w:pPr>
      <w:r w:rsidRPr="00AB5454">
        <w:rPr>
          <w:rFonts w:ascii="Times New Roman" w:hAnsi="Times New Roman"/>
          <w:sz w:val="20"/>
          <w:szCs w:val="20"/>
        </w:rPr>
        <w:t>By submitting an Offer, Offeror represents that Offeror is not currently engaged in the boycott of a person or an entity based in or doing business with a jurisdiction with whom South Carolina can enjoy open trade, as defined in SC Code Section 11-35-5300. [02-2A083-1]</w:t>
      </w:r>
    </w:p>
    <w:p w14:paraId="1C55A814" w14:textId="77777777" w:rsidR="002A7FCA" w:rsidRPr="00AB5454" w:rsidRDefault="002A7FCA" w:rsidP="004A50E8">
      <w:pPr>
        <w:jc w:val="both"/>
        <w:rPr>
          <w:rFonts w:ascii="Times New Roman" w:hAnsi="Times New Roman"/>
          <w:sz w:val="20"/>
          <w:szCs w:val="20"/>
        </w:rPr>
      </w:pPr>
      <w:bookmarkStart w:id="43" w:name="End_02AInG_00021"/>
      <w:bookmarkEnd w:id="43"/>
    </w:p>
    <w:p w14:paraId="0C237700" w14:textId="77777777" w:rsidR="003D2DDD" w:rsidRPr="00AB5454" w:rsidRDefault="003D2DDD" w:rsidP="003D2DDD">
      <w:pPr>
        <w:pStyle w:val="quoteIndent"/>
        <w:spacing w:after="0"/>
        <w:ind w:left="0"/>
        <w:rPr>
          <w:rFonts w:ascii="Times New Roman" w:eastAsia="Times New Roman" w:hAnsi="Times New Roman" w:cs="Times New Roman"/>
          <w:b/>
          <w:sz w:val="20"/>
          <w:szCs w:val="20"/>
        </w:rPr>
      </w:pPr>
      <w:bookmarkStart w:id="44" w:name="Start_02AInG_00022"/>
      <w:bookmarkEnd w:id="44"/>
      <w:r w:rsidRPr="00AB5454">
        <w:rPr>
          <w:rFonts w:ascii="Times New Roman" w:eastAsia="Times New Roman" w:hAnsi="Times New Roman" w:cs="Times New Roman"/>
          <w:b/>
          <w:sz w:val="20"/>
          <w:szCs w:val="20"/>
        </w:rPr>
        <w:t>PROTESTS (MAY 2019)</w:t>
      </w:r>
    </w:p>
    <w:p w14:paraId="6101BDCC" w14:textId="77777777" w:rsidR="00CA5631" w:rsidRPr="00AB5454" w:rsidRDefault="00CA5631" w:rsidP="003D2DDD">
      <w:pPr>
        <w:jc w:val="both"/>
        <w:rPr>
          <w:rFonts w:ascii="Times New Roman" w:hAnsi="Times New Roman"/>
          <w:sz w:val="20"/>
          <w:szCs w:val="20"/>
        </w:rPr>
      </w:pPr>
    </w:p>
    <w:p w14:paraId="1D1DBB6B" w14:textId="3055A759" w:rsidR="004A50E8" w:rsidRPr="00AB5454" w:rsidRDefault="003D2DDD" w:rsidP="003D2DDD">
      <w:pPr>
        <w:jc w:val="both"/>
        <w:rPr>
          <w:rFonts w:ascii="Times New Roman" w:hAnsi="Times New Roman"/>
          <w:sz w:val="20"/>
          <w:szCs w:val="20"/>
        </w:rPr>
      </w:pPr>
      <w:r w:rsidRPr="00AB5454">
        <w:rPr>
          <w:rFonts w:ascii="Times New Roman" w:hAnsi="Times New Roman"/>
          <w:sz w:val="20"/>
          <w:szCs w:val="20"/>
        </w:rPr>
        <w:t>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 [02-2A085-2]</w:t>
      </w:r>
    </w:p>
    <w:p w14:paraId="18ABC709" w14:textId="77777777" w:rsidR="00155CC7" w:rsidRPr="00AB5454" w:rsidRDefault="00155CC7" w:rsidP="002A7FCA">
      <w:pPr>
        <w:jc w:val="both"/>
        <w:rPr>
          <w:rFonts w:ascii="Times New Roman" w:hAnsi="Times New Roman"/>
          <w:sz w:val="20"/>
          <w:szCs w:val="20"/>
        </w:rPr>
      </w:pPr>
    </w:p>
    <w:p w14:paraId="6E634CB7" w14:textId="77777777" w:rsidR="00CA5631" w:rsidRPr="00AB5454" w:rsidRDefault="00155CC7" w:rsidP="00155CC7">
      <w:pPr>
        <w:rPr>
          <w:rFonts w:ascii="Times New Roman" w:hAnsi="Times New Roman"/>
          <w:sz w:val="20"/>
          <w:szCs w:val="20"/>
        </w:rPr>
      </w:pPr>
      <w:r w:rsidRPr="00AB5454">
        <w:rPr>
          <w:rFonts w:ascii="Times New Roman" w:hAnsi="Times New Roman"/>
          <w:b/>
          <w:sz w:val="20"/>
          <w:szCs w:val="20"/>
        </w:rPr>
        <w:t>PROHIBITED COMMUNICATIONS AND DONATIONS (FEB 2015)</w:t>
      </w:r>
    </w:p>
    <w:p w14:paraId="16543A90" w14:textId="77777777" w:rsidR="00CA5631" w:rsidRPr="00AB5454" w:rsidRDefault="00CA5631" w:rsidP="00155CC7">
      <w:pPr>
        <w:rPr>
          <w:rFonts w:ascii="Times New Roman" w:hAnsi="Times New Roman"/>
          <w:sz w:val="20"/>
          <w:szCs w:val="20"/>
        </w:rPr>
      </w:pPr>
    </w:p>
    <w:p w14:paraId="10FF6739" w14:textId="58CDF5BD" w:rsidR="00155CC7" w:rsidRPr="00AB5454" w:rsidRDefault="00155CC7" w:rsidP="00155CC7">
      <w:pPr>
        <w:rPr>
          <w:rFonts w:ascii="Times New Roman" w:hAnsi="Times New Roman"/>
          <w:sz w:val="20"/>
          <w:szCs w:val="20"/>
        </w:rPr>
      </w:pPr>
      <w:r w:rsidRPr="00AB5454">
        <w:rPr>
          <w:rFonts w:ascii="Times New Roman" w:hAnsi="Times New Roman"/>
          <w:sz w:val="20"/>
          <w:szCs w:val="20"/>
        </w:rPr>
        <w:t>Violation of these restrictions may result in disqualification of your offer, suspension or debarment, and may constitute a violation of law.</w:t>
      </w:r>
    </w:p>
    <w:p w14:paraId="3127A15B" w14:textId="77777777" w:rsidR="00155CC7" w:rsidRPr="00AB5454" w:rsidRDefault="00155CC7" w:rsidP="00155CC7">
      <w:pPr>
        <w:rPr>
          <w:rFonts w:ascii="Times New Roman" w:hAnsi="Times New Roman"/>
          <w:sz w:val="20"/>
          <w:szCs w:val="20"/>
        </w:rPr>
      </w:pPr>
      <w:r w:rsidRPr="00AB5454">
        <w:rPr>
          <w:rFonts w:ascii="Times New Roman" w:hAnsi="Times New Roman"/>
          <w:sz w:val="20"/>
          <w:szCs w:val="20"/>
        </w:rPr>
        <w:t xml:space="preserve">(a) During the period between publication of the solicitation and final award, </w:t>
      </w:r>
      <w:r w:rsidRPr="00AB5454">
        <w:rPr>
          <w:rFonts w:ascii="Times New Roman" w:hAnsi="Times New Roman"/>
          <w:b/>
          <w:i/>
          <w:sz w:val="20"/>
          <w:szCs w:val="20"/>
        </w:rPr>
        <w:t>you must not communicate, directly or indirectly, with the Using Governmental Unit or its employees, agents or officials regarding any aspect of this procurement activity</w:t>
      </w:r>
      <w:r w:rsidRPr="00AB5454">
        <w:rPr>
          <w:rFonts w:ascii="Times New Roman" w:hAnsi="Times New Roman"/>
          <w:sz w:val="20"/>
          <w:szCs w:val="20"/>
        </w:rPr>
        <w:t xml:space="preserve">, </w:t>
      </w:r>
      <w:r w:rsidRPr="00AB5454">
        <w:rPr>
          <w:rFonts w:ascii="Times New Roman" w:hAnsi="Times New Roman"/>
          <w:i/>
          <w:sz w:val="20"/>
          <w:szCs w:val="20"/>
        </w:rPr>
        <w:t>unless otherwise approved in writing by the Procurement Officer</w:t>
      </w:r>
      <w:r w:rsidRPr="00AB5454">
        <w:rPr>
          <w:rFonts w:ascii="Times New Roman" w:hAnsi="Times New Roman"/>
          <w:sz w:val="20"/>
          <w:szCs w:val="20"/>
        </w:rPr>
        <w:t>. All communications must be solely with the Procurement Officer. [R. 19-445.2010]</w:t>
      </w:r>
    </w:p>
    <w:p w14:paraId="5865DF42" w14:textId="77777777" w:rsidR="00155CC7" w:rsidRPr="00AB5454" w:rsidRDefault="00155CC7" w:rsidP="00155CC7">
      <w:pPr>
        <w:jc w:val="both"/>
        <w:rPr>
          <w:rFonts w:ascii="Times New Roman" w:hAnsi="Times New Roman"/>
          <w:sz w:val="20"/>
          <w:szCs w:val="20"/>
        </w:rPr>
      </w:pPr>
      <w:r w:rsidRPr="00AB5454">
        <w:rPr>
          <w:rFonts w:ascii="Times New Roman" w:hAnsi="Times New Roman"/>
          <w:sz w:val="20"/>
          <w:szCs w:val="20"/>
        </w:rPr>
        <w:t xml:space="preserve">(b) You are advised to familiarize yourself with Regulation 19-445.2165, which restricts donations to a governmental entity with whom you have or seek to have a contract. </w:t>
      </w:r>
      <w:r w:rsidRPr="00AB5454">
        <w:rPr>
          <w:rFonts w:ascii="Times New Roman" w:hAnsi="Times New Roman"/>
          <w:b/>
          <w:i/>
          <w:sz w:val="20"/>
          <w:szCs w:val="20"/>
        </w:rPr>
        <w:t>You represent that your offer discloses any gifts made, directly or through an intermediary, by you or your named subcontractors to or for the benefit of the Using Governmental Unit during the period beginning eighteen months prior to the Opening Date</w:t>
      </w:r>
      <w:r w:rsidRPr="00AB5454">
        <w:rPr>
          <w:rFonts w:ascii="Times New Roman" w:hAnsi="Times New Roman"/>
          <w:sz w:val="20"/>
          <w:szCs w:val="20"/>
        </w:rPr>
        <w:t>. [R. 19-445.2165] [02-2A087-1]</w:t>
      </w:r>
    </w:p>
    <w:p w14:paraId="5732DC33" w14:textId="77777777" w:rsidR="004A50E8" w:rsidRPr="00AB5454" w:rsidRDefault="004A50E8" w:rsidP="004A50E8">
      <w:pPr>
        <w:jc w:val="both"/>
        <w:rPr>
          <w:rFonts w:ascii="Times New Roman" w:hAnsi="Times New Roman"/>
          <w:sz w:val="20"/>
          <w:szCs w:val="20"/>
        </w:rPr>
      </w:pPr>
    </w:p>
    <w:p w14:paraId="79E318DC" w14:textId="77777777" w:rsidR="00CA5631" w:rsidRPr="00AB5454" w:rsidRDefault="004A50E8" w:rsidP="004A50E8">
      <w:pPr>
        <w:jc w:val="both"/>
        <w:rPr>
          <w:rFonts w:ascii="Times New Roman" w:hAnsi="Times New Roman"/>
          <w:b/>
          <w:sz w:val="20"/>
          <w:szCs w:val="20"/>
        </w:rPr>
      </w:pPr>
      <w:bookmarkStart w:id="45" w:name="End_02AInG_00022"/>
      <w:bookmarkStart w:id="46" w:name="Start_02AInG_00023"/>
      <w:bookmarkEnd w:id="45"/>
      <w:bookmarkEnd w:id="46"/>
      <w:r w:rsidRPr="00AB5454">
        <w:rPr>
          <w:rFonts w:ascii="Times New Roman" w:hAnsi="Times New Roman"/>
          <w:b/>
          <w:sz w:val="20"/>
          <w:szCs w:val="20"/>
        </w:rPr>
        <w:t xml:space="preserve">PUBLIC OPENING (JAN 2006) </w:t>
      </w:r>
    </w:p>
    <w:p w14:paraId="3B43437F" w14:textId="77777777" w:rsidR="00CA5631" w:rsidRPr="00AB5454" w:rsidRDefault="00CA5631" w:rsidP="004A50E8">
      <w:pPr>
        <w:jc w:val="both"/>
        <w:rPr>
          <w:rFonts w:ascii="Times New Roman" w:hAnsi="Times New Roman"/>
          <w:sz w:val="20"/>
          <w:szCs w:val="20"/>
        </w:rPr>
      </w:pPr>
    </w:p>
    <w:p w14:paraId="5536845E" w14:textId="21AB14A2"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Offers will be publicly opened at the date/ time and at the location identified on the Cover Page, or last Amendment, whichever is applicable</w:t>
      </w:r>
    </w:p>
    <w:p w14:paraId="1C852558" w14:textId="77777777" w:rsidR="0035693A" w:rsidRPr="00AB5454" w:rsidRDefault="0035693A" w:rsidP="00155CC7">
      <w:pPr>
        <w:jc w:val="both"/>
        <w:rPr>
          <w:rFonts w:ascii="Times New Roman" w:hAnsi="Times New Roman"/>
          <w:sz w:val="20"/>
          <w:szCs w:val="20"/>
        </w:rPr>
      </w:pPr>
      <w:bookmarkStart w:id="47" w:name="End_02AInG_00023"/>
      <w:bookmarkStart w:id="48" w:name="Start_02AInG_00024"/>
      <w:bookmarkStart w:id="49" w:name="End_02AInG_00024"/>
      <w:bookmarkEnd w:id="47"/>
      <w:bookmarkEnd w:id="48"/>
      <w:bookmarkEnd w:id="49"/>
    </w:p>
    <w:p w14:paraId="180626AE" w14:textId="77777777" w:rsidR="00CA5631" w:rsidRPr="00AB5454" w:rsidRDefault="00155CC7" w:rsidP="00155CC7">
      <w:pPr>
        <w:jc w:val="both"/>
        <w:rPr>
          <w:rFonts w:ascii="Times New Roman" w:hAnsi="Times New Roman"/>
          <w:b/>
          <w:sz w:val="20"/>
          <w:szCs w:val="20"/>
        </w:rPr>
      </w:pPr>
      <w:r w:rsidRPr="00AB5454">
        <w:rPr>
          <w:rFonts w:ascii="Times New Roman" w:hAnsi="Times New Roman"/>
          <w:b/>
          <w:sz w:val="20"/>
          <w:szCs w:val="20"/>
        </w:rPr>
        <w:t>QUESTIONS FROM OFFERORS (FEB 2015)</w:t>
      </w:r>
    </w:p>
    <w:p w14:paraId="763DA535" w14:textId="77777777" w:rsidR="00CA5631" w:rsidRPr="00AB5454" w:rsidRDefault="00CA5631" w:rsidP="00155CC7">
      <w:pPr>
        <w:jc w:val="both"/>
        <w:rPr>
          <w:rFonts w:ascii="Times New Roman" w:hAnsi="Times New Roman"/>
          <w:sz w:val="20"/>
          <w:szCs w:val="20"/>
        </w:rPr>
      </w:pPr>
    </w:p>
    <w:p w14:paraId="2780DCF2" w14:textId="7DCAAD3D" w:rsidR="00155CC7" w:rsidRPr="00AB5454" w:rsidRDefault="00155CC7" w:rsidP="00155CC7">
      <w:pPr>
        <w:jc w:val="both"/>
        <w:rPr>
          <w:rFonts w:ascii="Times New Roman" w:hAnsi="Times New Roman"/>
          <w:sz w:val="20"/>
          <w:szCs w:val="20"/>
        </w:rPr>
      </w:pPr>
      <w:r w:rsidRPr="00AB5454">
        <w:rPr>
          <w:rFonts w:ascii="Times New Roman" w:hAnsi="Times New Roman"/>
          <w:sz w:val="20"/>
          <w:szCs w:val="20"/>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Pr="00AB5454">
        <w:rPr>
          <w:rFonts w:ascii="Times New Roman" w:hAnsi="Times New Roman"/>
          <w:b/>
          <w:sz w:val="20"/>
          <w:szCs w:val="20"/>
        </w:rPr>
        <w:t>We will not identify you in our answer to your question</w:t>
      </w:r>
      <w:r w:rsidRPr="00AB5454">
        <w:rPr>
          <w:rFonts w:ascii="Times New Roman" w:hAnsi="Times New Roman"/>
          <w:sz w:val="20"/>
          <w:szCs w:val="20"/>
        </w:rPr>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p w14:paraId="61A0CF71" w14:textId="5D70D549" w:rsidR="00A86A52" w:rsidRPr="00AB5454" w:rsidRDefault="00A86A52" w:rsidP="00155CC7">
      <w:pPr>
        <w:jc w:val="both"/>
        <w:rPr>
          <w:rFonts w:ascii="Times New Roman" w:hAnsi="Times New Roman"/>
          <w:sz w:val="20"/>
          <w:szCs w:val="20"/>
        </w:rPr>
      </w:pPr>
    </w:p>
    <w:p w14:paraId="7CEA7E24" w14:textId="7FE834D4" w:rsidR="00A86A52" w:rsidRPr="00AB5454" w:rsidRDefault="00A86A52" w:rsidP="00A86A52">
      <w:pPr>
        <w:widowControl w:val="0"/>
        <w:autoSpaceDE w:val="0"/>
        <w:autoSpaceDN w:val="0"/>
        <w:adjustRightInd w:val="0"/>
        <w:spacing w:before="40"/>
        <w:rPr>
          <w:rFonts w:ascii="Times New Roman" w:hAnsi="Times New Roman"/>
          <w:b/>
          <w:bCs/>
          <w:color w:val="000000"/>
          <w:sz w:val="20"/>
          <w:szCs w:val="20"/>
        </w:rPr>
      </w:pPr>
      <w:r w:rsidRPr="00AB5454">
        <w:rPr>
          <w:rFonts w:ascii="Times New Roman" w:hAnsi="Times New Roman"/>
          <w:b/>
          <w:bCs/>
          <w:color w:val="000000"/>
          <w:sz w:val="20"/>
          <w:szCs w:val="20"/>
        </w:rPr>
        <w:t xml:space="preserve">Please address emails to </w:t>
      </w:r>
      <w:hyperlink r:id="rId14" w:history="1">
        <w:r w:rsidRPr="00AB5454">
          <w:rPr>
            <w:rStyle w:val="Hyperlink"/>
            <w:rFonts w:ascii="Times New Roman" w:hAnsi="Times New Roman"/>
            <w:b/>
            <w:bCs/>
            <w:sz w:val="20"/>
            <w:szCs w:val="20"/>
          </w:rPr>
          <w:t>spilgrim@lander.edu</w:t>
        </w:r>
      </w:hyperlink>
      <w:r w:rsidRPr="00AB5454">
        <w:rPr>
          <w:rFonts w:ascii="Times New Roman" w:hAnsi="Times New Roman"/>
          <w:b/>
          <w:bCs/>
          <w:color w:val="000000"/>
          <w:sz w:val="20"/>
          <w:szCs w:val="20"/>
        </w:rPr>
        <w:t xml:space="preserve"> and put the solicitation number and name in the subject line.</w:t>
      </w:r>
    </w:p>
    <w:p w14:paraId="4CB3297C" w14:textId="77777777" w:rsidR="00A86A52" w:rsidRPr="00AB5454" w:rsidRDefault="00A86A52" w:rsidP="00155CC7">
      <w:pPr>
        <w:jc w:val="both"/>
        <w:rPr>
          <w:rFonts w:ascii="Times New Roman" w:hAnsi="Times New Roman"/>
          <w:sz w:val="20"/>
          <w:szCs w:val="20"/>
        </w:rPr>
      </w:pPr>
    </w:p>
    <w:p w14:paraId="2FB68155" w14:textId="77777777" w:rsidR="00FD7569" w:rsidRDefault="00FD7569" w:rsidP="004A50E8">
      <w:pPr>
        <w:jc w:val="both"/>
        <w:rPr>
          <w:rFonts w:ascii="Times New Roman" w:hAnsi="Times New Roman"/>
          <w:b/>
          <w:sz w:val="20"/>
          <w:szCs w:val="20"/>
        </w:rPr>
      </w:pPr>
      <w:bookmarkStart w:id="50" w:name="Start_02AInG_00025"/>
      <w:bookmarkEnd w:id="50"/>
    </w:p>
    <w:p w14:paraId="5C0B60CF" w14:textId="77777777" w:rsidR="00FD7569" w:rsidRDefault="00FD7569" w:rsidP="004A50E8">
      <w:pPr>
        <w:jc w:val="both"/>
        <w:rPr>
          <w:rFonts w:ascii="Times New Roman" w:hAnsi="Times New Roman"/>
          <w:b/>
          <w:sz w:val="20"/>
          <w:szCs w:val="20"/>
        </w:rPr>
      </w:pPr>
    </w:p>
    <w:p w14:paraId="1BE9889D" w14:textId="4612D893" w:rsidR="00CA5631" w:rsidRPr="00AB5454" w:rsidRDefault="004A50E8" w:rsidP="004A50E8">
      <w:pPr>
        <w:jc w:val="both"/>
        <w:rPr>
          <w:rFonts w:ascii="Times New Roman" w:hAnsi="Times New Roman"/>
          <w:b/>
          <w:sz w:val="20"/>
          <w:szCs w:val="20"/>
        </w:rPr>
      </w:pPr>
      <w:r w:rsidRPr="00AB5454">
        <w:rPr>
          <w:rFonts w:ascii="Times New Roman" w:hAnsi="Times New Roman"/>
          <w:b/>
          <w:sz w:val="20"/>
          <w:szCs w:val="20"/>
        </w:rPr>
        <w:t>REJECTION/CANCELLATION (JAN 2006)</w:t>
      </w:r>
    </w:p>
    <w:p w14:paraId="46940863" w14:textId="77777777" w:rsidR="00CA5631" w:rsidRPr="00AB5454" w:rsidRDefault="00CA5631" w:rsidP="004A50E8">
      <w:pPr>
        <w:jc w:val="both"/>
        <w:rPr>
          <w:rFonts w:ascii="Times New Roman" w:hAnsi="Times New Roman"/>
          <w:sz w:val="20"/>
          <w:szCs w:val="20"/>
        </w:rPr>
      </w:pPr>
    </w:p>
    <w:p w14:paraId="0F4175CD" w14:textId="6CA5F91B" w:rsidR="004A50E8" w:rsidRPr="00AB5454" w:rsidRDefault="004A50E8" w:rsidP="004A50E8">
      <w:pPr>
        <w:jc w:val="both"/>
        <w:rPr>
          <w:rFonts w:ascii="Times New Roman" w:hAnsi="Times New Roman"/>
          <w:sz w:val="20"/>
          <w:szCs w:val="20"/>
        </w:rPr>
      </w:pPr>
      <w:r w:rsidRPr="00AB5454">
        <w:rPr>
          <w:rFonts w:ascii="Times New Roman" w:hAnsi="Times New Roman"/>
          <w:sz w:val="20"/>
          <w:szCs w:val="20"/>
        </w:rPr>
        <w:t>The State may cancel this solicitation in whole or in part. The State may reject any or all proposals in whole or in part. [SC Code Section 11-35-1710 &amp; R.19-445.2065.]</w:t>
      </w:r>
    </w:p>
    <w:p w14:paraId="5D50E47B" w14:textId="77777777" w:rsidR="00847A1C" w:rsidRDefault="00847A1C" w:rsidP="004A50E8">
      <w:pPr>
        <w:jc w:val="both"/>
      </w:pPr>
      <w:bookmarkStart w:id="51" w:name="End_02AInG_00025"/>
      <w:bookmarkStart w:id="52" w:name="Start_02AInG_00026"/>
      <w:bookmarkEnd w:id="51"/>
      <w:bookmarkEnd w:id="52"/>
    </w:p>
    <w:p w14:paraId="3E8C8823" w14:textId="77777777" w:rsidR="00CA5631" w:rsidRPr="00AB5454" w:rsidRDefault="00155CC7" w:rsidP="00155CC7">
      <w:pPr>
        <w:jc w:val="both"/>
        <w:rPr>
          <w:rFonts w:ascii="Times New Roman" w:hAnsi="Times New Roman"/>
          <w:b/>
          <w:sz w:val="20"/>
        </w:rPr>
      </w:pPr>
      <w:bookmarkStart w:id="53" w:name="End_02AInG_00026"/>
      <w:bookmarkEnd w:id="53"/>
      <w:r w:rsidRPr="00AB5454">
        <w:rPr>
          <w:rFonts w:ascii="Times New Roman" w:hAnsi="Times New Roman"/>
          <w:b/>
          <w:sz w:val="20"/>
        </w:rPr>
        <w:t>RESPONSIVENESS/IMPROPER OFFERS (JUN 2015)</w:t>
      </w:r>
    </w:p>
    <w:p w14:paraId="404A42B6" w14:textId="77777777" w:rsidR="00CA5631" w:rsidRPr="00AB5454" w:rsidRDefault="00CA5631" w:rsidP="00155CC7">
      <w:pPr>
        <w:jc w:val="both"/>
        <w:rPr>
          <w:rFonts w:ascii="Times New Roman" w:hAnsi="Times New Roman"/>
          <w:sz w:val="20"/>
        </w:rPr>
      </w:pPr>
    </w:p>
    <w:p w14:paraId="035A2691" w14:textId="7D5F3CC1" w:rsidR="00155CC7" w:rsidRPr="00AB5454" w:rsidRDefault="00155CC7" w:rsidP="00155CC7">
      <w:pPr>
        <w:jc w:val="both"/>
        <w:rPr>
          <w:rFonts w:ascii="Times New Roman" w:hAnsi="Times New Roman"/>
          <w:sz w:val="20"/>
        </w:rPr>
      </w:pPr>
      <w:r w:rsidRPr="00AB5454">
        <w:rPr>
          <w:rFonts w:ascii="Times New Roman" w:hAnsi="Times New Roman"/>
          <w:sz w:val="20"/>
        </w:rPr>
        <w:t>(a) Bid as Specified. Offers for supplies or services other than those specified will not be considered unless authorized by the Solicitation.</w:t>
      </w:r>
    </w:p>
    <w:p w14:paraId="34864106" w14:textId="77777777" w:rsidR="00155CC7" w:rsidRPr="00AB5454" w:rsidRDefault="00155CC7" w:rsidP="00155CC7">
      <w:pPr>
        <w:jc w:val="both"/>
        <w:rPr>
          <w:rFonts w:ascii="Times New Roman" w:hAnsi="Times New Roman"/>
          <w:sz w:val="20"/>
        </w:rPr>
      </w:pPr>
      <w:r w:rsidRPr="00AB5454">
        <w:rPr>
          <w:rFonts w:ascii="Times New Roman" w:hAnsi="Times New Roman"/>
          <w:sz w:val="20"/>
        </w:rPr>
        <w:t>(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p>
    <w:p w14:paraId="1D794D70" w14:textId="77777777" w:rsidR="00155CC7" w:rsidRPr="00AB5454" w:rsidRDefault="00155CC7" w:rsidP="00155CC7">
      <w:pPr>
        <w:jc w:val="both"/>
        <w:rPr>
          <w:rFonts w:ascii="Times New Roman" w:hAnsi="Times New Roman"/>
          <w:sz w:val="20"/>
        </w:rPr>
      </w:pPr>
      <w:r w:rsidRPr="00AB5454">
        <w:rPr>
          <w:rFonts w:ascii="Times New Roman" w:hAnsi="Times New Roman"/>
          <w:sz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519C7563" w14:textId="77777777" w:rsidR="00155CC7" w:rsidRPr="00AB5454" w:rsidRDefault="00155CC7" w:rsidP="00155CC7">
      <w:pPr>
        <w:jc w:val="both"/>
        <w:rPr>
          <w:rFonts w:ascii="Times New Roman" w:hAnsi="Times New Roman"/>
          <w:sz w:val="20"/>
        </w:rPr>
      </w:pPr>
      <w:r w:rsidRPr="00AB5454">
        <w:rPr>
          <w:rFonts w:ascii="Times New Roman" w:hAnsi="Times New Roman"/>
          <w:sz w:val="20"/>
        </w:rPr>
        <w:t>(d) Price Reasonableness: Any offer may be rejected if the Procurement Officer determines in writing that it is unreasonable as to price. [R. 19-445.2070].</w:t>
      </w:r>
    </w:p>
    <w:p w14:paraId="7A503D8A" w14:textId="77777777" w:rsidR="00155CC7" w:rsidRPr="00AB5454" w:rsidRDefault="00155CC7" w:rsidP="00155CC7">
      <w:pPr>
        <w:jc w:val="both"/>
        <w:rPr>
          <w:rFonts w:ascii="Times New Roman" w:hAnsi="Times New Roman"/>
          <w:sz w:val="20"/>
        </w:rPr>
      </w:pPr>
      <w:r w:rsidRPr="00AB5454">
        <w:rPr>
          <w:rFonts w:ascii="Times New Roman" w:hAnsi="Times New Roman"/>
          <w:sz w:val="20"/>
        </w:rP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7355CA85" w14:textId="77777777" w:rsidR="00155CC7" w:rsidRPr="00AB5454" w:rsidRDefault="00155CC7" w:rsidP="00155CC7">
      <w:pPr>
        <w:jc w:val="both"/>
        <w:rPr>
          <w:rFonts w:ascii="Times New Roman" w:hAnsi="Times New Roman"/>
          <w:sz w:val="16"/>
        </w:rPr>
      </w:pPr>
      <w:r w:rsidRPr="00AB5454">
        <w:rPr>
          <w:rFonts w:ascii="Times New Roman" w:hAnsi="Times New Roman"/>
          <w:sz w:val="20"/>
        </w:rPr>
        <w:t xml:space="preserve">(f) </w:t>
      </w:r>
      <w:r w:rsidRPr="00AB5454">
        <w:rPr>
          <w:rFonts w:ascii="Times New Roman" w:hAnsi="Times New Roman"/>
          <w:b/>
          <w:sz w:val="20"/>
        </w:rPr>
        <w:t>Do not submit bid samples or descriptive literature unless expressly requested.</w:t>
      </w:r>
      <w:r w:rsidRPr="00AB5454">
        <w:rPr>
          <w:rFonts w:ascii="Times New Roman" w:hAnsi="Times New Roman"/>
          <w:sz w:val="20"/>
        </w:rPr>
        <w:t xml:space="preserve"> Unsolicited bid samples or descriptive literature will not be examined or tested, will not be used to determine responsiveness, and will not be deemed to vary any of the provisions of the solicitation. S.C. Code Ann. Reg. 19-445.2077(D). [02-2A105-2]</w:t>
      </w:r>
    </w:p>
    <w:p w14:paraId="61BF7985" w14:textId="77777777" w:rsidR="00CA5631" w:rsidRPr="00AB5454" w:rsidRDefault="004A50E8" w:rsidP="004A50E8">
      <w:pPr>
        <w:jc w:val="both"/>
        <w:rPr>
          <w:rFonts w:ascii="Times New Roman" w:hAnsi="Times New Roman"/>
          <w:b/>
          <w:sz w:val="20"/>
        </w:rPr>
      </w:pPr>
      <w:r w:rsidRPr="00AB5454">
        <w:rPr>
          <w:rFonts w:ascii="Times New Roman" w:hAnsi="Times New Roman"/>
          <w:sz w:val="16"/>
        </w:rPr>
        <w:br/>
      </w:r>
      <w:bookmarkStart w:id="54" w:name="Start_02AInG_00027"/>
      <w:bookmarkStart w:id="55" w:name="End_02AInG_00027"/>
      <w:bookmarkStart w:id="56" w:name="Start_02AInG_00028"/>
      <w:bookmarkEnd w:id="54"/>
      <w:bookmarkEnd w:id="55"/>
      <w:bookmarkEnd w:id="56"/>
      <w:r w:rsidRPr="00AB5454">
        <w:rPr>
          <w:rFonts w:ascii="Times New Roman" w:hAnsi="Times New Roman"/>
          <w:b/>
          <w:sz w:val="20"/>
        </w:rPr>
        <w:t xml:space="preserve">SIGNING YOUR OFFER (JAN 2006) </w:t>
      </w:r>
    </w:p>
    <w:p w14:paraId="6F86830F" w14:textId="77777777" w:rsidR="00CA5631" w:rsidRPr="00AB5454" w:rsidRDefault="00CA5631" w:rsidP="004A50E8">
      <w:pPr>
        <w:jc w:val="both"/>
        <w:rPr>
          <w:rFonts w:ascii="Times New Roman" w:hAnsi="Times New Roman"/>
          <w:sz w:val="20"/>
        </w:rPr>
      </w:pPr>
    </w:p>
    <w:p w14:paraId="3D474607" w14:textId="2952FB7C" w:rsidR="004A50E8" w:rsidRPr="00AB5454" w:rsidRDefault="004A50E8" w:rsidP="004A50E8">
      <w:pPr>
        <w:jc w:val="both"/>
        <w:rPr>
          <w:rFonts w:ascii="Times New Roman" w:hAnsi="Times New Roman"/>
          <w:sz w:val="20"/>
        </w:rPr>
      </w:pPr>
      <w:r w:rsidRPr="00AB5454">
        <w:rPr>
          <w:rFonts w:ascii="Times New Roman" w:hAnsi="Times New Roman"/>
          <w:sz w:val="20"/>
        </w:rPr>
        <w:t xml:space="preserve">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r w:rsidR="00701EA1" w:rsidRPr="00AB5454">
        <w:rPr>
          <w:rFonts w:ascii="Times New Roman" w:hAnsi="Times New Roman"/>
          <w:sz w:val="20"/>
        </w:rPr>
        <w:t>venture</w:t>
      </w:r>
      <w:r w:rsidRPr="00AB5454">
        <w:rPr>
          <w:rFonts w:ascii="Times New Roman" w:hAnsi="Times New Roman"/>
          <w:sz w:val="20"/>
        </w:rPr>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w:t>
      </w:r>
    </w:p>
    <w:p w14:paraId="7F8ECF56" w14:textId="77777777" w:rsidR="00CA5631" w:rsidRPr="00AB5454" w:rsidRDefault="004A50E8" w:rsidP="004A50E8">
      <w:pPr>
        <w:jc w:val="both"/>
        <w:rPr>
          <w:rFonts w:ascii="Times New Roman" w:hAnsi="Times New Roman"/>
          <w:b/>
          <w:sz w:val="20"/>
        </w:rPr>
      </w:pPr>
      <w:bookmarkStart w:id="57" w:name="End_02AInG_00028"/>
      <w:bookmarkEnd w:id="57"/>
      <w:r w:rsidRPr="00AB5454">
        <w:rPr>
          <w:rFonts w:ascii="Times New Roman" w:hAnsi="Times New Roman"/>
          <w:sz w:val="16"/>
        </w:rPr>
        <w:br/>
      </w:r>
      <w:bookmarkStart w:id="58" w:name="Start_02AInG_00029"/>
      <w:bookmarkEnd w:id="58"/>
      <w:r w:rsidRPr="00AB5454">
        <w:rPr>
          <w:rFonts w:ascii="Times New Roman" w:hAnsi="Times New Roman"/>
          <w:b/>
          <w:sz w:val="20"/>
        </w:rPr>
        <w:t>STATE OFFICE CLOSINGS (</w:t>
      </w:r>
      <w:r w:rsidR="00A86A52" w:rsidRPr="00AB5454">
        <w:rPr>
          <w:rFonts w:ascii="Times New Roman" w:hAnsi="Times New Roman"/>
          <w:b/>
          <w:sz w:val="20"/>
        </w:rPr>
        <w:t>MODIFIED</w:t>
      </w:r>
      <w:r w:rsidRPr="00AB5454">
        <w:rPr>
          <w:rFonts w:ascii="Times New Roman" w:hAnsi="Times New Roman"/>
          <w:b/>
          <w:sz w:val="20"/>
        </w:rPr>
        <w:t xml:space="preserve">) </w:t>
      </w:r>
    </w:p>
    <w:p w14:paraId="46A2AEB8" w14:textId="77777777" w:rsidR="00CA5631" w:rsidRPr="00AB5454" w:rsidRDefault="00CA5631" w:rsidP="004A50E8">
      <w:pPr>
        <w:jc w:val="both"/>
        <w:rPr>
          <w:rFonts w:ascii="Times New Roman" w:hAnsi="Times New Roman"/>
          <w:sz w:val="20"/>
        </w:rPr>
      </w:pPr>
    </w:p>
    <w:p w14:paraId="7256622B" w14:textId="6BBCD776" w:rsidR="004A50E8" w:rsidRPr="00AB5454" w:rsidRDefault="004A50E8" w:rsidP="004A50E8">
      <w:pPr>
        <w:jc w:val="both"/>
        <w:rPr>
          <w:rFonts w:ascii="Times New Roman" w:hAnsi="Times New Roman"/>
          <w:color w:val="FF0000"/>
          <w:sz w:val="20"/>
        </w:rPr>
      </w:pPr>
      <w:r w:rsidRPr="00AB5454">
        <w:rPr>
          <w:rFonts w:ascii="Times New Roman" w:hAnsi="Times New Roman"/>
          <w:sz w:val="20"/>
        </w:rPr>
        <w:t xml:space="preserve">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available at: </w:t>
      </w:r>
      <w:hyperlink r:id="rId15" w:history="1">
        <w:r w:rsidR="000B24FA" w:rsidRPr="00AB5454">
          <w:rPr>
            <w:rStyle w:val="Hyperlink"/>
            <w:rFonts w:ascii="Times New Roman" w:hAnsi="Times New Roman"/>
            <w:sz w:val="20"/>
          </w:rPr>
          <w:t>https://www.scemd.org/closings/</w:t>
        </w:r>
      </w:hyperlink>
    </w:p>
    <w:p w14:paraId="7700ED79" w14:textId="77777777" w:rsidR="004A50E8" w:rsidRPr="00B70343" w:rsidRDefault="004A50E8" w:rsidP="004A50E8"/>
    <w:p w14:paraId="64A29090" w14:textId="77777777" w:rsidR="00CA5631" w:rsidRPr="00AB5454" w:rsidRDefault="004F446A" w:rsidP="004F446A">
      <w:pPr>
        <w:jc w:val="both"/>
        <w:rPr>
          <w:rFonts w:ascii="Times New Roman" w:hAnsi="Times New Roman"/>
          <w:b/>
          <w:sz w:val="20"/>
        </w:rPr>
      </w:pPr>
      <w:bookmarkStart w:id="59" w:name="End_02AInG_00029"/>
      <w:bookmarkStart w:id="60" w:name="Start_02AInG_00030"/>
      <w:bookmarkStart w:id="61" w:name="End_02AInG_00030"/>
      <w:bookmarkStart w:id="62" w:name="Start_02AInG_00031"/>
      <w:bookmarkEnd w:id="59"/>
      <w:bookmarkEnd w:id="60"/>
      <w:bookmarkEnd w:id="61"/>
      <w:bookmarkEnd w:id="62"/>
      <w:r w:rsidRPr="00AB5454">
        <w:rPr>
          <w:rFonts w:ascii="Times New Roman" w:hAnsi="Times New Roman"/>
          <w:b/>
          <w:sz w:val="20"/>
        </w:rPr>
        <w:t>SUBMITTING CONFIDENTIAL INFORMATION (FEB 2015)</w:t>
      </w:r>
    </w:p>
    <w:p w14:paraId="1E375E64" w14:textId="77777777" w:rsidR="00CA5631" w:rsidRPr="00AB5454" w:rsidRDefault="00CA5631" w:rsidP="004F446A">
      <w:pPr>
        <w:jc w:val="both"/>
        <w:rPr>
          <w:rFonts w:ascii="Times New Roman" w:hAnsi="Times New Roman"/>
          <w:sz w:val="20"/>
        </w:rPr>
      </w:pPr>
    </w:p>
    <w:p w14:paraId="79A343D9" w14:textId="6CAFD365" w:rsidR="004F446A" w:rsidRPr="00AB5454" w:rsidRDefault="004F446A" w:rsidP="004F446A">
      <w:pPr>
        <w:jc w:val="both"/>
        <w:rPr>
          <w:rFonts w:ascii="Times New Roman" w:hAnsi="Times New Roman"/>
          <w:sz w:val="20"/>
        </w:rPr>
      </w:pPr>
      <w:r w:rsidRPr="00AB5454">
        <w:rPr>
          <w:rFonts w:ascii="Times New Roman" w:hAnsi="Times New Roman"/>
          <w:sz w:val="20"/>
        </w:rPr>
        <w:t>(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14:paraId="076ED6A5" w14:textId="77777777" w:rsidR="004F446A" w:rsidRDefault="004F446A" w:rsidP="004A50E8">
      <w:pPr>
        <w:jc w:val="both"/>
      </w:pPr>
    </w:p>
    <w:p w14:paraId="142373F4" w14:textId="77777777" w:rsidR="00CA5631" w:rsidRPr="00AB5454" w:rsidRDefault="004A50E8" w:rsidP="004A50E8">
      <w:pPr>
        <w:jc w:val="both"/>
        <w:rPr>
          <w:rFonts w:ascii="Times New Roman" w:hAnsi="Times New Roman"/>
          <w:b/>
          <w:sz w:val="20"/>
        </w:rPr>
      </w:pPr>
      <w:r w:rsidRPr="00AB5454">
        <w:rPr>
          <w:rFonts w:ascii="Times New Roman" w:hAnsi="Times New Roman"/>
          <w:b/>
          <w:sz w:val="20"/>
        </w:rPr>
        <w:t>SUBMITTING YOUR OFFER OR MODIFICATION (</w:t>
      </w:r>
      <w:r w:rsidR="00EA05A1" w:rsidRPr="00AB5454">
        <w:rPr>
          <w:rFonts w:ascii="Times New Roman" w:hAnsi="Times New Roman"/>
          <w:b/>
          <w:sz w:val="20"/>
        </w:rPr>
        <w:t>MODIFIED</w:t>
      </w:r>
      <w:r w:rsidRPr="00AB5454">
        <w:rPr>
          <w:rFonts w:ascii="Times New Roman" w:hAnsi="Times New Roman"/>
          <w:b/>
          <w:sz w:val="20"/>
        </w:rPr>
        <w:t>)</w:t>
      </w:r>
    </w:p>
    <w:p w14:paraId="1D81FCB4" w14:textId="77777777" w:rsidR="00CA5631" w:rsidRPr="00AB5454" w:rsidRDefault="00CA5631" w:rsidP="004A50E8">
      <w:pPr>
        <w:jc w:val="both"/>
        <w:rPr>
          <w:rFonts w:ascii="Times New Roman" w:hAnsi="Times New Roman"/>
          <w:sz w:val="20"/>
        </w:rPr>
      </w:pPr>
    </w:p>
    <w:p w14:paraId="422D2054" w14:textId="3E720FD7" w:rsidR="004A50E8" w:rsidRPr="00AB5454" w:rsidRDefault="004A50E8" w:rsidP="004A50E8">
      <w:pPr>
        <w:jc w:val="both"/>
        <w:rPr>
          <w:rFonts w:ascii="Times New Roman" w:hAnsi="Times New Roman"/>
          <w:sz w:val="20"/>
        </w:rPr>
      </w:pPr>
      <w:r w:rsidRPr="00AB5454">
        <w:rPr>
          <w:rFonts w:ascii="Times New Roman" w:hAnsi="Times New Roman"/>
          <w:sz w:val="20"/>
        </w:rPr>
        <w:t>(a) Offers and offer modifications shall be submitted in sea</w:t>
      </w:r>
      <w:r w:rsidR="00FA36E3" w:rsidRPr="00AB5454">
        <w:rPr>
          <w:rFonts w:ascii="Times New Roman" w:hAnsi="Times New Roman"/>
          <w:sz w:val="20"/>
        </w:rPr>
        <w:t>led envelopes or packages</w:t>
      </w:r>
      <w:r w:rsidRPr="00AB5454">
        <w:rPr>
          <w:rFonts w:ascii="Times New Roman" w:hAnsi="Times New Roman"/>
          <w:sz w:val="20"/>
        </w:rPr>
        <w:t xml:space="preserve">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w:t>
      </w:r>
    </w:p>
    <w:p w14:paraId="583E0CAF" w14:textId="77777777" w:rsidR="004A50E8" w:rsidRPr="00B70343" w:rsidRDefault="004A50E8" w:rsidP="004A50E8">
      <w:pPr>
        <w:jc w:val="both"/>
      </w:pPr>
    </w:p>
    <w:p w14:paraId="6579F013" w14:textId="77777777" w:rsidR="00CA5631" w:rsidRPr="00AB5454" w:rsidRDefault="00974B8A" w:rsidP="00974B8A">
      <w:pPr>
        <w:widowControl w:val="0"/>
        <w:autoSpaceDE w:val="0"/>
        <w:autoSpaceDN w:val="0"/>
        <w:adjustRightInd w:val="0"/>
        <w:spacing w:before="80"/>
        <w:contextualSpacing/>
        <w:rPr>
          <w:rFonts w:ascii="Times New Roman" w:hAnsi="Times New Roman"/>
          <w:b/>
          <w:bCs/>
          <w:color w:val="000000"/>
          <w:sz w:val="20"/>
        </w:rPr>
      </w:pPr>
      <w:bookmarkStart w:id="63" w:name="End_02AInG_00031"/>
      <w:bookmarkStart w:id="64" w:name="Start_02AInG_00032"/>
      <w:bookmarkStart w:id="65" w:name="End_02AInG_00032"/>
      <w:bookmarkStart w:id="66" w:name="SC_02_2A135_1"/>
      <w:bookmarkEnd w:id="63"/>
      <w:bookmarkEnd w:id="64"/>
      <w:bookmarkEnd w:id="65"/>
      <w:r w:rsidRPr="00AB5454">
        <w:rPr>
          <w:rFonts w:ascii="Times New Roman" w:hAnsi="Times New Roman"/>
          <w:b/>
          <w:bCs/>
          <w:color w:val="000000"/>
          <w:sz w:val="20"/>
        </w:rPr>
        <w:t>TAX CREDIT FOR SUBCONTRACTING WITH DISADVANTAGED SMALL BUSINESSES (JAN 2008)</w:t>
      </w:r>
    </w:p>
    <w:p w14:paraId="4D16A67B" w14:textId="77777777" w:rsidR="00CA5631" w:rsidRPr="00AB5454" w:rsidRDefault="00CA5631" w:rsidP="00974B8A">
      <w:pPr>
        <w:widowControl w:val="0"/>
        <w:autoSpaceDE w:val="0"/>
        <w:autoSpaceDN w:val="0"/>
        <w:adjustRightInd w:val="0"/>
        <w:spacing w:before="80"/>
        <w:contextualSpacing/>
        <w:rPr>
          <w:rFonts w:ascii="Times New Roman" w:hAnsi="Times New Roman"/>
          <w:bCs/>
          <w:color w:val="000000"/>
          <w:sz w:val="20"/>
        </w:rPr>
      </w:pPr>
    </w:p>
    <w:bookmarkEnd w:id="66"/>
    <w:p w14:paraId="500D4EAE" w14:textId="77777777" w:rsidR="00974B8A" w:rsidRPr="00AB5454" w:rsidRDefault="00974B8A" w:rsidP="00974B8A">
      <w:pPr>
        <w:widowControl w:val="0"/>
        <w:autoSpaceDE w:val="0"/>
        <w:autoSpaceDN w:val="0"/>
        <w:adjustRightInd w:val="0"/>
        <w:spacing w:before="80"/>
        <w:contextualSpacing/>
        <w:rPr>
          <w:rFonts w:ascii="Times New Roman" w:hAnsi="Times New Roman"/>
          <w:color w:val="000000"/>
          <w:sz w:val="20"/>
        </w:rPr>
      </w:pPr>
      <w:r w:rsidRPr="00AB5454">
        <w:rPr>
          <w:rFonts w:ascii="Times New Roman" w:hAnsi="Times New Roman"/>
          <w:color w:val="000000"/>
          <w:sz w:val="20"/>
        </w:rPr>
        <w:t>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02-2A135-1]</w:t>
      </w:r>
    </w:p>
    <w:p w14:paraId="29904B72" w14:textId="77777777" w:rsidR="00254A2E" w:rsidRPr="00AB5454" w:rsidRDefault="00254A2E" w:rsidP="004A50E8">
      <w:pPr>
        <w:jc w:val="both"/>
        <w:rPr>
          <w:rFonts w:ascii="Times New Roman" w:hAnsi="Times New Roman"/>
          <w:sz w:val="16"/>
        </w:rPr>
      </w:pPr>
    </w:p>
    <w:p w14:paraId="56F382F1" w14:textId="77777777" w:rsidR="00D81233" w:rsidRPr="00AB5454" w:rsidRDefault="00254A2E" w:rsidP="00254A2E">
      <w:pPr>
        <w:jc w:val="both"/>
        <w:rPr>
          <w:rFonts w:ascii="Times New Roman" w:hAnsi="Times New Roman"/>
          <w:b/>
          <w:sz w:val="20"/>
        </w:rPr>
      </w:pPr>
      <w:r w:rsidRPr="00AB5454">
        <w:rPr>
          <w:rFonts w:ascii="Times New Roman" w:hAnsi="Times New Roman"/>
          <w:b/>
          <w:sz w:val="20"/>
        </w:rPr>
        <w:t>UNIVERSITY OFFICE CLOSINGS</w:t>
      </w:r>
    </w:p>
    <w:p w14:paraId="2FB7997A" w14:textId="77777777" w:rsidR="00D81233" w:rsidRPr="00AB5454" w:rsidRDefault="00D81233" w:rsidP="00254A2E">
      <w:pPr>
        <w:jc w:val="both"/>
        <w:rPr>
          <w:rFonts w:ascii="Times New Roman" w:hAnsi="Times New Roman"/>
          <w:sz w:val="20"/>
        </w:rPr>
      </w:pPr>
    </w:p>
    <w:p w14:paraId="5FF01EF1" w14:textId="77777777" w:rsidR="00841C0D" w:rsidRPr="00AB5454" w:rsidRDefault="00254A2E" w:rsidP="004A50E8">
      <w:pPr>
        <w:jc w:val="both"/>
        <w:rPr>
          <w:rFonts w:ascii="Times New Roman" w:hAnsi="Times New Roman"/>
          <w:sz w:val="20"/>
        </w:rPr>
      </w:pPr>
      <w:r w:rsidRPr="00AB5454">
        <w:rPr>
          <w:rFonts w:ascii="Times New Roman" w:hAnsi="Times New Roman"/>
          <w:sz w:val="20"/>
        </w:rPr>
        <w:t xml:space="preserve">If an emergency or unanticipated event interrupts normal University processes so that offers cannot be received at the University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University offices are closed at the time a pre-bid or pre-proposal conference is scheduled, an Amendment will be issued to reschedule the conference. </w:t>
      </w:r>
    </w:p>
    <w:p w14:paraId="4A261531" w14:textId="77777777" w:rsidR="00FD7569" w:rsidRDefault="004A50E8" w:rsidP="004A50E8">
      <w:pPr>
        <w:jc w:val="both"/>
        <w:rPr>
          <w:rFonts w:ascii="Times New Roman" w:hAnsi="Times New Roman"/>
          <w:b/>
          <w:sz w:val="20"/>
        </w:rPr>
      </w:pPr>
      <w:r w:rsidRPr="00B70343">
        <w:rPr>
          <w:sz w:val="20"/>
        </w:rPr>
        <w:br/>
      </w:r>
      <w:bookmarkStart w:id="67" w:name="Start_02AInG_00033"/>
      <w:bookmarkStart w:id="68" w:name="End_02AInG_00033"/>
      <w:bookmarkStart w:id="69" w:name="Start_02AInG_00034"/>
      <w:bookmarkStart w:id="70" w:name="End_02AInG_00034"/>
      <w:bookmarkStart w:id="71" w:name="Start_02AInG_00035"/>
      <w:bookmarkEnd w:id="67"/>
      <w:bookmarkEnd w:id="68"/>
      <w:bookmarkEnd w:id="69"/>
      <w:bookmarkEnd w:id="70"/>
      <w:bookmarkEnd w:id="71"/>
    </w:p>
    <w:p w14:paraId="0FD88EE6" w14:textId="64632241" w:rsidR="00D81233" w:rsidRPr="00AB5454" w:rsidRDefault="004A50E8" w:rsidP="004A50E8">
      <w:pPr>
        <w:jc w:val="both"/>
        <w:rPr>
          <w:rFonts w:ascii="Times New Roman" w:hAnsi="Times New Roman"/>
          <w:sz w:val="20"/>
        </w:rPr>
      </w:pPr>
      <w:r w:rsidRPr="00AB5454">
        <w:rPr>
          <w:rFonts w:ascii="Times New Roman" w:hAnsi="Times New Roman"/>
          <w:b/>
          <w:sz w:val="20"/>
        </w:rPr>
        <w:t>WITHDRAWAL OR CORRECTION OF OFFER (JANUARY 2006)</w:t>
      </w:r>
    </w:p>
    <w:p w14:paraId="60177161" w14:textId="77777777" w:rsidR="00D81233" w:rsidRPr="00AB5454" w:rsidRDefault="00D81233" w:rsidP="004A50E8">
      <w:pPr>
        <w:jc w:val="both"/>
        <w:rPr>
          <w:rFonts w:ascii="Times New Roman" w:hAnsi="Times New Roman"/>
          <w:sz w:val="20"/>
        </w:rPr>
      </w:pPr>
    </w:p>
    <w:p w14:paraId="001B1ED7" w14:textId="563A612F" w:rsidR="004A50E8" w:rsidRPr="00AB5454" w:rsidRDefault="004A50E8" w:rsidP="004A50E8">
      <w:pPr>
        <w:jc w:val="both"/>
        <w:rPr>
          <w:rFonts w:ascii="Times New Roman" w:hAnsi="Times New Roman"/>
          <w:sz w:val="20"/>
        </w:rPr>
      </w:pPr>
      <w:r w:rsidRPr="00AB5454">
        <w:rPr>
          <w:rFonts w:ascii="Times New Roman" w:hAnsi="Times New Roman"/>
          <w:sz w:val="20"/>
        </w:rPr>
        <w:t xml:space="preserve">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w:t>
      </w:r>
    </w:p>
    <w:p w14:paraId="2B7AC991" w14:textId="77777777" w:rsidR="004A50E8" w:rsidRDefault="004A50E8" w:rsidP="004A50E8">
      <w:pPr>
        <w:rPr>
          <w:sz w:val="20"/>
        </w:rPr>
      </w:pPr>
      <w:bookmarkStart w:id="72" w:name="End_02AInG_00035"/>
      <w:bookmarkStart w:id="73" w:name="Start_02BInS_00036"/>
      <w:bookmarkEnd w:id="72"/>
      <w:bookmarkEnd w:id="73"/>
    </w:p>
    <w:p w14:paraId="209380A4" w14:textId="77777777" w:rsidR="004A50E8" w:rsidRPr="00AB5454" w:rsidRDefault="004A50E8" w:rsidP="004A50E8">
      <w:pPr>
        <w:rPr>
          <w:rFonts w:ascii="Times New Roman" w:hAnsi="Times New Roman"/>
          <w:b/>
          <w:caps/>
        </w:rPr>
      </w:pPr>
      <w:r w:rsidRPr="00AB5454">
        <w:rPr>
          <w:rFonts w:ascii="Times New Roman" w:hAnsi="Times New Roman"/>
          <w:b/>
          <w:caps/>
        </w:rPr>
        <w:t>II. Instructions To Offerors – B. Special Instructions</w:t>
      </w:r>
    </w:p>
    <w:p w14:paraId="55BAE7F2" w14:textId="77777777" w:rsidR="004A50E8" w:rsidRPr="007E66FC" w:rsidRDefault="004A50E8" w:rsidP="004A50E8">
      <w:pPr>
        <w:rPr>
          <w:caps/>
        </w:rPr>
      </w:pPr>
    </w:p>
    <w:p w14:paraId="7E611CFB" w14:textId="77777777" w:rsidR="003C11A7" w:rsidRDefault="003C11A7" w:rsidP="004A50E8">
      <w:pPr>
        <w:jc w:val="both"/>
        <w:rPr>
          <w:b/>
          <w:caps/>
          <w:u w:val="single"/>
        </w:rPr>
      </w:pPr>
      <w:bookmarkStart w:id="74" w:name="End_02BInS_00036"/>
      <w:bookmarkStart w:id="75" w:name="Start_02BInS_00037"/>
      <w:bookmarkStart w:id="76" w:name="End_02BInS_00037"/>
      <w:bookmarkStart w:id="77" w:name="Start_02BInS_00038"/>
      <w:bookmarkStart w:id="78" w:name="End_02BInS_00038"/>
      <w:bookmarkStart w:id="79" w:name="Start_02BInS_00039"/>
      <w:bookmarkEnd w:id="74"/>
      <w:bookmarkEnd w:id="75"/>
      <w:bookmarkEnd w:id="76"/>
      <w:bookmarkEnd w:id="77"/>
      <w:bookmarkEnd w:id="78"/>
      <w:bookmarkEnd w:id="79"/>
      <w:r>
        <w:rPr>
          <w:b/>
          <w:caps/>
          <w:u w:val="single"/>
        </w:rPr>
        <w:t>SUBMISSION OF QUESTIONS</w:t>
      </w:r>
    </w:p>
    <w:p w14:paraId="6EA1C2DD" w14:textId="77777777" w:rsidR="003C11A7" w:rsidRDefault="003C11A7" w:rsidP="004A50E8">
      <w:pPr>
        <w:jc w:val="both"/>
        <w:rPr>
          <w:b/>
          <w:caps/>
          <w:u w:val="single"/>
        </w:rPr>
      </w:pPr>
    </w:p>
    <w:p w14:paraId="4EBD97E3" w14:textId="77777777" w:rsidR="003C11A7" w:rsidRPr="0087586F" w:rsidRDefault="003C11A7" w:rsidP="007E66FC">
      <w:r w:rsidRPr="0087586F">
        <w:t>M</w:t>
      </w:r>
      <w:r w:rsidR="007E66FC" w:rsidRPr="0087586F">
        <w:t>ark envelopes on questions mailed:</w:t>
      </w:r>
    </w:p>
    <w:p w14:paraId="5A78C631" w14:textId="4F12A7AD" w:rsidR="007E66FC" w:rsidRPr="00ED6418" w:rsidRDefault="007E66FC" w:rsidP="007E66FC">
      <w:pPr>
        <w:rPr>
          <w:b/>
          <w:strike/>
        </w:rPr>
      </w:pPr>
      <w:r w:rsidRPr="007E66FC">
        <w:rPr>
          <w:b/>
        </w:rPr>
        <w:t>QUESTIONS</w:t>
      </w:r>
      <w:r w:rsidRPr="00F707F9">
        <w:rPr>
          <w:b/>
        </w:rPr>
        <w:t xml:space="preserve">:  </w:t>
      </w:r>
      <w:r w:rsidRPr="007F4692">
        <w:rPr>
          <w:b/>
        </w:rPr>
        <w:t>RFP-</w:t>
      </w:r>
      <w:r w:rsidR="002362B6" w:rsidRPr="007F4692">
        <w:rPr>
          <w:b/>
        </w:rPr>
        <w:t>SP</w:t>
      </w:r>
      <w:r w:rsidRPr="007F4692">
        <w:rPr>
          <w:b/>
        </w:rPr>
        <w:t>-</w:t>
      </w:r>
      <w:r w:rsidR="00A6638C" w:rsidRPr="007F4692">
        <w:rPr>
          <w:b/>
        </w:rPr>
        <w:t>4</w:t>
      </w:r>
      <w:r w:rsidR="007F4692" w:rsidRPr="007F4692">
        <w:rPr>
          <w:b/>
        </w:rPr>
        <w:t>71-06-09</w:t>
      </w:r>
      <w:r w:rsidR="00EA05A1" w:rsidRPr="007F4692">
        <w:rPr>
          <w:b/>
        </w:rPr>
        <w:t>-2021</w:t>
      </w:r>
    </w:p>
    <w:p w14:paraId="665820C3" w14:textId="63DF2CD5" w:rsidR="007E66FC" w:rsidRPr="00ED6418" w:rsidRDefault="007E66FC" w:rsidP="007E66FC">
      <w:pPr>
        <w:rPr>
          <w:b/>
          <w:strike/>
        </w:rPr>
      </w:pPr>
      <w:r w:rsidRPr="007E66FC">
        <w:rPr>
          <w:b/>
        </w:rPr>
        <w:t xml:space="preserve">Title:  </w:t>
      </w:r>
      <w:r w:rsidR="00EA05A1" w:rsidRPr="007F4692">
        <w:rPr>
          <w:b/>
        </w:rPr>
        <w:t>Design and Production of 2021-22 Recruitment Pieces</w:t>
      </w:r>
    </w:p>
    <w:p w14:paraId="5DEDC64F" w14:textId="19D3B81D" w:rsidR="007E66FC" w:rsidRPr="007E66FC" w:rsidRDefault="007E66FC" w:rsidP="007E66FC">
      <w:pPr>
        <w:rPr>
          <w:b/>
        </w:rPr>
      </w:pPr>
      <w:r w:rsidRPr="007E66FC">
        <w:rPr>
          <w:b/>
        </w:rPr>
        <w:t xml:space="preserve">Attn:  </w:t>
      </w:r>
      <w:r w:rsidR="002362B6">
        <w:rPr>
          <w:b/>
        </w:rPr>
        <w:t>Scott Pilgrim</w:t>
      </w:r>
    </w:p>
    <w:p w14:paraId="05DDAD01" w14:textId="77777777" w:rsidR="007E66FC" w:rsidRPr="007E66FC" w:rsidRDefault="007E66FC" w:rsidP="007E66FC">
      <w:pPr>
        <w:rPr>
          <w:b/>
        </w:rPr>
      </w:pPr>
    </w:p>
    <w:p w14:paraId="60D7F861" w14:textId="77777777" w:rsidR="00EA05A1" w:rsidRPr="00F239C4" w:rsidRDefault="00EA05A1" w:rsidP="00EA05A1">
      <w:pPr>
        <w:widowControl w:val="0"/>
        <w:autoSpaceDE w:val="0"/>
        <w:autoSpaceDN w:val="0"/>
        <w:adjustRightInd w:val="0"/>
        <w:spacing w:before="40"/>
        <w:rPr>
          <w:rFonts w:ascii="Times New Roman" w:hAnsi="Times New Roman"/>
          <w:b/>
          <w:bCs/>
          <w:color w:val="000000"/>
          <w:sz w:val="20"/>
          <w:szCs w:val="20"/>
        </w:rPr>
      </w:pPr>
      <w:r w:rsidRPr="00F239C4">
        <w:rPr>
          <w:rFonts w:ascii="Times New Roman" w:hAnsi="Times New Roman"/>
          <w:b/>
          <w:bCs/>
          <w:color w:val="000000"/>
          <w:sz w:val="20"/>
          <w:szCs w:val="20"/>
        </w:rPr>
        <w:t xml:space="preserve">Please address emails to </w:t>
      </w:r>
      <w:hyperlink r:id="rId16" w:history="1">
        <w:r w:rsidRPr="00E23F2D">
          <w:rPr>
            <w:rStyle w:val="Hyperlink"/>
            <w:rFonts w:ascii="Times New Roman" w:hAnsi="Times New Roman"/>
            <w:b/>
            <w:bCs/>
            <w:sz w:val="20"/>
            <w:szCs w:val="20"/>
          </w:rPr>
          <w:t>spilgrim@lander.edu</w:t>
        </w:r>
      </w:hyperlink>
      <w:r w:rsidRPr="00F239C4">
        <w:rPr>
          <w:rFonts w:ascii="Times New Roman" w:hAnsi="Times New Roman"/>
          <w:b/>
          <w:bCs/>
          <w:color w:val="000000"/>
          <w:sz w:val="20"/>
          <w:szCs w:val="20"/>
        </w:rPr>
        <w:t xml:space="preserve"> and put the solicitation number and name in the subject line.</w:t>
      </w:r>
    </w:p>
    <w:p w14:paraId="37A39B6E" w14:textId="0B6011A8" w:rsidR="007E66FC" w:rsidRDefault="007E66FC" w:rsidP="007E66FC"/>
    <w:p w14:paraId="3FCEDA46" w14:textId="307A7876" w:rsidR="00EA05A1" w:rsidRPr="00AB5454" w:rsidRDefault="00CD4C5F" w:rsidP="00CD4C5F">
      <w:pPr>
        <w:rPr>
          <w:rFonts w:ascii="Times New Roman" w:hAnsi="Times New Roman"/>
          <w:b/>
          <w:sz w:val="20"/>
        </w:rPr>
      </w:pPr>
      <w:r w:rsidRPr="00AB5454">
        <w:rPr>
          <w:rFonts w:ascii="Times New Roman" w:hAnsi="Times New Roman"/>
          <w:b/>
          <w:sz w:val="20"/>
        </w:rPr>
        <w:t xml:space="preserve">CONTENTS OF OFFER (RFP) (FEB 2015) </w:t>
      </w:r>
    </w:p>
    <w:p w14:paraId="656C2114" w14:textId="77777777" w:rsidR="00EA05A1" w:rsidRPr="00AB5454" w:rsidRDefault="00EA05A1" w:rsidP="00CD4C5F">
      <w:pPr>
        <w:rPr>
          <w:rFonts w:ascii="Times New Roman" w:hAnsi="Times New Roman"/>
          <w:sz w:val="20"/>
        </w:rPr>
      </w:pPr>
    </w:p>
    <w:p w14:paraId="1A8EA195" w14:textId="0C1C96B8" w:rsidR="00CD4C5F" w:rsidRPr="00AB5454" w:rsidRDefault="00CD4C5F" w:rsidP="00CD4C5F">
      <w:pPr>
        <w:rPr>
          <w:rFonts w:ascii="Times New Roman" w:hAnsi="Times New Roman"/>
          <w:sz w:val="20"/>
        </w:rPr>
      </w:pPr>
      <w:r w:rsidRPr="00AB5454">
        <w:rPr>
          <w:rFonts w:ascii="Times New Roman" w:hAnsi="Times New Roman"/>
          <w:sz w:val="20"/>
        </w:rPr>
        <w:t>(a) Offers should be complete and carefully worded and should convey all of the information requested.</w:t>
      </w:r>
    </w:p>
    <w:p w14:paraId="6CD983B4" w14:textId="77777777" w:rsidR="00CD4C5F" w:rsidRPr="00AB5454" w:rsidRDefault="00CD4C5F" w:rsidP="00CD4C5F">
      <w:pPr>
        <w:rPr>
          <w:rFonts w:ascii="Times New Roman" w:hAnsi="Times New Roman"/>
          <w:sz w:val="20"/>
        </w:rPr>
      </w:pPr>
      <w:r w:rsidRPr="00AB5454">
        <w:rPr>
          <w:rFonts w:ascii="Times New Roman" w:hAnsi="Times New Roman"/>
          <w:sz w:val="20"/>
        </w:rPr>
        <w:t>(b) Offers should be prepared simply and economically, providing a straightforward, concise description of offeror’s capabilities to satisfy the requirements of the RFP. Emphasis should be on completeness and clarity of content.</w:t>
      </w:r>
    </w:p>
    <w:p w14:paraId="6F9E8188" w14:textId="77777777" w:rsidR="00CD4C5F" w:rsidRPr="00AB5454" w:rsidRDefault="00CD4C5F" w:rsidP="00CD4C5F">
      <w:pPr>
        <w:rPr>
          <w:rFonts w:ascii="Times New Roman" w:hAnsi="Times New Roman"/>
          <w:sz w:val="20"/>
        </w:rPr>
      </w:pPr>
      <w:r w:rsidRPr="00AB5454">
        <w:rPr>
          <w:rFonts w:ascii="Times New Roman" w:hAnsi="Times New Roman"/>
          <w:sz w:val="20"/>
        </w:rPr>
        <w:t>(c) The contents of your offer must be divided into two parts, the technical proposal and the business proposal. Each part should be bound in a single volume.</w:t>
      </w:r>
    </w:p>
    <w:p w14:paraId="4E38E803" w14:textId="7711BDFC" w:rsidR="007D246C" w:rsidRPr="00AB5454" w:rsidRDefault="00CD4C5F" w:rsidP="00CD4C5F">
      <w:pPr>
        <w:rPr>
          <w:rFonts w:ascii="Times New Roman" w:hAnsi="Times New Roman"/>
          <w:sz w:val="20"/>
        </w:rPr>
      </w:pPr>
      <w:r w:rsidRPr="00AB5454">
        <w:rPr>
          <w:rFonts w:ascii="Times New Roman" w:hAnsi="Times New Roman"/>
          <w:sz w:val="20"/>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02-2B040-2]</w:t>
      </w:r>
    </w:p>
    <w:p w14:paraId="78298976" w14:textId="77777777" w:rsidR="00CD4C5F" w:rsidRDefault="00CD4C5F" w:rsidP="00CD4C5F"/>
    <w:p w14:paraId="705B8DED" w14:textId="77777777" w:rsidR="00AB5454" w:rsidRPr="00AB5454" w:rsidRDefault="00E70DDE" w:rsidP="00AB5454">
      <w:pPr>
        <w:widowControl w:val="0"/>
        <w:autoSpaceDE w:val="0"/>
        <w:autoSpaceDN w:val="0"/>
        <w:adjustRightInd w:val="0"/>
        <w:rPr>
          <w:rFonts w:ascii="Times New Roman" w:hAnsi="Times New Roman"/>
          <w:b/>
          <w:bCs/>
          <w:color w:val="000000"/>
          <w:sz w:val="20"/>
        </w:rPr>
      </w:pPr>
      <w:r w:rsidRPr="00AB5454">
        <w:rPr>
          <w:rFonts w:ascii="Times New Roman" w:hAnsi="Times New Roman"/>
          <w:b/>
          <w:bCs/>
          <w:color w:val="000000"/>
          <w:sz w:val="20"/>
        </w:rPr>
        <w:t>CLARIFICATION (NOV 2007)</w:t>
      </w:r>
    </w:p>
    <w:p w14:paraId="7642A1CD" w14:textId="3C7F07D0" w:rsidR="00EA05A1" w:rsidRPr="00AB5454" w:rsidRDefault="00E70DDE" w:rsidP="00AB5454">
      <w:pPr>
        <w:widowControl w:val="0"/>
        <w:autoSpaceDE w:val="0"/>
        <w:autoSpaceDN w:val="0"/>
        <w:adjustRightInd w:val="0"/>
        <w:rPr>
          <w:rFonts w:ascii="Times New Roman" w:hAnsi="Times New Roman"/>
          <w:b/>
          <w:color w:val="000000"/>
          <w:sz w:val="20"/>
        </w:rPr>
      </w:pPr>
      <w:r w:rsidRPr="00AB5454">
        <w:rPr>
          <w:rFonts w:ascii="Times New Roman" w:hAnsi="Times New Roman"/>
          <w:b/>
          <w:bCs/>
          <w:color w:val="000000"/>
          <w:sz w:val="20"/>
        </w:rPr>
        <w:t xml:space="preserve"> </w:t>
      </w:r>
      <w:r w:rsidRPr="00AB5454">
        <w:rPr>
          <w:rFonts w:ascii="Times New Roman" w:hAnsi="Times New Roman"/>
          <w:b/>
          <w:color w:val="000000"/>
          <w:sz w:val="20"/>
        </w:rPr>
        <w:t> </w:t>
      </w:r>
    </w:p>
    <w:p w14:paraId="6C8B73EB" w14:textId="49D7C8E4" w:rsidR="00E70DDE" w:rsidRPr="00AB5454" w:rsidRDefault="00E70DDE" w:rsidP="00AB5454">
      <w:pPr>
        <w:widowControl w:val="0"/>
        <w:autoSpaceDE w:val="0"/>
        <w:autoSpaceDN w:val="0"/>
        <w:adjustRightInd w:val="0"/>
        <w:rPr>
          <w:rFonts w:ascii="Times New Roman" w:hAnsi="Times New Roman"/>
          <w:color w:val="000000"/>
          <w:sz w:val="20"/>
        </w:rPr>
      </w:pPr>
      <w:r w:rsidRPr="00AB5454">
        <w:rPr>
          <w:rFonts w:ascii="Times New Roman" w:hAnsi="Times New Roman"/>
          <w:color w:val="000000"/>
          <w:sz w:val="20"/>
        </w:rPr>
        <w:t>Pursuant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  [02-2B055-1]</w:t>
      </w:r>
    </w:p>
    <w:p w14:paraId="04C6AB39" w14:textId="668AF90F" w:rsidR="00115ED3" w:rsidRDefault="00115ED3" w:rsidP="00CD4C5F"/>
    <w:p w14:paraId="19903808" w14:textId="77777777" w:rsidR="00EA05A1" w:rsidRPr="00AB5454" w:rsidRDefault="00EA05A1" w:rsidP="00EA05A1">
      <w:pPr>
        <w:jc w:val="both"/>
        <w:rPr>
          <w:rFonts w:ascii="Times New Roman" w:hAnsi="Times New Roman"/>
          <w:b/>
          <w:sz w:val="20"/>
        </w:rPr>
      </w:pPr>
      <w:r w:rsidRPr="00AB5454">
        <w:rPr>
          <w:rFonts w:ascii="Times New Roman" w:hAnsi="Times New Roman"/>
          <w:b/>
          <w:caps/>
          <w:sz w:val="20"/>
        </w:rPr>
        <w:t>descriptive literature – Labeling (jAN 2006)</w:t>
      </w:r>
    </w:p>
    <w:p w14:paraId="4CC25323" w14:textId="77777777" w:rsidR="00EA05A1" w:rsidRPr="00AB5454" w:rsidRDefault="00EA05A1" w:rsidP="00EA05A1">
      <w:pPr>
        <w:jc w:val="both"/>
        <w:rPr>
          <w:rFonts w:ascii="Times New Roman" w:hAnsi="Times New Roman"/>
          <w:sz w:val="20"/>
        </w:rPr>
      </w:pPr>
    </w:p>
    <w:p w14:paraId="55FC4373" w14:textId="77777777" w:rsidR="00EA05A1" w:rsidRPr="00AB5454" w:rsidRDefault="00EA05A1" w:rsidP="00EA05A1">
      <w:pPr>
        <w:jc w:val="both"/>
        <w:rPr>
          <w:rFonts w:ascii="Times New Roman" w:hAnsi="Times New Roman"/>
          <w:sz w:val="20"/>
        </w:rPr>
      </w:pPr>
      <w:r w:rsidRPr="00AB5454">
        <w:rPr>
          <w:rFonts w:ascii="Times New Roman" w:hAnsi="Times New Roman"/>
          <w:sz w:val="20"/>
        </w:rPr>
        <w:t>Include offeror’s name on the cover of any specifications or descriptive literature submitted with your offer.[02-2B045-1]</w:t>
      </w:r>
    </w:p>
    <w:p w14:paraId="578D3E64" w14:textId="77777777" w:rsidR="00EA05A1" w:rsidRPr="00AB5454" w:rsidRDefault="00EA05A1" w:rsidP="00CD4C5F">
      <w:pPr>
        <w:jc w:val="both"/>
        <w:rPr>
          <w:rFonts w:ascii="Times New Roman" w:hAnsi="Times New Roman"/>
          <w:b/>
          <w:sz w:val="20"/>
        </w:rPr>
      </w:pPr>
    </w:p>
    <w:p w14:paraId="22048DE1" w14:textId="3159A7F5" w:rsidR="00EA05A1" w:rsidRPr="00AB5454" w:rsidRDefault="00CD4C5F" w:rsidP="00CD4C5F">
      <w:pPr>
        <w:jc w:val="both"/>
        <w:rPr>
          <w:rFonts w:ascii="Times New Roman" w:hAnsi="Times New Roman"/>
          <w:b/>
          <w:sz w:val="20"/>
        </w:rPr>
      </w:pPr>
      <w:r w:rsidRPr="00AB5454">
        <w:rPr>
          <w:rFonts w:ascii="Times New Roman" w:hAnsi="Times New Roman"/>
          <w:b/>
          <w:sz w:val="20"/>
        </w:rPr>
        <w:t>MAIL PICKUP (JAN 2006)</w:t>
      </w:r>
    </w:p>
    <w:p w14:paraId="44885CF6" w14:textId="77777777" w:rsidR="00EA05A1" w:rsidRPr="00AB5454" w:rsidRDefault="00EA05A1" w:rsidP="00CD4C5F">
      <w:pPr>
        <w:jc w:val="both"/>
        <w:rPr>
          <w:rFonts w:ascii="Times New Roman" w:hAnsi="Times New Roman"/>
          <w:sz w:val="20"/>
        </w:rPr>
      </w:pPr>
    </w:p>
    <w:p w14:paraId="54A3589C" w14:textId="2F253B23" w:rsidR="00CD4C5F" w:rsidRPr="00AB5454" w:rsidRDefault="00CD4C5F" w:rsidP="00CD4C5F">
      <w:pPr>
        <w:jc w:val="both"/>
        <w:rPr>
          <w:rFonts w:ascii="Times New Roman" w:hAnsi="Times New Roman"/>
          <w:sz w:val="20"/>
        </w:rPr>
      </w:pPr>
      <w:r w:rsidRPr="00AB5454">
        <w:rPr>
          <w:rFonts w:ascii="Times New Roman" w:hAnsi="Times New Roman"/>
          <w:sz w:val="20"/>
        </w:rPr>
        <w:t>Lander University picks up all mail from The US Postal Service once daily around 11:00 a.m. (excluding weekends and holidays). See provision entitled Deadline for Submission of Offer.</w:t>
      </w:r>
      <w:bookmarkStart w:id="80" w:name="End_02BInS_00041"/>
      <w:bookmarkEnd w:id="80"/>
    </w:p>
    <w:p w14:paraId="1F33DEB0" w14:textId="77777777" w:rsidR="00EA05A1" w:rsidRPr="00AB5454" w:rsidRDefault="00CD4C5F" w:rsidP="00CD4C5F">
      <w:pPr>
        <w:rPr>
          <w:rFonts w:ascii="Times New Roman" w:hAnsi="Times New Roman"/>
          <w:b/>
          <w:sz w:val="20"/>
        </w:rPr>
      </w:pPr>
      <w:r w:rsidRPr="00B70343">
        <w:rPr>
          <w:sz w:val="20"/>
        </w:rPr>
        <w:br/>
      </w:r>
      <w:r w:rsidRPr="00AB5454">
        <w:rPr>
          <w:rFonts w:ascii="Times New Roman" w:hAnsi="Times New Roman"/>
          <w:b/>
          <w:sz w:val="20"/>
        </w:rPr>
        <w:t>OPENING PROPOSALS -- INFORMATION NOT DIVULGED (FEB 2015)</w:t>
      </w:r>
    </w:p>
    <w:p w14:paraId="6B3B9223" w14:textId="77777777" w:rsidR="00EA05A1" w:rsidRPr="00AB5454" w:rsidRDefault="00EA05A1" w:rsidP="00CD4C5F">
      <w:pPr>
        <w:rPr>
          <w:rFonts w:ascii="Times New Roman" w:hAnsi="Times New Roman"/>
          <w:sz w:val="20"/>
        </w:rPr>
      </w:pPr>
    </w:p>
    <w:p w14:paraId="198B4DA3" w14:textId="1878BEC7" w:rsidR="00DA3193" w:rsidRPr="00AB5454" w:rsidRDefault="00CD4C5F" w:rsidP="00CD4C5F">
      <w:pPr>
        <w:rPr>
          <w:rFonts w:ascii="Times New Roman" w:hAnsi="Times New Roman"/>
          <w:sz w:val="20"/>
        </w:rPr>
      </w:pPr>
      <w:r w:rsidRPr="00AB5454">
        <w:rPr>
          <w:rFonts w:ascii="Times New Roman" w:hAnsi="Times New Roman"/>
          <w:sz w:val="20"/>
        </w:rPr>
        <w:t>In competitive sealed proposals, neither the number or identity of offerors nor prices will be divulged at opening. [Section 11-35-1530 &amp; R. 19-445.2095(C)(1)] [02-2B110-2]</w:t>
      </w:r>
    </w:p>
    <w:p w14:paraId="102E2E73" w14:textId="77777777" w:rsidR="00CD4C5F" w:rsidRDefault="00CD4C5F" w:rsidP="00940937"/>
    <w:p w14:paraId="7EDD08F5" w14:textId="77777777" w:rsidR="00EA05A1" w:rsidRPr="00CD412C" w:rsidRDefault="000B24FA" w:rsidP="004A50E8">
      <w:pPr>
        <w:jc w:val="both"/>
        <w:rPr>
          <w:rFonts w:ascii="Times New Roman" w:hAnsi="Times New Roman"/>
          <w:b/>
          <w:sz w:val="20"/>
        </w:rPr>
      </w:pPr>
      <w:bookmarkStart w:id="81" w:name="End_02BInS_00039"/>
      <w:bookmarkStart w:id="82" w:name="Start_02BInS_00040"/>
      <w:bookmarkStart w:id="83" w:name="End_02BInS_00040"/>
      <w:bookmarkStart w:id="84" w:name="Start_02BInS_00041"/>
      <w:bookmarkStart w:id="85" w:name="Start_02BInS_00042"/>
      <w:bookmarkStart w:id="86" w:name="End_02BInS_00042"/>
      <w:bookmarkStart w:id="87" w:name="Start_02BInS_00043"/>
      <w:bookmarkStart w:id="88" w:name="Start_02BInS_00100"/>
      <w:bookmarkStart w:id="89" w:name="End_02BInS_00100"/>
      <w:bookmarkEnd w:id="81"/>
      <w:bookmarkEnd w:id="82"/>
      <w:bookmarkEnd w:id="83"/>
      <w:bookmarkEnd w:id="84"/>
      <w:bookmarkEnd w:id="85"/>
      <w:bookmarkEnd w:id="86"/>
      <w:bookmarkEnd w:id="87"/>
      <w:bookmarkEnd w:id="88"/>
      <w:bookmarkEnd w:id="89"/>
      <w:r w:rsidRPr="00CD412C">
        <w:rPr>
          <w:rFonts w:ascii="Times New Roman" w:hAnsi="Times New Roman"/>
          <w:b/>
          <w:sz w:val="20"/>
        </w:rPr>
        <w:t>PROTEST - CPO - MMO ADDRESS (JUN 2006)</w:t>
      </w:r>
    </w:p>
    <w:p w14:paraId="32A71C9B" w14:textId="77777777" w:rsidR="00EA05A1" w:rsidRPr="00CD412C" w:rsidRDefault="00EA05A1" w:rsidP="004A50E8">
      <w:pPr>
        <w:jc w:val="both"/>
        <w:rPr>
          <w:rFonts w:ascii="Times New Roman" w:hAnsi="Times New Roman"/>
          <w:b/>
          <w:sz w:val="20"/>
        </w:rPr>
      </w:pPr>
    </w:p>
    <w:p w14:paraId="053DF990" w14:textId="1BB966BD" w:rsidR="004A50E8" w:rsidRPr="00CD412C" w:rsidRDefault="000B24FA" w:rsidP="004A50E8">
      <w:pPr>
        <w:jc w:val="both"/>
        <w:rPr>
          <w:rFonts w:ascii="Times New Roman" w:hAnsi="Times New Roman"/>
          <w:sz w:val="20"/>
        </w:rPr>
      </w:pPr>
      <w:r w:rsidRPr="00CD412C">
        <w:rPr>
          <w:rFonts w:ascii="Times New Roman" w:hAnsi="Times New Roman"/>
          <w:sz w:val="20"/>
        </w:rPr>
        <w:t>Any protest must be addressed to the Chief Procurement Officer, Materials Management Office, and submitted in writing (a) by email to protest-mmo@mmo.state.sc.us , (b) by facsimile at 803-737-0639 , or (c) by post or delivery to 1201 Main Street, Suite 600, Columbia, SC 29201. [02-2B122-1]</w:t>
      </w:r>
    </w:p>
    <w:p w14:paraId="359BCC39" w14:textId="77777777" w:rsidR="004A50E8" w:rsidRPr="00B70343" w:rsidRDefault="004A50E8" w:rsidP="004A50E8">
      <w:pPr>
        <w:jc w:val="both"/>
      </w:pPr>
    </w:p>
    <w:p w14:paraId="34F6886A" w14:textId="77777777" w:rsidR="004A50E8" w:rsidRPr="00AB5454" w:rsidRDefault="004A50E8" w:rsidP="004A50E8">
      <w:pPr>
        <w:rPr>
          <w:rFonts w:ascii="Times New Roman" w:hAnsi="Times New Roman"/>
          <w:b/>
          <w:caps/>
        </w:rPr>
      </w:pPr>
      <w:bookmarkStart w:id="90" w:name="End_02BInS_00043"/>
      <w:bookmarkStart w:id="91" w:name="Start_03SOW_00044"/>
      <w:bookmarkEnd w:id="90"/>
      <w:bookmarkEnd w:id="91"/>
      <w:r w:rsidRPr="00AB5454">
        <w:rPr>
          <w:rFonts w:ascii="Times New Roman" w:hAnsi="Times New Roman"/>
          <w:b/>
        </w:rPr>
        <w:t xml:space="preserve">III. </w:t>
      </w:r>
      <w:r w:rsidRPr="00AB5454">
        <w:rPr>
          <w:rFonts w:ascii="Times New Roman" w:hAnsi="Times New Roman"/>
          <w:b/>
          <w:caps/>
        </w:rPr>
        <w:t>Scope of Work / Specifications</w:t>
      </w:r>
    </w:p>
    <w:p w14:paraId="70DC1EF3" w14:textId="77777777" w:rsidR="008169C9" w:rsidRDefault="008169C9" w:rsidP="004A50E8">
      <w:pPr>
        <w:rPr>
          <w:b/>
          <w:caps/>
        </w:rPr>
      </w:pPr>
    </w:p>
    <w:p w14:paraId="1781A04C" w14:textId="3A13D814" w:rsidR="00B8155D" w:rsidRDefault="00EA05A1" w:rsidP="008169C9">
      <w:pPr>
        <w:rPr>
          <w:rFonts w:cstheme="minorHAnsi"/>
          <w:color w:val="222222"/>
        </w:rPr>
      </w:pPr>
      <w:r w:rsidRPr="0070330A">
        <w:rPr>
          <w:rFonts w:cstheme="minorHAnsi"/>
          <w:color w:val="222222"/>
        </w:rPr>
        <w:t>Lander University seeks qualified respondents to submit proposals to provide development and design of dynamic, engaging student recruitment collateral for use in the 2021-22 recruitment cycle.</w:t>
      </w:r>
    </w:p>
    <w:p w14:paraId="26555348" w14:textId="77777777" w:rsidR="00136A64" w:rsidRDefault="00136A64" w:rsidP="008169C9"/>
    <w:p w14:paraId="04F4F71C" w14:textId="77777777" w:rsidR="00136A64" w:rsidRPr="00733875" w:rsidRDefault="00136A64" w:rsidP="00136A64">
      <w:pPr>
        <w:rPr>
          <w:rFonts w:asciiTheme="minorHAnsi" w:hAnsiTheme="minorHAnsi" w:cstheme="minorHAnsi"/>
          <w:b/>
          <w:color w:val="222222"/>
          <w:sz w:val="28"/>
          <w:u w:val="single"/>
        </w:rPr>
      </w:pPr>
      <w:r w:rsidRPr="00733875">
        <w:rPr>
          <w:rFonts w:asciiTheme="minorHAnsi" w:hAnsiTheme="minorHAnsi" w:cstheme="minorHAnsi"/>
          <w:b/>
          <w:color w:val="222222"/>
          <w:sz w:val="28"/>
          <w:u w:val="single"/>
        </w:rPr>
        <w:t xml:space="preserve">Scope of Work: </w:t>
      </w:r>
    </w:p>
    <w:p w14:paraId="44B893E9" w14:textId="77777777" w:rsidR="00136A64" w:rsidRDefault="00136A64" w:rsidP="00136A64">
      <w:pPr>
        <w:rPr>
          <w:rFonts w:asciiTheme="minorHAnsi" w:hAnsiTheme="minorHAnsi" w:cstheme="minorHAnsi"/>
          <w:color w:val="222222"/>
        </w:rPr>
      </w:pPr>
      <w:r w:rsidRPr="00733875">
        <w:rPr>
          <w:rFonts w:asciiTheme="minorHAnsi" w:hAnsiTheme="minorHAnsi" w:cstheme="minorHAnsi"/>
          <w:color w:val="222222"/>
        </w:rPr>
        <w:t>Working as a partner with the Offices of University Relations</w:t>
      </w:r>
      <w:r>
        <w:rPr>
          <w:rFonts w:asciiTheme="minorHAnsi" w:hAnsiTheme="minorHAnsi" w:cstheme="minorHAnsi"/>
          <w:color w:val="222222"/>
        </w:rPr>
        <w:t xml:space="preserve"> and</w:t>
      </w:r>
      <w:r w:rsidRPr="00733875">
        <w:rPr>
          <w:rFonts w:asciiTheme="minorHAnsi" w:hAnsiTheme="minorHAnsi" w:cstheme="minorHAnsi"/>
          <w:color w:val="222222"/>
        </w:rPr>
        <w:t xml:space="preserve"> Admissions</w:t>
      </w:r>
      <w:r>
        <w:rPr>
          <w:rFonts w:asciiTheme="minorHAnsi" w:hAnsiTheme="minorHAnsi" w:cstheme="minorHAnsi"/>
          <w:color w:val="222222"/>
        </w:rPr>
        <w:t>,</w:t>
      </w:r>
      <w:r w:rsidRPr="00733875">
        <w:rPr>
          <w:rFonts w:asciiTheme="minorHAnsi" w:hAnsiTheme="minorHAnsi" w:cstheme="minorHAnsi"/>
          <w:color w:val="222222"/>
        </w:rPr>
        <w:t xml:space="preserve"> and </w:t>
      </w:r>
      <w:r>
        <w:rPr>
          <w:rFonts w:asciiTheme="minorHAnsi" w:hAnsiTheme="minorHAnsi" w:cstheme="minorHAnsi"/>
          <w:color w:val="222222"/>
        </w:rPr>
        <w:t xml:space="preserve">the Division of </w:t>
      </w:r>
      <w:r w:rsidRPr="00733875">
        <w:rPr>
          <w:rFonts w:asciiTheme="minorHAnsi" w:hAnsiTheme="minorHAnsi" w:cstheme="minorHAnsi"/>
          <w:color w:val="222222"/>
        </w:rPr>
        <w:t xml:space="preserve">Enrollment Management, </w:t>
      </w:r>
      <w:r>
        <w:rPr>
          <w:rFonts w:asciiTheme="minorHAnsi" w:hAnsiTheme="minorHAnsi" w:cstheme="minorHAnsi"/>
          <w:color w:val="222222"/>
        </w:rPr>
        <w:t xml:space="preserve">the </w:t>
      </w:r>
      <w:r w:rsidRPr="00733875">
        <w:rPr>
          <w:rFonts w:asciiTheme="minorHAnsi" w:hAnsiTheme="minorHAnsi" w:cstheme="minorHAnsi"/>
          <w:color w:val="222222"/>
        </w:rPr>
        <w:t>winning vendor will design</w:t>
      </w:r>
      <w:r>
        <w:rPr>
          <w:rFonts w:asciiTheme="minorHAnsi" w:hAnsiTheme="minorHAnsi" w:cstheme="minorHAnsi"/>
          <w:color w:val="222222"/>
        </w:rPr>
        <w:t>, produce and deliver</w:t>
      </w:r>
      <w:r w:rsidRPr="00733875">
        <w:rPr>
          <w:rFonts w:asciiTheme="minorHAnsi" w:hAnsiTheme="minorHAnsi" w:cstheme="minorHAnsi"/>
          <w:color w:val="222222"/>
        </w:rPr>
        <w:t xml:space="preserve"> dynamic marketing collateral for the 2021-2022 admissions recruitment cycle, with a focus on undergraduate, graduate and online programs. All </w:t>
      </w:r>
      <w:r>
        <w:rPr>
          <w:rFonts w:asciiTheme="minorHAnsi" w:hAnsiTheme="minorHAnsi" w:cstheme="minorHAnsi"/>
          <w:color w:val="222222"/>
        </w:rPr>
        <w:t>pieces</w:t>
      </w:r>
      <w:r w:rsidRPr="00733875">
        <w:rPr>
          <w:rFonts w:asciiTheme="minorHAnsi" w:hAnsiTheme="minorHAnsi" w:cstheme="minorHAnsi"/>
          <w:color w:val="222222"/>
        </w:rPr>
        <w:t xml:space="preserve"> should </w:t>
      </w:r>
      <w:r>
        <w:rPr>
          <w:rFonts w:asciiTheme="minorHAnsi" w:hAnsiTheme="minorHAnsi" w:cstheme="minorHAnsi"/>
          <w:color w:val="222222"/>
        </w:rPr>
        <w:t>highlight</w:t>
      </w:r>
      <w:r w:rsidRPr="00733875">
        <w:rPr>
          <w:rFonts w:asciiTheme="minorHAnsi" w:hAnsiTheme="minorHAnsi" w:cstheme="minorHAnsi"/>
          <w:color w:val="222222"/>
        </w:rPr>
        <w:t xml:space="preserve"> the University’s high-quality programs; exceptional academic, student life and athletic opportunities; and successful students, faculty and alumni in a manner that is memorable, effective and </w:t>
      </w:r>
      <w:r>
        <w:rPr>
          <w:rFonts w:asciiTheme="minorHAnsi" w:hAnsiTheme="minorHAnsi" w:cstheme="minorHAnsi"/>
          <w:color w:val="222222"/>
        </w:rPr>
        <w:t xml:space="preserve">consistent </w:t>
      </w:r>
      <w:r w:rsidRPr="00733875">
        <w:rPr>
          <w:rFonts w:asciiTheme="minorHAnsi" w:hAnsiTheme="minorHAnsi" w:cstheme="minorHAnsi"/>
          <w:color w:val="222222"/>
        </w:rPr>
        <w:t xml:space="preserve">with Lander’s mission and vision. Personalized (digital variable printing), interactive and atypical concepts are encouraged to help the University stand out among a highly competitive field.  </w:t>
      </w:r>
    </w:p>
    <w:p w14:paraId="780F27F5" w14:textId="77777777" w:rsidR="00136A64" w:rsidRPr="00733875" w:rsidRDefault="00136A64" w:rsidP="00136A64">
      <w:pPr>
        <w:rPr>
          <w:rFonts w:asciiTheme="minorHAnsi" w:hAnsiTheme="minorHAnsi" w:cstheme="minorHAnsi"/>
          <w:color w:val="222222"/>
        </w:rPr>
      </w:pPr>
    </w:p>
    <w:p w14:paraId="787CEBCB" w14:textId="77777777" w:rsidR="00136A64" w:rsidRPr="00B47907" w:rsidRDefault="00136A64" w:rsidP="00136A64">
      <w:pPr>
        <w:rPr>
          <w:rFonts w:asciiTheme="minorHAnsi" w:hAnsiTheme="minorHAnsi" w:cstheme="minorHAnsi"/>
        </w:rPr>
      </w:pPr>
      <w:r w:rsidRPr="00733875">
        <w:rPr>
          <w:rFonts w:asciiTheme="minorHAnsi" w:hAnsiTheme="minorHAnsi" w:cstheme="minorHAnsi"/>
          <w:b/>
        </w:rPr>
        <w:t>Creative Brief</w:t>
      </w:r>
      <w:r w:rsidRPr="00733875">
        <w:rPr>
          <w:rFonts w:asciiTheme="minorHAnsi" w:hAnsiTheme="minorHAnsi" w:cstheme="minorHAnsi"/>
        </w:rPr>
        <w:t xml:space="preserve">: Vendors should submit a creative brief </w:t>
      </w:r>
      <w:r>
        <w:rPr>
          <w:rFonts w:asciiTheme="minorHAnsi" w:hAnsiTheme="minorHAnsi" w:cstheme="minorHAnsi"/>
        </w:rPr>
        <w:t>to</w:t>
      </w:r>
      <w:r w:rsidRPr="00733875">
        <w:rPr>
          <w:rFonts w:asciiTheme="minorHAnsi" w:hAnsiTheme="minorHAnsi" w:cstheme="minorHAnsi"/>
        </w:rPr>
        <w:t xml:space="preserve"> the core </w:t>
      </w:r>
      <w:r>
        <w:rPr>
          <w:rFonts w:asciiTheme="minorHAnsi" w:hAnsiTheme="minorHAnsi" w:cstheme="minorHAnsi"/>
        </w:rPr>
        <w:t xml:space="preserve">marketing and recruitment </w:t>
      </w:r>
      <w:r w:rsidRPr="00733875">
        <w:rPr>
          <w:rFonts w:asciiTheme="minorHAnsi" w:hAnsiTheme="minorHAnsi" w:cstheme="minorHAnsi"/>
        </w:rPr>
        <w:t xml:space="preserve">team at Lander University to demonstrate </w:t>
      </w:r>
      <w:r>
        <w:rPr>
          <w:rFonts w:asciiTheme="minorHAnsi" w:hAnsiTheme="minorHAnsi" w:cstheme="minorHAnsi"/>
        </w:rPr>
        <w:t xml:space="preserve">that </w:t>
      </w:r>
      <w:r w:rsidRPr="00733875">
        <w:rPr>
          <w:rFonts w:asciiTheme="minorHAnsi" w:hAnsiTheme="minorHAnsi" w:cstheme="minorHAnsi"/>
        </w:rPr>
        <w:t xml:space="preserve">the challenges and opportunities </w:t>
      </w:r>
      <w:r>
        <w:rPr>
          <w:rFonts w:asciiTheme="minorHAnsi" w:hAnsiTheme="minorHAnsi" w:cstheme="minorHAnsi"/>
        </w:rPr>
        <w:t xml:space="preserve">of the proposed </w:t>
      </w:r>
      <w:r w:rsidRPr="00733875">
        <w:rPr>
          <w:rFonts w:asciiTheme="minorHAnsi" w:hAnsiTheme="minorHAnsi" w:cstheme="minorHAnsi"/>
        </w:rPr>
        <w:t xml:space="preserve">work are fully understood. </w:t>
      </w:r>
      <w:r w:rsidRPr="00B47907">
        <w:rPr>
          <w:rFonts w:asciiTheme="minorHAnsi" w:hAnsiTheme="minorHAnsi" w:cstheme="minorHAnsi"/>
        </w:rPr>
        <w:t>Project methodology should demonstrate an understanding and knowledge of:</w:t>
      </w:r>
    </w:p>
    <w:p w14:paraId="6B6ECC72" w14:textId="77777777" w:rsidR="00136A64" w:rsidRPr="00B47907" w:rsidRDefault="00136A64" w:rsidP="00136A64">
      <w:pPr>
        <w:rPr>
          <w:rFonts w:asciiTheme="minorHAnsi" w:hAnsiTheme="minorHAnsi" w:cstheme="minorHAnsi"/>
        </w:rPr>
      </w:pPr>
    </w:p>
    <w:p w14:paraId="14A61B71" w14:textId="77777777" w:rsidR="00136A64" w:rsidRPr="00B47907" w:rsidRDefault="00136A64" w:rsidP="007C7E84">
      <w:pPr>
        <w:pStyle w:val="ListParagraph"/>
        <w:numPr>
          <w:ilvl w:val="0"/>
          <w:numId w:val="3"/>
        </w:numPr>
        <w:rPr>
          <w:rFonts w:asciiTheme="minorHAnsi" w:hAnsiTheme="minorHAnsi" w:cstheme="minorHAnsi"/>
        </w:rPr>
      </w:pPr>
      <w:r w:rsidRPr="00B47907">
        <w:rPr>
          <w:rFonts w:asciiTheme="minorHAnsi" w:hAnsiTheme="minorHAnsi" w:cstheme="minorHAnsi"/>
        </w:rPr>
        <w:t>Available Lander University institutional data;</w:t>
      </w:r>
    </w:p>
    <w:p w14:paraId="4377726D" w14:textId="673EA5BE" w:rsidR="00136A64" w:rsidRPr="00B47907" w:rsidRDefault="00136A64" w:rsidP="007C7E84">
      <w:pPr>
        <w:pStyle w:val="ListParagraph"/>
        <w:numPr>
          <w:ilvl w:val="0"/>
          <w:numId w:val="3"/>
        </w:numPr>
        <w:rPr>
          <w:rFonts w:asciiTheme="minorHAnsi" w:hAnsiTheme="minorHAnsi" w:cstheme="minorHAnsi"/>
        </w:rPr>
      </w:pPr>
      <w:r w:rsidRPr="00B47907">
        <w:rPr>
          <w:rFonts w:asciiTheme="minorHAnsi" w:hAnsiTheme="minorHAnsi" w:cstheme="minorHAnsi"/>
        </w:rPr>
        <w:t>Current marketing collateral;</w:t>
      </w:r>
      <w:r w:rsidR="00B47907">
        <w:rPr>
          <w:rFonts w:asciiTheme="minorHAnsi" w:hAnsiTheme="minorHAnsi" w:cstheme="minorHAnsi"/>
        </w:rPr>
        <w:t xml:space="preserve"> </w:t>
      </w:r>
      <w:r w:rsidR="00B47907" w:rsidRPr="0090129D">
        <w:rPr>
          <w:rFonts w:asciiTheme="minorHAnsi" w:hAnsiTheme="minorHAnsi" w:cstheme="minorHAnsi"/>
        </w:rPr>
        <w:t>and</w:t>
      </w:r>
    </w:p>
    <w:p w14:paraId="586D9829" w14:textId="6E18333B" w:rsidR="00136A64" w:rsidRPr="00B47907" w:rsidRDefault="00136A64" w:rsidP="007C7E84">
      <w:pPr>
        <w:pStyle w:val="ListParagraph"/>
        <w:numPr>
          <w:ilvl w:val="0"/>
          <w:numId w:val="3"/>
        </w:numPr>
        <w:rPr>
          <w:rFonts w:asciiTheme="minorHAnsi" w:hAnsiTheme="minorHAnsi" w:cstheme="minorHAnsi"/>
        </w:rPr>
      </w:pPr>
      <w:r w:rsidRPr="00B47907">
        <w:rPr>
          <w:rFonts w:asciiTheme="minorHAnsi" w:hAnsiTheme="minorHAnsi" w:cstheme="minorHAnsi"/>
        </w:rPr>
        <w:t>Research of key competitors</w:t>
      </w:r>
      <w:r w:rsidR="00B47907">
        <w:rPr>
          <w:rFonts w:asciiTheme="minorHAnsi" w:hAnsiTheme="minorHAnsi" w:cstheme="minorHAnsi"/>
        </w:rPr>
        <w:t>.</w:t>
      </w:r>
    </w:p>
    <w:p w14:paraId="060CADAD" w14:textId="77777777" w:rsidR="00136A64" w:rsidRPr="00733875" w:rsidRDefault="00136A64" w:rsidP="00136A64">
      <w:pPr>
        <w:rPr>
          <w:rFonts w:asciiTheme="minorHAnsi" w:hAnsiTheme="minorHAnsi" w:cstheme="minorHAnsi"/>
          <w:color w:val="222222"/>
        </w:rPr>
      </w:pPr>
    </w:p>
    <w:p w14:paraId="2F6F6758" w14:textId="6EEED96B" w:rsidR="00136A64" w:rsidRDefault="00136A64" w:rsidP="00136A64">
      <w:pPr>
        <w:rPr>
          <w:rFonts w:asciiTheme="minorHAnsi" w:hAnsiTheme="minorHAnsi" w:cstheme="minorHAnsi"/>
          <w:color w:val="222222"/>
        </w:rPr>
      </w:pPr>
      <w:r w:rsidRPr="00733875">
        <w:rPr>
          <w:rFonts w:asciiTheme="minorHAnsi" w:hAnsiTheme="minorHAnsi" w:cstheme="minorHAnsi"/>
          <w:b/>
          <w:color w:val="222222"/>
        </w:rPr>
        <w:t xml:space="preserve">Description of Services: </w:t>
      </w:r>
      <w:r w:rsidRPr="00733875">
        <w:rPr>
          <w:rFonts w:asciiTheme="minorHAnsi" w:hAnsiTheme="minorHAnsi" w:cstheme="minorHAnsi"/>
          <w:color w:val="222222"/>
        </w:rPr>
        <w:t xml:space="preserve">The winning vendor will agree to an initial design meeting </w:t>
      </w:r>
      <w:r>
        <w:rPr>
          <w:rFonts w:asciiTheme="minorHAnsi" w:hAnsiTheme="minorHAnsi" w:cstheme="minorHAnsi"/>
          <w:color w:val="222222"/>
        </w:rPr>
        <w:t xml:space="preserve">(in-person or virtual) </w:t>
      </w:r>
      <w:r w:rsidRPr="00733875">
        <w:rPr>
          <w:rFonts w:asciiTheme="minorHAnsi" w:hAnsiTheme="minorHAnsi" w:cstheme="minorHAnsi"/>
          <w:color w:val="222222"/>
        </w:rPr>
        <w:t>with the University’s core marketing team for review of current collateral and discussion of concepts. Deadlines for each piece will be set and agreed upon at this meeting</w:t>
      </w:r>
      <w:r>
        <w:rPr>
          <w:rFonts w:asciiTheme="minorHAnsi" w:hAnsiTheme="minorHAnsi" w:cstheme="minorHAnsi"/>
          <w:color w:val="222222"/>
        </w:rPr>
        <w:t xml:space="preserve">. All pieces must be </w:t>
      </w:r>
      <w:r w:rsidR="00B47907" w:rsidRPr="0090129D">
        <w:rPr>
          <w:rFonts w:asciiTheme="minorHAnsi" w:hAnsiTheme="minorHAnsi" w:cstheme="minorHAnsi"/>
          <w:color w:val="222222"/>
        </w:rPr>
        <w:t>completed and delivered/distributed</w:t>
      </w:r>
      <w:r>
        <w:rPr>
          <w:rFonts w:asciiTheme="minorHAnsi" w:hAnsiTheme="minorHAnsi" w:cstheme="minorHAnsi"/>
          <w:color w:val="222222"/>
        </w:rPr>
        <w:t xml:space="preserve"> in time for production and use in for the 2021-22 recruitment cycle. </w:t>
      </w:r>
    </w:p>
    <w:p w14:paraId="5FDC55DC" w14:textId="77777777" w:rsidR="00136A64" w:rsidRDefault="00136A64" w:rsidP="00136A64">
      <w:pPr>
        <w:rPr>
          <w:rFonts w:asciiTheme="minorHAnsi" w:hAnsiTheme="minorHAnsi" w:cstheme="minorHAnsi"/>
          <w:color w:val="222222"/>
        </w:rPr>
      </w:pPr>
    </w:p>
    <w:p w14:paraId="22D6D049" w14:textId="77777777" w:rsidR="00136A64" w:rsidRDefault="00136A64" w:rsidP="00136A64">
      <w:pPr>
        <w:rPr>
          <w:rFonts w:asciiTheme="minorHAnsi" w:hAnsiTheme="minorHAnsi" w:cstheme="minorHAnsi"/>
          <w:color w:val="222222"/>
        </w:rPr>
      </w:pPr>
      <w:r w:rsidRPr="00733875">
        <w:rPr>
          <w:rFonts w:asciiTheme="minorHAnsi" w:hAnsiTheme="minorHAnsi" w:cstheme="minorHAnsi"/>
          <w:color w:val="222222"/>
        </w:rPr>
        <w:t xml:space="preserve">The winning vendor will: </w:t>
      </w:r>
    </w:p>
    <w:p w14:paraId="2601418F" w14:textId="77777777" w:rsidR="00136A64" w:rsidRPr="00733875" w:rsidRDefault="00136A64" w:rsidP="00136A64">
      <w:pPr>
        <w:rPr>
          <w:rFonts w:asciiTheme="minorHAnsi" w:hAnsiTheme="minorHAnsi" w:cstheme="minorHAnsi"/>
          <w:color w:val="222222"/>
        </w:rPr>
      </w:pPr>
    </w:p>
    <w:p w14:paraId="193CD7E7" w14:textId="2955C6C1" w:rsidR="00136A64" w:rsidRPr="00733875" w:rsidRDefault="00136A64" w:rsidP="007C7E84">
      <w:pPr>
        <w:pStyle w:val="ListParagraph"/>
        <w:numPr>
          <w:ilvl w:val="0"/>
          <w:numId w:val="2"/>
        </w:numPr>
        <w:rPr>
          <w:rFonts w:asciiTheme="minorHAnsi" w:hAnsiTheme="minorHAnsi" w:cstheme="minorHAnsi"/>
          <w:color w:val="222222"/>
        </w:rPr>
      </w:pPr>
      <w:r w:rsidRPr="00733875">
        <w:rPr>
          <w:rFonts w:asciiTheme="minorHAnsi" w:hAnsiTheme="minorHAnsi" w:cstheme="minorHAnsi"/>
          <w:color w:val="222222"/>
        </w:rPr>
        <w:t>Develop and submit overall design concepts for approval prior to designing specific pieces. Design</w:t>
      </w:r>
      <w:r>
        <w:rPr>
          <w:rFonts w:asciiTheme="minorHAnsi" w:hAnsiTheme="minorHAnsi" w:cstheme="minorHAnsi"/>
          <w:color w:val="222222"/>
        </w:rPr>
        <w:t xml:space="preserve"> concepts should </w:t>
      </w:r>
      <w:r w:rsidRPr="0090129D">
        <w:rPr>
          <w:rFonts w:asciiTheme="minorHAnsi" w:hAnsiTheme="minorHAnsi" w:cstheme="minorHAnsi"/>
          <w:color w:val="222222"/>
        </w:rPr>
        <w:t>demonstrat</w:t>
      </w:r>
      <w:r w:rsidR="00B47907" w:rsidRPr="0090129D">
        <w:rPr>
          <w:rFonts w:asciiTheme="minorHAnsi" w:hAnsiTheme="minorHAnsi" w:cstheme="minorHAnsi"/>
          <w:color w:val="222222"/>
        </w:rPr>
        <w:t>e</w:t>
      </w:r>
      <w:r w:rsidR="00B47907">
        <w:rPr>
          <w:rFonts w:asciiTheme="minorHAnsi" w:hAnsiTheme="minorHAnsi" w:cstheme="minorHAnsi"/>
          <w:color w:val="222222"/>
        </w:rPr>
        <w:t xml:space="preserve"> </w:t>
      </w:r>
      <w:r>
        <w:rPr>
          <w:rFonts w:asciiTheme="minorHAnsi" w:hAnsiTheme="minorHAnsi" w:cstheme="minorHAnsi"/>
          <w:color w:val="222222"/>
        </w:rPr>
        <w:t>creativity and innovation, yet be</w:t>
      </w:r>
      <w:r w:rsidRPr="00733875">
        <w:rPr>
          <w:rFonts w:asciiTheme="minorHAnsi" w:hAnsiTheme="minorHAnsi" w:cstheme="minorHAnsi"/>
          <w:color w:val="222222"/>
        </w:rPr>
        <w:t xml:space="preserve"> mindful of budget and production costs – </w:t>
      </w:r>
      <w:r>
        <w:rPr>
          <w:rFonts w:asciiTheme="minorHAnsi" w:hAnsiTheme="minorHAnsi" w:cstheme="minorHAnsi"/>
          <w:color w:val="222222"/>
        </w:rPr>
        <w:t>designs</w:t>
      </w:r>
      <w:r w:rsidRPr="00733875">
        <w:rPr>
          <w:rFonts w:asciiTheme="minorHAnsi" w:hAnsiTheme="minorHAnsi" w:cstheme="minorHAnsi"/>
          <w:color w:val="222222"/>
        </w:rPr>
        <w:t xml:space="preserve"> that require special inks, foils, dies, packaging or other special production elements must be pre-approved by the University</w:t>
      </w:r>
      <w:r>
        <w:rPr>
          <w:rFonts w:asciiTheme="minorHAnsi" w:hAnsiTheme="minorHAnsi" w:cstheme="minorHAnsi"/>
          <w:color w:val="222222"/>
        </w:rPr>
        <w:t xml:space="preserve"> before full development</w:t>
      </w:r>
      <w:r w:rsidRPr="00733875">
        <w:rPr>
          <w:rFonts w:asciiTheme="minorHAnsi" w:hAnsiTheme="minorHAnsi" w:cstheme="minorHAnsi"/>
          <w:color w:val="222222"/>
        </w:rPr>
        <w:t>.</w:t>
      </w:r>
    </w:p>
    <w:p w14:paraId="4E33814C" w14:textId="2BD5A75E" w:rsidR="00136A64" w:rsidRPr="00B339D9" w:rsidRDefault="00136A64" w:rsidP="007C7E84">
      <w:pPr>
        <w:pStyle w:val="ListParagraph"/>
        <w:numPr>
          <w:ilvl w:val="0"/>
          <w:numId w:val="2"/>
        </w:numPr>
        <w:rPr>
          <w:rFonts w:asciiTheme="minorHAnsi" w:hAnsiTheme="minorHAnsi" w:cstheme="minorHAnsi"/>
          <w:color w:val="222222"/>
        </w:rPr>
      </w:pPr>
      <w:r w:rsidRPr="00733875">
        <w:rPr>
          <w:rFonts w:asciiTheme="minorHAnsi" w:hAnsiTheme="minorHAnsi" w:cstheme="minorHAnsi"/>
          <w:color w:val="222222"/>
        </w:rPr>
        <w:t>Writ</w:t>
      </w:r>
      <w:r>
        <w:rPr>
          <w:rFonts w:asciiTheme="minorHAnsi" w:hAnsiTheme="minorHAnsi" w:cstheme="minorHAnsi"/>
          <w:color w:val="222222"/>
        </w:rPr>
        <w:t>e</w:t>
      </w:r>
      <w:r w:rsidRPr="00733875">
        <w:rPr>
          <w:rFonts w:asciiTheme="minorHAnsi" w:hAnsiTheme="minorHAnsi" w:cstheme="minorHAnsi"/>
          <w:color w:val="222222"/>
        </w:rPr>
        <w:t xml:space="preserve"> copy</w:t>
      </w:r>
      <w:r>
        <w:rPr>
          <w:rFonts w:asciiTheme="minorHAnsi" w:hAnsiTheme="minorHAnsi" w:cstheme="minorHAnsi"/>
          <w:color w:val="222222"/>
        </w:rPr>
        <w:t xml:space="preserve"> and </w:t>
      </w:r>
      <w:r w:rsidRPr="00733875">
        <w:rPr>
          <w:rFonts w:asciiTheme="minorHAnsi" w:hAnsiTheme="minorHAnsi" w:cstheme="minorHAnsi"/>
          <w:color w:val="222222"/>
        </w:rPr>
        <w:t>develop content</w:t>
      </w:r>
      <w:r>
        <w:rPr>
          <w:rFonts w:asciiTheme="minorHAnsi" w:hAnsiTheme="minorHAnsi" w:cstheme="minorHAnsi"/>
          <w:color w:val="222222"/>
        </w:rPr>
        <w:t xml:space="preserve">; coordinate visuals; </w:t>
      </w:r>
      <w:r w:rsidRPr="00733875">
        <w:rPr>
          <w:rFonts w:asciiTheme="minorHAnsi" w:hAnsiTheme="minorHAnsi" w:cstheme="minorHAnsi"/>
          <w:color w:val="222222"/>
        </w:rPr>
        <w:t>proofread</w:t>
      </w:r>
      <w:r>
        <w:rPr>
          <w:rFonts w:asciiTheme="minorHAnsi" w:hAnsiTheme="minorHAnsi" w:cstheme="minorHAnsi"/>
          <w:color w:val="222222"/>
        </w:rPr>
        <w:t xml:space="preserve">; </w:t>
      </w:r>
      <w:r w:rsidRPr="00733875">
        <w:rPr>
          <w:rFonts w:asciiTheme="minorHAnsi" w:hAnsiTheme="minorHAnsi" w:cstheme="minorHAnsi"/>
          <w:color w:val="222222"/>
        </w:rPr>
        <w:t>design</w:t>
      </w:r>
      <w:r>
        <w:rPr>
          <w:rFonts w:asciiTheme="minorHAnsi" w:hAnsiTheme="minorHAnsi" w:cstheme="minorHAnsi"/>
          <w:color w:val="222222"/>
        </w:rPr>
        <w:t>;</w:t>
      </w:r>
      <w:r w:rsidRPr="00733875">
        <w:rPr>
          <w:rFonts w:asciiTheme="minorHAnsi" w:hAnsiTheme="minorHAnsi" w:cstheme="minorHAnsi"/>
          <w:color w:val="222222"/>
        </w:rPr>
        <w:t xml:space="preserve"> edit</w:t>
      </w:r>
      <w:r>
        <w:rPr>
          <w:rFonts w:asciiTheme="minorHAnsi" w:hAnsiTheme="minorHAnsi" w:cstheme="minorHAnsi"/>
          <w:color w:val="222222"/>
        </w:rPr>
        <w:t>;</w:t>
      </w:r>
      <w:r w:rsidRPr="00733875">
        <w:rPr>
          <w:rFonts w:asciiTheme="minorHAnsi" w:hAnsiTheme="minorHAnsi" w:cstheme="minorHAnsi"/>
          <w:color w:val="222222"/>
        </w:rPr>
        <w:t xml:space="preserve"> program digital content</w:t>
      </w:r>
      <w:r>
        <w:rPr>
          <w:rFonts w:asciiTheme="minorHAnsi" w:hAnsiTheme="minorHAnsi" w:cstheme="minorHAnsi"/>
          <w:color w:val="222222"/>
        </w:rPr>
        <w:t>;</w:t>
      </w:r>
      <w:r w:rsidRPr="00733875">
        <w:rPr>
          <w:rFonts w:asciiTheme="minorHAnsi" w:hAnsiTheme="minorHAnsi" w:cstheme="minorHAnsi"/>
          <w:color w:val="222222"/>
        </w:rPr>
        <w:t xml:space="preserve"> prepar</w:t>
      </w:r>
      <w:r>
        <w:rPr>
          <w:rFonts w:asciiTheme="minorHAnsi" w:hAnsiTheme="minorHAnsi" w:cstheme="minorHAnsi"/>
          <w:color w:val="222222"/>
        </w:rPr>
        <w:t>e</w:t>
      </w:r>
      <w:r w:rsidRPr="00733875">
        <w:rPr>
          <w:rFonts w:asciiTheme="minorHAnsi" w:hAnsiTheme="minorHAnsi" w:cstheme="minorHAnsi"/>
          <w:color w:val="222222"/>
        </w:rPr>
        <w:t xml:space="preserve"> files for print/publishing</w:t>
      </w:r>
      <w:r>
        <w:rPr>
          <w:rFonts w:asciiTheme="minorHAnsi" w:hAnsiTheme="minorHAnsi" w:cstheme="minorHAnsi"/>
          <w:color w:val="222222"/>
        </w:rPr>
        <w:t>;</w:t>
      </w:r>
      <w:r w:rsidRPr="00733875">
        <w:rPr>
          <w:rFonts w:asciiTheme="minorHAnsi" w:hAnsiTheme="minorHAnsi" w:cstheme="minorHAnsi"/>
          <w:color w:val="222222"/>
        </w:rPr>
        <w:t xml:space="preserve"> </w:t>
      </w:r>
      <w:r>
        <w:rPr>
          <w:rFonts w:asciiTheme="minorHAnsi" w:hAnsiTheme="minorHAnsi" w:cstheme="minorHAnsi"/>
          <w:color w:val="222222"/>
        </w:rPr>
        <w:t xml:space="preserve">coordinate </w:t>
      </w:r>
      <w:r w:rsidRPr="0090129D">
        <w:rPr>
          <w:rFonts w:asciiTheme="minorHAnsi" w:hAnsiTheme="minorHAnsi" w:cstheme="minorHAnsi"/>
          <w:color w:val="222222"/>
        </w:rPr>
        <w:t>production</w:t>
      </w:r>
      <w:r w:rsidR="00B47907" w:rsidRPr="0090129D">
        <w:rPr>
          <w:rFonts w:asciiTheme="minorHAnsi" w:hAnsiTheme="minorHAnsi" w:cstheme="minorHAnsi"/>
          <w:color w:val="222222"/>
        </w:rPr>
        <w:t>, mailing and/or delivery</w:t>
      </w:r>
      <w:r>
        <w:rPr>
          <w:rFonts w:asciiTheme="minorHAnsi" w:hAnsiTheme="minorHAnsi" w:cstheme="minorHAnsi"/>
          <w:color w:val="222222"/>
        </w:rPr>
        <w:t xml:space="preserve">; </w:t>
      </w:r>
      <w:r w:rsidRPr="00733875">
        <w:rPr>
          <w:rFonts w:asciiTheme="minorHAnsi" w:hAnsiTheme="minorHAnsi" w:cstheme="minorHAnsi"/>
          <w:color w:val="222222"/>
        </w:rPr>
        <w:t>and mak</w:t>
      </w:r>
      <w:r>
        <w:rPr>
          <w:rFonts w:asciiTheme="minorHAnsi" w:hAnsiTheme="minorHAnsi" w:cstheme="minorHAnsi"/>
          <w:color w:val="222222"/>
        </w:rPr>
        <w:t>e</w:t>
      </w:r>
      <w:r w:rsidRPr="00733875">
        <w:rPr>
          <w:rFonts w:asciiTheme="minorHAnsi" w:hAnsiTheme="minorHAnsi" w:cstheme="minorHAnsi"/>
          <w:color w:val="222222"/>
        </w:rPr>
        <w:t xml:space="preserve"> all documents </w:t>
      </w:r>
      <w:r>
        <w:rPr>
          <w:rFonts w:asciiTheme="minorHAnsi" w:hAnsiTheme="minorHAnsi" w:cstheme="minorHAnsi"/>
          <w:color w:val="222222"/>
        </w:rPr>
        <w:t>electronically</w:t>
      </w:r>
      <w:r w:rsidRPr="00733875">
        <w:rPr>
          <w:rFonts w:asciiTheme="minorHAnsi" w:hAnsiTheme="minorHAnsi" w:cstheme="minorHAnsi"/>
          <w:color w:val="222222"/>
        </w:rPr>
        <w:t xml:space="preserve"> accessible.</w:t>
      </w:r>
    </w:p>
    <w:p w14:paraId="28F42C48" w14:textId="77777777" w:rsidR="00136A64" w:rsidRPr="00764C42" w:rsidRDefault="00136A64" w:rsidP="007C7E84">
      <w:pPr>
        <w:pStyle w:val="ListParagraph"/>
        <w:numPr>
          <w:ilvl w:val="1"/>
          <w:numId w:val="2"/>
        </w:numPr>
        <w:rPr>
          <w:rFonts w:asciiTheme="minorHAnsi" w:hAnsiTheme="minorHAnsi" w:cstheme="minorHAnsi"/>
          <w:color w:val="222222"/>
        </w:rPr>
      </w:pPr>
      <w:r w:rsidRPr="00764C42">
        <w:rPr>
          <w:rFonts w:asciiTheme="minorHAnsi" w:hAnsiTheme="minorHAnsi" w:cstheme="minorHAnsi"/>
          <w:color w:val="222222"/>
        </w:rPr>
        <w:t xml:space="preserve">The vendor will assign one point of contact/representative who will provide regular communication and updates to the University regarding projects, content needs, estimated timelines, etc. </w:t>
      </w:r>
      <w:r>
        <w:rPr>
          <w:rFonts w:asciiTheme="minorHAnsi" w:hAnsiTheme="minorHAnsi" w:cstheme="minorHAnsi"/>
          <w:color w:val="222222"/>
        </w:rPr>
        <w:t>T</w:t>
      </w:r>
      <w:r w:rsidRPr="00764C42">
        <w:rPr>
          <w:rFonts w:asciiTheme="minorHAnsi" w:hAnsiTheme="minorHAnsi" w:cstheme="minorHAnsi"/>
          <w:color w:val="222222"/>
        </w:rPr>
        <w:t>he Office of University Relations</w:t>
      </w:r>
      <w:r>
        <w:rPr>
          <w:rFonts w:asciiTheme="minorHAnsi" w:hAnsiTheme="minorHAnsi" w:cstheme="minorHAnsi"/>
          <w:color w:val="222222"/>
        </w:rPr>
        <w:t xml:space="preserve"> will assist with gathering k</w:t>
      </w:r>
      <w:r w:rsidRPr="00764C42">
        <w:rPr>
          <w:rFonts w:asciiTheme="minorHAnsi" w:hAnsiTheme="minorHAnsi" w:cstheme="minorHAnsi"/>
          <w:color w:val="222222"/>
        </w:rPr>
        <w:t>ey information</w:t>
      </w:r>
      <w:r>
        <w:rPr>
          <w:rFonts w:asciiTheme="minorHAnsi" w:hAnsiTheme="minorHAnsi" w:cstheme="minorHAnsi"/>
          <w:color w:val="222222"/>
        </w:rPr>
        <w:t xml:space="preserve">, as needed, or assist with </w:t>
      </w:r>
      <w:r w:rsidRPr="00764C42">
        <w:rPr>
          <w:rFonts w:asciiTheme="minorHAnsi" w:hAnsiTheme="minorHAnsi" w:cstheme="minorHAnsi"/>
          <w:color w:val="222222"/>
        </w:rPr>
        <w:t xml:space="preserve">connecting </w:t>
      </w:r>
      <w:r>
        <w:rPr>
          <w:rFonts w:asciiTheme="minorHAnsi" w:hAnsiTheme="minorHAnsi" w:cstheme="minorHAnsi"/>
          <w:color w:val="222222"/>
        </w:rPr>
        <w:t xml:space="preserve">the representative </w:t>
      </w:r>
      <w:r w:rsidRPr="00764C42">
        <w:rPr>
          <w:rFonts w:asciiTheme="minorHAnsi" w:hAnsiTheme="minorHAnsi" w:cstheme="minorHAnsi"/>
          <w:color w:val="222222"/>
        </w:rPr>
        <w:t xml:space="preserve">to the appropriate university </w:t>
      </w:r>
      <w:r>
        <w:rPr>
          <w:rFonts w:asciiTheme="minorHAnsi" w:hAnsiTheme="minorHAnsi" w:cstheme="minorHAnsi"/>
          <w:color w:val="222222"/>
        </w:rPr>
        <w:t xml:space="preserve">personnel </w:t>
      </w:r>
      <w:r w:rsidRPr="00764C42">
        <w:rPr>
          <w:rFonts w:asciiTheme="minorHAnsi" w:hAnsiTheme="minorHAnsi" w:cstheme="minorHAnsi"/>
          <w:color w:val="222222"/>
        </w:rPr>
        <w:t xml:space="preserve">for information. The Office of University Relations will also assist with connecting the vendor to students and alumni for testimonials and/or profiles that are needed. </w:t>
      </w:r>
    </w:p>
    <w:p w14:paraId="3A53A0AC" w14:textId="77777777" w:rsidR="00136A64" w:rsidRPr="00733875" w:rsidRDefault="00136A64" w:rsidP="007C7E84">
      <w:pPr>
        <w:pStyle w:val="ListParagraph"/>
        <w:numPr>
          <w:ilvl w:val="1"/>
          <w:numId w:val="2"/>
        </w:numPr>
        <w:rPr>
          <w:rFonts w:asciiTheme="minorHAnsi" w:hAnsiTheme="minorHAnsi" w:cstheme="minorHAnsi"/>
          <w:color w:val="222222"/>
        </w:rPr>
      </w:pPr>
      <w:r w:rsidRPr="00733875">
        <w:rPr>
          <w:rFonts w:asciiTheme="minorHAnsi" w:hAnsiTheme="minorHAnsi" w:cstheme="minorHAnsi"/>
          <w:color w:val="222222"/>
        </w:rPr>
        <w:t>Vendor</w:t>
      </w:r>
      <w:r w:rsidRPr="002A092A">
        <w:rPr>
          <w:rFonts w:asciiTheme="minorHAnsi" w:hAnsiTheme="minorHAnsi" w:cstheme="minorHAnsi"/>
          <w:color w:val="222222"/>
        </w:rPr>
        <w:t xml:space="preserve"> </w:t>
      </w:r>
      <w:r w:rsidRPr="00733875">
        <w:rPr>
          <w:rFonts w:asciiTheme="minorHAnsi" w:hAnsiTheme="minorHAnsi" w:cstheme="minorHAnsi"/>
          <w:color w:val="222222"/>
        </w:rPr>
        <w:t>will have access to the University’s current digital asset library, including images, logos</w:t>
      </w:r>
      <w:r>
        <w:rPr>
          <w:rFonts w:asciiTheme="minorHAnsi" w:hAnsiTheme="minorHAnsi" w:cstheme="minorHAnsi"/>
          <w:color w:val="222222"/>
        </w:rPr>
        <w:t xml:space="preserve">, collateral samples, </w:t>
      </w:r>
      <w:r w:rsidRPr="00733875">
        <w:rPr>
          <w:rFonts w:asciiTheme="minorHAnsi" w:hAnsiTheme="minorHAnsi" w:cstheme="minorHAnsi"/>
          <w:color w:val="222222"/>
        </w:rPr>
        <w:t xml:space="preserve">and branding styles, and may coordinate with University Relations for additional photoshoots, as needed, to complete </w:t>
      </w:r>
      <w:r w:rsidRPr="002A092A">
        <w:rPr>
          <w:rFonts w:asciiTheme="minorHAnsi" w:hAnsiTheme="minorHAnsi" w:cstheme="minorHAnsi"/>
          <w:color w:val="222222"/>
        </w:rPr>
        <w:t>design</w:t>
      </w:r>
      <w:r w:rsidRPr="00733875">
        <w:rPr>
          <w:rFonts w:asciiTheme="minorHAnsi" w:hAnsiTheme="minorHAnsi" w:cstheme="minorHAnsi"/>
          <w:color w:val="222222"/>
        </w:rPr>
        <w:t xml:space="preserve"> concepts</w:t>
      </w:r>
      <w:r w:rsidRPr="002A092A">
        <w:rPr>
          <w:rFonts w:asciiTheme="minorHAnsi" w:hAnsiTheme="minorHAnsi" w:cstheme="minorHAnsi"/>
          <w:color w:val="222222"/>
        </w:rPr>
        <w:t xml:space="preserve"> and</w:t>
      </w:r>
      <w:r w:rsidRPr="00733875">
        <w:rPr>
          <w:rFonts w:asciiTheme="minorHAnsi" w:hAnsiTheme="minorHAnsi" w:cstheme="minorHAnsi"/>
          <w:color w:val="222222"/>
        </w:rPr>
        <w:t xml:space="preserve"> successfully</w:t>
      </w:r>
      <w:r w:rsidRPr="002A092A">
        <w:rPr>
          <w:rFonts w:asciiTheme="minorHAnsi" w:hAnsiTheme="minorHAnsi" w:cstheme="minorHAnsi"/>
          <w:color w:val="222222"/>
        </w:rPr>
        <w:t xml:space="preserve"> </w:t>
      </w:r>
      <w:r w:rsidRPr="00733875">
        <w:rPr>
          <w:rFonts w:asciiTheme="minorHAnsi" w:hAnsiTheme="minorHAnsi" w:cstheme="minorHAnsi"/>
          <w:color w:val="222222"/>
        </w:rPr>
        <w:t xml:space="preserve">execute pieces. </w:t>
      </w:r>
      <w:r w:rsidRPr="002A092A">
        <w:rPr>
          <w:rFonts w:asciiTheme="minorHAnsi" w:hAnsiTheme="minorHAnsi" w:cstheme="minorHAnsi"/>
          <w:color w:val="222222"/>
        </w:rPr>
        <w:t xml:space="preserve"> </w:t>
      </w:r>
    </w:p>
    <w:p w14:paraId="3547AA25" w14:textId="77777777" w:rsidR="00136A64" w:rsidRPr="00F30248" w:rsidRDefault="00136A64" w:rsidP="007C7E84">
      <w:pPr>
        <w:pStyle w:val="ListParagraph"/>
        <w:numPr>
          <w:ilvl w:val="0"/>
          <w:numId w:val="2"/>
        </w:numPr>
        <w:rPr>
          <w:rFonts w:asciiTheme="minorHAnsi" w:hAnsiTheme="minorHAnsi" w:cstheme="minorHAnsi"/>
          <w:color w:val="222222"/>
        </w:rPr>
      </w:pPr>
      <w:r w:rsidRPr="00F30248">
        <w:rPr>
          <w:rFonts w:asciiTheme="minorHAnsi" w:hAnsiTheme="minorHAnsi" w:cstheme="minorHAnsi"/>
          <w:color w:val="222222"/>
        </w:rPr>
        <w:t xml:space="preserve">Provide detailed print specifications, print pricing and comparable samples for each piece prior to production, for review and approval by the Office of University Relations. Outside printing vendors must be approved </w:t>
      </w:r>
      <w:r>
        <w:rPr>
          <w:rFonts w:asciiTheme="minorHAnsi" w:hAnsiTheme="minorHAnsi" w:cstheme="minorHAnsi"/>
          <w:color w:val="222222"/>
        </w:rPr>
        <w:t xml:space="preserve">(via samples) </w:t>
      </w:r>
      <w:r w:rsidRPr="00F30248">
        <w:rPr>
          <w:rFonts w:asciiTheme="minorHAnsi" w:hAnsiTheme="minorHAnsi" w:cstheme="minorHAnsi"/>
          <w:color w:val="222222"/>
        </w:rPr>
        <w:t xml:space="preserve">by the University before final files are provided to the printer. Specs should be provided upon initial approval of design concept, and prior to full development, to avoid project delays or redesigns due to budget constraints.   </w:t>
      </w:r>
    </w:p>
    <w:p w14:paraId="1957281B" w14:textId="77777777" w:rsidR="00136A64" w:rsidRPr="00733875" w:rsidRDefault="00136A64" w:rsidP="007C7E84">
      <w:pPr>
        <w:pStyle w:val="ListParagraph"/>
        <w:numPr>
          <w:ilvl w:val="0"/>
          <w:numId w:val="2"/>
        </w:numPr>
        <w:rPr>
          <w:rFonts w:asciiTheme="minorHAnsi" w:hAnsiTheme="minorHAnsi" w:cstheme="minorHAnsi"/>
          <w:color w:val="222222"/>
        </w:rPr>
      </w:pPr>
      <w:r w:rsidRPr="00733875">
        <w:rPr>
          <w:rFonts w:asciiTheme="minorHAnsi" w:hAnsiTheme="minorHAnsi" w:cstheme="minorHAnsi"/>
          <w:color w:val="222222"/>
        </w:rPr>
        <w:t>Provid</w:t>
      </w:r>
      <w:r>
        <w:rPr>
          <w:rFonts w:asciiTheme="minorHAnsi" w:hAnsiTheme="minorHAnsi" w:cstheme="minorHAnsi"/>
          <w:color w:val="222222"/>
        </w:rPr>
        <w:t>e</w:t>
      </w:r>
      <w:r w:rsidRPr="00733875">
        <w:rPr>
          <w:rFonts w:asciiTheme="minorHAnsi" w:hAnsiTheme="minorHAnsi" w:cstheme="minorHAnsi"/>
          <w:color w:val="222222"/>
        </w:rPr>
        <w:t xml:space="preserve"> high-resolution proofs of each piece (digital and/or hard copy) for approval</w:t>
      </w:r>
      <w:r>
        <w:rPr>
          <w:rFonts w:asciiTheme="minorHAnsi" w:hAnsiTheme="minorHAnsi" w:cstheme="minorHAnsi"/>
          <w:color w:val="222222"/>
        </w:rPr>
        <w:t xml:space="preserve"> by University representatives</w:t>
      </w:r>
      <w:r w:rsidRPr="00733875">
        <w:rPr>
          <w:rFonts w:asciiTheme="minorHAnsi" w:hAnsiTheme="minorHAnsi" w:cstheme="minorHAnsi"/>
          <w:color w:val="222222"/>
        </w:rPr>
        <w:t xml:space="preserve">. Proofs must be clear and accurately reflect final content and </w:t>
      </w:r>
      <w:r>
        <w:rPr>
          <w:rFonts w:asciiTheme="minorHAnsi" w:hAnsiTheme="minorHAnsi" w:cstheme="minorHAnsi"/>
          <w:color w:val="222222"/>
        </w:rPr>
        <w:t xml:space="preserve">final </w:t>
      </w:r>
      <w:r w:rsidRPr="00733875">
        <w:rPr>
          <w:rFonts w:asciiTheme="minorHAnsi" w:hAnsiTheme="minorHAnsi" w:cstheme="minorHAnsi"/>
          <w:color w:val="222222"/>
        </w:rPr>
        <w:t>look of piece (i.e., indicate bleed, folding/scoring, die cutting, perfs, embossing, etc.)</w:t>
      </w:r>
    </w:p>
    <w:p w14:paraId="3FAA6568" w14:textId="77777777" w:rsidR="00136A64" w:rsidRPr="002618B2" w:rsidRDefault="00136A64" w:rsidP="007C7E84">
      <w:pPr>
        <w:pStyle w:val="ListParagraph"/>
        <w:numPr>
          <w:ilvl w:val="0"/>
          <w:numId w:val="2"/>
        </w:numPr>
        <w:rPr>
          <w:rFonts w:asciiTheme="minorHAnsi" w:hAnsiTheme="minorHAnsi" w:cstheme="minorHAnsi"/>
          <w:color w:val="222222"/>
        </w:rPr>
      </w:pPr>
      <w:r w:rsidRPr="002618B2">
        <w:rPr>
          <w:rFonts w:asciiTheme="minorHAnsi" w:hAnsiTheme="minorHAnsi" w:cstheme="minorHAnsi"/>
          <w:color w:val="222222"/>
        </w:rPr>
        <w:t>Upon final approval of proofs, provide all working files for created pieces (high-quality PDFs and packaged files) to printer for production. Winning vendor will coordinate with printer and University staff for fulfillment/mailing</w:t>
      </w:r>
      <w:r>
        <w:rPr>
          <w:rFonts w:asciiTheme="minorHAnsi" w:hAnsiTheme="minorHAnsi" w:cstheme="minorHAnsi"/>
          <w:color w:val="222222"/>
        </w:rPr>
        <w:t>,</w:t>
      </w:r>
      <w:r w:rsidRPr="002618B2">
        <w:rPr>
          <w:rFonts w:asciiTheme="minorHAnsi" w:hAnsiTheme="minorHAnsi" w:cstheme="minorHAnsi"/>
          <w:color w:val="222222"/>
        </w:rPr>
        <w:t xml:space="preserve"> and delivery of non-mailed pieces. For </w:t>
      </w:r>
      <w:r>
        <w:rPr>
          <w:rFonts w:asciiTheme="minorHAnsi" w:hAnsiTheme="minorHAnsi" w:cstheme="minorHAnsi"/>
          <w:color w:val="222222"/>
        </w:rPr>
        <w:t xml:space="preserve">mailed and </w:t>
      </w:r>
      <w:r w:rsidRPr="002618B2">
        <w:rPr>
          <w:rFonts w:asciiTheme="minorHAnsi" w:hAnsiTheme="minorHAnsi" w:cstheme="minorHAnsi"/>
          <w:color w:val="222222"/>
        </w:rPr>
        <w:t>digital variable print pieces, the University will provide names and addresses</w:t>
      </w:r>
      <w:r>
        <w:rPr>
          <w:rFonts w:asciiTheme="minorHAnsi" w:hAnsiTheme="minorHAnsi" w:cstheme="minorHAnsi"/>
          <w:color w:val="222222"/>
        </w:rPr>
        <w:t xml:space="preserve"> to vendor/printer</w:t>
      </w:r>
      <w:r w:rsidRPr="002618B2">
        <w:rPr>
          <w:rFonts w:asciiTheme="minorHAnsi" w:hAnsiTheme="minorHAnsi" w:cstheme="minorHAnsi"/>
          <w:color w:val="222222"/>
        </w:rPr>
        <w:t xml:space="preserve">. </w:t>
      </w:r>
    </w:p>
    <w:p w14:paraId="07011935" w14:textId="5F6D2F2A" w:rsidR="00136A64" w:rsidRDefault="00136A64" w:rsidP="007C7E84">
      <w:pPr>
        <w:pStyle w:val="ListParagraph"/>
        <w:numPr>
          <w:ilvl w:val="0"/>
          <w:numId w:val="2"/>
        </w:numPr>
        <w:rPr>
          <w:rFonts w:asciiTheme="minorHAnsi" w:hAnsiTheme="minorHAnsi" w:cstheme="minorHAnsi"/>
          <w:color w:val="222222"/>
        </w:rPr>
      </w:pPr>
      <w:r w:rsidRPr="002618B2">
        <w:rPr>
          <w:rFonts w:asciiTheme="minorHAnsi" w:hAnsiTheme="minorHAnsi" w:cstheme="minorHAnsi"/>
          <w:color w:val="222222"/>
        </w:rPr>
        <w:t xml:space="preserve">Upon final approval of proofs, provide all working files for created pieces </w:t>
      </w:r>
      <w:r w:rsidRPr="0090129D">
        <w:rPr>
          <w:rFonts w:asciiTheme="minorHAnsi" w:hAnsiTheme="minorHAnsi" w:cstheme="minorHAnsi"/>
          <w:color w:val="222222"/>
        </w:rPr>
        <w:t>(high-quality PDFs and packaged files</w:t>
      </w:r>
      <w:r w:rsidR="002F21D9" w:rsidRPr="0090129D">
        <w:rPr>
          <w:rFonts w:asciiTheme="minorHAnsi" w:hAnsiTheme="minorHAnsi" w:cstheme="minorHAnsi"/>
          <w:color w:val="222222"/>
        </w:rPr>
        <w:t xml:space="preserve"> with fonts/links/design elements/etc.</w:t>
      </w:r>
      <w:r w:rsidRPr="0090129D">
        <w:rPr>
          <w:rFonts w:asciiTheme="minorHAnsi" w:hAnsiTheme="minorHAnsi" w:cstheme="minorHAnsi"/>
          <w:color w:val="222222"/>
        </w:rPr>
        <w:t>)</w:t>
      </w:r>
      <w:r>
        <w:rPr>
          <w:rFonts w:asciiTheme="minorHAnsi" w:hAnsiTheme="minorHAnsi" w:cstheme="minorHAnsi"/>
          <w:color w:val="222222"/>
        </w:rPr>
        <w:t xml:space="preserve"> to Lander University</w:t>
      </w:r>
      <w:r w:rsidRPr="00733875">
        <w:rPr>
          <w:rFonts w:asciiTheme="minorHAnsi" w:hAnsiTheme="minorHAnsi" w:cstheme="minorHAnsi"/>
          <w:color w:val="222222"/>
        </w:rPr>
        <w:t xml:space="preserve"> for unlimited/unrestricted use by Lander</w:t>
      </w:r>
      <w:r>
        <w:rPr>
          <w:rFonts w:asciiTheme="minorHAnsi" w:hAnsiTheme="minorHAnsi" w:cstheme="minorHAnsi"/>
          <w:color w:val="222222"/>
        </w:rPr>
        <w:t>’</w:t>
      </w:r>
      <w:r w:rsidRPr="00733875">
        <w:rPr>
          <w:rFonts w:asciiTheme="minorHAnsi" w:hAnsiTheme="minorHAnsi" w:cstheme="minorHAnsi"/>
          <w:color w:val="222222"/>
        </w:rPr>
        <w:t>s Office of University Relations team for additional digital and print collateral</w:t>
      </w:r>
      <w:r>
        <w:rPr>
          <w:rFonts w:asciiTheme="minorHAnsi" w:hAnsiTheme="minorHAnsi" w:cstheme="minorHAnsi"/>
          <w:color w:val="222222"/>
        </w:rPr>
        <w:t xml:space="preserve"> development. </w:t>
      </w:r>
    </w:p>
    <w:p w14:paraId="5030B23C" w14:textId="77777777" w:rsidR="00136A64" w:rsidRPr="00733875" w:rsidRDefault="00136A64" w:rsidP="00136A64">
      <w:pPr>
        <w:pStyle w:val="ListParagraph"/>
        <w:rPr>
          <w:rFonts w:asciiTheme="minorHAnsi" w:hAnsiTheme="minorHAnsi" w:cstheme="minorHAnsi"/>
          <w:color w:val="222222"/>
        </w:rPr>
      </w:pPr>
    </w:p>
    <w:p w14:paraId="77329989" w14:textId="77777777" w:rsidR="00136A64" w:rsidRDefault="00136A64" w:rsidP="00136A64">
      <w:pPr>
        <w:rPr>
          <w:rFonts w:asciiTheme="minorHAnsi" w:hAnsiTheme="minorHAnsi" w:cstheme="minorHAnsi"/>
          <w:color w:val="222222"/>
        </w:rPr>
      </w:pPr>
      <w:r w:rsidRPr="00733875">
        <w:rPr>
          <w:rFonts w:asciiTheme="minorHAnsi" w:hAnsiTheme="minorHAnsi" w:cstheme="minorHAnsi"/>
          <w:b/>
          <w:color w:val="222222"/>
        </w:rPr>
        <w:t>Deliverables:</w:t>
      </w:r>
      <w:r w:rsidRPr="00733875">
        <w:rPr>
          <w:rFonts w:asciiTheme="minorHAnsi" w:hAnsiTheme="minorHAnsi" w:cstheme="minorHAnsi"/>
          <w:color w:val="222222"/>
        </w:rPr>
        <w:t xml:space="preserve"> T</w:t>
      </w:r>
      <w:r w:rsidRPr="002A092A">
        <w:rPr>
          <w:rFonts w:asciiTheme="minorHAnsi" w:hAnsiTheme="minorHAnsi" w:cstheme="minorHAnsi"/>
          <w:color w:val="222222"/>
        </w:rPr>
        <w:t xml:space="preserve">he following </w:t>
      </w:r>
      <w:r w:rsidRPr="00733875">
        <w:rPr>
          <w:rFonts w:asciiTheme="minorHAnsi" w:hAnsiTheme="minorHAnsi" w:cstheme="minorHAnsi"/>
          <w:color w:val="222222"/>
        </w:rPr>
        <w:t>print components</w:t>
      </w:r>
      <w:r w:rsidRPr="002A092A">
        <w:rPr>
          <w:rFonts w:asciiTheme="minorHAnsi" w:hAnsiTheme="minorHAnsi" w:cstheme="minorHAnsi"/>
          <w:color w:val="222222"/>
        </w:rPr>
        <w:t xml:space="preserve"> will be required in the scope of work</w:t>
      </w:r>
      <w:r>
        <w:rPr>
          <w:rFonts w:asciiTheme="minorHAnsi" w:hAnsiTheme="minorHAnsi" w:cstheme="minorHAnsi"/>
          <w:color w:val="222222"/>
        </w:rPr>
        <w:t>. Some pieces will require mailing; some will be shipped to Lander’s campus; and some will be a blend of both:</w:t>
      </w:r>
    </w:p>
    <w:p w14:paraId="6B3912A1" w14:textId="77777777" w:rsidR="00136A64" w:rsidRDefault="00136A64" w:rsidP="00136A64">
      <w:pPr>
        <w:rPr>
          <w:rFonts w:asciiTheme="minorHAnsi" w:hAnsiTheme="minorHAnsi" w:cstheme="minorHAnsi"/>
          <w:color w:val="222222"/>
        </w:rPr>
      </w:pPr>
    </w:p>
    <w:p w14:paraId="078CA00E" w14:textId="77777777" w:rsidR="00136A64" w:rsidRPr="00733875" w:rsidRDefault="00136A64" w:rsidP="007C7E84">
      <w:pPr>
        <w:pStyle w:val="ListParagraph"/>
        <w:numPr>
          <w:ilvl w:val="0"/>
          <w:numId w:val="2"/>
        </w:numPr>
        <w:rPr>
          <w:rFonts w:asciiTheme="minorHAnsi" w:hAnsiTheme="minorHAnsi" w:cstheme="minorHAnsi"/>
          <w:color w:val="222222"/>
        </w:rPr>
      </w:pPr>
      <w:bookmarkStart w:id="92" w:name="_Hlk67042218"/>
      <w:r w:rsidRPr="00733875">
        <w:rPr>
          <w:rFonts w:asciiTheme="minorHAnsi" w:hAnsiTheme="minorHAnsi" w:cstheme="minorHAnsi"/>
          <w:color w:val="222222"/>
        </w:rPr>
        <w:t>Personalized Acceptance Packet</w:t>
      </w:r>
      <w:r>
        <w:rPr>
          <w:rFonts w:asciiTheme="minorHAnsi" w:hAnsiTheme="minorHAnsi" w:cstheme="minorHAnsi"/>
          <w:color w:val="222222"/>
        </w:rPr>
        <w:t xml:space="preserve"> (approx. 5,000) (mail)</w:t>
      </w:r>
    </w:p>
    <w:p w14:paraId="38E4EC6A" w14:textId="77777777" w:rsidR="00136A64" w:rsidRPr="00733875" w:rsidRDefault="00136A64" w:rsidP="007C7E84">
      <w:pPr>
        <w:pStyle w:val="ListParagraph"/>
        <w:numPr>
          <w:ilvl w:val="1"/>
          <w:numId w:val="2"/>
        </w:numPr>
        <w:rPr>
          <w:rFonts w:asciiTheme="minorHAnsi" w:hAnsiTheme="minorHAnsi" w:cstheme="minorHAnsi"/>
          <w:color w:val="222222"/>
        </w:rPr>
      </w:pPr>
      <w:r>
        <w:rPr>
          <w:rFonts w:asciiTheme="minorHAnsi" w:hAnsiTheme="minorHAnsi" w:cstheme="minorHAnsi"/>
          <w:color w:val="222222"/>
        </w:rPr>
        <w:t xml:space="preserve">Carrier </w:t>
      </w:r>
      <w:r w:rsidRPr="00733875">
        <w:rPr>
          <w:rFonts w:asciiTheme="minorHAnsi" w:hAnsiTheme="minorHAnsi" w:cstheme="minorHAnsi"/>
          <w:color w:val="222222"/>
        </w:rPr>
        <w:t xml:space="preserve">Envelope </w:t>
      </w:r>
    </w:p>
    <w:p w14:paraId="414E623E" w14:textId="77777777" w:rsidR="00136A64" w:rsidRPr="00733875" w:rsidRDefault="00136A64" w:rsidP="007C7E84">
      <w:pPr>
        <w:pStyle w:val="ListParagraph"/>
        <w:numPr>
          <w:ilvl w:val="1"/>
          <w:numId w:val="2"/>
        </w:numPr>
        <w:rPr>
          <w:rFonts w:asciiTheme="minorHAnsi" w:hAnsiTheme="minorHAnsi" w:cstheme="minorHAnsi"/>
          <w:color w:val="222222"/>
        </w:rPr>
      </w:pPr>
      <w:r w:rsidRPr="00733875">
        <w:rPr>
          <w:rFonts w:asciiTheme="minorHAnsi" w:hAnsiTheme="minorHAnsi" w:cstheme="minorHAnsi"/>
          <w:color w:val="222222"/>
        </w:rPr>
        <w:t xml:space="preserve">Class of </w:t>
      </w:r>
      <w:r>
        <w:rPr>
          <w:rFonts w:asciiTheme="minorHAnsi" w:hAnsiTheme="minorHAnsi" w:cstheme="minorHAnsi"/>
          <w:color w:val="222222"/>
        </w:rPr>
        <w:t>2025</w:t>
      </w:r>
      <w:r w:rsidRPr="00733875">
        <w:rPr>
          <w:rFonts w:asciiTheme="minorHAnsi" w:hAnsiTheme="minorHAnsi" w:cstheme="minorHAnsi"/>
          <w:color w:val="222222"/>
        </w:rPr>
        <w:t xml:space="preserve"> Poster, “Selfie Frame” or Comparable </w:t>
      </w:r>
      <w:r>
        <w:rPr>
          <w:rFonts w:asciiTheme="minorHAnsi" w:hAnsiTheme="minorHAnsi" w:cstheme="minorHAnsi"/>
          <w:color w:val="222222"/>
        </w:rPr>
        <w:t xml:space="preserve">Piece </w:t>
      </w:r>
    </w:p>
    <w:p w14:paraId="771BC627" w14:textId="77777777" w:rsidR="00136A64" w:rsidRPr="00733875" w:rsidRDefault="00136A64" w:rsidP="007C7E84">
      <w:pPr>
        <w:pStyle w:val="ListParagraph"/>
        <w:numPr>
          <w:ilvl w:val="1"/>
          <w:numId w:val="2"/>
        </w:numPr>
        <w:rPr>
          <w:rFonts w:asciiTheme="minorHAnsi" w:hAnsiTheme="minorHAnsi" w:cstheme="minorHAnsi"/>
          <w:color w:val="222222"/>
        </w:rPr>
      </w:pPr>
      <w:r w:rsidRPr="00733875">
        <w:rPr>
          <w:rFonts w:asciiTheme="minorHAnsi" w:hAnsiTheme="minorHAnsi" w:cstheme="minorHAnsi"/>
          <w:color w:val="222222"/>
        </w:rPr>
        <w:t>Acceptance Letter</w:t>
      </w:r>
    </w:p>
    <w:p w14:paraId="7F8DBA01" w14:textId="77777777" w:rsidR="00136A64" w:rsidRPr="00733875" w:rsidRDefault="00136A64" w:rsidP="007C7E84">
      <w:pPr>
        <w:pStyle w:val="ListParagraph"/>
        <w:numPr>
          <w:ilvl w:val="0"/>
          <w:numId w:val="2"/>
        </w:numPr>
        <w:rPr>
          <w:rFonts w:asciiTheme="minorHAnsi" w:hAnsiTheme="minorHAnsi" w:cstheme="minorHAnsi"/>
          <w:color w:val="222222"/>
        </w:rPr>
      </w:pPr>
      <w:r w:rsidRPr="00733875">
        <w:rPr>
          <w:rFonts w:asciiTheme="minorHAnsi" w:hAnsiTheme="minorHAnsi" w:cstheme="minorHAnsi"/>
          <w:color w:val="222222"/>
        </w:rPr>
        <w:t xml:space="preserve">Personalized Financial Aid Notification (FAN) Letter </w:t>
      </w:r>
      <w:r>
        <w:rPr>
          <w:rFonts w:asciiTheme="minorHAnsi" w:hAnsiTheme="minorHAnsi" w:cstheme="minorHAnsi"/>
          <w:color w:val="222222"/>
        </w:rPr>
        <w:t>(approx. 5,000) (mail)</w:t>
      </w:r>
    </w:p>
    <w:p w14:paraId="7B25B1AB" w14:textId="77777777" w:rsidR="00136A64" w:rsidRDefault="00136A64" w:rsidP="007C7E84">
      <w:pPr>
        <w:pStyle w:val="ListParagraph"/>
        <w:numPr>
          <w:ilvl w:val="0"/>
          <w:numId w:val="2"/>
        </w:numPr>
        <w:rPr>
          <w:rFonts w:asciiTheme="minorHAnsi" w:hAnsiTheme="minorHAnsi" w:cstheme="minorHAnsi"/>
          <w:color w:val="222222"/>
        </w:rPr>
      </w:pPr>
      <w:r w:rsidRPr="00733875">
        <w:rPr>
          <w:rFonts w:asciiTheme="minorHAnsi" w:hAnsiTheme="minorHAnsi" w:cstheme="minorHAnsi"/>
          <w:color w:val="222222"/>
        </w:rPr>
        <w:t>Personalized Lander University Viewbook (</w:t>
      </w:r>
      <w:hyperlink r:id="rId17" w:history="1">
        <w:r w:rsidRPr="005346E8">
          <w:rPr>
            <w:rStyle w:val="Hyperlink"/>
            <w:rFonts w:asciiTheme="minorHAnsi" w:hAnsiTheme="minorHAnsi" w:cstheme="minorHAnsi"/>
          </w:rPr>
          <w:t>sample</w:t>
        </w:r>
      </w:hyperlink>
      <w:r>
        <w:rPr>
          <w:rFonts w:asciiTheme="minorHAnsi" w:hAnsiTheme="minorHAnsi" w:cstheme="minorHAnsi"/>
          <w:color w:val="222222"/>
        </w:rPr>
        <w:t>) (approx. quantity 35,000) (mail/deliver to campus)</w:t>
      </w:r>
    </w:p>
    <w:p w14:paraId="701DF051" w14:textId="77777777" w:rsidR="00136A64" w:rsidRDefault="00136A64" w:rsidP="007C7E84">
      <w:pPr>
        <w:pStyle w:val="ListParagraph"/>
        <w:numPr>
          <w:ilvl w:val="0"/>
          <w:numId w:val="2"/>
        </w:numPr>
        <w:rPr>
          <w:rFonts w:asciiTheme="minorHAnsi" w:hAnsiTheme="minorHAnsi" w:cstheme="minorHAnsi"/>
          <w:color w:val="222222"/>
        </w:rPr>
      </w:pPr>
      <w:r w:rsidRPr="00733875">
        <w:rPr>
          <w:rFonts w:asciiTheme="minorHAnsi" w:hAnsiTheme="minorHAnsi" w:cstheme="minorHAnsi"/>
          <w:color w:val="222222"/>
        </w:rPr>
        <w:t>Lander University Travel Viewbook (</w:t>
      </w:r>
      <w:hyperlink r:id="rId18" w:history="1">
        <w:r w:rsidRPr="005346E8">
          <w:rPr>
            <w:rStyle w:val="Hyperlink"/>
            <w:rFonts w:asciiTheme="minorHAnsi" w:hAnsiTheme="minorHAnsi" w:cstheme="minorHAnsi"/>
          </w:rPr>
          <w:t>sample</w:t>
        </w:r>
      </w:hyperlink>
      <w:r w:rsidRPr="00733875">
        <w:rPr>
          <w:rFonts w:asciiTheme="minorHAnsi" w:hAnsiTheme="minorHAnsi" w:cstheme="minorHAnsi"/>
          <w:color w:val="222222"/>
        </w:rPr>
        <w:t xml:space="preserve">) </w:t>
      </w:r>
      <w:r>
        <w:rPr>
          <w:rFonts w:asciiTheme="minorHAnsi" w:hAnsiTheme="minorHAnsi" w:cstheme="minorHAnsi"/>
          <w:color w:val="222222"/>
        </w:rPr>
        <w:t>(approx. quantity 35,000) (deliver to campus)</w:t>
      </w:r>
    </w:p>
    <w:p w14:paraId="479955BA" w14:textId="77777777" w:rsidR="00136A64" w:rsidRPr="00733875" w:rsidRDefault="00136A64" w:rsidP="007C7E84">
      <w:pPr>
        <w:pStyle w:val="ListParagraph"/>
        <w:numPr>
          <w:ilvl w:val="0"/>
          <w:numId w:val="2"/>
        </w:numPr>
        <w:rPr>
          <w:rFonts w:asciiTheme="minorHAnsi" w:hAnsiTheme="minorHAnsi" w:cstheme="minorHAnsi"/>
          <w:color w:val="222222"/>
        </w:rPr>
      </w:pPr>
      <w:r w:rsidRPr="00733875">
        <w:rPr>
          <w:rFonts w:asciiTheme="minorHAnsi" w:hAnsiTheme="minorHAnsi" w:cstheme="minorHAnsi"/>
          <w:color w:val="222222"/>
        </w:rPr>
        <w:t>Self Mailing First-Contact Brochure (</w:t>
      </w:r>
      <w:hyperlink r:id="rId19" w:history="1">
        <w:r w:rsidRPr="009C3484">
          <w:rPr>
            <w:rStyle w:val="Hyperlink"/>
            <w:rFonts w:asciiTheme="minorHAnsi" w:hAnsiTheme="minorHAnsi" w:cstheme="minorHAnsi"/>
          </w:rPr>
          <w:t>sample</w:t>
        </w:r>
      </w:hyperlink>
      <w:r w:rsidRPr="00733875">
        <w:rPr>
          <w:rFonts w:asciiTheme="minorHAnsi" w:hAnsiTheme="minorHAnsi" w:cstheme="minorHAnsi"/>
          <w:color w:val="222222"/>
        </w:rPr>
        <w:t>)</w:t>
      </w:r>
      <w:r>
        <w:rPr>
          <w:rFonts w:asciiTheme="minorHAnsi" w:hAnsiTheme="minorHAnsi" w:cstheme="minorHAnsi"/>
          <w:color w:val="222222"/>
        </w:rPr>
        <w:t xml:space="preserve"> (approx. quantity 150,000) (mail/deliver to campus)</w:t>
      </w:r>
    </w:p>
    <w:p w14:paraId="607A959D" w14:textId="77777777" w:rsidR="00136A64" w:rsidRDefault="00136A64" w:rsidP="00136A64">
      <w:pPr>
        <w:pStyle w:val="ListParagraph"/>
        <w:rPr>
          <w:rFonts w:asciiTheme="minorHAnsi" w:hAnsiTheme="minorHAnsi" w:cstheme="minorHAnsi"/>
          <w:color w:val="222222"/>
        </w:rPr>
      </w:pPr>
    </w:p>
    <w:bookmarkEnd w:id="92"/>
    <w:p w14:paraId="59CA8818" w14:textId="77777777" w:rsidR="00136A64" w:rsidRDefault="00136A64" w:rsidP="00136A64">
      <w:pPr>
        <w:outlineLvl w:val="1"/>
        <w:rPr>
          <w:rFonts w:asciiTheme="minorHAnsi" w:hAnsiTheme="minorHAnsi" w:cstheme="minorHAnsi"/>
        </w:rPr>
      </w:pPr>
      <w:r>
        <w:rPr>
          <w:rFonts w:asciiTheme="minorHAnsi" w:hAnsiTheme="minorHAnsi" w:cstheme="minorHAnsi"/>
        </w:rPr>
        <w:t xml:space="preserve">Fee estimates should be itemized for each piece and include all concept development, copywriting, design, editing and file prep time. Rough estimates of print and mail prep costs may be included and should be itemized separately from creative production. (Print/mail prep estimates will be refined once design concepts are approved.) The vendor is not expected to provide postage costs at this time. </w:t>
      </w:r>
    </w:p>
    <w:p w14:paraId="49D3D550" w14:textId="77777777" w:rsidR="00136A64" w:rsidRPr="00733875" w:rsidRDefault="00136A64" w:rsidP="00136A64">
      <w:pPr>
        <w:outlineLvl w:val="1"/>
        <w:rPr>
          <w:rFonts w:asciiTheme="minorHAnsi" w:hAnsiTheme="minorHAnsi" w:cstheme="minorHAnsi"/>
          <w:color w:val="222222"/>
        </w:rPr>
      </w:pPr>
    </w:p>
    <w:p w14:paraId="5EAB3AAC" w14:textId="77777777" w:rsidR="00136A64" w:rsidRDefault="00136A64" w:rsidP="00136A64">
      <w:pPr>
        <w:outlineLvl w:val="1"/>
        <w:rPr>
          <w:rFonts w:asciiTheme="minorHAnsi" w:hAnsiTheme="minorHAnsi" w:cstheme="minorHAnsi"/>
        </w:rPr>
      </w:pPr>
      <w:r w:rsidRPr="00733875">
        <w:rPr>
          <w:rFonts w:asciiTheme="minorHAnsi" w:hAnsiTheme="minorHAnsi" w:cstheme="minorHAnsi"/>
        </w:rPr>
        <w:t xml:space="preserve">Print pieces must function in the following ways: </w:t>
      </w:r>
    </w:p>
    <w:p w14:paraId="69F6C5CD" w14:textId="77777777" w:rsidR="00136A64" w:rsidRPr="00733875" w:rsidRDefault="00136A64" w:rsidP="00136A64">
      <w:pPr>
        <w:outlineLvl w:val="1"/>
        <w:rPr>
          <w:rFonts w:asciiTheme="minorHAnsi" w:hAnsiTheme="minorHAnsi" w:cstheme="minorHAnsi"/>
        </w:rPr>
      </w:pPr>
    </w:p>
    <w:p w14:paraId="3B0F4A33" w14:textId="77777777" w:rsidR="00136A64" w:rsidRPr="00733875" w:rsidRDefault="00136A64" w:rsidP="007C7E84">
      <w:pPr>
        <w:pStyle w:val="ListParagraph"/>
        <w:numPr>
          <w:ilvl w:val="0"/>
          <w:numId w:val="4"/>
        </w:numPr>
        <w:outlineLvl w:val="1"/>
        <w:rPr>
          <w:rFonts w:asciiTheme="minorHAnsi" w:hAnsiTheme="minorHAnsi" w:cstheme="minorHAnsi"/>
          <w:color w:val="222222"/>
        </w:rPr>
      </w:pPr>
      <w:r w:rsidRPr="00733875">
        <w:rPr>
          <w:rFonts w:asciiTheme="minorHAnsi" w:hAnsiTheme="minorHAnsi" w:cstheme="minorHAnsi"/>
        </w:rPr>
        <w:t>The piece(s) can be delivered via mail</w:t>
      </w:r>
      <w:r>
        <w:rPr>
          <w:rFonts w:asciiTheme="minorHAnsi" w:hAnsiTheme="minorHAnsi" w:cstheme="minorHAnsi"/>
        </w:rPr>
        <w:t xml:space="preserve">, as indicated, </w:t>
      </w:r>
      <w:r w:rsidRPr="00733875">
        <w:rPr>
          <w:rFonts w:asciiTheme="minorHAnsi" w:hAnsiTheme="minorHAnsi" w:cstheme="minorHAnsi"/>
        </w:rPr>
        <w:t>or at admissions fair</w:t>
      </w:r>
      <w:r>
        <w:rPr>
          <w:rFonts w:asciiTheme="minorHAnsi" w:hAnsiTheme="minorHAnsi" w:cstheme="minorHAnsi"/>
        </w:rPr>
        <w:t>s</w:t>
      </w:r>
      <w:r w:rsidRPr="00733875">
        <w:rPr>
          <w:rFonts w:asciiTheme="minorHAnsi" w:hAnsiTheme="minorHAnsi" w:cstheme="minorHAnsi"/>
        </w:rPr>
        <w:t xml:space="preserve"> </w:t>
      </w:r>
      <w:r>
        <w:rPr>
          <w:rFonts w:asciiTheme="minorHAnsi" w:hAnsiTheme="minorHAnsi" w:cstheme="minorHAnsi"/>
        </w:rPr>
        <w:t>and campus visits.</w:t>
      </w:r>
    </w:p>
    <w:p w14:paraId="549E629D" w14:textId="77777777" w:rsidR="00136A64" w:rsidRPr="00733875" w:rsidRDefault="00136A64" w:rsidP="007C7E84">
      <w:pPr>
        <w:pStyle w:val="ListParagraph"/>
        <w:numPr>
          <w:ilvl w:val="0"/>
          <w:numId w:val="4"/>
        </w:numPr>
        <w:outlineLvl w:val="1"/>
        <w:rPr>
          <w:rFonts w:asciiTheme="minorHAnsi" w:hAnsiTheme="minorHAnsi" w:cstheme="minorHAnsi"/>
          <w:color w:val="222222"/>
        </w:rPr>
      </w:pPr>
      <w:r w:rsidRPr="00733875">
        <w:rPr>
          <w:rFonts w:asciiTheme="minorHAnsi" w:hAnsiTheme="minorHAnsi" w:cstheme="minorHAnsi"/>
        </w:rPr>
        <w:t xml:space="preserve">Print piece(s) should be adaptable </w:t>
      </w:r>
      <w:r>
        <w:rPr>
          <w:rFonts w:asciiTheme="minorHAnsi" w:hAnsiTheme="minorHAnsi" w:cstheme="minorHAnsi"/>
        </w:rPr>
        <w:t>for</w:t>
      </w:r>
      <w:r w:rsidRPr="00733875">
        <w:rPr>
          <w:rFonts w:asciiTheme="minorHAnsi" w:hAnsiTheme="minorHAnsi" w:cstheme="minorHAnsi"/>
        </w:rPr>
        <w:t xml:space="preserve"> use on web </w:t>
      </w:r>
      <w:r>
        <w:rPr>
          <w:rFonts w:asciiTheme="minorHAnsi" w:hAnsiTheme="minorHAnsi" w:cstheme="minorHAnsi"/>
        </w:rPr>
        <w:t>or</w:t>
      </w:r>
      <w:r w:rsidRPr="00733875">
        <w:rPr>
          <w:rFonts w:asciiTheme="minorHAnsi" w:hAnsiTheme="minorHAnsi" w:cstheme="minorHAnsi"/>
        </w:rPr>
        <w:t xml:space="preserve"> </w:t>
      </w:r>
      <w:r>
        <w:rPr>
          <w:rFonts w:asciiTheme="minorHAnsi" w:hAnsiTheme="minorHAnsi" w:cstheme="minorHAnsi"/>
        </w:rPr>
        <w:t xml:space="preserve">with </w:t>
      </w:r>
      <w:r w:rsidRPr="00733875">
        <w:rPr>
          <w:rFonts w:asciiTheme="minorHAnsi" w:hAnsiTheme="minorHAnsi" w:cstheme="minorHAnsi"/>
        </w:rPr>
        <w:t xml:space="preserve">electronic </w:t>
      </w:r>
      <w:r>
        <w:rPr>
          <w:rFonts w:asciiTheme="minorHAnsi" w:hAnsiTheme="minorHAnsi" w:cstheme="minorHAnsi"/>
        </w:rPr>
        <w:t>communications.</w:t>
      </w:r>
    </w:p>
    <w:p w14:paraId="5B3A03F0" w14:textId="77777777" w:rsidR="00136A64" w:rsidRPr="00764C42" w:rsidRDefault="00136A64" w:rsidP="007C7E84">
      <w:pPr>
        <w:pStyle w:val="ListParagraph"/>
        <w:numPr>
          <w:ilvl w:val="0"/>
          <w:numId w:val="4"/>
        </w:numPr>
        <w:outlineLvl w:val="1"/>
        <w:rPr>
          <w:rFonts w:asciiTheme="minorHAnsi" w:hAnsiTheme="minorHAnsi" w:cstheme="minorHAnsi"/>
          <w:color w:val="222222"/>
        </w:rPr>
      </w:pPr>
      <w:r>
        <w:rPr>
          <w:rFonts w:asciiTheme="minorHAnsi" w:hAnsiTheme="minorHAnsi" w:cstheme="minorHAnsi"/>
        </w:rPr>
        <w:t>As indicated, t</w:t>
      </w:r>
      <w:r w:rsidRPr="00733875">
        <w:rPr>
          <w:rFonts w:asciiTheme="minorHAnsi" w:hAnsiTheme="minorHAnsi" w:cstheme="minorHAnsi"/>
        </w:rPr>
        <w:t>he piece(s) must clearly address yield (students who have not yet accepted</w:t>
      </w:r>
      <w:r>
        <w:rPr>
          <w:rFonts w:asciiTheme="minorHAnsi" w:hAnsiTheme="minorHAnsi" w:cstheme="minorHAnsi"/>
        </w:rPr>
        <w:t xml:space="preserve">); or students who have accepted, but not yet matriculated (enrolled). </w:t>
      </w:r>
      <w:r w:rsidRPr="00733875">
        <w:rPr>
          <w:rFonts w:asciiTheme="minorHAnsi" w:hAnsiTheme="minorHAnsi" w:cstheme="minorHAnsi"/>
        </w:rPr>
        <w:t xml:space="preserve"> </w:t>
      </w:r>
    </w:p>
    <w:p w14:paraId="70F9F384" w14:textId="77777777" w:rsidR="00136A64" w:rsidRPr="00733875" w:rsidRDefault="00136A64" w:rsidP="00136A64">
      <w:pPr>
        <w:spacing w:before="100" w:beforeAutospacing="1" w:after="100" w:afterAutospacing="1"/>
        <w:outlineLvl w:val="1"/>
        <w:rPr>
          <w:rFonts w:asciiTheme="minorHAnsi" w:hAnsiTheme="minorHAnsi" w:cstheme="minorHAnsi"/>
          <w:b/>
          <w:sz w:val="28"/>
          <w:szCs w:val="28"/>
          <w:u w:val="single"/>
        </w:rPr>
      </w:pPr>
      <w:r w:rsidRPr="00733875">
        <w:rPr>
          <w:rFonts w:asciiTheme="minorHAnsi" w:hAnsiTheme="minorHAnsi" w:cstheme="minorHAnsi"/>
          <w:b/>
          <w:color w:val="222222"/>
          <w:sz w:val="28"/>
          <w:szCs w:val="28"/>
          <w:u w:val="single"/>
        </w:rPr>
        <w:t xml:space="preserve">Evaluation: </w:t>
      </w:r>
      <w:r w:rsidRPr="00733875">
        <w:rPr>
          <w:rFonts w:asciiTheme="minorHAnsi" w:hAnsiTheme="minorHAnsi" w:cstheme="minorHAnsi"/>
          <w:b/>
          <w:sz w:val="28"/>
          <w:szCs w:val="28"/>
          <w:u w:val="single"/>
        </w:rPr>
        <w:t xml:space="preserve"> </w:t>
      </w:r>
    </w:p>
    <w:p w14:paraId="40000A83" w14:textId="77777777" w:rsidR="00136A64" w:rsidRDefault="00136A64" w:rsidP="00136A64">
      <w:pPr>
        <w:spacing w:before="100" w:beforeAutospacing="1" w:after="100" w:afterAutospacing="1"/>
        <w:outlineLvl w:val="1"/>
        <w:rPr>
          <w:rFonts w:asciiTheme="minorHAnsi" w:hAnsiTheme="minorHAnsi" w:cstheme="minorHAnsi"/>
        </w:rPr>
      </w:pPr>
      <w:r>
        <w:rPr>
          <w:rFonts w:asciiTheme="minorHAnsi" w:hAnsiTheme="minorHAnsi" w:cstheme="minorHAnsi"/>
        </w:rPr>
        <w:t xml:space="preserve">Submitted proposals will be reviewed by a committee consisting of up to 5 Lander University staff/faculty/administration. </w:t>
      </w:r>
    </w:p>
    <w:p w14:paraId="02DE35EF" w14:textId="77777777" w:rsidR="00136A64" w:rsidRDefault="00136A64" w:rsidP="00136A64">
      <w:pPr>
        <w:spacing w:before="100" w:beforeAutospacing="1" w:after="100" w:afterAutospacing="1"/>
        <w:outlineLvl w:val="1"/>
        <w:rPr>
          <w:rFonts w:asciiTheme="minorHAnsi" w:hAnsiTheme="minorHAnsi" w:cstheme="minorHAnsi"/>
        </w:rPr>
      </w:pPr>
      <w:r>
        <w:rPr>
          <w:rFonts w:asciiTheme="minorHAnsi" w:hAnsiTheme="minorHAnsi" w:cstheme="minorHAnsi"/>
        </w:rPr>
        <w:t xml:space="preserve">Prospective contractors are encouraged to submit highest quality published print samples or digital links to support demonstration of the above specifications and needs. </w:t>
      </w:r>
    </w:p>
    <w:p w14:paraId="07D1EDAF" w14:textId="77777777" w:rsidR="00136A64" w:rsidRDefault="00136A64" w:rsidP="00136A64">
      <w:pPr>
        <w:spacing w:before="100" w:beforeAutospacing="1" w:after="100" w:afterAutospacing="1"/>
        <w:outlineLvl w:val="1"/>
        <w:rPr>
          <w:rFonts w:asciiTheme="minorHAnsi" w:hAnsiTheme="minorHAnsi" w:cstheme="minorHAnsi"/>
        </w:rPr>
      </w:pPr>
      <w:r>
        <w:rPr>
          <w:rFonts w:asciiTheme="minorHAnsi" w:hAnsiTheme="minorHAnsi" w:cstheme="minorHAnsi"/>
        </w:rPr>
        <w:t xml:space="preserve">Each proposal will be reviewed and scored in the following manner: </w:t>
      </w:r>
    </w:p>
    <w:p w14:paraId="34BF34C8" w14:textId="03804906" w:rsidR="00136A64" w:rsidRPr="00733875" w:rsidRDefault="00136A64" w:rsidP="007C7E84">
      <w:pPr>
        <w:pStyle w:val="ListParagraph"/>
        <w:numPr>
          <w:ilvl w:val="0"/>
          <w:numId w:val="5"/>
        </w:numPr>
        <w:spacing w:before="100" w:beforeAutospacing="1" w:after="100" w:afterAutospacing="1"/>
        <w:outlineLvl w:val="1"/>
        <w:rPr>
          <w:rFonts w:asciiTheme="minorHAnsi" w:hAnsiTheme="minorHAnsi" w:cstheme="minorHAnsi"/>
        </w:rPr>
      </w:pPr>
      <w:r w:rsidRPr="00733875">
        <w:rPr>
          <w:rFonts w:asciiTheme="minorHAnsi" w:hAnsiTheme="minorHAnsi" w:cstheme="minorHAnsi"/>
        </w:rPr>
        <w:t>40%</w:t>
      </w:r>
      <w:r>
        <w:rPr>
          <w:rFonts w:asciiTheme="minorHAnsi" w:hAnsiTheme="minorHAnsi" w:cstheme="minorHAnsi"/>
        </w:rPr>
        <w:t xml:space="preserve"> ---</w:t>
      </w:r>
      <w:r w:rsidRPr="00733875">
        <w:rPr>
          <w:rFonts w:asciiTheme="minorHAnsi" w:hAnsiTheme="minorHAnsi" w:cstheme="minorHAnsi"/>
        </w:rPr>
        <w:t xml:space="preserve"> </w:t>
      </w:r>
      <w:r w:rsidR="008A3287">
        <w:rPr>
          <w:rFonts w:asciiTheme="minorHAnsi" w:hAnsiTheme="minorHAnsi" w:cstheme="minorHAnsi"/>
        </w:rPr>
        <w:t>Business Proposal</w:t>
      </w:r>
    </w:p>
    <w:p w14:paraId="26589F0B" w14:textId="77777777" w:rsidR="00136A64" w:rsidRPr="00733875" w:rsidRDefault="00136A64" w:rsidP="007C7E84">
      <w:pPr>
        <w:pStyle w:val="ListParagraph"/>
        <w:numPr>
          <w:ilvl w:val="0"/>
          <w:numId w:val="5"/>
        </w:numPr>
        <w:spacing w:before="100" w:beforeAutospacing="1" w:after="100" w:afterAutospacing="1"/>
        <w:outlineLvl w:val="1"/>
        <w:rPr>
          <w:rFonts w:asciiTheme="minorHAnsi" w:hAnsiTheme="minorHAnsi" w:cstheme="minorHAnsi"/>
        </w:rPr>
      </w:pPr>
      <w:r w:rsidRPr="00733875">
        <w:rPr>
          <w:rFonts w:asciiTheme="minorHAnsi" w:hAnsiTheme="minorHAnsi" w:cstheme="minorHAnsi"/>
        </w:rPr>
        <w:t>20% --- Demonstrated expertise (including documentation of success in developing comparable materials) in marketing and</w:t>
      </w:r>
      <w:r>
        <w:rPr>
          <w:rFonts w:asciiTheme="minorHAnsi" w:hAnsiTheme="minorHAnsi" w:cstheme="minorHAnsi"/>
        </w:rPr>
        <w:t xml:space="preserve"> </w:t>
      </w:r>
      <w:r w:rsidRPr="00733875">
        <w:rPr>
          <w:rFonts w:asciiTheme="minorHAnsi" w:hAnsiTheme="minorHAnsi" w:cstheme="minorHAnsi"/>
        </w:rPr>
        <w:t>copywriting for higher education</w:t>
      </w:r>
      <w:r>
        <w:rPr>
          <w:rFonts w:asciiTheme="minorHAnsi" w:hAnsiTheme="minorHAnsi" w:cstheme="minorHAnsi"/>
        </w:rPr>
        <w:t>.</w:t>
      </w:r>
    </w:p>
    <w:p w14:paraId="30DA404A" w14:textId="77777777" w:rsidR="00136A64" w:rsidRPr="00733875" w:rsidRDefault="00136A64" w:rsidP="007C7E84">
      <w:pPr>
        <w:pStyle w:val="ListParagraph"/>
        <w:numPr>
          <w:ilvl w:val="0"/>
          <w:numId w:val="5"/>
        </w:numPr>
        <w:spacing w:before="100" w:beforeAutospacing="1" w:after="100" w:afterAutospacing="1"/>
        <w:outlineLvl w:val="1"/>
        <w:rPr>
          <w:rFonts w:asciiTheme="minorHAnsi" w:hAnsiTheme="minorHAnsi" w:cstheme="minorHAnsi"/>
        </w:rPr>
      </w:pPr>
      <w:r w:rsidRPr="00733875">
        <w:rPr>
          <w:rFonts w:asciiTheme="minorHAnsi" w:hAnsiTheme="minorHAnsi" w:cstheme="minorHAnsi"/>
        </w:rPr>
        <w:t>20% --- Demonstrated understanding of Lander University’s mission, strategic plan, academic and administrative structures, enrollment goals and objectives, as well as knowledge of Lander University culture, social environment and available resources.</w:t>
      </w:r>
    </w:p>
    <w:p w14:paraId="3FE121D0" w14:textId="25394885" w:rsidR="00136A64" w:rsidRPr="00733875" w:rsidRDefault="00136A64" w:rsidP="007C7E84">
      <w:pPr>
        <w:pStyle w:val="ListParagraph"/>
        <w:numPr>
          <w:ilvl w:val="0"/>
          <w:numId w:val="5"/>
        </w:numPr>
        <w:spacing w:before="100" w:beforeAutospacing="1" w:after="100" w:afterAutospacing="1"/>
        <w:outlineLvl w:val="1"/>
        <w:rPr>
          <w:rFonts w:asciiTheme="minorHAnsi" w:hAnsiTheme="minorHAnsi" w:cstheme="minorHAnsi"/>
        </w:rPr>
      </w:pPr>
      <w:r w:rsidRPr="00733875">
        <w:rPr>
          <w:rFonts w:asciiTheme="minorHAnsi" w:hAnsiTheme="minorHAnsi" w:cstheme="minorHAnsi"/>
        </w:rPr>
        <w:t>20%</w:t>
      </w:r>
      <w:r>
        <w:rPr>
          <w:rFonts w:asciiTheme="minorHAnsi" w:hAnsiTheme="minorHAnsi" w:cstheme="minorHAnsi"/>
        </w:rPr>
        <w:t xml:space="preserve"> ---</w:t>
      </w:r>
      <w:r w:rsidRPr="00733875">
        <w:rPr>
          <w:rFonts w:asciiTheme="minorHAnsi" w:hAnsiTheme="minorHAnsi" w:cstheme="minorHAnsi"/>
        </w:rPr>
        <w:t xml:space="preserve"> </w:t>
      </w:r>
      <w:r w:rsidR="004410B7" w:rsidRPr="003503AD">
        <w:rPr>
          <w:rFonts w:asciiTheme="minorHAnsi" w:hAnsiTheme="minorHAnsi" w:cstheme="minorHAnsi"/>
        </w:rPr>
        <w:t xml:space="preserve">Demonstrated </w:t>
      </w:r>
      <w:r w:rsidRPr="003503AD">
        <w:rPr>
          <w:rFonts w:asciiTheme="minorHAnsi" w:hAnsiTheme="minorHAnsi" w:cstheme="minorHAnsi"/>
        </w:rPr>
        <w:t>C</w:t>
      </w:r>
      <w:r w:rsidR="008A3287" w:rsidRPr="003503AD">
        <w:rPr>
          <w:rFonts w:asciiTheme="minorHAnsi" w:hAnsiTheme="minorHAnsi" w:cstheme="minorHAnsi"/>
        </w:rPr>
        <w:t>apability</w:t>
      </w:r>
      <w:r w:rsidR="004410B7" w:rsidRPr="003503AD">
        <w:rPr>
          <w:rFonts w:asciiTheme="minorHAnsi" w:hAnsiTheme="minorHAnsi" w:cstheme="minorHAnsi"/>
        </w:rPr>
        <w:t xml:space="preserve"> (including </w:t>
      </w:r>
      <w:r w:rsidRPr="003503AD">
        <w:rPr>
          <w:rFonts w:asciiTheme="minorHAnsi" w:hAnsiTheme="minorHAnsi" w:cstheme="minorHAnsi"/>
        </w:rPr>
        <w:t>the following</w:t>
      </w:r>
      <w:r w:rsidR="004410B7" w:rsidRPr="003503AD">
        <w:rPr>
          <w:rFonts w:asciiTheme="minorHAnsi" w:hAnsiTheme="minorHAnsi" w:cstheme="minorHAnsi"/>
        </w:rPr>
        <w:t>)</w:t>
      </w:r>
      <w:r w:rsidRPr="00733875">
        <w:rPr>
          <w:rFonts w:asciiTheme="minorHAnsi" w:hAnsiTheme="minorHAnsi" w:cstheme="minorHAnsi"/>
        </w:rPr>
        <w:t>:</w:t>
      </w:r>
    </w:p>
    <w:p w14:paraId="3ADAF49E" w14:textId="77777777" w:rsidR="00136A64" w:rsidRDefault="00136A64" w:rsidP="007C7E84">
      <w:pPr>
        <w:pStyle w:val="ListParagraph"/>
        <w:numPr>
          <w:ilvl w:val="1"/>
          <w:numId w:val="5"/>
        </w:numPr>
        <w:spacing w:before="100" w:beforeAutospacing="1" w:after="100" w:afterAutospacing="1"/>
        <w:outlineLvl w:val="1"/>
        <w:rPr>
          <w:rFonts w:asciiTheme="minorHAnsi" w:hAnsiTheme="minorHAnsi" w:cstheme="minorHAnsi"/>
        </w:rPr>
      </w:pPr>
      <w:r w:rsidRPr="00733875">
        <w:rPr>
          <w:rFonts w:asciiTheme="minorHAnsi" w:hAnsiTheme="minorHAnsi" w:cstheme="minorHAnsi"/>
        </w:rPr>
        <w:t xml:space="preserve">Evidence of professional and experienced staff writers, designers and </w:t>
      </w:r>
      <w:r>
        <w:rPr>
          <w:rFonts w:asciiTheme="minorHAnsi" w:hAnsiTheme="minorHAnsi" w:cstheme="minorHAnsi"/>
        </w:rPr>
        <w:t>print/</w:t>
      </w:r>
      <w:r w:rsidRPr="00733875">
        <w:rPr>
          <w:rFonts w:asciiTheme="minorHAnsi" w:hAnsiTheme="minorHAnsi" w:cstheme="minorHAnsi"/>
        </w:rPr>
        <w:t>digital technology expertise</w:t>
      </w:r>
    </w:p>
    <w:p w14:paraId="7CE712E2" w14:textId="77777777" w:rsidR="00136A64" w:rsidRDefault="00136A64" w:rsidP="007C7E84">
      <w:pPr>
        <w:pStyle w:val="ListParagraph"/>
        <w:numPr>
          <w:ilvl w:val="1"/>
          <w:numId w:val="5"/>
        </w:numPr>
        <w:spacing w:before="100" w:beforeAutospacing="1" w:after="100" w:afterAutospacing="1"/>
        <w:outlineLvl w:val="1"/>
        <w:rPr>
          <w:rFonts w:asciiTheme="minorHAnsi" w:hAnsiTheme="minorHAnsi" w:cstheme="minorHAnsi"/>
        </w:rPr>
      </w:pPr>
      <w:r>
        <w:rPr>
          <w:rFonts w:asciiTheme="minorHAnsi" w:hAnsiTheme="minorHAnsi" w:cstheme="minorHAnsi"/>
        </w:rPr>
        <w:t>Demonstrated ability to work quickly, efficiently and meet stringent deadlines.</w:t>
      </w:r>
    </w:p>
    <w:p w14:paraId="47CC5EDD" w14:textId="77777777" w:rsidR="00136A64" w:rsidRDefault="00136A64" w:rsidP="007C7E84">
      <w:pPr>
        <w:pStyle w:val="ListParagraph"/>
        <w:numPr>
          <w:ilvl w:val="1"/>
          <w:numId w:val="5"/>
        </w:numPr>
        <w:spacing w:before="100" w:beforeAutospacing="1" w:after="100" w:afterAutospacing="1"/>
        <w:outlineLvl w:val="1"/>
        <w:rPr>
          <w:rFonts w:asciiTheme="minorHAnsi" w:hAnsiTheme="minorHAnsi" w:cstheme="minorHAnsi"/>
        </w:rPr>
      </w:pPr>
      <w:r w:rsidRPr="00733875">
        <w:rPr>
          <w:rFonts w:asciiTheme="minorHAnsi" w:hAnsiTheme="minorHAnsi" w:cstheme="minorHAnsi"/>
        </w:rPr>
        <w:t>Demonstrated understanding of the unique challenges of a</w:t>
      </w:r>
      <w:r>
        <w:rPr>
          <w:rFonts w:asciiTheme="minorHAnsi" w:hAnsiTheme="minorHAnsi" w:cstheme="minorHAnsi"/>
        </w:rPr>
        <w:t xml:space="preserve"> public,</w:t>
      </w:r>
      <w:r w:rsidRPr="00733875">
        <w:rPr>
          <w:rFonts w:asciiTheme="minorHAnsi" w:hAnsiTheme="minorHAnsi" w:cstheme="minorHAnsi"/>
        </w:rPr>
        <w:t xml:space="preserve"> four-year, comprehensive regional university</w:t>
      </w:r>
      <w:r>
        <w:rPr>
          <w:rFonts w:asciiTheme="minorHAnsi" w:hAnsiTheme="minorHAnsi" w:cstheme="minorHAnsi"/>
        </w:rPr>
        <w:t xml:space="preserve"> within the setting</w:t>
      </w:r>
      <w:r w:rsidRPr="00733875">
        <w:rPr>
          <w:rFonts w:asciiTheme="minorHAnsi" w:hAnsiTheme="minorHAnsi" w:cstheme="minorHAnsi"/>
        </w:rPr>
        <w:t xml:space="preserve"> of a larger university system. </w:t>
      </w:r>
    </w:p>
    <w:p w14:paraId="06601A62" w14:textId="77777777" w:rsidR="00136A64" w:rsidRDefault="00136A64" w:rsidP="007C7E84">
      <w:pPr>
        <w:pStyle w:val="ListParagraph"/>
        <w:numPr>
          <w:ilvl w:val="1"/>
          <w:numId w:val="5"/>
        </w:numPr>
        <w:spacing w:before="100" w:beforeAutospacing="1" w:after="100" w:afterAutospacing="1"/>
        <w:outlineLvl w:val="1"/>
        <w:rPr>
          <w:rFonts w:asciiTheme="minorHAnsi" w:hAnsiTheme="minorHAnsi" w:cstheme="minorHAnsi"/>
        </w:rPr>
      </w:pPr>
      <w:r w:rsidRPr="00764C42">
        <w:rPr>
          <w:rFonts w:asciiTheme="minorHAnsi" w:hAnsiTheme="minorHAnsi" w:cstheme="minorHAnsi"/>
        </w:rPr>
        <w:t xml:space="preserve">Demonstrated ability to </w:t>
      </w:r>
      <w:r>
        <w:rPr>
          <w:rFonts w:asciiTheme="minorHAnsi" w:hAnsiTheme="minorHAnsi" w:cstheme="minorHAnsi"/>
        </w:rPr>
        <w:t xml:space="preserve">apply and enhance Lander University’s </w:t>
      </w:r>
      <w:r w:rsidRPr="00764C42">
        <w:rPr>
          <w:rFonts w:asciiTheme="minorHAnsi" w:hAnsiTheme="minorHAnsi" w:cstheme="minorHAnsi"/>
        </w:rPr>
        <w:t>existing visual identity, branding, and graphic standards in all materials and components of project</w:t>
      </w:r>
      <w:r>
        <w:rPr>
          <w:rFonts w:asciiTheme="minorHAnsi" w:hAnsiTheme="minorHAnsi" w:cstheme="minorHAnsi"/>
        </w:rPr>
        <w:t>s.</w:t>
      </w:r>
    </w:p>
    <w:p w14:paraId="2FE0C9C4" w14:textId="77777777" w:rsidR="00136A64" w:rsidRDefault="00136A64" w:rsidP="007C7E84">
      <w:pPr>
        <w:pStyle w:val="ListParagraph"/>
        <w:numPr>
          <w:ilvl w:val="1"/>
          <w:numId w:val="5"/>
        </w:numPr>
        <w:spacing w:before="100" w:beforeAutospacing="1" w:after="100" w:afterAutospacing="1"/>
        <w:outlineLvl w:val="1"/>
        <w:rPr>
          <w:rFonts w:asciiTheme="minorHAnsi" w:hAnsiTheme="minorHAnsi" w:cstheme="minorHAnsi"/>
        </w:rPr>
      </w:pPr>
      <w:r w:rsidRPr="00764C42">
        <w:rPr>
          <w:rFonts w:asciiTheme="minorHAnsi" w:hAnsiTheme="minorHAnsi" w:cstheme="minorHAnsi"/>
        </w:rPr>
        <w:t xml:space="preserve">Demonstrated understanding of </w:t>
      </w:r>
      <w:r>
        <w:rPr>
          <w:rFonts w:asciiTheme="minorHAnsi" w:hAnsiTheme="minorHAnsi" w:cstheme="minorHAnsi"/>
        </w:rPr>
        <w:t xml:space="preserve">Lander University’s </w:t>
      </w:r>
      <w:r w:rsidRPr="00764C42">
        <w:rPr>
          <w:rFonts w:asciiTheme="minorHAnsi" w:hAnsiTheme="minorHAnsi" w:cstheme="minorHAnsi"/>
        </w:rPr>
        <w:t>unique target audiences.</w:t>
      </w:r>
    </w:p>
    <w:p w14:paraId="52295B4E" w14:textId="77777777" w:rsidR="007A0CE2" w:rsidRDefault="00136A64" w:rsidP="007C7E84">
      <w:pPr>
        <w:pStyle w:val="ListParagraph"/>
        <w:numPr>
          <w:ilvl w:val="1"/>
          <w:numId w:val="5"/>
        </w:numPr>
        <w:spacing w:before="100" w:beforeAutospacing="1" w:after="100" w:afterAutospacing="1"/>
        <w:outlineLvl w:val="1"/>
        <w:rPr>
          <w:rFonts w:asciiTheme="minorHAnsi" w:hAnsiTheme="minorHAnsi" w:cstheme="minorHAnsi"/>
        </w:rPr>
      </w:pPr>
      <w:r w:rsidRPr="00764C42">
        <w:rPr>
          <w:rFonts w:asciiTheme="minorHAnsi" w:hAnsiTheme="minorHAnsi" w:cstheme="minorHAnsi"/>
        </w:rPr>
        <w:t>Demonstrated knowledge of the admissions recruiting process.</w:t>
      </w:r>
    </w:p>
    <w:p w14:paraId="238B9F98" w14:textId="77777777" w:rsidR="005A27AC" w:rsidRPr="003503AD" w:rsidRDefault="007A0CE2" w:rsidP="005A27AC">
      <w:pPr>
        <w:pStyle w:val="ListParagraph"/>
        <w:numPr>
          <w:ilvl w:val="1"/>
          <w:numId w:val="5"/>
        </w:numPr>
        <w:spacing w:before="100" w:beforeAutospacing="1" w:after="100" w:afterAutospacing="1"/>
        <w:outlineLvl w:val="1"/>
        <w:rPr>
          <w:rFonts w:ascii="Times New Roman" w:hAnsi="Times New Roman"/>
          <w:sz w:val="20"/>
        </w:rPr>
      </w:pPr>
      <w:r w:rsidRPr="003503AD">
        <w:rPr>
          <w:rFonts w:asciiTheme="minorHAnsi" w:hAnsiTheme="minorHAnsi" w:cstheme="minorHAnsi"/>
        </w:rPr>
        <w:t>C</w:t>
      </w:r>
      <w:r w:rsidR="00136A64" w:rsidRPr="003503AD">
        <w:rPr>
          <w:rFonts w:asciiTheme="minorHAnsi" w:hAnsiTheme="minorHAnsi" w:cstheme="minorHAnsi"/>
        </w:rPr>
        <w:t>lient referenc</w:t>
      </w:r>
      <w:r w:rsidR="005A27AC" w:rsidRPr="003503AD">
        <w:rPr>
          <w:rFonts w:asciiTheme="minorHAnsi" w:hAnsiTheme="minorHAnsi" w:cstheme="minorHAnsi"/>
        </w:rPr>
        <w:t>e list with contact information including:</w:t>
      </w:r>
    </w:p>
    <w:p w14:paraId="2EDC425A" w14:textId="77777777" w:rsidR="005A27AC" w:rsidRPr="003503AD" w:rsidRDefault="005A27AC" w:rsidP="005A27AC">
      <w:pPr>
        <w:widowControl w:val="0"/>
        <w:numPr>
          <w:ilvl w:val="2"/>
          <w:numId w:val="5"/>
        </w:numPr>
        <w:jc w:val="both"/>
        <w:outlineLvl w:val="0"/>
        <w:rPr>
          <w:rFonts w:ascii="Times New Roman" w:hAnsi="Times New Roman"/>
          <w:sz w:val="20"/>
        </w:rPr>
      </w:pPr>
      <w:r w:rsidRPr="003503AD">
        <w:rPr>
          <w:rFonts w:ascii="Times New Roman" w:hAnsi="Times New Roman"/>
          <w:sz w:val="20"/>
        </w:rPr>
        <w:t>Client name &amp; address</w:t>
      </w:r>
    </w:p>
    <w:p w14:paraId="52EA3423" w14:textId="77777777" w:rsidR="005A27AC" w:rsidRPr="003503AD" w:rsidRDefault="005A27AC" w:rsidP="005A27AC">
      <w:pPr>
        <w:widowControl w:val="0"/>
        <w:numPr>
          <w:ilvl w:val="2"/>
          <w:numId w:val="5"/>
        </w:numPr>
        <w:jc w:val="both"/>
        <w:outlineLvl w:val="0"/>
        <w:rPr>
          <w:rFonts w:ascii="Times New Roman" w:hAnsi="Times New Roman"/>
          <w:sz w:val="20"/>
        </w:rPr>
      </w:pPr>
      <w:r w:rsidRPr="003503AD">
        <w:rPr>
          <w:rFonts w:ascii="Times New Roman" w:hAnsi="Times New Roman"/>
          <w:sz w:val="20"/>
        </w:rPr>
        <w:t>Contact name</w:t>
      </w:r>
    </w:p>
    <w:p w14:paraId="7DDEFA74" w14:textId="77777777" w:rsidR="005A27AC" w:rsidRPr="003503AD" w:rsidRDefault="005A27AC" w:rsidP="005A27AC">
      <w:pPr>
        <w:widowControl w:val="0"/>
        <w:numPr>
          <w:ilvl w:val="2"/>
          <w:numId w:val="5"/>
        </w:numPr>
        <w:jc w:val="both"/>
        <w:outlineLvl w:val="0"/>
        <w:rPr>
          <w:rFonts w:ascii="Times New Roman" w:hAnsi="Times New Roman"/>
          <w:sz w:val="20"/>
        </w:rPr>
      </w:pPr>
      <w:r w:rsidRPr="003503AD">
        <w:rPr>
          <w:rFonts w:ascii="Times New Roman" w:hAnsi="Times New Roman"/>
          <w:sz w:val="20"/>
        </w:rPr>
        <w:t>Telephone number</w:t>
      </w:r>
    </w:p>
    <w:p w14:paraId="6E3B28E0" w14:textId="77777777" w:rsidR="005A27AC" w:rsidRPr="003503AD" w:rsidRDefault="005A27AC" w:rsidP="005A27AC">
      <w:pPr>
        <w:widowControl w:val="0"/>
        <w:numPr>
          <w:ilvl w:val="2"/>
          <w:numId w:val="5"/>
        </w:numPr>
        <w:jc w:val="both"/>
        <w:outlineLvl w:val="0"/>
        <w:rPr>
          <w:rFonts w:ascii="Times New Roman" w:hAnsi="Times New Roman"/>
          <w:sz w:val="20"/>
        </w:rPr>
      </w:pPr>
      <w:r w:rsidRPr="003503AD">
        <w:rPr>
          <w:rFonts w:ascii="Times New Roman" w:hAnsi="Times New Roman"/>
          <w:sz w:val="20"/>
        </w:rPr>
        <w:t>Email address</w:t>
      </w:r>
    </w:p>
    <w:p w14:paraId="6E9C1993" w14:textId="77777777" w:rsidR="005A27AC" w:rsidRPr="003503AD" w:rsidRDefault="005A27AC" w:rsidP="005A27AC">
      <w:pPr>
        <w:widowControl w:val="0"/>
        <w:numPr>
          <w:ilvl w:val="2"/>
          <w:numId w:val="5"/>
        </w:numPr>
        <w:jc w:val="both"/>
        <w:outlineLvl w:val="0"/>
        <w:rPr>
          <w:rFonts w:ascii="Times New Roman" w:hAnsi="Times New Roman"/>
          <w:sz w:val="20"/>
        </w:rPr>
      </w:pPr>
      <w:r w:rsidRPr="003503AD">
        <w:rPr>
          <w:rFonts w:ascii="Times New Roman" w:hAnsi="Times New Roman"/>
          <w:sz w:val="20"/>
        </w:rPr>
        <w:t>Brief summary of the project, including project cost</w:t>
      </w:r>
    </w:p>
    <w:p w14:paraId="1831C93C" w14:textId="01D6774B" w:rsidR="005A27AC" w:rsidRPr="003503AD" w:rsidRDefault="005A27AC" w:rsidP="005A27AC">
      <w:pPr>
        <w:widowControl w:val="0"/>
        <w:numPr>
          <w:ilvl w:val="2"/>
          <w:numId w:val="5"/>
        </w:numPr>
        <w:jc w:val="both"/>
        <w:outlineLvl w:val="0"/>
        <w:rPr>
          <w:rFonts w:ascii="Times New Roman" w:hAnsi="Times New Roman"/>
          <w:sz w:val="20"/>
        </w:rPr>
      </w:pPr>
      <w:r w:rsidRPr="003503AD">
        <w:rPr>
          <w:rFonts w:ascii="Times New Roman" w:hAnsi="Times New Roman"/>
          <w:sz w:val="20"/>
        </w:rPr>
        <w:t>Dates and time of project</w:t>
      </w:r>
    </w:p>
    <w:p w14:paraId="45839679" w14:textId="77777777" w:rsidR="008169C9" w:rsidRDefault="008169C9" w:rsidP="004A50E8">
      <w:pPr>
        <w:rPr>
          <w:b/>
          <w:caps/>
        </w:rPr>
      </w:pPr>
    </w:p>
    <w:p w14:paraId="023D0A65" w14:textId="77777777" w:rsidR="001D103D" w:rsidRPr="008A3287" w:rsidRDefault="001D103D" w:rsidP="00AE5168">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rPr>
          <w:b/>
        </w:rPr>
      </w:pPr>
      <w:r w:rsidRPr="008A3287">
        <w:rPr>
          <w:b/>
        </w:rPr>
        <w:t>INSTITUTIONAL BACKGROUND</w:t>
      </w:r>
    </w:p>
    <w:p w14:paraId="7AC47D8F" w14:textId="77777777" w:rsidR="001D103D" w:rsidRPr="008A3287" w:rsidRDefault="001D103D" w:rsidP="00AE5168">
      <w:pPr>
        <w:tabs>
          <w:tab w:val="left" w:pos="576"/>
          <w:tab w:val="left" w:pos="1440"/>
          <w:tab w:val="left" w:pos="2736"/>
          <w:tab w:val="left" w:pos="3456"/>
          <w:tab w:val="left" w:pos="4176"/>
          <w:tab w:val="left" w:pos="4896"/>
          <w:tab w:val="left" w:pos="5616"/>
          <w:tab w:val="left" w:pos="6336"/>
          <w:tab w:val="left" w:pos="7056"/>
          <w:tab w:val="left" w:pos="7776"/>
          <w:tab w:val="left" w:pos="8496"/>
          <w:tab w:val="left" w:pos="9216"/>
        </w:tabs>
        <w:ind w:left="1440"/>
      </w:pPr>
    </w:p>
    <w:p w14:paraId="5F11D1FB" w14:textId="77777777" w:rsidR="001D103D" w:rsidRPr="008A3287" w:rsidRDefault="001D103D" w:rsidP="00AE5168">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8A3287">
        <w:rPr>
          <w:b/>
        </w:rPr>
        <w:t xml:space="preserve">THE UNIVERSITY: </w:t>
      </w:r>
      <w:r w:rsidRPr="008A3287">
        <w:t>Lander University has provided educational and cultural opportunities since its founding in 1872 as Williamston Female University in Williamston, S.C.  The University moved to Greenwood, S.C., in 1904 and was renamed Lander in honor of its founder, Samuel Lander.  Lander is now a coeducational, state-assisted university.</w:t>
      </w:r>
      <w:r w:rsidR="008F5AA4" w:rsidRPr="008A3287">
        <w:t xml:space="preserve"> </w:t>
      </w:r>
    </w:p>
    <w:p w14:paraId="49B184D7" w14:textId="77777777" w:rsidR="001D103D" w:rsidRPr="008A3287" w:rsidRDefault="001D103D" w:rsidP="00AE5168">
      <w:pPr>
        <w:spacing w:before="100" w:beforeAutospacing="1" w:after="100" w:afterAutospacing="1"/>
        <w:contextualSpacing/>
        <w:jc w:val="both"/>
        <w:rPr>
          <w:b/>
        </w:rPr>
      </w:pPr>
    </w:p>
    <w:p w14:paraId="3A421335" w14:textId="77777777" w:rsidR="001D103D" w:rsidRPr="008A3287" w:rsidRDefault="001D103D" w:rsidP="00AE5168">
      <w:pPr>
        <w:spacing w:before="100" w:beforeAutospacing="1" w:after="100" w:afterAutospacing="1"/>
        <w:contextualSpacing/>
        <w:jc w:val="both"/>
      </w:pPr>
      <w:r w:rsidRPr="008A3287">
        <w:rPr>
          <w:b/>
        </w:rPr>
        <w:t>LOCATION:</w:t>
      </w:r>
      <w:r w:rsidRPr="008A3287">
        <w:t xml:space="preserve"> The city of Greenwood has a population of 23,342 with a county population exceeding 69,834. Greenwood is located in the Piedmont of western South Carolina, just 2-4 hours from the beautiful Blue Ridge Mountains or the South Carolina beaches.</w:t>
      </w:r>
    </w:p>
    <w:p w14:paraId="13E7AFB3" w14:textId="77777777" w:rsidR="001D103D" w:rsidRPr="008A3287" w:rsidRDefault="001D103D" w:rsidP="00AE5168">
      <w:pPr>
        <w:spacing w:before="100" w:beforeAutospacing="1" w:after="100" w:afterAutospacing="1"/>
        <w:contextualSpacing/>
        <w:jc w:val="both"/>
        <w:rPr>
          <w:b/>
        </w:rPr>
      </w:pPr>
    </w:p>
    <w:p w14:paraId="3A4C1888" w14:textId="77777777" w:rsidR="001D103D" w:rsidRPr="008A3287" w:rsidRDefault="001D103D" w:rsidP="00AE5168">
      <w:pPr>
        <w:spacing w:before="100" w:beforeAutospacing="1" w:after="100" w:afterAutospacing="1"/>
        <w:contextualSpacing/>
        <w:jc w:val="both"/>
      </w:pPr>
      <w:r w:rsidRPr="008A3287">
        <w:rPr>
          <w:b/>
        </w:rPr>
        <w:t>CAMPUS:</w:t>
      </w:r>
      <w:r w:rsidRPr="008A3287">
        <w:t xml:space="preserve"> Lander is situated on a wooded site of approximately 1</w:t>
      </w:r>
      <w:r w:rsidR="00377E19" w:rsidRPr="008A3287">
        <w:t>23</w:t>
      </w:r>
      <w:r w:rsidRPr="008A3287">
        <w:t xml:space="preserve"> acres. In addition to s</w:t>
      </w:r>
      <w:r w:rsidR="00377E19" w:rsidRPr="008A3287">
        <w:t>ix</w:t>
      </w:r>
      <w:r w:rsidRPr="008A3287">
        <w:t xml:space="preserve"> major buildings erected since 1973, campus improvements have included extensive renovations to a number of older facilities, new housing complexes, athletics fields and parking lots. </w:t>
      </w:r>
      <w:r w:rsidR="00377E19" w:rsidRPr="008A3287">
        <w:t>We</w:t>
      </w:r>
      <w:r w:rsidRPr="008A3287">
        <w:t xml:space="preserve"> are currently </w:t>
      </w:r>
      <w:r w:rsidR="00377E19" w:rsidRPr="008A3287">
        <w:t xml:space="preserve">utilizing </w:t>
      </w:r>
      <w:r w:rsidR="00C8154C" w:rsidRPr="008A3287">
        <w:t>ten</w:t>
      </w:r>
      <w:r w:rsidRPr="008A3287">
        <w:t xml:space="preserve"> residence halls.</w:t>
      </w:r>
    </w:p>
    <w:p w14:paraId="1455DD38" w14:textId="77777777" w:rsidR="001D103D" w:rsidRPr="008A3287" w:rsidRDefault="001D103D" w:rsidP="00AE5168">
      <w:pPr>
        <w:spacing w:before="100" w:beforeAutospacing="1" w:after="100" w:afterAutospacing="1"/>
        <w:contextualSpacing/>
        <w:jc w:val="both"/>
        <w:rPr>
          <w:b/>
        </w:rPr>
      </w:pPr>
    </w:p>
    <w:p w14:paraId="3D146F95" w14:textId="09FF845D" w:rsidR="001D103D" w:rsidRPr="008A3287" w:rsidRDefault="001D103D" w:rsidP="00AE5168">
      <w:pPr>
        <w:spacing w:before="100" w:beforeAutospacing="1" w:after="100" w:afterAutospacing="1"/>
        <w:contextualSpacing/>
        <w:jc w:val="both"/>
      </w:pPr>
      <w:r w:rsidRPr="008A3287">
        <w:rPr>
          <w:b/>
        </w:rPr>
        <w:t>STUDENTS:</w:t>
      </w:r>
      <w:r w:rsidRPr="008A3287">
        <w:t xml:space="preserve"> E</w:t>
      </w:r>
      <w:r w:rsidR="003A16FB" w:rsidRPr="008A3287">
        <w:t xml:space="preserve">nrollment is approximately </w:t>
      </w:r>
      <w:r w:rsidR="00C933E4" w:rsidRPr="008A3287">
        <w:t>3</w:t>
      </w:r>
      <w:r w:rsidR="0007351E" w:rsidRPr="008A3287">
        <w:t>,5</w:t>
      </w:r>
      <w:r w:rsidR="003A16FB" w:rsidRPr="008A3287">
        <w:t>00</w:t>
      </w:r>
      <w:r w:rsidRPr="008A3287">
        <w:t xml:space="preserve"> with a student body representing 2</w:t>
      </w:r>
      <w:r w:rsidR="003A16FB" w:rsidRPr="008A3287">
        <w:t>8</w:t>
      </w:r>
      <w:r w:rsidRPr="008A3287">
        <w:t xml:space="preserve"> states and </w:t>
      </w:r>
      <w:r w:rsidR="003A16FB" w:rsidRPr="008A3287">
        <w:t>23</w:t>
      </w:r>
      <w:r w:rsidRPr="008A3287">
        <w:t xml:space="preserve"> foreign countries. Minorities make up </w:t>
      </w:r>
      <w:r w:rsidR="003A16FB" w:rsidRPr="008A3287">
        <w:t>35</w:t>
      </w:r>
      <w:r w:rsidRPr="008A3287">
        <w:t xml:space="preserve"> percent of the student body; 69 percent of the student body is female and 31 percent is male. Campus residence halls accommodate approximately 1,</w:t>
      </w:r>
      <w:r w:rsidR="00377E19" w:rsidRPr="008A3287">
        <w:t>7</w:t>
      </w:r>
      <w:r w:rsidR="008A3287" w:rsidRPr="008A3287">
        <w:t>50</w:t>
      </w:r>
      <w:r w:rsidRPr="008A3287">
        <w:t xml:space="preserve"> students. </w:t>
      </w:r>
    </w:p>
    <w:p w14:paraId="5409707C" w14:textId="77777777" w:rsidR="001D103D" w:rsidRPr="008A3287" w:rsidRDefault="001D103D" w:rsidP="00AE5168">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rPr>
          <w:b/>
        </w:rPr>
      </w:pPr>
    </w:p>
    <w:p w14:paraId="092D1839" w14:textId="77777777" w:rsidR="001D103D" w:rsidRPr="008A3287" w:rsidRDefault="001D103D" w:rsidP="00AE5168">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8A3287">
        <w:rPr>
          <w:b/>
        </w:rPr>
        <w:t>FACULTY:</w:t>
      </w:r>
      <w:r w:rsidRPr="008A3287">
        <w:t xml:space="preserve"> Lander has a student/faculty ratio of 17:1 with 155 full-time faculty members, the majority of whom hold terminal degrees in their</w:t>
      </w:r>
      <w:r w:rsidR="003A16FB" w:rsidRPr="008A3287">
        <w:t xml:space="preserve"> areas. Average class size is 19</w:t>
      </w:r>
      <w:r w:rsidRPr="008A3287">
        <w:t>.</w:t>
      </w:r>
    </w:p>
    <w:p w14:paraId="2206E7A6" w14:textId="77777777" w:rsidR="001D103D" w:rsidRPr="008A3287" w:rsidRDefault="001D103D" w:rsidP="00AE5168">
      <w:pPr>
        <w:spacing w:before="100" w:beforeAutospacing="1" w:after="100" w:afterAutospacing="1"/>
        <w:contextualSpacing/>
        <w:jc w:val="both"/>
        <w:rPr>
          <w:b/>
          <w:strike/>
        </w:rPr>
      </w:pPr>
    </w:p>
    <w:p w14:paraId="7DF193D5" w14:textId="77777777" w:rsidR="003A16FB" w:rsidRPr="008A3287" w:rsidRDefault="003A16FB" w:rsidP="00AE5168">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8A3287">
        <w:rPr>
          <w:b/>
        </w:rPr>
        <w:t>ACCREDITATION:</w:t>
      </w:r>
      <w:r w:rsidRPr="008A3287">
        <w:t xml:space="preserve">  Lander is accredited by the Southern Association of Colleges and Schools (1866 Southern Lane, Decatur, Georgia 30033-4097, Telephone number 404-679-4501) to award bachelor’s and master’s level degrees.</w:t>
      </w:r>
    </w:p>
    <w:p w14:paraId="37C14BFD" w14:textId="77777777" w:rsidR="003A16FB" w:rsidRPr="008A3287" w:rsidRDefault="003A16FB" w:rsidP="00AE5168">
      <w:pPr>
        <w:spacing w:before="100" w:beforeAutospacing="1" w:after="100" w:afterAutospacing="1"/>
        <w:contextualSpacing/>
        <w:jc w:val="both"/>
        <w:rPr>
          <w:b/>
          <w:strike/>
        </w:rPr>
      </w:pPr>
    </w:p>
    <w:p w14:paraId="0D8CFB42" w14:textId="3FCB93FC" w:rsidR="001D103D" w:rsidRPr="008A3287" w:rsidRDefault="001D103D" w:rsidP="0035693A">
      <w:pPr>
        <w:spacing w:before="100" w:beforeAutospacing="1" w:after="100" w:afterAutospacing="1"/>
        <w:contextualSpacing/>
        <w:jc w:val="both"/>
      </w:pPr>
      <w:r w:rsidRPr="008A3287">
        <w:rPr>
          <w:b/>
        </w:rPr>
        <w:t xml:space="preserve">PROGRAMS: </w:t>
      </w:r>
      <w:r w:rsidRPr="008A3287">
        <w:t xml:space="preserve">More than </w:t>
      </w:r>
      <w:r w:rsidR="00ED7EDB" w:rsidRPr="008A3287">
        <w:t>8</w:t>
      </w:r>
      <w:r w:rsidRPr="008A3287">
        <w:t xml:space="preserve">0 areas of undergraduate study are offered, as well as a </w:t>
      </w:r>
      <w:r w:rsidR="00F17048" w:rsidRPr="008A3287">
        <w:t>M</w:t>
      </w:r>
      <w:r w:rsidRPr="008A3287">
        <w:t>aster of Education (M.Ed.) in Montessori Education</w:t>
      </w:r>
      <w:r w:rsidR="00F17048" w:rsidRPr="008A3287">
        <w:t>,</w:t>
      </w:r>
      <w:r w:rsidRPr="008A3287">
        <w:t xml:space="preserve"> a Master of Education (M.Ed.) in Teaching and Learning</w:t>
      </w:r>
      <w:r w:rsidR="00F17048" w:rsidRPr="008A3287">
        <w:t>, a Master of Science in Nursing Clinical Nurse Leader program</w:t>
      </w:r>
      <w:r w:rsidR="00B535CE" w:rsidRPr="008A3287">
        <w:t xml:space="preserve">, a Master of Science in Management, </w:t>
      </w:r>
      <w:r w:rsidR="00F17048" w:rsidRPr="008A3287">
        <w:t>a Master of Science in Emergency Management</w:t>
      </w:r>
      <w:r w:rsidR="00ED7EDB" w:rsidRPr="008A3287">
        <w:t xml:space="preserve">, and a Master of </w:t>
      </w:r>
      <w:r w:rsidR="008A3287" w:rsidRPr="008A3287">
        <w:t>Fine Arts</w:t>
      </w:r>
      <w:r w:rsidRPr="008A3287">
        <w:t xml:space="preserve">. </w:t>
      </w:r>
    </w:p>
    <w:p w14:paraId="38B171B0" w14:textId="77777777" w:rsidR="0035693A" w:rsidRDefault="0035693A" w:rsidP="0035693A">
      <w:pPr>
        <w:keepNext/>
        <w:spacing w:before="240" w:after="60"/>
        <w:contextualSpacing/>
        <w:jc w:val="both"/>
        <w:outlineLvl w:val="1"/>
        <w:rPr>
          <w:strike/>
          <w:highlight w:val="yellow"/>
          <w:u w:val="single"/>
        </w:rPr>
      </w:pPr>
      <w:bookmarkStart w:id="93" w:name="SC_03_3037_1"/>
    </w:p>
    <w:p w14:paraId="37071E71" w14:textId="702F87D1" w:rsidR="00136A64" w:rsidRPr="00AC5B41" w:rsidRDefault="00EC41E5" w:rsidP="0035693A">
      <w:pPr>
        <w:keepNext/>
        <w:spacing w:before="240" w:after="60"/>
        <w:contextualSpacing/>
        <w:jc w:val="both"/>
        <w:outlineLvl w:val="1"/>
        <w:rPr>
          <w:rFonts w:ascii="Times New Roman" w:hAnsi="Times New Roman"/>
          <w:b/>
          <w:bCs/>
          <w:iCs/>
          <w:sz w:val="20"/>
        </w:rPr>
      </w:pPr>
      <w:r w:rsidRPr="00AC5B41">
        <w:rPr>
          <w:rFonts w:ascii="Times New Roman" w:hAnsi="Times New Roman"/>
          <w:b/>
          <w:bCs/>
          <w:iCs/>
          <w:sz w:val="20"/>
        </w:rPr>
        <w:t>DELIVERY / PERFORMANCE LOCATION – PURC</w:t>
      </w:r>
      <w:r w:rsidR="00136A64" w:rsidRPr="00AC5B41">
        <w:rPr>
          <w:rFonts w:ascii="Times New Roman" w:hAnsi="Times New Roman"/>
          <w:b/>
          <w:bCs/>
          <w:iCs/>
          <w:sz w:val="20"/>
        </w:rPr>
        <w:t>HASE ORDER (MODIFIED)</w:t>
      </w:r>
    </w:p>
    <w:p w14:paraId="4B3AE99B" w14:textId="77777777" w:rsidR="00136A64" w:rsidRPr="00AC5B41" w:rsidRDefault="00136A64" w:rsidP="0035693A">
      <w:pPr>
        <w:keepNext/>
        <w:spacing w:before="240" w:after="60"/>
        <w:contextualSpacing/>
        <w:jc w:val="both"/>
        <w:outlineLvl w:val="1"/>
        <w:rPr>
          <w:rFonts w:ascii="Times New Roman" w:hAnsi="Times New Roman"/>
          <w:bCs/>
          <w:iCs/>
          <w:sz w:val="20"/>
        </w:rPr>
      </w:pPr>
    </w:p>
    <w:p w14:paraId="7CC0C2CD" w14:textId="2635D626" w:rsidR="00EC41E5" w:rsidRPr="00AC5B41" w:rsidRDefault="00EC41E5" w:rsidP="0035693A">
      <w:pPr>
        <w:keepNext/>
        <w:spacing w:before="240" w:after="60"/>
        <w:contextualSpacing/>
        <w:jc w:val="both"/>
        <w:outlineLvl w:val="1"/>
        <w:rPr>
          <w:rFonts w:ascii="Times New Roman" w:hAnsi="Times New Roman"/>
          <w:bCs/>
          <w:iCs/>
        </w:rPr>
      </w:pPr>
      <w:r w:rsidRPr="00AC5B41">
        <w:rPr>
          <w:rFonts w:ascii="Times New Roman" w:hAnsi="Times New Roman"/>
          <w:bCs/>
          <w:iCs/>
          <w:sz w:val="20"/>
        </w:rPr>
        <w:t>After award, all deliveries shall be made and all services provided to the location specified by the University in its purchase order. [03-3015-1]</w:t>
      </w:r>
      <w:r w:rsidRPr="00AC5B41">
        <w:rPr>
          <w:rFonts w:ascii="Times New Roman" w:hAnsi="Times New Roman"/>
          <w:bCs/>
          <w:iCs/>
        </w:rPr>
        <w:t xml:space="preserve"> </w:t>
      </w:r>
    </w:p>
    <w:bookmarkEnd w:id="93"/>
    <w:p w14:paraId="09FE3467" w14:textId="77777777" w:rsidR="00EC41E5" w:rsidRPr="00AC5B41" w:rsidRDefault="00EC41E5" w:rsidP="00EC41E5">
      <w:pPr>
        <w:widowControl w:val="0"/>
        <w:autoSpaceDE w:val="0"/>
        <w:autoSpaceDN w:val="0"/>
        <w:adjustRightInd w:val="0"/>
        <w:rPr>
          <w:rFonts w:ascii="Times New Roman" w:hAnsi="Times New Roman"/>
        </w:rPr>
      </w:pPr>
      <w:r w:rsidRPr="00AC5B41">
        <w:rPr>
          <w:rFonts w:ascii="Times New Roman" w:hAnsi="Times New Roman"/>
          <w:color w:val="000000"/>
        </w:rPr>
        <w:t>    </w:t>
      </w:r>
      <w:bookmarkStart w:id="94" w:name="SC_03_3060_1"/>
    </w:p>
    <w:bookmarkEnd w:id="94"/>
    <w:p w14:paraId="733C5ECD" w14:textId="77777777" w:rsidR="004A50E8" w:rsidRPr="00AC5B41" w:rsidRDefault="004A50E8" w:rsidP="004A50E8">
      <w:pPr>
        <w:jc w:val="both"/>
        <w:outlineLvl w:val="0"/>
        <w:rPr>
          <w:rFonts w:ascii="Times New Roman" w:hAnsi="Times New Roman"/>
          <w:b/>
        </w:rPr>
      </w:pPr>
      <w:r w:rsidRPr="007A0CE2">
        <w:rPr>
          <w:rFonts w:ascii="Times New Roman" w:hAnsi="Times New Roman"/>
          <w:b/>
        </w:rPr>
        <w:t xml:space="preserve">IV. </w:t>
      </w:r>
      <w:r w:rsidRPr="007A0CE2">
        <w:rPr>
          <w:rFonts w:ascii="Times New Roman" w:hAnsi="Times New Roman"/>
          <w:b/>
          <w:caps/>
        </w:rPr>
        <w:t>Information For Offerors To Submit</w:t>
      </w:r>
      <w:r w:rsidR="00EF5FF1" w:rsidRPr="007A0CE2">
        <w:rPr>
          <w:rFonts w:ascii="Times New Roman" w:hAnsi="Times New Roman"/>
          <w:b/>
          <w:caps/>
          <w:sz w:val="22"/>
        </w:rPr>
        <w:t xml:space="preserve"> </w:t>
      </w:r>
    </w:p>
    <w:p w14:paraId="20A45EF7" w14:textId="77777777" w:rsidR="00136A64" w:rsidRPr="00953297" w:rsidRDefault="004A50E8" w:rsidP="005E69A0">
      <w:pPr>
        <w:jc w:val="both"/>
        <w:rPr>
          <w:rFonts w:ascii="Times New Roman" w:hAnsi="Times New Roman"/>
        </w:rPr>
      </w:pPr>
      <w:bookmarkStart w:id="95" w:name="End_04Info_00047"/>
      <w:bookmarkEnd w:id="95"/>
      <w:r>
        <w:rPr>
          <w:sz w:val="20"/>
        </w:rPr>
        <w:br/>
      </w:r>
      <w:bookmarkStart w:id="96" w:name="Start_04Info_00048"/>
      <w:bookmarkEnd w:id="96"/>
      <w:r w:rsidR="005E69A0" w:rsidRPr="00953297">
        <w:rPr>
          <w:rFonts w:ascii="Times New Roman" w:hAnsi="Times New Roman"/>
          <w:b/>
          <w:sz w:val="20"/>
        </w:rPr>
        <w:t>INFORMATION FOR OFFERORS TO SUBMIT – GENERAL (MAR 2015)</w:t>
      </w:r>
    </w:p>
    <w:p w14:paraId="3B2BAF7D" w14:textId="77777777" w:rsidR="00136A64" w:rsidRDefault="00136A64" w:rsidP="005E69A0">
      <w:pPr>
        <w:jc w:val="both"/>
      </w:pPr>
    </w:p>
    <w:p w14:paraId="6E0DC113" w14:textId="085EE2B3" w:rsidR="005E69A0" w:rsidRPr="00953297" w:rsidRDefault="005E69A0" w:rsidP="005E69A0">
      <w:pPr>
        <w:jc w:val="both"/>
        <w:rPr>
          <w:rFonts w:ascii="Times New Roman" w:hAnsi="Times New Roman"/>
          <w:color w:val="FF0000"/>
        </w:rPr>
      </w:pPr>
      <w:r w:rsidRPr="00953297">
        <w:rPr>
          <w:rFonts w:ascii="Times New Roman" w:hAnsi="Times New Roman"/>
          <w:sz w:val="20"/>
        </w:rPr>
        <w:t>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2F4760D1" w14:textId="77777777" w:rsidR="0035693A" w:rsidRDefault="0035693A" w:rsidP="00E024EB">
      <w:pPr>
        <w:rPr>
          <w:rFonts w:cs="Arial"/>
          <w:b/>
          <w:u w:val="single"/>
        </w:rPr>
      </w:pPr>
    </w:p>
    <w:p w14:paraId="3067CFD0" w14:textId="77777777" w:rsidR="00D7496E" w:rsidRPr="003503AD" w:rsidRDefault="00D7496E" w:rsidP="00CE6950">
      <w:pPr>
        <w:spacing w:after="246" w:line="227" w:lineRule="auto"/>
        <w:ind w:right="67"/>
        <w:jc w:val="both"/>
        <w:rPr>
          <w:rFonts w:ascii="Times New Roman" w:hAnsi="Times New Roman"/>
          <w:b/>
          <w:sz w:val="20"/>
          <w:u w:val="single"/>
        </w:rPr>
      </w:pPr>
      <w:r w:rsidRPr="003503AD">
        <w:rPr>
          <w:rFonts w:ascii="Times New Roman" w:hAnsi="Times New Roman"/>
          <w:b/>
          <w:sz w:val="20"/>
          <w:u w:val="single"/>
        </w:rPr>
        <w:t>Business Proposal</w:t>
      </w:r>
    </w:p>
    <w:p w14:paraId="02411BB0" w14:textId="694980C4" w:rsidR="00D7496E" w:rsidRPr="003503AD" w:rsidRDefault="005A27AC" w:rsidP="00D7496E">
      <w:pPr>
        <w:spacing w:after="246" w:line="227" w:lineRule="auto"/>
        <w:ind w:right="67"/>
        <w:jc w:val="both"/>
        <w:rPr>
          <w:rFonts w:ascii="Times New Roman" w:hAnsi="Times New Roman"/>
          <w:b/>
          <w:bCs/>
          <w:sz w:val="20"/>
          <w:u w:val="single"/>
        </w:rPr>
      </w:pPr>
      <w:r w:rsidRPr="003503AD">
        <w:rPr>
          <w:rFonts w:ascii="Times New Roman" w:hAnsi="Times New Roman"/>
          <w:b/>
          <w:bCs/>
          <w:sz w:val="20"/>
          <w:u w:val="single"/>
        </w:rPr>
        <w:t>Demonstrated Expertise</w:t>
      </w:r>
    </w:p>
    <w:p w14:paraId="7299C7B2" w14:textId="77777777" w:rsidR="006A1604" w:rsidRPr="003503AD" w:rsidRDefault="006A1604" w:rsidP="006A1604">
      <w:pPr>
        <w:rPr>
          <w:rFonts w:ascii="Times New Roman" w:hAnsi="Times New Roman"/>
          <w:b/>
          <w:bCs/>
          <w:sz w:val="20"/>
          <w:szCs w:val="20"/>
          <w:u w:val="single"/>
        </w:rPr>
      </w:pPr>
      <w:r w:rsidRPr="003503AD">
        <w:rPr>
          <w:rFonts w:ascii="Times New Roman" w:hAnsi="Times New Roman"/>
          <w:b/>
          <w:bCs/>
          <w:sz w:val="20"/>
          <w:szCs w:val="20"/>
          <w:u w:val="single"/>
        </w:rPr>
        <w:t>Creative Brief</w:t>
      </w:r>
    </w:p>
    <w:p w14:paraId="108EE942" w14:textId="77777777" w:rsidR="006A1604" w:rsidRPr="003503AD" w:rsidRDefault="006A1604" w:rsidP="006A1604">
      <w:pPr>
        <w:rPr>
          <w:rFonts w:ascii="Times New Roman" w:hAnsi="Times New Roman"/>
          <w:b/>
          <w:bCs/>
          <w:sz w:val="20"/>
          <w:u w:val="single"/>
        </w:rPr>
      </w:pPr>
    </w:p>
    <w:p w14:paraId="5F9BB58E" w14:textId="59E99FF8" w:rsidR="007A0CE2" w:rsidRPr="003503AD" w:rsidRDefault="004410B7" w:rsidP="006A1604">
      <w:pPr>
        <w:rPr>
          <w:rFonts w:ascii="Times New Roman" w:hAnsi="Times New Roman"/>
          <w:b/>
          <w:sz w:val="20"/>
          <w:u w:val="single"/>
        </w:rPr>
      </w:pPr>
      <w:r w:rsidRPr="003503AD">
        <w:rPr>
          <w:rFonts w:ascii="Times New Roman" w:hAnsi="Times New Roman"/>
          <w:b/>
          <w:sz w:val="20"/>
          <w:u w:val="single"/>
        </w:rPr>
        <w:t xml:space="preserve">Demonstrated </w:t>
      </w:r>
      <w:r w:rsidR="008A3287" w:rsidRPr="003503AD">
        <w:rPr>
          <w:rFonts w:ascii="Times New Roman" w:hAnsi="Times New Roman"/>
          <w:b/>
          <w:sz w:val="20"/>
          <w:u w:val="single"/>
        </w:rPr>
        <w:t>Capability</w:t>
      </w:r>
    </w:p>
    <w:p w14:paraId="72AACE59" w14:textId="77777777" w:rsidR="004410B7" w:rsidRPr="003503AD" w:rsidRDefault="004410B7" w:rsidP="006A1604">
      <w:pPr>
        <w:rPr>
          <w:rFonts w:ascii="Times New Roman" w:hAnsi="Times New Roman"/>
          <w:sz w:val="20"/>
        </w:rPr>
      </w:pPr>
    </w:p>
    <w:p w14:paraId="1327F3C0" w14:textId="47D31008" w:rsidR="004410B7" w:rsidRPr="003503AD" w:rsidRDefault="004410B7" w:rsidP="006A1604">
      <w:pPr>
        <w:rPr>
          <w:rFonts w:ascii="Times New Roman" w:hAnsi="Times New Roman"/>
          <w:bCs/>
          <w:sz w:val="20"/>
        </w:rPr>
      </w:pPr>
      <w:r w:rsidRPr="003503AD">
        <w:rPr>
          <w:rFonts w:ascii="Times New Roman" w:hAnsi="Times New Roman"/>
          <w:bCs/>
          <w:sz w:val="20"/>
        </w:rPr>
        <w:t>(</w:t>
      </w:r>
      <w:r w:rsidR="005A27AC" w:rsidRPr="003503AD">
        <w:rPr>
          <w:rFonts w:ascii="Times New Roman" w:hAnsi="Times New Roman"/>
          <w:bCs/>
          <w:sz w:val="20"/>
        </w:rPr>
        <w:t xml:space="preserve">Details for each </w:t>
      </w:r>
      <w:r w:rsidRPr="003503AD">
        <w:rPr>
          <w:rFonts w:ascii="Times New Roman" w:hAnsi="Times New Roman"/>
          <w:bCs/>
          <w:sz w:val="20"/>
        </w:rPr>
        <w:t>are referenced in the scope of work on page 13)</w:t>
      </w:r>
    </w:p>
    <w:p w14:paraId="7C53C414" w14:textId="77777777" w:rsidR="006A1604" w:rsidRPr="004410B7" w:rsidRDefault="006A1604" w:rsidP="00793388">
      <w:pPr>
        <w:jc w:val="both"/>
        <w:rPr>
          <w:rFonts w:ascii="Times New Roman" w:hAnsi="Times New Roman"/>
          <w:sz w:val="20"/>
        </w:rPr>
      </w:pPr>
    </w:p>
    <w:p w14:paraId="21CC7F50" w14:textId="77777777" w:rsidR="00CD412C" w:rsidRDefault="00CD412C" w:rsidP="00793388">
      <w:pPr>
        <w:jc w:val="both"/>
        <w:rPr>
          <w:rFonts w:ascii="Times New Roman" w:hAnsi="Times New Roman"/>
          <w:b/>
          <w:sz w:val="20"/>
        </w:rPr>
      </w:pPr>
    </w:p>
    <w:p w14:paraId="5A8C0C3D" w14:textId="77777777" w:rsidR="00CD412C" w:rsidRDefault="00CD412C" w:rsidP="00793388">
      <w:pPr>
        <w:jc w:val="both"/>
        <w:rPr>
          <w:rFonts w:ascii="Times New Roman" w:hAnsi="Times New Roman"/>
          <w:b/>
          <w:sz w:val="20"/>
        </w:rPr>
      </w:pPr>
    </w:p>
    <w:p w14:paraId="2487DCC7" w14:textId="77777777" w:rsidR="00CD412C" w:rsidRDefault="00CD412C" w:rsidP="00793388">
      <w:pPr>
        <w:jc w:val="both"/>
        <w:rPr>
          <w:rFonts w:ascii="Times New Roman" w:hAnsi="Times New Roman"/>
          <w:b/>
          <w:sz w:val="20"/>
        </w:rPr>
      </w:pPr>
    </w:p>
    <w:p w14:paraId="6550E86A" w14:textId="7DB85AFF" w:rsidR="00793388" w:rsidRDefault="00793388" w:rsidP="00793388">
      <w:pPr>
        <w:jc w:val="both"/>
        <w:rPr>
          <w:rFonts w:ascii="Times New Roman" w:hAnsi="Times New Roman"/>
          <w:b/>
          <w:sz w:val="20"/>
        </w:rPr>
      </w:pPr>
      <w:r w:rsidRPr="00793388">
        <w:rPr>
          <w:rFonts w:ascii="Times New Roman" w:hAnsi="Times New Roman"/>
          <w:b/>
          <w:sz w:val="20"/>
        </w:rPr>
        <w:t>MINORITY PARTICIPATION (JAN 2006)</w:t>
      </w:r>
    </w:p>
    <w:p w14:paraId="241607F1" w14:textId="77777777" w:rsidR="00793388" w:rsidRPr="00793388" w:rsidRDefault="00793388" w:rsidP="00793388">
      <w:pPr>
        <w:jc w:val="both"/>
        <w:rPr>
          <w:rFonts w:ascii="Times New Roman" w:hAnsi="Times New Roman"/>
          <w:b/>
          <w:sz w:val="20"/>
        </w:rPr>
      </w:pPr>
    </w:p>
    <w:p w14:paraId="6BF12025" w14:textId="77777777" w:rsidR="00793388" w:rsidRPr="00793388" w:rsidRDefault="00793388" w:rsidP="00793388">
      <w:pPr>
        <w:jc w:val="both"/>
        <w:rPr>
          <w:rFonts w:ascii="Times New Roman" w:hAnsi="Times New Roman"/>
          <w:sz w:val="20"/>
        </w:rPr>
      </w:pPr>
      <w:r w:rsidRPr="00793388">
        <w:rPr>
          <w:rFonts w:ascii="Times New Roman" w:hAnsi="Times New Roman"/>
          <w:sz w:val="20"/>
        </w:rPr>
        <w:t>Is the bidder a South Carolina Certified Minority Business? □ Yes □ NO</w:t>
      </w:r>
    </w:p>
    <w:p w14:paraId="1C6B0C07" w14:textId="77777777" w:rsidR="00793388" w:rsidRPr="00793388" w:rsidRDefault="00793388" w:rsidP="00793388">
      <w:pPr>
        <w:jc w:val="both"/>
        <w:rPr>
          <w:rFonts w:ascii="Times New Roman" w:hAnsi="Times New Roman"/>
          <w:sz w:val="20"/>
        </w:rPr>
      </w:pPr>
      <w:r w:rsidRPr="00793388">
        <w:rPr>
          <w:rFonts w:ascii="Times New Roman" w:hAnsi="Times New Roman"/>
          <w:sz w:val="20"/>
        </w:rPr>
        <w:t>Is the bidder a Minority Business certified by another governmental entity? □ Yes □ NO</w:t>
      </w:r>
    </w:p>
    <w:p w14:paraId="51B92143" w14:textId="77777777" w:rsidR="00793388" w:rsidRPr="00793388" w:rsidRDefault="00793388" w:rsidP="00793388">
      <w:pPr>
        <w:jc w:val="both"/>
        <w:rPr>
          <w:rFonts w:ascii="Times New Roman" w:hAnsi="Times New Roman"/>
          <w:sz w:val="20"/>
        </w:rPr>
      </w:pPr>
      <w:r w:rsidRPr="00793388">
        <w:rPr>
          <w:rFonts w:ascii="Times New Roman" w:hAnsi="Times New Roman"/>
          <w:sz w:val="20"/>
        </w:rPr>
        <w:t>If so, please list the certifying governmental entity: _________________________</w:t>
      </w:r>
    </w:p>
    <w:p w14:paraId="463DF46F" w14:textId="77777777" w:rsidR="00793388" w:rsidRPr="00793388" w:rsidRDefault="00793388" w:rsidP="00793388">
      <w:pPr>
        <w:jc w:val="both"/>
        <w:rPr>
          <w:rFonts w:ascii="Times New Roman" w:hAnsi="Times New Roman"/>
          <w:sz w:val="20"/>
        </w:rPr>
      </w:pPr>
      <w:r w:rsidRPr="00793388">
        <w:rPr>
          <w:rFonts w:ascii="Times New Roman" w:hAnsi="Times New Roman"/>
          <w:sz w:val="20"/>
        </w:rPr>
        <w:t>Will any of the work under this contract be performed by a SC certified Minority Business as a subcontractor? □ Yes □ NO</w:t>
      </w:r>
    </w:p>
    <w:p w14:paraId="51D73225" w14:textId="77777777" w:rsidR="00793388" w:rsidRPr="00793388" w:rsidRDefault="00793388" w:rsidP="00793388">
      <w:pPr>
        <w:jc w:val="both"/>
        <w:rPr>
          <w:rFonts w:ascii="Times New Roman" w:hAnsi="Times New Roman"/>
          <w:sz w:val="20"/>
        </w:rPr>
      </w:pPr>
      <w:r w:rsidRPr="00793388">
        <w:rPr>
          <w:rFonts w:ascii="Times New Roman" w:hAnsi="Times New Roman"/>
          <w:sz w:val="20"/>
        </w:rPr>
        <w:t>If so, what percentage of the total value of the contract will be performed by a SC certified Minority Business as a subcontractor? □ Yes □ NO</w:t>
      </w:r>
    </w:p>
    <w:p w14:paraId="47AB9DE4" w14:textId="77777777" w:rsidR="00793388" w:rsidRPr="00793388" w:rsidRDefault="00793388" w:rsidP="00793388">
      <w:pPr>
        <w:jc w:val="both"/>
        <w:rPr>
          <w:rFonts w:ascii="Times New Roman" w:hAnsi="Times New Roman"/>
          <w:sz w:val="20"/>
        </w:rPr>
      </w:pPr>
      <w:r w:rsidRPr="00793388">
        <w:rPr>
          <w:rFonts w:ascii="Times New Roman" w:hAnsi="Times New Roman"/>
          <w:sz w:val="20"/>
        </w:rPr>
        <w:t>Will any of the work under this contract be performed by a minority business certified by another governmental entity as a subcontractor? □ Yes □ NO</w:t>
      </w:r>
    </w:p>
    <w:p w14:paraId="1DD5159D" w14:textId="77777777" w:rsidR="00793388" w:rsidRPr="00793388" w:rsidRDefault="00793388" w:rsidP="00793388">
      <w:pPr>
        <w:jc w:val="both"/>
        <w:rPr>
          <w:rFonts w:ascii="Times New Roman" w:hAnsi="Times New Roman"/>
          <w:sz w:val="20"/>
        </w:rPr>
      </w:pPr>
      <w:r w:rsidRPr="00793388">
        <w:rPr>
          <w:rFonts w:ascii="Times New Roman" w:hAnsi="Times New Roman"/>
          <w:sz w:val="20"/>
        </w:rPr>
        <w:t>If so, what percentage of the total value of the contract will be performed by a minority business certified by another governmental entity as a subcontractor? □ Yes □ NO</w:t>
      </w:r>
    </w:p>
    <w:p w14:paraId="12AADD16" w14:textId="77777777" w:rsidR="00793388" w:rsidRPr="00793388" w:rsidRDefault="00793388" w:rsidP="00793388">
      <w:pPr>
        <w:jc w:val="both"/>
        <w:rPr>
          <w:rFonts w:ascii="Times New Roman" w:hAnsi="Times New Roman"/>
          <w:sz w:val="20"/>
        </w:rPr>
      </w:pPr>
      <w:r w:rsidRPr="00793388">
        <w:rPr>
          <w:rFonts w:ascii="Times New Roman" w:hAnsi="Times New Roman"/>
          <w:sz w:val="20"/>
        </w:rPr>
        <w:t>If a certified Minority Business is participating in this contract, please indicate all categories for which the Business is certified:</w:t>
      </w:r>
    </w:p>
    <w:p w14:paraId="3FF05F8C"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Traditional minority </w:t>
      </w:r>
    </w:p>
    <w:p w14:paraId="038E4D70"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Traditional minority, but female </w:t>
      </w:r>
    </w:p>
    <w:p w14:paraId="053D716C"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Women (Caucasian females) </w:t>
      </w:r>
    </w:p>
    <w:p w14:paraId="2134E466"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Hispanic minorities </w:t>
      </w:r>
    </w:p>
    <w:p w14:paraId="052ADE52"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DOT referral (Traditional minority) </w:t>
      </w:r>
    </w:p>
    <w:p w14:paraId="589FAB48"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DOT referral (Caucasian female) </w:t>
      </w:r>
    </w:p>
    <w:p w14:paraId="007ACB8B"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Temporary certification </w:t>
      </w:r>
    </w:p>
    <w:p w14:paraId="01DF3392"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SBA 8 (a) certification referral </w:t>
      </w:r>
    </w:p>
    <w:p w14:paraId="6ACA11A0" w14:textId="77777777" w:rsidR="00793388" w:rsidRPr="00793388" w:rsidRDefault="00793388" w:rsidP="00793388">
      <w:pPr>
        <w:jc w:val="both"/>
        <w:rPr>
          <w:rFonts w:ascii="Times New Roman" w:hAnsi="Times New Roman"/>
          <w:sz w:val="20"/>
        </w:rPr>
      </w:pPr>
      <w:r w:rsidRPr="00793388">
        <w:rPr>
          <w:rFonts w:ascii="Times New Roman" w:hAnsi="Times New Roman"/>
          <w:sz w:val="20"/>
        </w:rPr>
        <w:t xml:space="preserve">□ Other minorities (Native American, Asian, etc.) </w:t>
      </w:r>
    </w:p>
    <w:p w14:paraId="65130531" w14:textId="1F969C94" w:rsidR="00793388" w:rsidRDefault="00793388" w:rsidP="00793388">
      <w:pPr>
        <w:widowControl w:val="0"/>
        <w:jc w:val="both"/>
        <w:outlineLvl w:val="0"/>
        <w:rPr>
          <w:rFonts w:ascii="Times New Roman" w:hAnsi="Times New Roman"/>
          <w:sz w:val="20"/>
        </w:rPr>
      </w:pPr>
      <w:r w:rsidRPr="00793388">
        <w:rPr>
          <w:rFonts w:ascii="Times New Roman" w:hAnsi="Times New Roman"/>
          <w:sz w:val="20"/>
        </w:rPr>
        <w:t>(If more than one minority contractor will be utilized in the performance of this contract, please provide the information above for each minority business.)</w:t>
      </w:r>
    </w:p>
    <w:p w14:paraId="70018B4A" w14:textId="5608BCBC" w:rsidR="00793388" w:rsidRDefault="00793388" w:rsidP="00793388">
      <w:pPr>
        <w:widowControl w:val="0"/>
        <w:jc w:val="both"/>
        <w:outlineLvl w:val="0"/>
        <w:rPr>
          <w:rFonts w:ascii="Times New Roman" w:hAnsi="Times New Roman"/>
          <w:sz w:val="20"/>
        </w:rPr>
      </w:pPr>
    </w:p>
    <w:p w14:paraId="6C2E11E1"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The Department of Administration, Division of Small and Minority Business Contracting and Certification, publishes a list of certified minority firms. The Minority Business Directory is available at the following URL: http://osmba.sc.gov/directory.html</w:t>
      </w:r>
    </w:p>
    <w:p w14:paraId="3E70E3E4"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04-4015-3]</w:t>
      </w:r>
    </w:p>
    <w:p w14:paraId="21CD699B" w14:textId="3379D70D" w:rsidR="006D1470" w:rsidRDefault="006D1470" w:rsidP="00193559">
      <w:pPr>
        <w:jc w:val="both"/>
        <w:rPr>
          <w:b/>
        </w:rPr>
      </w:pPr>
    </w:p>
    <w:p w14:paraId="558F3CE6" w14:textId="77777777" w:rsidR="00491EBA" w:rsidRPr="00793388" w:rsidRDefault="006D1470" w:rsidP="006D1470">
      <w:pPr>
        <w:rPr>
          <w:rFonts w:ascii="Times New Roman" w:hAnsi="Times New Roman"/>
          <w:sz w:val="20"/>
        </w:rPr>
      </w:pPr>
      <w:r w:rsidRPr="00793388">
        <w:rPr>
          <w:rFonts w:ascii="Times New Roman" w:hAnsi="Times New Roman"/>
          <w:b/>
          <w:sz w:val="20"/>
        </w:rPr>
        <w:t>SUBMITTING REDACTED OFFERS (MAR 2015)</w:t>
      </w:r>
    </w:p>
    <w:p w14:paraId="0353642A" w14:textId="77777777" w:rsidR="00491EBA" w:rsidRPr="00793388" w:rsidRDefault="00491EBA" w:rsidP="006D1470">
      <w:pPr>
        <w:rPr>
          <w:sz w:val="20"/>
        </w:rPr>
      </w:pPr>
    </w:p>
    <w:p w14:paraId="60592FEE" w14:textId="05BB73BA" w:rsidR="006D1470" w:rsidRPr="00793388" w:rsidRDefault="006D1470" w:rsidP="006D1470">
      <w:pPr>
        <w:rPr>
          <w:sz w:val="20"/>
        </w:rPr>
      </w:pPr>
      <w:r w:rsidRPr="00793388">
        <w:rPr>
          <w:sz w:val="20"/>
        </w:rPr>
        <w:t>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14:paraId="5890A862" w14:textId="77777777" w:rsidR="00786C8E" w:rsidRDefault="00786C8E" w:rsidP="004A50E8">
      <w:pPr>
        <w:rPr>
          <w:b/>
        </w:rPr>
      </w:pPr>
    </w:p>
    <w:p w14:paraId="40989929" w14:textId="77777777" w:rsidR="004A50E8" w:rsidRPr="00793388" w:rsidRDefault="004A50E8" w:rsidP="004A50E8">
      <w:pPr>
        <w:rPr>
          <w:rFonts w:ascii="Times New Roman" w:hAnsi="Times New Roman"/>
          <w:b/>
        </w:rPr>
      </w:pPr>
      <w:r w:rsidRPr="00793388">
        <w:rPr>
          <w:rFonts w:ascii="Times New Roman" w:hAnsi="Times New Roman"/>
          <w:b/>
        </w:rPr>
        <w:t xml:space="preserve">V. </w:t>
      </w:r>
      <w:r w:rsidRPr="00793388">
        <w:rPr>
          <w:rFonts w:ascii="Times New Roman" w:hAnsi="Times New Roman"/>
          <w:b/>
          <w:caps/>
        </w:rPr>
        <w:t>Qualifications</w:t>
      </w:r>
    </w:p>
    <w:p w14:paraId="39388067" w14:textId="77777777" w:rsidR="004A50E8" w:rsidRPr="00793388" w:rsidRDefault="004A50E8" w:rsidP="004A50E8">
      <w:pPr>
        <w:widowControl w:val="0"/>
        <w:jc w:val="both"/>
        <w:outlineLvl w:val="0"/>
        <w:rPr>
          <w:rFonts w:ascii="Times New Roman" w:hAnsi="Times New Roman"/>
        </w:rPr>
      </w:pPr>
      <w:bookmarkStart w:id="97" w:name="End_05Qual_00051"/>
      <w:bookmarkStart w:id="98" w:name="Start_05Qual_00052"/>
      <w:bookmarkEnd w:id="97"/>
      <w:bookmarkEnd w:id="98"/>
    </w:p>
    <w:p w14:paraId="39D4B38F" w14:textId="77777777" w:rsidR="00347CA6" w:rsidRPr="00793388" w:rsidRDefault="00D14529" w:rsidP="00D14529">
      <w:pPr>
        <w:jc w:val="both"/>
        <w:rPr>
          <w:rFonts w:ascii="Times New Roman" w:hAnsi="Times New Roman"/>
          <w:sz w:val="20"/>
        </w:rPr>
      </w:pPr>
      <w:r w:rsidRPr="00793388">
        <w:rPr>
          <w:rFonts w:ascii="Times New Roman" w:hAnsi="Times New Roman"/>
          <w:b/>
          <w:sz w:val="20"/>
        </w:rPr>
        <w:t>QUALIFICATION OF OFFEROR (MAR 2015)</w:t>
      </w:r>
    </w:p>
    <w:p w14:paraId="0409E511" w14:textId="77777777" w:rsidR="00347CA6" w:rsidRPr="00793388" w:rsidRDefault="00347CA6" w:rsidP="00D14529">
      <w:pPr>
        <w:jc w:val="both"/>
        <w:rPr>
          <w:rFonts w:ascii="Times New Roman" w:hAnsi="Times New Roman"/>
        </w:rPr>
      </w:pPr>
    </w:p>
    <w:p w14:paraId="47A2C656" w14:textId="7CFFFFEB" w:rsidR="00D14529" w:rsidRPr="00793388" w:rsidRDefault="00D14529" w:rsidP="00D14529">
      <w:pPr>
        <w:jc w:val="both"/>
        <w:rPr>
          <w:rFonts w:ascii="Times New Roman" w:hAnsi="Times New Roman"/>
          <w:sz w:val="20"/>
        </w:rPr>
      </w:pPr>
      <w:r w:rsidRPr="00793388">
        <w:rPr>
          <w:rFonts w:ascii="Times New Roman" w:hAnsi="Times New Roman"/>
          <w:sz w:val="20"/>
        </w:rPr>
        <w:t xml:space="preserve">(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793388">
        <w:rPr>
          <w:rFonts w:ascii="Times New Roman" w:hAnsi="Times New Roman"/>
          <w:b/>
          <w:sz w:val="20"/>
        </w:rPr>
        <w:t>Corporate subsidiaries are cautioned that the financial capability of an affiliated or parent company will not be considered in determining financial capability</w:t>
      </w:r>
      <w:r w:rsidRPr="00793388">
        <w:rPr>
          <w:rFonts w:ascii="Times New Roman" w:hAnsi="Times New Roman"/>
          <w:sz w:val="20"/>
        </w:rP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4A9F9FB1" w14:textId="775775F5" w:rsidR="00D14529" w:rsidRDefault="00D14529" w:rsidP="004A50E8">
      <w:pPr>
        <w:widowControl w:val="0"/>
        <w:jc w:val="both"/>
        <w:outlineLvl w:val="0"/>
      </w:pPr>
    </w:p>
    <w:p w14:paraId="692EB2FE" w14:textId="77777777" w:rsidR="00FD7569" w:rsidRDefault="00FD7569" w:rsidP="00347CA6">
      <w:pPr>
        <w:widowControl w:val="0"/>
        <w:autoSpaceDE w:val="0"/>
        <w:autoSpaceDN w:val="0"/>
        <w:adjustRightInd w:val="0"/>
        <w:rPr>
          <w:rFonts w:ascii="Times New Roman" w:hAnsi="Times New Roman"/>
          <w:b/>
          <w:bCs/>
          <w:color w:val="000000"/>
          <w:sz w:val="20"/>
          <w:szCs w:val="20"/>
        </w:rPr>
      </w:pPr>
      <w:bookmarkStart w:id="99" w:name="SC_05_5015_2"/>
      <w:bookmarkStart w:id="100" w:name="_Hlk11917487"/>
      <w:bookmarkStart w:id="101" w:name="_Hlk40785173"/>
    </w:p>
    <w:p w14:paraId="1E5404CB" w14:textId="77777777" w:rsidR="00FD7569" w:rsidRDefault="00FD7569" w:rsidP="00347CA6">
      <w:pPr>
        <w:widowControl w:val="0"/>
        <w:autoSpaceDE w:val="0"/>
        <w:autoSpaceDN w:val="0"/>
        <w:adjustRightInd w:val="0"/>
        <w:rPr>
          <w:rFonts w:ascii="Times New Roman" w:hAnsi="Times New Roman"/>
          <w:b/>
          <w:bCs/>
          <w:color w:val="000000"/>
          <w:sz w:val="20"/>
          <w:szCs w:val="20"/>
        </w:rPr>
      </w:pPr>
    </w:p>
    <w:p w14:paraId="2A27690B" w14:textId="11A266F2" w:rsidR="00347CA6" w:rsidRPr="00AC5B41" w:rsidRDefault="00347CA6" w:rsidP="00347CA6">
      <w:pPr>
        <w:widowControl w:val="0"/>
        <w:autoSpaceDE w:val="0"/>
        <w:autoSpaceDN w:val="0"/>
        <w:adjustRightInd w:val="0"/>
        <w:rPr>
          <w:rFonts w:ascii="Times New Roman" w:hAnsi="Times New Roman"/>
          <w:sz w:val="20"/>
          <w:szCs w:val="20"/>
        </w:rPr>
      </w:pPr>
      <w:r w:rsidRPr="00AC5B41">
        <w:rPr>
          <w:rFonts w:ascii="Times New Roman" w:hAnsi="Times New Roman"/>
          <w:b/>
          <w:bCs/>
          <w:color w:val="000000"/>
          <w:sz w:val="20"/>
          <w:szCs w:val="20"/>
        </w:rPr>
        <w:t>QUALIFICATIONS -- REQUIRED INFORMATION (MODIFIED)</w:t>
      </w:r>
    </w:p>
    <w:bookmarkEnd w:id="99"/>
    <w:p w14:paraId="44F59E64" w14:textId="77777777" w:rsidR="00347CA6" w:rsidRPr="00AC5B41" w:rsidRDefault="00347CA6" w:rsidP="00347CA6">
      <w:pPr>
        <w:widowControl w:val="0"/>
        <w:autoSpaceDE w:val="0"/>
        <w:autoSpaceDN w:val="0"/>
        <w:adjustRightInd w:val="0"/>
        <w:rPr>
          <w:rFonts w:ascii="Times New Roman" w:hAnsi="Times New Roman"/>
          <w:sz w:val="20"/>
          <w:szCs w:val="20"/>
        </w:rPr>
      </w:pPr>
      <w:r w:rsidRPr="00AC5B41">
        <w:rPr>
          <w:rFonts w:ascii="Times New Roman" w:hAnsi="Times New Roman"/>
          <w:color w:val="000000"/>
          <w:sz w:val="20"/>
          <w:szCs w:val="20"/>
        </w:rPr>
        <w:t xml:space="preserve"> </w:t>
      </w:r>
    </w:p>
    <w:p w14:paraId="1DCA428A" w14:textId="77777777" w:rsidR="00347CA6" w:rsidRPr="00AC5B41" w:rsidRDefault="00347CA6" w:rsidP="00347CA6">
      <w:pPr>
        <w:widowControl w:val="0"/>
        <w:autoSpaceDE w:val="0"/>
        <w:autoSpaceDN w:val="0"/>
        <w:adjustRightInd w:val="0"/>
        <w:rPr>
          <w:rFonts w:ascii="Times New Roman" w:hAnsi="Times New Roman"/>
          <w:color w:val="000000"/>
          <w:sz w:val="20"/>
          <w:szCs w:val="20"/>
        </w:rPr>
      </w:pPr>
      <w:bookmarkStart w:id="102" w:name="_Hlk56960059"/>
      <w:r w:rsidRPr="00AC5B41">
        <w:rPr>
          <w:rFonts w:ascii="Times New Roman" w:hAnsi="Times New Roman"/>
          <w:color w:val="000000"/>
          <w:sz w:val="20"/>
          <w:szCs w:val="20"/>
        </w:rPr>
        <w:t xml:space="preserve">Submit the following information or documentation for you and for any subcontractor (at any tier level) that you identify pursuant to the clause titled Subcontractor - Identification. Err on the side of inclusion. You represent that the information provided is complete. </w:t>
      </w:r>
    </w:p>
    <w:p w14:paraId="7367644C" w14:textId="77777777" w:rsidR="00347CA6" w:rsidRPr="00AC5B41" w:rsidRDefault="00347CA6" w:rsidP="00347CA6">
      <w:pPr>
        <w:widowControl w:val="0"/>
        <w:autoSpaceDE w:val="0"/>
        <w:autoSpaceDN w:val="0"/>
        <w:adjustRightInd w:val="0"/>
        <w:spacing w:before="40"/>
        <w:rPr>
          <w:rFonts w:ascii="Times New Roman" w:hAnsi="Times New Roman"/>
          <w:color w:val="000000"/>
          <w:sz w:val="20"/>
          <w:szCs w:val="20"/>
        </w:rPr>
      </w:pPr>
      <w:r w:rsidRPr="00AC5B41">
        <w:rPr>
          <w:rFonts w:ascii="Times New Roman" w:hAnsi="Times New Roman"/>
          <w:color w:val="000000"/>
          <w:sz w:val="20"/>
          <w:szCs w:val="20"/>
        </w:rPr>
        <w:t xml:space="preserve">(a) The general history and experience of the business in providing work of similar size and scope. </w:t>
      </w:r>
    </w:p>
    <w:p w14:paraId="607FB257" w14:textId="77777777" w:rsidR="00347CA6" w:rsidRPr="00AC5B41" w:rsidRDefault="00347CA6" w:rsidP="00347CA6">
      <w:pPr>
        <w:widowControl w:val="0"/>
        <w:autoSpaceDE w:val="0"/>
        <w:autoSpaceDN w:val="0"/>
        <w:adjustRightInd w:val="0"/>
        <w:spacing w:before="40"/>
        <w:rPr>
          <w:rFonts w:ascii="Times New Roman" w:hAnsi="Times New Roman"/>
          <w:color w:val="000000"/>
          <w:sz w:val="20"/>
          <w:szCs w:val="20"/>
        </w:rPr>
      </w:pPr>
      <w:r w:rsidRPr="00AC5B41">
        <w:rPr>
          <w:rFonts w:ascii="Times New Roman" w:hAnsi="Times New Roman"/>
          <w:color w:val="000000"/>
          <w:sz w:val="20"/>
          <w:szCs w:val="20"/>
        </w:rPr>
        <w:t xml:space="preserve">(b) A detailed, narrative statement listing the three most recent, comparable contracts (including contact information) which have been performed. For each contract, describe how the supplies or services provided are similar to those requested by this solicitation, and how they differ. </w:t>
      </w:r>
    </w:p>
    <w:p w14:paraId="1DE9A1D4" w14:textId="77777777" w:rsidR="00347CA6" w:rsidRPr="00AC5B41" w:rsidRDefault="00347CA6" w:rsidP="00347CA6">
      <w:pPr>
        <w:widowControl w:val="0"/>
        <w:autoSpaceDE w:val="0"/>
        <w:autoSpaceDN w:val="0"/>
        <w:adjustRightInd w:val="0"/>
        <w:spacing w:before="40"/>
        <w:rPr>
          <w:rFonts w:ascii="Times New Roman" w:hAnsi="Times New Roman"/>
          <w:color w:val="000000"/>
          <w:sz w:val="20"/>
          <w:szCs w:val="20"/>
        </w:rPr>
      </w:pPr>
      <w:r w:rsidRPr="00AC5B41">
        <w:rPr>
          <w:rFonts w:ascii="Times New Roman" w:hAnsi="Times New Roman"/>
          <w:color w:val="000000"/>
          <w:sz w:val="20"/>
          <w:szCs w:val="20"/>
        </w:rPr>
        <w:t xml:space="preserve">(c) A list of every South Carolina public body for which supplies or services have been provided at any time during the past three years, if any. </w:t>
      </w:r>
    </w:p>
    <w:p w14:paraId="26F1FCE9" w14:textId="77777777" w:rsidR="00347CA6" w:rsidRPr="00AC5B41" w:rsidRDefault="00347CA6" w:rsidP="00347CA6">
      <w:pPr>
        <w:widowControl w:val="0"/>
        <w:autoSpaceDE w:val="0"/>
        <w:autoSpaceDN w:val="0"/>
        <w:adjustRightInd w:val="0"/>
        <w:spacing w:before="40"/>
        <w:rPr>
          <w:rFonts w:ascii="Times New Roman" w:hAnsi="Times New Roman"/>
          <w:sz w:val="28"/>
        </w:rPr>
      </w:pPr>
      <w:r w:rsidRPr="00AC5B41">
        <w:rPr>
          <w:rFonts w:ascii="Times New Roman" w:hAnsi="Times New Roman"/>
          <w:color w:val="000000"/>
          <w:sz w:val="20"/>
          <w:szCs w:val="20"/>
        </w:rPr>
        <w:t>(d) List of failed projects, suspensions, debarments, and significant litigation.</w:t>
      </w:r>
      <w:r w:rsidRPr="00AC5B41">
        <w:rPr>
          <w:rFonts w:ascii="Times New Roman" w:hAnsi="Times New Roman"/>
          <w:color w:val="000000"/>
          <w:sz w:val="22"/>
          <w:szCs w:val="20"/>
        </w:rPr>
        <w:t xml:space="preserve"> </w:t>
      </w:r>
    </w:p>
    <w:bookmarkEnd w:id="100"/>
    <w:bookmarkEnd w:id="102"/>
    <w:p w14:paraId="715534D5" w14:textId="3346FD97" w:rsidR="00347CA6" w:rsidRPr="00347CA6" w:rsidRDefault="00347CA6" w:rsidP="00347CA6">
      <w:pPr>
        <w:widowControl w:val="0"/>
        <w:autoSpaceDE w:val="0"/>
        <w:autoSpaceDN w:val="0"/>
        <w:adjustRightInd w:val="0"/>
        <w:rPr>
          <w:rFonts w:ascii="Times" w:hAnsi="Times" w:cs="Times"/>
        </w:rPr>
      </w:pPr>
      <w:r w:rsidRPr="000F0DEE">
        <w:rPr>
          <w:rFonts w:ascii="Times New Roman" w:hAnsi="Times New Roman"/>
          <w:color w:val="000000"/>
          <w:sz w:val="20"/>
          <w:szCs w:val="20"/>
        </w:rPr>
        <w:t xml:space="preserve"> </w:t>
      </w:r>
      <w:bookmarkEnd w:id="101"/>
    </w:p>
    <w:p w14:paraId="191086DA" w14:textId="77777777" w:rsidR="00347CA6" w:rsidRPr="00AC5B41" w:rsidRDefault="00D14529" w:rsidP="00D14529">
      <w:pPr>
        <w:jc w:val="both"/>
        <w:rPr>
          <w:rFonts w:ascii="Times New Roman" w:hAnsi="Times New Roman"/>
          <w:sz w:val="20"/>
        </w:rPr>
      </w:pPr>
      <w:r w:rsidRPr="00AC5B41">
        <w:rPr>
          <w:rFonts w:ascii="Times New Roman" w:hAnsi="Times New Roman"/>
          <w:b/>
          <w:sz w:val="20"/>
        </w:rPr>
        <w:t>SUBCONTRACTOR – IDENTIFICATION (FEB 2015)</w:t>
      </w:r>
    </w:p>
    <w:p w14:paraId="0289314F" w14:textId="77777777" w:rsidR="00347CA6" w:rsidRPr="00AC5B41" w:rsidRDefault="00347CA6" w:rsidP="00D14529">
      <w:pPr>
        <w:jc w:val="both"/>
        <w:rPr>
          <w:rFonts w:ascii="Times New Roman" w:hAnsi="Times New Roman"/>
        </w:rPr>
      </w:pPr>
    </w:p>
    <w:p w14:paraId="27FCAB22" w14:textId="77777777" w:rsidR="00347CA6" w:rsidRPr="00AC5B41" w:rsidRDefault="00D14529" w:rsidP="00D14529">
      <w:pPr>
        <w:jc w:val="both"/>
        <w:rPr>
          <w:rFonts w:ascii="Times New Roman" w:hAnsi="Times New Roman"/>
          <w:sz w:val="20"/>
        </w:rPr>
      </w:pPr>
      <w:r w:rsidRPr="00AC5B41">
        <w:rPr>
          <w:rFonts w:ascii="Times New Roman" w:hAnsi="Times New Roman"/>
          <w:sz w:val="20"/>
        </w:rPr>
        <w:t xml:space="preserve">If you intend to subcontract, at any tier level, with another business for any portion of the work and that portion either </w:t>
      </w:r>
    </w:p>
    <w:p w14:paraId="2392C6E7" w14:textId="77777777" w:rsidR="00347CA6" w:rsidRPr="00AC5B41" w:rsidRDefault="00D14529" w:rsidP="00D14529">
      <w:pPr>
        <w:jc w:val="both"/>
        <w:rPr>
          <w:rFonts w:ascii="Times New Roman" w:hAnsi="Times New Roman"/>
          <w:sz w:val="20"/>
        </w:rPr>
      </w:pPr>
      <w:r w:rsidRPr="00AC5B41">
        <w:rPr>
          <w:rFonts w:ascii="Times New Roman" w:hAnsi="Times New Roman"/>
          <w:sz w:val="20"/>
        </w:rPr>
        <w:t xml:space="preserve">(1) exceeds 10% of your cost, </w:t>
      </w:r>
    </w:p>
    <w:p w14:paraId="5D29D022" w14:textId="77777777" w:rsidR="00347CA6" w:rsidRPr="00AC5B41" w:rsidRDefault="00D14529" w:rsidP="00D14529">
      <w:pPr>
        <w:jc w:val="both"/>
        <w:rPr>
          <w:rFonts w:ascii="Times New Roman" w:hAnsi="Times New Roman"/>
          <w:sz w:val="20"/>
        </w:rPr>
      </w:pPr>
      <w:r w:rsidRPr="00AC5B41">
        <w:rPr>
          <w:rFonts w:ascii="Times New Roman" w:hAnsi="Times New Roman"/>
          <w:sz w:val="20"/>
        </w:rPr>
        <w:t xml:space="preserve">(2) involves access to any “government information,” as defined in the clause entitled “Information Security - Definitions,” if included, or </w:t>
      </w:r>
    </w:p>
    <w:p w14:paraId="1919AC32" w14:textId="77777777" w:rsidR="00347CA6" w:rsidRPr="00AC5B41" w:rsidRDefault="00D14529" w:rsidP="00D14529">
      <w:pPr>
        <w:jc w:val="both"/>
        <w:rPr>
          <w:rFonts w:ascii="Times New Roman" w:hAnsi="Times New Roman"/>
          <w:sz w:val="20"/>
        </w:rPr>
      </w:pPr>
      <w:r w:rsidRPr="00AC5B41">
        <w:rPr>
          <w:rFonts w:ascii="Times New Roman" w:hAnsi="Times New Roman"/>
          <w:sz w:val="20"/>
        </w:rPr>
        <w:t xml:space="preserve">(3) otherwise involves services critical to your performance of the work (err on the side of inclusion), your offer must identify that business and the work which they are to perform. </w:t>
      </w:r>
    </w:p>
    <w:p w14:paraId="10E53C18" w14:textId="77777777" w:rsidR="00347CA6" w:rsidRPr="00AC5B41" w:rsidRDefault="00347CA6" w:rsidP="00D14529">
      <w:pPr>
        <w:jc w:val="both"/>
        <w:rPr>
          <w:rFonts w:ascii="Times New Roman" w:hAnsi="Times New Roman"/>
          <w:sz w:val="20"/>
        </w:rPr>
      </w:pPr>
    </w:p>
    <w:p w14:paraId="68BE29F5" w14:textId="100E5526" w:rsidR="00D14529" w:rsidRPr="00AC5B41" w:rsidRDefault="00D14529" w:rsidP="00D14529">
      <w:pPr>
        <w:jc w:val="both"/>
        <w:rPr>
          <w:rFonts w:ascii="Times New Roman" w:hAnsi="Times New Roman"/>
          <w:sz w:val="20"/>
        </w:rPr>
      </w:pPr>
      <w:r w:rsidRPr="00AC5B41">
        <w:rPr>
          <w:rFonts w:ascii="Times New Roman" w:hAnsi="Times New Roman"/>
          <w:sz w:val="20"/>
        </w:rPr>
        <w:t>Identify potential subcontractors by providing the business name, address, phone, taxpayer identification number, and point of contact. In determining your responsibility, the state may contact and evaluate your proposed subcontractors. [05-5030-2]</w:t>
      </w:r>
    </w:p>
    <w:p w14:paraId="58808C84" w14:textId="77777777" w:rsidR="00960AD6" w:rsidRDefault="00960AD6" w:rsidP="004A50E8">
      <w:pPr>
        <w:widowControl w:val="0"/>
        <w:jc w:val="both"/>
        <w:outlineLvl w:val="0"/>
      </w:pPr>
    </w:p>
    <w:p w14:paraId="569B843C" w14:textId="77777777" w:rsidR="004A50E8" w:rsidRPr="00AC5B41" w:rsidRDefault="004A50E8" w:rsidP="004A50E8">
      <w:pPr>
        <w:widowControl w:val="0"/>
        <w:jc w:val="both"/>
        <w:outlineLvl w:val="0"/>
        <w:rPr>
          <w:rFonts w:ascii="Times New Roman" w:hAnsi="Times New Roman"/>
          <w:b/>
          <w:sz w:val="22"/>
        </w:rPr>
      </w:pPr>
      <w:r w:rsidRPr="00AC5B41">
        <w:rPr>
          <w:rFonts w:ascii="Times New Roman" w:hAnsi="Times New Roman"/>
          <w:b/>
          <w:sz w:val="22"/>
        </w:rPr>
        <w:t>VI. AWARD CRITERIA</w:t>
      </w:r>
    </w:p>
    <w:p w14:paraId="272CDB4C" w14:textId="77777777" w:rsidR="004A50E8" w:rsidRPr="00AC5B41" w:rsidRDefault="004A50E8" w:rsidP="004A50E8">
      <w:pPr>
        <w:widowControl w:val="0"/>
        <w:jc w:val="both"/>
        <w:outlineLvl w:val="0"/>
        <w:rPr>
          <w:rFonts w:ascii="Times New Roman" w:hAnsi="Times New Roman"/>
          <w:b/>
        </w:rPr>
      </w:pPr>
    </w:p>
    <w:p w14:paraId="499AE0E1" w14:textId="45AF5940" w:rsidR="0087586F" w:rsidRPr="00AC5B41" w:rsidRDefault="004A50E8" w:rsidP="004A50E8">
      <w:pPr>
        <w:widowControl w:val="0"/>
        <w:jc w:val="both"/>
        <w:outlineLvl w:val="0"/>
        <w:rPr>
          <w:rFonts w:ascii="Times New Roman" w:hAnsi="Times New Roman"/>
          <w:b/>
          <w:sz w:val="20"/>
        </w:rPr>
      </w:pPr>
      <w:r w:rsidRPr="00AC5B41">
        <w:rPr>
          <w:rFonts w:ascii="Times New Roman" w:hAnsi="Times New Roman"/>
          <w:b/>
          <w:caps/>
          <w:sz w:val="20"/>
        </w:rPr>
        <w:t xml:space="preserve">Award Criteria – </w:t>
      </w:r>
      <w:r w:rsidR="00085DD5" w:rsidRPr="00AC5B41">
        <w:rPr>
          <w:rFonts w:ascii="Times New Roman" w:hAnsi="Times New Roman"/>
          <w:b/>
          <w:caps/>
          <w:sz w:val="20"/>
        </w:rPr>
        <w:t>proposals</w:t>
      </w:r>
      <w:r w:rsidRPr="00AC5B41">
        <w:rPr>
          <w:rFonts w:ascii="Times New Roman" w:hAnsi="Times New Roman"/>
          <w:b/>
          <w:caps/>
          <w:sz w:val="20"/>
        </w:rPr>
        <w:t xml:space="preserve"> </w:t>
      </w:r>
      <w:r w:rsidRPr="00AC5B41">
        <w:rPr>
          <w:rFonts w:ascii="Times New Roman" w:hAnsi="Times New Roman"/>
          <w:b/>
          <w:sz w:val="20"/>
        </w:rPr>
        <w:t>(</w:t>
      </w:r>
      <w:r w:rsidR="0087586F" w:rsidRPr="00AC5B41">
        <w:rPr>
          <w:rFonts w:ascii="Times New Roman" w:hAnsi="Times New Roman"/>
          <w:b/>
          <w:sz w:val="20"/>
        </w:rPr>
        <w:t>MODIFIED</w:t>
      </w:r>
      <w:r w:rsidRPr="00AC5B41">
        <w:rPr>
          <w:rFonts w:ascii="Times New Roman" w:hAnsi="Times New Roman"/>
          <w:b/>
          <w:sz w:val="20"/>
        </w:rPr>
        <w:t>)</w:t>
      </w:r>
    </w:p>
    <w:p w14:paraId="26791B60" w14:textId="77777777" w:rsidR="0087586F" w:rsidRPr="00AC5B41" w:rsidRDefault="0087586F" w:rsidP="004A50E8">
      <w:pPr>
        <w:widowControl w:val="0"/>
        <w:jc w:val="both"/>
        <w:outlineLvl w:val="0"/>
        <w:rPr>
          <w:rFonts w:ascii="Times New Roman" w:hAnsi="Times New Roman"/>
        </w:rPr>
      </w:pPr>
    </w:p>
    <w:p w14:paraId="12E7007A" w14:textId="77777777" w:rsidR="00113B6C" w:rsidRPr="00AC5B41" w:rsidRDefault="00113B6C" w:rsidP="00113B6C">
      <w:pPr>
        <w:widowControl w:val="0"/>
        <w:autoSpaceDE w:val="0"/>
        <w:autoSpaceDN w:val="0"/>
        <w:adjustRightInd w:val="0"/>
        <w:spacing w:before="40"/>
        <w:rPr>
          <w:rFonts w:ascii="Times New Roman" w:hAnsi="Times New Roman"/>
        </w:rPr>
      </w:pPr>
      <w:r w:rsidRPr="00AC5B41">
        <w:rPr>
          <w:rFonts w:ascii="Times New Roman" w:hAnsi="Times New Roman"/>
          <w:color w:val="000000"/>
          <w:sz w:val="20"/>
          <w:szCs w:val="20"/>
        </w:rPr>
        <w:t>Award will be made to the highest ranked, responsive and responsible offeror whose offer is determined to be the most advantageous to the State. [06-6030-1]</w:t>
      </w:r>
    </w:p>
    <w:p w14:paraId="4F713A01" w14:textId="77777777" w:rsidR="004A50E8" w:rsidRPr="00AC5B41" w:rsidRDefault="004A50E8" w:rsidP="004A50E8">
      <w:pPr>
        <w:widowControl w:val="0"/>
        <w:jc w:val="both"/>
        <w:outlineLvl w:val="0"/>
        <w:rPr>
          <w:rFonts w:ascii="Times New Roman" w:hAnsi="Times New Roman"/>
        </w:rPr>
      </w:pPr>
    </w:p>
    <w:p w14:paraId="0B5A793E" w14:textId="77777777" w:rsidR="00B20A10" w:rsidRPr="00AC5B41" w:rsidRDefault="004A50E8" w:rsidP="004A50E8">
      <w:pPr>
        <w:widowControl w:val="0"/>
        <w:jc w:val="both"/>
        <w:outlineLvl w:val="0"/>
        <w:rPr>
          <w:rFonts w:ascii="Times New Roman" w:hAnsi="Times New Roman"/>
          <w:b/>
        </w:rPr>
      </w:pPr>
      <w:r w:rsidRPr="00AC5B41">
        <w:rPr>
          <w:rFonts w:ascii="Times New Roman" w:hAnsi="Times New Roman"/>
          <w:b/>
          <w:sz w:val="20"/>
        </w:rPr>
        <w:t>AWARD TO ONE OFFEROR (JAN 2006):</w:t>
      </w:r>
      <w:r w:rsidRPr="00AC5B41">
        <w:rPr>
          <w:rFonts w:ascii="Times New Roman" w:hAnsi="Times New Roman"/>
          <w:b/>
          <w:sz w:val="22"/>
        </w:rPr>
        <w:t xml:space="preserve"> </w:t>
      </w:r>
      <w:r w:rsidRPr="00AC5B41">
        <w:rPr>
          <w:rFonts w:ascii="Times New Roman" w:hAnsi="Times New Roman"/>
          <w:b/>
        </w:rPr>
        <w:t xml:space="preserve"> </w:t>
      </w:r>
    </w:p>
    <w:p w14:paraId="48D97EC4" w14:textId="77777777" w:rsidR="00B20A10" w:rsidRPr="00AC5B41" w:rsidRDefault="00B20A10" w:rsidP="004A50E8">
      <w:pPr>
        <w:widowControl w:val="0"/>
        <w:jc w:val="both"/>
        <w:outlineLvl w:val="0"/>
        <w:rPr>
          <w:rFonts w:ascii="Times New Roman" w:hAnsi="Times New Roman"/>
        </w:rPr>
      </w:pPr>
    </w:p>
    <w:p w14:paraId="345CCFB2" w14:textId="77777777" w:rsidR="00B20A10" w:rsidRPr="00AC5B41" w:rsidRDefault="00B20A10" w:rsidP="00B20A10">
      <w:pPr>
        <w:widowControl w:val="0"/>
        <w:autoSpaceDE w:val="0"/>
        <w:autoSpaceDN w:val="0"/>
        <w:adjustRightInd w:val="0"/>
        <w:spacing w:before="40"/>
        <w:rPr>
          <w:rFonts w:ascii="Times New Roman" w:hAnsi="Times New Roman"/>
        </w:rPr>
      </w:pPr>
      <w:r w:rsidRPr="00AC5B41">
        <w:rPr>
          <w:rFonts w:ascii="Times New Roman" w:hAnsi="Times New Roman"/>
          <w:color w:val="000000"/>
          <w:sz w:val="20"/>
          <w:szCs w:val="20"/>
        </w:rPr>
        <w:t>Award will be made to one Offeror. [06-6040-1]</w:t>
      </w:r>
    </w:p>
    <w:p w14:paraId="190AB7A3" w14:textId="77777777" w:rsidR="00085DD5" w:rsidRPr="00AC5B41" w:rsidRDefault="00085DD5" w:rsidP="004A50E8">
      <w:pPr>
        <w:widowControl w:val="0"/>
        <w:jc w:val="both"/>
        <w:outlineLvl w:val="0"/>
        <w:rPr>
          <w:rFonts w:ascii="Times New Roman" w:hAnsi="Times New Roman"/>
        </w:rPr>
      </w:pPr>
    </w:p>
    <w:p w14:paraId="3F356844" w14:textId="77777777" w:rsidR="00B74EEA" w:rsidRPr="00AC5B41" w:rsidRDefault="00A84E72" w:rsidP="00A84E72">
      <w:pPr>
        <w:jc w:val="both"/>
        <w:rPr>
          <w:rFonts w:ascii="Times New Roman" w:hAnsi="Times New Roman"/>
        </w:rPr>
      </w:pPr>
      <w:r w:rsidRPr="00AC5B41">
        <w:rPr>
          <w:rFonts w:ascii="Times New Roman" w:hAnsi="Times New Roman"/>
          <w:b/>
          <w:sz w:val="20"/>
        </w:rPr>
        <w:t>DISCUSSIONS AND NEGOTIATIONS – OPTIONAL (FEB 2015)</w:t>
      </w:r>
      <w:r w:rsidRPr="00AC5B41">
        <w:rPr>
          <w:rFonts w:ascii="Times New Roman" w:hAnsi="Times New Roman"/>
        </w:rPr>
        <w:t xml:space="preserve"> </w:t>
      </w:r>
    </w:p>
    <w:p w14:paraId="21C962E7" w14:textId="77777777" w:rsidR="00B74EEA" w:rsidRPr="00AC5B41" w:rsidRDefault="00B74EEA" w:rsidP="00A84E72">
      <w:pPr>
        <w:jc w:val="both"/>
        <w:rPr>
          <w:rFonts w:ascii="Times New Roman" w:hAnsi="Times New Roman"/>
        </w:rPr>
      </w:pPr>
    </w:p>
    <w:p w14:paraId="4B33A222" w14:textId="4F4193A1" w:rsidR="00A84E72" w:rsidRPr="00AC5B41" w:rsidRDefault="00A84E72" w:rsidP="00A84E72">
      <w:pPr>
        <w:jc w:val="both"/>
        <w:rPr>
          <w:rFonts w:ascii="Times New Roman" w:hAnsi="Times New Roman"/>
          <w:sz w:val="20"/>
        </w:rPr>
      </w:pPr>
      <w:r w:rsidRPr="00AC5B41">
        <w:rPr>
          <w:rFonts w:ascii="Times New Roman" w:hAnsi="Times New Roman"/>
          <w:sz w:val="20"/>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p w14:paraId="16DFDBDA" w14:textId="77777777" w:rsidR="00A84E72" w:rsidRDefault="00A84E72" w:rsidP="00A84E72">
      <w:pPr>
        <w:jc w:val="both"/>
      </w:pPr>
    </w:p>
    <w:p w14:paraId="23E33591" w14:textId="77777777" w:rsidR="00CD412C" w:rsidRDefault="00CD412C" w:rsidP="00A84E72">
      <w:pPr>
        <w:jc w:val="both"/>
        <w:rPr>
          <w:rFonts w:ascii="Times New Roman" w:hAnsi="Times New Roman"/>
          <w:b/>
          <w:sz w:val="20"/>
        </w:rPr>
      </w:pPr>
    </w:p>
    <w:p w14:paraId="080B5A28" w14:textId="77777777" w:rsidR="00CD412C" w:rsidRDefault="00CD412C" w:rsidP="00A84E72">
      <w:pPr>
        <w:jc w:val="both"/>
        <w:rPr>
          <w:rFonts w:ascii="Times New Roman" w:hAnsi="Times New Roman"/>
          <w:b/>
          <w:sz w:val="20"/>
        </w:rPr>
      </w:pPr>
    </w:p>
    <w:p w14:paraId="0175B4EF" w14:textId="77777777" w:rsidR="00CD412C" w:rsidRDefault="00CD412C" w:rsidP="00A84E72">
      <w:pPr>
        <w:jc w:val="both"/>
        <w:rPr>
          <w:rFonts w:ascii="Times New Roman" w:hAnsi="Times New Roman"/>
          <w:b/>
          <w:sz w:val="20"/>
        </w:rPr>
      </w:pPr>
    </w:p>
    <w:p w14:paraId="1FBFF7CD" w14:textId="77777777" w:rsidR="00CD412C" w:rsidRDefault="00CD412C" w:rsidP="00A84E72">
      <w:pPr>
        <w:jc w:val="both"/>
        <w:rPr>
          <w:rFonts w:ascii="Times New Roman" w:hAnsi="Times New Roman"/>
          <w:b/>
          <w:sz w:val="20"/>
        </w:rPr>
      </w:pPr>
    </w:p>
    <w:p w14:paraId="50944EF6" w14:textId="77777777" w:rsidR="00CD412C" w:rsidRDefault="00CD412C" w:rsidP="00A84E72">
      <w:pPr>
        <w:jc w:val="both"/>
        <w:rPr>
          <w:rFonts w:ascii="Times New Roman" w:hAnsi="Times New Roman"/>
          <w:b/>
          <w:sz w:val="20"/>
        </w:rPr>
      </w:pPr>
    </w:p>
    <w:p w14:paraId="59A4F4F6" w14:textId="77777777" w:rsidR="00CD412C" w:rsidRDefault="00CD412C" w:rsidP="00A84E72">
      <w:pPr>
        <w:jc w:val="both"/>
        <w:rPr>
          <w:rFonts w:ascii="Times New Roman" w:hAnsi="Times New Roman"/>
          <w:b/>
          <w:sz w:val="20"/>
        </w:rPr>
      </w:pPr>
    </w:p>
    <w:p w14:paraId="323E7161" w14:textId="77777777" w:rsidR="00CD412C" w:rsidRDefault="00CD412C" w:rsidP="00A84E72">
      <w:pPr>
        <w:jc w:val="both"/>
        <w:rPr>
          <w:rFonts w:ascii="Times New Roman" w:hAnsi="Times New Roman"/>
          <w:b/>
          <w:sz w:val="20"/>
        </w:rPr>
      </w:pPr>
    </w:p>
    <w:p w14:paraId="758DE1AA" w14:textId="77777777" w:rsidR="00CD412C" w:rsidRDefault="00CD412C" w:rsidP="00A84E72">
      <w:pPr>
        <w:jc w:val="both"/>
        <w:rPr>
          <w:rFonts w:ascii="Times New Roman" w:hAnsi="Times New Roman"/>
          <w:b/>
          <w:sz w:val="20"/>
        </w:rPr>
      </w:pPr>
    </w:p>
    <w:p w14:paraId="44122AE7" w14:textId="72D1CC0C" w:rsidR="00B74EEA" w:rsidRPr="00AC5B41" w:rsidRDefault="00A84E72" w:rsidP="00A84E72">
      <w:pPr>
        <w:jc w:val="both"/>
        <w:rPr>
          <w:rFonts w:ascii="Times New Roman" w:hAnsi="Times New Roman"/>
        </w:rPr>
      </w:pPr>
      <w:r w:rsidRPr="00AC5B41">
        <w:rPr>
          <w:rFonts w:ascii="Times New Roman" w:hAnsi="Times New Roman"/>
          <w:b/>
          <w:sz w:val="20"/>
        </w:rPr>
        <w:t>EVALUATION FACTORS – PROPOSALS (JAN 2006)</w:t>
      </w:r>
    </w:p>
    <w:p w14:paraId="0935D441" w14:textId="77777777" w:rsidR="00B74EEA" w:rsidRPr="00AC5B41" w:rsidRDefault="00B74EEA" w:rsidP="00A84E72">
      <w:pPr>
        <w:jc w:val="both"/>
        <w:rPr>
          <w:rFonts w:ascii="Times New Roman" w:hAnsi="Times New Roman"/>
        </w:rPr>
      </w:pPr>
    </w:p>
    <w:p w14:paraId="5A577F7E" w14:textId="03A6BD06" w:rsidR="00E17264" w:rsidRPr="00AC5B41" w:rsidRDefault="00A84E72" w:rsidP="00B74EEA">
      <w:pPr>
        <w:jc w:val="both"/>
        <w:rPr>
          <w:rFonts w:ascii="Times New Roman" w:hAnsi="Times New Roman"/>
          <w:sz w:val="20"/>
        </w:rPr>
      </w:pPr>
      <w:r w:rsidRPr="00AC5B41">
        <w:rPr>
          <w:rFonts w:ascii="Times New Roman" w:hAnsi="Times New Roman"/>
          <w:sz w:val="20"/>
        </w:rPr>
        <w:t>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r w:rsidR="00B74EEA" w:rsidRPr="00AC5B41">
        <w:rPr>
          <w:rFonts w:ascii="Times New Roman" w:hAnsi="Times New Roman"/>
          <w:sz w:val="20"/>
        </w:rPr>
        <w:t xml:space="preserve"> </w:t>
      </w:r>
      <w:r w:rsidRPr="00AC5B41">
        <w:rPr>
          <w:rFonts w:ascii="Times New Roman" w:hAnsi="Times New Roman"/>
          <w:sz w:val="20"/>
        </w:rPr>
        <w:t>[06-6065-1]</w:t>
      </w:r>
    </w:p>
    <w:p w14:paraId="04ED2B17" w14:textId="1C52AB61" w:rsidR="00272D58" w:rsidRDefault="00272D58" w:rsidP="00272D58">
      <w:pPr>
        <w:widowControl w:val="0"/>
        <w:jc w:val="both"/>
        <w:outlineLvl w:val="0"/>
        <w:rPr>
          <w:highlight w:val="yellow"/>
        </w:rPr>
      </w:pPr>
    </w:p>
    <w:p w14:paraId="2A8574AB" w14:textId="253F1FF5" w:rsidR="00022D8B" w:rsidRPr="003503AD" w:rsidRDefault="00022D8B" w:rsidP="00272D58">
      <w:pPr>
        <w:widowControl w:val="0"/>
        <w:jc w:val="both"/>
        <w:outlineLvl w:val="0"/>
      </w:pPr>
      <w:r w:rsidRPr="003503AD">
        <w:t>Business Proposal</w:t>
      </w:r>
    </w:p>
    <w:p w14:paraId="01B9CB3B" w14:textId="6643D1B3" w:rsidR="00022D8B" w:rsidRPr="003503AD" w:rsidRDefault="005A27AC" w:rsidP="00272D58">
      <w:pPr>
        <w:widowControl w:val="0"/>
        <w:jc w:val="both"/>
        <w:outlineLvl w:val="0"/>
      </w:pPr>
      <w:r w:rsidRPr="003503AD">
        <w:t>Demonstrated Expertise</w:t>
      </w:r>
      <w:bookmarkStart w:id="103" w:name="_GoBack"/>
      <w:bookmarkEnd w:id="103"/>
    </w:p>
    <w:p w14:paraId="5E459D4B" w14:textId="5457D88A" w:rsidR="00022D8B" w:rsidRPr="003503AD" w:rsidRDefault="00022D8B" w:rsidP="00272D58">
      <w:pPr>
        <w:widowControl w:val="0"/>
        <w:jc w:val="both"/>
        <w:outlineLvl w:val="0"/>
      </w:pPr>
      <w:r w:rsidRPr="003503AD">
        <w:t>Creative Brief</w:t>
      </w:r>
    </w:p>
    <w:p w14:paraId="1F534271" w14:textId="3FF461C7" w:rsidR="00022D8B" w:rsidRPr="003503AD" w:rsidRDefault="005A27AC" w:rsidP="00272D58">
      <w:pPr>
        <w:widowControl w:val="0"/>
        <w:jc w:val="both"/>
        <w:outlineLvl w:val="0"/>
      </w:pPr>
      <w:r w:rsidRPr="003503AD">
        <w:t>Demonstrated Capability</w:t>
      </w:r>
    </w:p>
    <w:p w14:paraId="7FCF60AC" w14:textId="77777777" w:rsidR="00CD412C" w:rsidRDefault="00CD412C" w:rsidP="00FE2943">
      <w:pPr>
        <w:widowControl w:val="0"/>
        <w:jc w:val="both"/>
        <w:outlineLvl w:val="0"/>
        <w:rPr>
          <w:rFonts w:ascii="Times New Roman" w:hAnsi="Times New Roman"/>
          <w:b/>
        </w:rPr>
      </w:pPr>
    </w:p>
    <w:p w14:paraId="039E193B" w14:textId="6C687EA5" w:rsidR="004A50E8" w:rsidRPr="00AC5B41" w:rsidRDefault="004A50E8" w:rsidP="00FE2943">
      <w:pPr>
        <w:widowControl w:val="0"/>
        <w:jc w:val="both"/>
        <w:outlineLvl w:val="0"/>
        <w:rPr>
          <w:rFonts w:ascii="Times New Roman" w:hAnsi="Times New Roman"/>
          <w:b/>
        </w:rPr>
      </w:pPr>
      <w:r w:rsidRPr="00AC5B41">
        <w:rPr>
          <w:rFonts w:ascii="Times New Roman" w:hAnsi="Times New Roman"/>
          <w:b/>
        </w:rPr>
        <w:t xml:space="preserve">VII. </w:t>
      </w:r>
      <w:r w:rsidRPr="00AC5B41">
        <w:rPr>
          <w:rFonts w:ascii="Times New Roman" w:hAnsi="Times New Roman"/>
          <w:b/>
          <w:caps/>
        </w:rPr>
        <w:t>Terms and Conditions – A. General</w:t>
      </w:r>
    </w:p>
    <w:p w14:paraId="633A8CE0" w14:textId="730BCAE9" w:rsidR="00A84E72" w:rsidRPr="00AC5B41" w:rsidRDefault="004A50E8" w:rsidP="00C86C21">
      <w:pPr>
        <w:rPr>
          <w:rFonts w:ascii="Times New Roman" w:hAnsi="Times New Roman"/>
          <w:b/>
          <w:sz w:val="20"/>
        </w:rPr>
      </w:pPr>
      <w:bookmarkStart w:id="104" w:name="End_07ATer_00058"/>
      <w:bookmarkEnd w:id="104"/>
      <w:r w:rsidRPr="00AC5B41">
        <w:rPr>
          <w:rFonts w:ascii="Times New Roman" w:hAnsi="Times New Roman"/>
          <w:sz w:val="20"/>
        </w:rPr>
        <w:br/>
      </w:r>
      <w:bookmarkStart w:id="105" w:name="Start_07ATer_00059"/>
      <w:bookmarkStart w:id="106" w:name="End_07ATer_00059"/>
      <w:bookmarkEnd w:id="105"/>
      <w:bookmarkEnd w:id="106"/>
      <w:r w:rsidR="00A84E72" w:rsidRPr="00AC5B41">
        <w:rPr>
          <w:rFonts w:ascii="Times New Roman" w:hAnsi="Times New Roman"/>
          <w:b/>
          <w:sz w:val="20"/>
        </w:rPr>
        <w:t>ASSIGNMENT, NOVATION, AND CHANGE OF NAME, IDENTITY, OR STRUCTURE (FEB 2015)</w:t>
      </w:r>
    </w:p>
    <w:p w14:paraId="52DA1C92" w14:textId="5ECD9902" w:rsidR="00B74EEA" w:rsidRPr="00AC5B41" w:rsidRDefault="00B74EEA" w:rsidP="00C86C21">
      <w:pPr>
        <w:rPr>
          <w:rFonts w:ascii="Times New Roman" w:hAnsi="Times New Roman"/>
          <w:b/>
        </w:rPr>
      </w:pPr>
    </w:p>
    <w:p w14:paraId="78E50F95" w14:textId="133727E5" w:rsidR="00C02AD7" w:rsidRPr="00AC5B41" w:rsidRDefault="00A84E72" w:rsidP="00C86C21">
      <w:pPr>
        <w:rPr>
          <w:rFonts w:ascii="Times New Roman" w:hAnsi="Times New Roman"/>
        </w:rPr>
      </w:pPr>
      <w:r w:rsidRPr="00AC5B41">
        <w:rPr>
          <w:rFonts w:ascii="Times New Roman" w:hAnsi="Times New Roman"/>
          <w:sz w:val="20"/>
        </w:rP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r w:rsidR="004A50E8" w:rsidRPr="00AC5B41">
        <w:rPr>
          <w:rFonts w:ascii="Times New Roman" w:hAnsi="Times New Roman"/>
          <w:sz w:val="20"/>
        </w:rPr>
        <w:br/>
      </w:r>
      <w:bookmarkStart w:id="107" w:name="Start_07ATer_00060"/>
      <w:bookmarkEnd w:id="107"/>
    </w:p>
    <w:p w14:paraId="0693CFA7" w14:textId="1B0A2E6C" w:rsidR="00A84E72" w:rsidRDefault="00A84E72" w:rsidP="00C86C21">
      <w:pPr>
        <w:rPr>
          <w:rFonts w:ascii="Times New Roman" w:hAnsi="Times New Roman"/>
          <w:b/>
          <w:sz w:val="20"/>
        </w:rPr>
      </w:pPr>
      <w:r w:rsidRPr="00B74EEA">
        <w:rPr>
          <w:rFonts w:ascii="Times New Roman" w:hAnsi="Times New Roman"/>
          <w:b/>
          <w:sz w:val="20"/>
        </w:rPr>
        <w:t>BANKRUPTCY - GENERAL (FEB 2015)</w:t>
      </w:r>
    </w:p>
    <w:p w14:paraId="70A3B2DC" w14:textId="77777777" w:rsidR="00B74EEA" w:rsidRPr="00B74EEA" w:rsidRDefault="00B74EEA" w:rsidP="00C86C21">
      <w:pPr>
        <w:rPr>
          <w:rFonts w:ascii="Times New Roman" w:hAnsi="Times New Roman"/>
          <w:b/>
          <w:sz w:val="20"/>
        </w:rPr>
      </w:pPr>
    </w:p>
    <w:p w14:paraId="6F91EB58" w14:textId="77777777" w:rsidR="004A50E8" w:rsidRPr="00B74EEA" w:rsidRDefault="00A84E72" w:rsidP="00C86C21">
      <w:pPr>
        <w:rPr>
          <w:rFonts w:ascii="Times New Roman" w:hAnsi="Times New Roman"/>
          <w:sz w:val="20"/>
        </w:rPr>
      </w:pPr>
      <w:r w:rsidRPr="00B74EEA">
        <w:rPr>
          <w:rFonts w:ascii="Times New Roman" w:hAnsi="Times New Roman"/>
          <w:sz w:val="20"/>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4BFE7937" w14:textId="77777777" w:rsidR="00A84E72" w:rsidRPr="00B74EEA" w:rsidRDefault="00A84E72" w:rsidP="00C86C21">
      <w:pPr>
        <w:rPr>
          <w:rFonts w:ascii="Times New Roman" w:hAnsi="Times New Roman"/>
          <w:sz w:val="20"/>
        </w:rPr>
      </w:pPr>
      <w:bookmarkStart w:id="108" w:name="End_07ATer_00060"/>
      <w:bookmarkStart w:id="109" w:name="Start_07ATer_00061"/>
      <w:bookmarkEnd w:id="108"/>
      <w:bookmarkEnd w:id="109"/>
    </w:p>
    <w:p w14:paraId="75D9481D" w14:textId="77777777" w:rsidR="00B74EEA" w:rsidRDefault="004A50E8" w:rsidP="00C86C21">
      <w:pPr>
        <w:rPr>
          <w:rFonts w:ascii="Times New Roman" w:hAnsi="Times New Roman"/>
          <w:sz w:val="20"/>
        </w:rPr>
      </w:pPr>
      <w:r w:rsidRPr="00B74EEA">
        <w:rPr>
          <w:rFonts w:ascii="Times New Roman" w:hAnsi="Times New Roman"/>
          <w:b/>
          <w:sz w:val="20"/>
        </w:rPr>
        <w:t>CHOICE-OF-LAW (JAN 2006)</w:t>
      </w:r>
    </w:p>
    <w:p w14:paraId="6E26F055" w14:textId="77777777" w:rsidR="00B74EEA" w:rsidRDefault="00B74EEA" w:rsidP="00C86C21">
      <w:pPr>
        <w:rPr>
          <w:rFonts w:ascii="Times New Roman" w:hAnsi="Times New Roman"/>
          <w:sz w:val="20"/>
        </w:rPr>
      </w:pPr>
    </w:p>
    <w:p w14:paraId="7C7D22B2" w14:textId="0852DE4D" w:rsidR="004A50E8" w:rsidRPr="00B74EEA" w:rsidRDefault="004A50E8" w:rsidP="00C86C21">
      <w:pPr>
        <w:rPr>
          <w:rFonts w:ascii="Times New Roman" w:hAnsi="Times New Roman"/>
          <w:sz w:val="20"/>
        </w:rPr>
      </w:pPr>
      <w:r w:rsidRPr="00B74EEA">
        <w:rPr>
          <w:rFonts w:ascii="Times New Roman" w:hAnsi="Times New Roman"/>
          <w:sz w:val="20"/>
        </w:rPr>
        <w:t xml:space="preserve">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p>
    <w:p w14:paraId="67A90032" w14:textId="47DC6609" w:rsidR="00A84E72" w:rsidRDefault="004A50E8" w:rsidP="00A84E72">
      <w:pPr>
        <w:rPr>
          <w:rFonts w:ascii="Times New Roman" w:hAnsi="Times New Roman"/>
          <w:b/>
          <w:sz w:val="20"/>
        </w:rPr>
      </w:pPr>
      <w:bookmarkStart w:id="110" w:name="End_07ATer_00061"/>
      <w:bookmarkEnd w:id="110"/>
      <w:r w:rsidRPr="00B74EEA">
        <w:rPr>
          <w:rFonts w:ascii="Times New Roman" w:hAnsi="Times New Roman"/>
          <w:sz w:val="16"/>
        </w:rPr>
        <w:br/>
      </w:r>
      <w:bookmarkStart w:id="111" w:name="Start_07ATer_00062"/>
      <w:bookmarkStart w:id="112" w:name="End_07ATer_00062"/>
      <w:bookmarkEnd w:id="111"/>
      <w:bookmarkEnd w:id="112"/>
      <w:r w:rsidR="00A84E72" w:rsidRPr="00B74EEA">
        <w:rPr>
          <w:rFonts w:ascii="Times New Roman" w:hAnsi="Times New Roman"/>
          <w:b/>
          <w:sz w:val="20"/>
        </w:rPr>
        <w:t>CONTRACT DOCUMENTS &amp; ORDER OF PRECEDENCE (FEB 2015)</w:t>
      </w:r>
    </w:p>
    <w:p w14:paraId="6D434E5E" w14:textId="77777777" w:rsidR="00B74EEA" w:rsidRPr="00B74EEA" w:rsidRDefault="00B74EEA" w:rsidP="00A84E72">
      <w:pPr>
        <w:rPr>
          <w:rFonts w:ascii="Times New Roman" w:hAnsi="Times New Roman"/>
          <w:b/>
          <w:sz w:val="20"/>
        </w:rPr>
      </w:pPr>
    </w:p>
    <w:p w14:paraId="59796FFB" w14:textId="77777777" w:rsidR="00A84E72" w:rsidRPr="00B74EEA" w:rsidRDefault="00A84E72" w:rsidP="00A84E72">
      <w:pPr>
        <w:rPr>
          <w:rFonts w:ascii="Times New Roman" w:hAnsi="Times New Roman"/>
          <w:sz w:val="20"/>
        </w:rPr>
      </w:pPr>
      <w:r w:rsidRPr="00B74EEA">
        <w:rPr>
          <w:rFonts w:ascii="Times New Roman" w:hAnsi="Times New Roman"/>
          <w:sz w:val="20"/>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14:paraId="22C9C6A7" w14:textId="77777777" w:rsidR="00A84E72" w:rsidRPr="00B74EEA" w:rsidRDefault="00A84E72" w:rsidP="00A84E72">
      <w:pPr>
        <w:rPr>
          <w:rFonts w:ascii="Times New Roman" w:hAnsi="Times New Roman"/>
          <w:sz w:val="20"/>
        </w:rPr>
      </w:pPr>
      <w:r w:rsidRPr="00B74EEA">
        <w:rPr>
          <w:rFonts w:ascii="Times New Roman" w:hAnsi="Times New Roman"/>
          <w:sz w:val="20"/>
        </w:rP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14:paraId="31D6BFAC" w14:textId="77777777" w:rsidR="00A84E72" w:rsidRPr="00B74EEA" w:rsidRDefault="00A84E72" w:rsidP="00A84E72">
      <w:pPr>
        <w:rPr>
          <w:rFonts w:ascii="Times New Roman" w:hAnsi="Times New Roman"/>
          <w:sz w:val="20"/>
        </w:rPr>
      </w:pPr>
      <w:r w:rsidRPr="00B74EEA">
        <w:rPr>
          <w:rFonts w:ascii="Times New Roman" w:hAnsi="Times New Roman"/>
          <w:sz w:val="20"/>
        </w:rPr>
        <w:t>(c) No contract, license, or other agreement containing contractual terms and conditions will be signed by any Using Governmental Unit. Any document signed or otherwise agreed to by persons other than the Procurement Officer shall be void and no effect. [07-7A015-2]</w:t>
      </w:r>
      <w:r w:rsidR="004A50E8" w:rsidRPr="00B74EEA">
        <w:rPr>
          <w:rFonts w:ascii="Times New Roman" w:hAnsi="Times New Roman"/>
          <w:sz w:val="16"/>
        </w:rPr>
        <w:br/>
      </w:r>
      <w:bookmarkStart w:id="113" w:name="Start_07ATer_00063"/>
      <w:bookmarkEnd w:id="113"/>
    </w:p>
    <w:p w14:paraId="1683FC82" w14:textId="4BEEAA3C" w:rsidR="004A50E8" w:rsidRDefault="004A50E8" w:rsidP="00A84E72">
      <w:pPr>
        <w:jc w:val="both"/>
        <w:rPr>
          <w:rFonts w:ascii="Times New Roman" w:hAnsi="Times New Roman"/>
          <w:b/>
          <w:sz w:val="20"/>
        </w:rPr>
      </w:pPr>
      <w:r w:rsidRPr="00B74EEA">
        <w:rPr>
          <w:rFonts w:ascii="Times New Roman" w:hAnsi="Times New Roman"/>
          <w:b/>
          <w:sz w:val="20"/>
        </w:rPr>
        <w:t>DISCOUNT FOR PROMPT PAYMENT (JAN 2006)</w:t>
      </w:r>
    </w:p>
    <w:p w14:paraId="1E05943E" w14:textId="77777777" w:rsidR="00B74EEA" w:rsidRPr="00B74EEA" w:rsidRDefault="00B74EEA" w:rsidP="00A84E72">
      <w:pPr>
        <w:jc w:val="both"/>
        <w:rPr>
          <w:rFonts w:ascii="Times New Roman" w:hAnsi="Times New Roman"/>
          <w:b/>
          <w:sz w:val="20"/>
        </w:rPr>
      </w:pPr>
    </w:p>
    <w:p w14:paraId="607AC497" w14:textId="77777777" w:rsidR="004A50E8" w:rsidRPr="00B74EEA" w:rsidRDefault="004A50E8" w:rsidP="004A50E8">
      <w:pPr>
        <w:jc w:val="both"/>
        <w:rPr>
          <w:rFonts w:ascii="Times New Roman" w:hAnsi="Times New Roman"/>
          <w:sz w:val="20"/>
        </w:rPr>
      </w:pPr>
      <w:r w:rsidRPr="00B74EEA">
        <w:rPr>
          <w:rFonts w:ascii="Times New Roman" w:hAnsi="Times New Roman"/>
          <w:sz w:val="20"/>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60D4CBFD" w14:textId="77777777" w:rsidR="004A50E8" w:rsidRPr="00B74EEA" w:rsidRDefault="004A50E8" w:rsidP="004A50E8">
      <w:pPr>
        <w:jc w:val="both"/>
        <w:rPr>
          <w:rFonts w:ascii="Times New Roman" w:hAnsi="Times New Roman"/>
          <w:sz w:val="20"/>
        </w:rPr>
      </w:pPr>
      <w:r w:rsidRPr="00B74EEA">
        <w:rPr>
          <w:rFonts w:ascii="Times New Roman" w:hAnsi="Times New Roman"/>
          <w:sz w:val="20"/>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3FBEDA8E" w14:textId="77777777" w:rsidR="00B74EEA" w:rsidRDefault="004A50E8" w:rsidP="004A50E8">
      <w:pPr>
        <w:jc w:val="both"/>
        <w:rPr>
          <w:rFonts w:ascii="Times New Roman" w:hAnsi="Times New Roman"/>
          <w:sz w:val="20"/>
        </w:rPr>
      </w:pPr>
      <w:bookmarkStart w:id="114" w:name="End_07ATer_00063"/>
      <w:bookmarkEnd w:id="114"/>
      <w:r w:rsidRPr="00B74EEA">
        <w:rPr>
          <w:rFonts w:ascii="Times New Roman" w:hAnsi="Times New Roman"/>
          <w:sz w:val="16"/>
        </w:rPr>
        <w:br/>
      </w:r>
      <w:bookmarkStart w:id="115" w:name="Start_07ATer_00064"/>
      <w:bookmarkEnd w:id="115"/>
      <w:r w:rsidRPr="00B74EEA">
        <w:rPr>
          <w:rFonts w:ascii="Times New Roman" w:hAnsi="Times New Roman"/>
          <w:b/>
          <w:sz w:val="20"/>
        </w:rPr>
        <w:t>DISPUTES (JAN 2006)</w:t>
      </w:r>
    </w:p>
    <w:p w14:paraId="0D8C00B5" w14:textId="77777777" w:rsidR="00B74EEA" w:rsidRDefault="00B74EEA" w:rsidP="004A50E8">
      <w:pPr>
        <w:jc w:val="both"/>
        <w:rPr>
          <w:rFonts w:ascii="Times New Roman" w:hAnsi="Times New Roman"/>
          <w:sz w:val="20"/>
        </w:rPr>
      </w:pPr>
    </w:p>
    <w:p w14:paraId="5EA2A1C5" w14:textId="4ECC4551" w:rsidR="004A50E8" w:rsidRPr="00B74EEA" w:rsidRDefault="004A50E8" w:rsidP="004A50E8">
      <w:pPr>
        <w:jc w:val="both"/>
        <w:rPr>
          <w:rFonts w:ascii="Times New Roman" w:hAnsi="Times New Roman"/>
          <w:sz w:val="20"/>
        </w:rPr>
      </w:pPr>
      <w:r w:rsidRPr="00B74EEA">
        <w:rPr>
          <w:rFonts w:ascii="Times New Roman" w:hAnsi="Times New Roman"/>
          <w:sz w:val="20"/>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p>
    <w:p w14:paraId="638D7B2E" w14:textId="77777777" w:rsidR="00B74EEA" w:rsidRDefault="004A50E8" w:rsidP="004A50E8">
      <w:pPr>
        <w:jc w:val="both"/>
        <w:rPr>
          <w:rFonts w:ascii="Times New Roman" w:hAnsi="Times New Roman"/>
          <w:sz w:val="20"/>
        </w:rPr>
      </w:pPr>
      <w:bookmarkStart w:id="116" w:name="End_07ATer_00064"/>
      <w:bookmarkEnd w:id="116"/>
      <w:r w:rsidRPr="00B74EEA">
        <w:rPr>
          <w:rFonts w:ascii="Times New Roman" w:hAnsi="Times New Roman"/>
          <w:sz w:val="16"/>
        </w:rPr>
        <w:br/>
      </w:r>
      <w:bookmarkStart w:id="117" w:name="Start_07ATer_00065"/>
      <w:bookmarkEnd w:id="117"/>
      <w:r w:rsidRPr="00B74EEA">
        <w:rPr>
          <w:rFonts w:ascii="Times New Roman" w:hAnsi="Times New Roman"/>
          <w:b/>
          <w:sz w:val="20"/>
        </w:rPr>
        <w:t>EQUAL OPPORTUNITY (JAN 2006)</w:t>
      </w:r>
    </w:p>
    <w:p w14:paraId="23C0C629" w14:textId="77777777" w:rsidR="00B74EEA" w:rsidRDefault="00B74EEA" w:rsidP="004A50E8">
      <w:pPr>
        <w:jc w:val="both"/>
        <w:rPr>
          <w:rFonts w:ascii="Times New Roman" w:hAnsi="Times New Roman"/>
          <w:sz w:val="20"/>
        </w:rPr>
      </w:pPr>
    </w:p>
    <w:p w14:paraId="2024DBE2" w14:textId="5B09D86D" w:rsidR="004A50E8" w:rsidRPr="00B74EEA" w:rsidRDefault="004A50E8" w:rsidP="004A50E8">
      <w:pPr>
        <w:jc w:val="both"/>
        <w:rPr>
          <w:rFonts w:ascii="Times New Roman" w:hAnsi="Times New Roman"/>
          <w:sz w:val="20"/>
        </w:rPr>
      </w:pPr>
      <w:r w:rsidRPr="00B74EEA">
        <w:rPr>
          <w:rFonts w:ascii="Times New Roman" w:hAnsi="Times New Roman"/>
          <w:sz w:val="20"/>
        </w:rPr>
        <w:t>Contractor is referred to and shall comply with all applicable provisions, if any, of Title 41, Part 60 of the Code of Federal Regulations, including but not limited to Sections 60-1.4, 60-4.2, 60-4.3, 60-250.5(a), and 60-741.5(a), which are hereby incorporated by reference.</w:t>
      </w:r>
    </w:p>
    <w:p w14:paraId="0DD6F222" w14:textId="77777777" w:rsidR="00B74EEA" w:rsidRDefault="004A50E8" w:rsidP="004A50E8">
      <w:pPr>
        <w:jc w:val="both"/>
        <w:rPr>
          <w:rFonts w:ascii="Times New Roman" w:hAnsi="Times New Roman"/>
          <w:b/>
          <w:sz w:val="20"/>
        </w:rPr>
      </w:pPr>
      <w:bookmarkStart w:id="118" w:name="End_07ATer_00065"/>
      <w:bookmarkEnd w:id="118"/>
      <w:r w:rsidRPr="00B74EEA">
        <w:rPr>
          <w:rFonts w:ascii="Times New Roman" w:hAnsi="Times New Roman"/>
          <w:sz w:val="16"/>
        </w:rPr>
        <w:br/>
      </w:r>
      <w:bookmarkStart w:id="119" w:name="Start_07ATer_00066"/>
      <w:bookmarkEnd w:id="119"/>
      <w:r w:rsidRPr="00B74EEA">
        <w:rPr>
          <w:rFonts w:ascii="Times New Roman" w:hAnsi="Times New Roman"/>
          <w:b/>
          <w:sz w:val="20"/>
        </w:rPr>
        <w:t>FALSE CLAIMS (JAN 2006)</w:t>
      </w:r>
    </w:p>
    <w:p w14:paraId="4E6ADA1E" w14:textId="77777777" w:rsidR="00B74EEA" w:rsidRDefault="00B74EEA" w:rsidP="004A50E8">
      <w:pPr>
        <w:jc w:val="both"/>
        <w:rPr>
          <w:rFonts w:ascii="Times New Roman" w:hAnsi="Times New Roman"/>
          <w:b/>
          <w:sz w:val="20"/>
        </w:rPr>
      </w:pPr>
    </w:p>
    <w:p w14:paraId="4114345C" w14:textId="5CFF6FA4" w:rsidR="004A50E8" w:rsidRPr="00B74EEA" w:rsidRDefault="004A50E8" w:rsidP="004A50E8">
      <w:pPr>
        <w:jc w:val="both"/>
        <w:rPr>
          <w:rFonts w:ascii="Times New Roman" w:hAnsi="Times New Roman"/>
          <w:sz w:val="20"/>
        </w:rPr>
      </w:pPr>
      <w:r w:rsidRPr="00B74EEA">
        <w:rPr>
          <w:rFonts w:ascii="Times New Roman" w:hAnsi="Times New Roman"/>
          <w:sz w:val="20"/>
        </w:rPr>
        <w:t>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6B3B4A50" w14:textId="77777777" w:rsidR="00B74EEA" w:rsidRDefault="004A50E8" w:rsidP="004A50E8">
      <w:pPr>
        <w:jc w:val="both"/>
        <w:rPr>
          <w:rFonts w:ascii="Times New Roman" w:hAnsi="Times New Roman"/>
          <w:b/>
          <w:sz w:val="20"/>
        </w:rPr>
      </w:pPr>
      <w:bookmarkStart w:id="120" w:name="End_07ATer_00066"/>
      <w:bookmarkEnd w:id="120"/>
      <w:r w:rsidRPr="00B74EEA">
        <w:rPr>
          <w:rFonts w:ascii="Times New Roman" w:hAnsi="Times New Roman"/>
          <w:sz w:val="16"/>
        </w:rPr>
        <w:br/>
      </w:r>
      <w:bookmarkStart w:id="121" w:name="Start_07ATer_00067"/>
      <w:bookmarkEnd w:id="121"/>
      <w:r w:rsidRPr="00B74EEA">
        <w:rPr>
          <w:rFonts w:ascii="Times New Roman" w:hAnsi="Times New Roman"/>
          <w:b/>
          <w:sz w:val="20"/>
        </w:rPr>
        <w:t>FIXED PRICING REQUIRED (JAN</w:t>
      </w:r>
      <w:r w:rsidR="00B74EEA">
        <w:rPr>
          <w:rFonts w:ascii="Times New Roman" w:hAnsi="Times New Roman"/>
          <w:b/>
          <w:sz w:val="20"/>
        </w:rPr>
        <w:t xml:space="preserve"> 2006)</w:t>
      </w:r>
    </w:p>
    <w:p w14:paraId="6131C909" w14:textId="77777777" w:rsidR="00B74EEA" w:rsidRDefault="00B74EEA" w:rsidP="004A50E8">
      <w:pPr>
        <w:jc w:val="both"/>
        <w:rPr>
          <w:rFonts w:ascii="Times New Roman" w:hAnsi="Times New Roman"/>
          <w:b/>
          <w:sz w:val="20"/>
        </w:rPr>
      </w:pPr>
    </w:p>
    <w:p w14:paraId="3F297D4C" w14:textId="3C032F13" w:rsidR="004A50E8" w:rsidRPr="00B74EEA" w:rsidRDefault="004A50E8" w:rsidP="004A50E8">
      <w:pPr>
        <w:jc w:val="both"/>
        <w:rPr>
          <w:rFonts w:ascii="Times New Roman" w:hAnsi="Times New Roman"/>
          <w:sz w:val="20"/>
        </w:rPr>
      </w:pPr>
      <w:r w:rsidRPr="00B74EEA">
        <w:rPr>
          <w:rFonts w:ascii="Times New Roman" w:hAnsi="Times New Roman"/>
          <w:sz w:val="20"/>
        </w:rPr>
        <w:t>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14:paraId="35B89837" w14:textId="77777777" w:rsidR="004A50E8" w:rsidRPr="00B74EEA" w:rsidRDefault="004A50E8" w:rsidP="004A50E8">
      <w:pPr>
        <w:tabs>
          <w:tab w:val="left" w:pos="720"/>
          <w:tab w:val="left" w:pos="1260"/>
        </w:tabs>
        <w:spacing w:line="1" w:lineRule="atLeast"/>
        <w:jc w:val="both"/>
        <w:rPr>
          <w:rFonts w:ascii="Times New Roman" w:hAnsi="Times New Roman"/>
          <w:sz w:val="20"/>
        </w:rPr>
      </w:pPr>
      <w:bookmarkStart w:id="122" w:name="End_07ATer_00067"/>
      <w:bookmarkStart w:id="123" w:name="Start_07ATer_00068"/>
      <w:bookmarkEnd w:id="122"/>
      <w:bookmarkEnd w:id="123"/>
    </w:p>
    <w:p w14:paraId="05B43406" w14:textId="62CFD3CC" w:rsidR="00A84E72" w:rsidRDefault="00A84E72" w:rsidP="00A84E72">
      <w:pPr>
        <w:jc w:val="both"/>
        <w:rPr>
          <w:rFonts w:ascii="Times New Roman" w:hAnsi="Times New Roman"/>
          <w:b/>
          <w:sz w:val="20"/>
        </w:rPr>
      </w:pPr>
      <w:r w:rsidRPr="00B74EEA">
        <w:rPr>
          <w:rFonts w:ascii="Times New Roman" w:hAnsi="Times New Roman"/>
          <w:b/>
          <w:sz w:val="20"/>
        </w:rPr>
        <w:t>NO INDEMNITY OR DEFENSE (FEB 2015)</w:t>
      </w:r>
    </w:p>
    <w:p w14:paraId="59FD1917" w14:textId="77777777" w:rsidR="00B74EEA" w:rsidRPr="00B74EEA" w:rsidRDefault="00B74EEA" w:rsidP="00A84E72">
      <w:pPr>
        <w:jc w:val="both"/>
        <w:rPr>
          <w:rFonts w:ascii="Times New Roman" w:hAnsi="Times New Roman"/>
          <w:b/>
          <w:sz w:val="20"/>
        </w:rPr>
      </w:pPr>
    </w:p>
    <w:p w14:paraId="6D3C8CF0" w14:textId="77777777" w:rsidR="00A84E72" w:rsidRPr="00B74EEA" w:rsidRDefault="00A84E72" w:rsidP="00A84E72">
      <w:pPr>
        <w:tabs>
          <w:tab w:val="left" w:pos="720"/>
          <w:tab w:val="left" w:pos="1260"/>
        </w:tabs>
        <w:spacing w:line="1" w:lineRule="atLeast"/>
        <w:jc w:val="both"/>
        <w:rPr>
          <w:rFonts w:ascii="Times New Roman" w:hAnsi="Times New Roman"/>
          <w:sz w:val="20"/>
        </w:rPr>
      </w:pPr>
      <w:r w:rsidRPr="00B74EEA">
        <w:rPr>
          <w:rFonts w:ascii="Times New Roman" w:hAnsi="Times New Roman"/>
          <w:sz w:val="20"/>
        </w:rPr>
        <w:t>Any term or condition is void to the extent it requires the State to indemnify, defend, or pay attorney’s fees to anyone for any reason. [07-7A045-2]</w:t>
      </w:r>
    </w:p>
    <w:p w14:paraId="46F7CD52" w14:textId="77777777" w:rsidR="00A84E72" w:rsidRPr="00B74EEA" w:rsidRDefault="00A84E72" w:rsidP="004A50E8">
      <w:pPr>
        <w:tabs>
          <w:tab w:val="left" w:pos="720"/>
          <w:tab w:val="left" w:pos="1260"/>
        </w:tabs>
        <w:spacing w:line="1" w:lineRule="atLeast"/>
        <w:jc w:val="both"/>
        <w:rPr>
          <w:rFonts w:ascii="Times New Roman" w:hAnsi="Times New Roman"/>
          <w:sz w:val="20"/>
        </w:rPr>
      </w:pPr>
    </w:p>
    <w:p w14:paraId="20571CD9" w14:textId="77777777" w:rsidR="00B74EEA" w:rsidRDefault="004A50E8" w:rsidP="004A50E8">
      <w:pPr>
        <w:jc w:val="both"/>
        <w:rPr>
          <w:rFonts w:ascii="Times New Roman" w:hAnsi="Times New Roman"/>
          <w:sz w:val="20"/>
        </w:rPr>
      </w:pPr>
      <w:bookmarkStart w:id="124" w:name="End_07ATer_00068"/>
      <w:bookmarkStart w:id="125" w:name="Start_07ATer_00069"/>
      <w:bookmarkEnd w:id="124"/>
      <w:bookmarkEnd w:id="125"/>
      <w:r w:rsidRPr="00B74EEA">
        <w:rPr>
          <w:rFonts w:ascii="Times New Roman" w:hAnsi="Times New Roman"/>
          <w:b/>
          <w:sz w:val="20"/>
        </w:rPr>
        <w:t>NOTICE (JAN 2006)</w:t>
      </w:r>
    </w:p>
    <w:p w14:paraId="2F4B8052" w14:textId="77777777" w:rsidR="00B74EEA" w:rsidRDefault="00B74EEA" w:rsidP="004A50E8">
      <w:pPr>
        <w:jc w:val="both"/>
        <w:rPr>
          <w:rFonts w:ascii="Times New Roman" w:hAnsi="Times New Roman"/>
          <w:sz w:val="20"/>
        </w:rPr>
      </w:pPr>
    </w:p>
    <w:p w14:paraId="2B8C9FA0" w14:textId="7A7CFB34" w:rsidR="004A50E8" w:rsidRDefault="004A50E8" w:rsidP="004A50E8">
      <w:pPr>
        <w:jc w:val="both"/>
        <w:rPr>
          <w:rFonts w:ascii="Times New Roman" w:hAnsi="Times New Roman"/>
          <w:sz w:val="20"/>
        </w:rPr>
      </w:pPr>
      <w:r w:rsidRPr="00B74EEA">
        <w:rPr>
          <w:rFonts w:ascii="Times New Roman" w:hAnsi="Times New Roman"/>
          <w:sz w:val="20"/>
        </w:rPr>
        <w:t>(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14:paraId="27BDEA0F" w14:textId="77777777" w:rsidR="00B002CF" w:rsidRPr="00B74EEA" w:rsidRDefault="00B002CF" w:rsidP="004A50E8">
      <w:pPr>
        <w:jc w:val="both"/>
        <w:rPr>
          <w:rFonts w:ascii="Times New Roman" w:hAnsi="Times New Roman"/>
          <w:sz w:val="20"/>
        </w:rPr>
      </w:pPr>
    </w:p>
    <w:p w14:paraId="6546E410" w14:textId="77777777" w:rsidR="00B002CF" w:rsidRPr="00B002CF" w:rsidRDefault="00B002CF" w:rsidP="00B002CF">
      <w:pPr>
        <w:widowControl w:val="0"/>
        <w:autoSpaceDE w:val="0"/>
        <w:autoSpaceDN w:val="0"/>
        <w:adjustRightInd w:val="0"/>
        <w:rPr>
          <w:rFonts w:ascii="Times New Roman" w:hAnsi="Times New Roman"/>
        </w:rPr>
      </w:pPr>
      <w:bookmarkStart w:id="126" w:name="End_07ATer_00069"/>
      <w:bookmarkStart w:id="127" w:name="SC_07_7A053_1"/>
      <w:bookmarkEnd w:id="126"/>
      <w:r w:rsidRPr="00B002CF">
        <w:rPr>
          <w:rFonts w:ascii="Times New Roman" w:hAnsi="Times New Roman"/>
          <w:b/>
          <w:bCs/>
          <w:color w:val="000000"/>
          <w:sz w:val="20"/>
          <w:szCs w:val="20"/>
        </w:rPr>
        <w:t>OPEN TRADE (JUN 2015)</w:t>
      </w:r>
    </w:p>
    <w:bookmarkEnd w:id="127"/>
    <w:p w14:paraId="6BA814EC" w14:textId="77777777" w:rsidR="00B002CF" w:rsidRPr="00B002CF" w:rsidRDefault="00B002CF" w:rsidP="00B002CF">
      <w:pPr>
        <w:widowControl w:val="0"/>
        <w:autoSpaceDE w:val="0"/>
        <w:autoSpaceDN w:val="0"/>
        <w:adjustRightInd w:val="0"/>
        <w:rPr>
          <w:rFonts w:ascii="Times New Roman" w:hAnsi="Times New Roman"/>
        </w:rPr>
      </w:pPr>
      <w:r w:rsidRPr="00B002CF">
        <w:rPr>
          <w:rFonts w:ascii="Times New Roman" w:hAnsi="Times New Roman"/>
          <w:color w:val="000000"/>
          <w:sz w:val="20"/>
          <w:szCs w:val="20"/>
        </w:rPr>
        <w:t xml:space="preserve"> </w:t>
      </w:r>
    </w:p>
    <w:p w14:paraId="2A379D25" w14:textId="77777777" w:rsidR="00B002CF" w:rsidRPr="00B002CF" w:rsidRDefault="00B002CF" w:rsidP="00B002CF">
      <w:pPr>
        <w:widowControl w:val="0"/>
        <w:autoSpaceDE w:val="0"/>
        <w:autoSpaceDN w:val="0"/>
        <w:adjustRightInd w:val="0"/>
        <w:rPr>
          <w:rFonts w:ascii="Times New Roman" w:hAnsi="Times New Roman"/>
        </w:rPr>
      </w:pPr>
      <w:r w:rsidRPr="00B002CF">
        <w:rPr>
          <w:rFonts w:ascii="Times New Roman" w:hAnsi="Times New Roman"/>
          <w:color w:val="000000"/>
          <w:sz w:val="20"/>
          <w:szCs w:val="20"/>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25B2C39C" w14:textId="77777777" w:rsidR="00CD412C" w:rsidRDefault="004A50E8" w:rsidP="000B7D08">
      <w:pPr>
        <w:jc w:val="both"/>
        <w:rPr>
          <w:rFonts w:ascii="Times New Roman" w:hAnsi="Times New Roman"/>
          <w:b/>
          <w:sz w:val="20"/>
        </w:rPr>
      </w:pPr>
      <w:r w:rsidRPr="00B74EEA">
        <w:rPr>
          <w:rFonts w:ascii="Times New Roman" w:hAnsi="Times New Roman"/>
          <w:sz w:val="16"/>
        </w:rPr>
        <w:br/>
      </w:r>
      <w:bookmarkStart w:id="128" w:name="Start_07ATer_00070"/>
      <w:bookmarkStart w:id="129" w:name="End_07ATer_00070"/>
      <w:bookmarkEnd w:id="128"/>
      <w:bookmarkEnd w:id="129"/>
    </w:p>
    <w:p w14:paraId="4CD498FD" w14:textId="2658549D" w:rsidR="000B7D08" w:rsidRDefault="000B7D08" w:rsidP="000B7D08">
      <w:pPr>
        <w:jc w:val="both"/>
        <w:rPr>
          <w:rFonts w:ascii="Times New Roman" w:hAnsi="Times New Roman"/>
          <w:b/>
          <w:sz w:val="20"/>
        </w:rPr>
      </w:pPr>
      <w:r w:rsidRPr="00B002CF">
        <w:rPr>
          <w:rFonts w:ascii="Times New Roman" w:hAnsi="Times New Roman"/>
          <w:b/>
          <w:sz w:val="20"/>
        </w:rPr>
        <w:t>PAYMENT &amp; INTEREST (FEB 2015)</w:t>
      </w:r>
    </w:p>
    <w:p w14:paraId="7D11EDA0" w14:textId="77777777" w:rsidR="00B002CF" w:rsidRPr="00B002CF" w:rsidRDefault="00B002CF" w:rsidP="000B7D08">
      <w:pPr>
        <w:jc w:val="both"/>
        <w:rPr>
          <w:rFonts w:ascii="Times New Roman" w:hAnsi="Times New Roman"/>
          <w:b/>
          <w:sz w:val="20"/>
        </w:rPr>
      </w:pPr>
    </w:p>
    <w:p w14:paraId="12FDEFEA" w14:textId="77777777" w:rsidR="000B7D08" w:rsidRPr="00B74EEA" w:rsidRDefault="000B7D08" w:rsidP="000B7D08">
      <w:pPr>
        <w:jc w:val="both"/>
        <w:rPr>
          <w:rFonts w:ascii="Times New Roman" w:hAnsi="Times New Roman"/>
          <w:sz w:val="20"/>
        </w:rPr>
      </w:pPr>
      <w:r w:rsidRPr="00B74EEA">
        <w:rPr>
          <w:rFonts w:ascii="Times New Roman" w:hAnsi="Times New Roman"/>
          <w:sz w:val="20"/>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w:t>
      </w:r>
    </w:p>
    <w:p w14:paraId="439BE612" w14:textId="77777777" w:rsidR="00B002CF" w:rsidRDefault="004A50E8" w:rsidP="000B7D08">
      <w:pPr>
        <w:jc w:val="both"/>
        <w:rPr>
          <w:rFonts w:ascii="Times New Roman" w:hAnsi="Times New Roman"/>
          <w:b/>
          <w:sz w:val="20"/>
        </w:rPr>
      </w:pPr>
      <w:r w:rsidRPr="00B74EEA">
        <w:rPr>
          <w:rFonts w:ascii="Times New Roman" w:hAnsi="Times New Roman"/>
          <w:sz w:val="16"/>
        </w:rPr>
        <w:br/>
      </w:r>
      <w:bookmarkStart w:id="130" w:name="Start_07ATer_00071"/>
      <w:bookmarkEnd w:id="130"/>
      <w:r w:rsidRPr="00B002CF">
        <w:rPr>
          <w:rFonts w:ascii="Times New Roman" w:hAnsi="Times New Roman"/>
          <w:b/>
          <w:sz w:val="20"/>
        </w:rPr>
        <w:t>PUBLICITY (JAN 2006)</w:t>
      </w:r>
    </w:p>
    <w:p w14:paraId="04D91614" w14:textId="77777777" w:rsidR="00B002CF" w:rsidRDefault="00B002CF" w:rsidP="000B7D08">
      <w:pPr>
        <w:jc w:val="both"/>
        <w:rPr>
          <w:rFonts w:ascii="Times New Roman" w:hAnsi="Times New Roman"/>
          <w:b/>
          <w:sz w:val="20"/>
        </w:rPr>
      </w:pPr>
    </w:p>
    <w:p w14:paraId="32E99ADB" w14:textId="35D343B4" w:rsidR="004A50E8" w:rsidRPr="00B74EEA" w:rsidRDefault="004A50E8" w:rsidP="000B7D08">
      <w:pPr>
        <w:jc w:val="both"/>
        <w:rPr>
          <w:rFonts w:ascii="Times New Roman" w:hAnsi="Times New Roman"/>
          <w:sz w:val="20"/>
        </w:rPr>
      </w:pPr>
      <w:r w:rsidRPr="00B74EEA">
        <w:rPr>
          <w:rFonts w:ascii="Times New Roman" w:hAnsi="Times New Roman"/>
          <w:sz w:val="20"/>
        </w:rPr>
        <w:t>Contractor shall not publish any comments or quotes by State employees, or include the State in either news releases or a published list of customers, without the prior written approval of the Procurement Officer.</w:t>
      </w:r>
    </w:p>
    <w:p w14:paraId="6CD7F14C" w14:textId="77777777" w:rsidR="00B002CF" w:rsidRDefault="004A50E8" w:rsidP="004A50E8">
      <w:pPr>
        <w:jc w:val="both"/>
        <w:rPr>
          <w:rFonts w:ascii="Times New Roman" w:hAnsi="Times New Roman"/>
          <w:b/>
          <w:sz w:val="20"/>
        </w:rPr>
      </w:pPr>
      <w:bookmarkStart w:id="131" w:name="End_07ATer_00071"/>
      <w:bookmarkEnd w:id="131"/>
      <w:r w:rsidRPr="00B74EEA">
        <w:rPr>
          <w:rFonts w:ascii="Times New Roman" w:hAnsi="Times New Roman"/>
          <w:sz w:val="16"/>
        </w:rPr>
        <w:br/>
      </w:r>
      <w:bookmarkStart w:id="132" w:name="Start_07ATer_00072"/>
      <w:bookmarkEnd w:id="132"/>
      <w:r w:rsidRPr="00B002CF">
        <w:rPr>
          <w:rFonts w:ascii="Times New Roman" w:hAnsi="Times New Roman"/>
          <w:b/>
          <w:sz w:val="20"/>
        </w:rPr>
        <w:t>PURCHASE ORDERS (JAN 2006)</w:t>
      </w:r>
    </w:p>
    <w:p w14:paraId="10CEBD64" w14:textId="77777777" w:rsidR="00B002CF" w:rsidRDefault="00B002CF" w:rsidP="004A50E8">
      <w:pPr>
        <w:jc w:val="both"/>
        <w:rPr>
          <w:rFonts w:ascii="Times New Roman" w:hAnsi="Times New Roman"/>
          <w:b/>
          <w:sz w:val="20"/>
        </w:rPr>
      </w:pPr>
    </w:p>
    <w:p w14:paraId="46E69BE6" w14:textId="476535D3" w:rsidR="004A50E8" w:rsidRPr="00B74EEA" w:rsidRDefault="004A50E8" w:rsidP="004A50E8">
      <w:pPr>
        <w:jc w:val="both"/>
        <w:rPr>
          <w:rFonts w:ascii="Times New Roman" w:hAnsi="Times New Roman"/>
          <w:sz w:val="20"/>
        </w:rPr>
      </w:pPr>
      <w:r w:rsidRPr="00B74EEA">
        <w:rPr>
          <w:rFonts w:ascii="Times New Roman" w:hAnsi="Times New Roman"/>
          <w:sz w:val="20"/>
        </w:rPr>
        <w:t>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14:paraId="543B2FC2" w14:textId="77777777" w:rsidR="00B002CF" w:rsidRDefault="004A50E8" w:rsidP="004A50E8">
      <w:pPr>
        <w:jc w:val="both"/>
        <w:rPr>
          <w:rFonts w:ascii="Times New Roman" w:hAnsi="Times New Roman"/>
          <w:b/>
          <w:sz w:val="20"/>
        </w:rPr>
      </w:pPr>
      <w:bookmarkStart w:id="133" w:name="End_07ATer_00072"/>
      <w:bookmarkEnd w:id="133"/>
      <w:r w:rsidRPr="00B74EEA">
        <w:rPr>
          <w:rFonts w:ascii="Times New Roman" w:hAnsi="Times New Roman"/>
          <w:sz w:val="16"/>
        </w:rPr>
        <w:br/>
      </w:r>
      <w:bookmarkStart w:id="134" w:name="Start_07ATer_00073"/>
      <w:bookmarkStart w:id="135" w:name="End_07ATer_00073"/>
      <w:bookmarkStart w:id="136" w:name="Start_07ATer_00074"/>
      <w:bookmarkEnd w:id="134"/>
      <w:bookmarkEnd w:id="135"/>
      <w:bookmarkEnd w:id="136"/>
      <w:r w:rsidRPr="00B002CF">
        <w:rPr>
          <w:rFonts w:ascii="Times New Roman" w:hAnsi="Times New Roman"/>
          <w:b/>
          <w:sz w:val="20"/>
        </w:rPr>
        <w:t>SURVIVAL OF OBLIGATIONS (JAN 2006)</w:t>
      </w:r>
    </w:p>
    <w:p w14:paraId="51ED8D91" w14:textId="77777777" w:rsidR="00B002CF" w:rsidRDefault="00B002CF" w:rsidP="004A50E8">
      <w:pPr>
        <w:jc w:val="both"/>
        <w:rPr>
          <w:rFonts w:ascii="Times New Roman" w:hAnsi="Times New Roman"/>
          <w:b/>
          <w:sz w:val="20"/>
        </w:rPr>
      </w:pPr>
    </w:p>
    <w:p w14:paraId="17F7A651" w14:textId="216C4707" w:rsidR="004A50E8" w:rsidRPr="00B74EEA" w:rsidRDefault="004A50E8" w:rsidP="004A50E8">
      <w:pPr>
        <w:jc w:val="both"/>
        <w:rPr>
          <w:rFonts w:ascii="Times New Roman" w:hAnsi="Times New Roman"/>
          <w:sz w:val="20"/>
        </w:rPr>
      </w:pPr>
      <w:r w:rsidRPr="00B74EEA">
        <w:rPr>
          <w:rFonts w:ascii="Times New Roman" w:hAnsi="Times New Roman"/>
          <w:sz w:val="20"/>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p>
    <w:p w14:paraId="64B1AB99" w14:textId="77777777" w:rsidR="00FD7569" w:rsidRDefault="004A50E8" w:rsidP="004A50E8">
      <w:pPr>
        <w:jc w:val="both"/>
        <w:rPr>
          <w:rFonts w:ascii="Times New Roman" w:hAnsi="Times New Roman"/>
          <w:b/>
          <w:sz w:val="20"/>
        </w:rPr>
      </w:pPr>
      <w:bookmarkStart w:id="137" w:name="End_07ATer_00074"/>
      <w:bookmarkEnd w:id="137"/>
      <w:r w:rsidRPr="00B74EEA">
        <w:rPr>
          <w:rFonts w:ascii="Times New Roman" w:hAnsi="Times New Roman"/>
          <w:sz w:val="16"/>
        </w:rPr>
        <w:br/>
      </w:r>
      <w:bookmarkStart w:id="138" w:name="Start_07ATer_00075"/>
      <w:bookmarkEnd w:id="138"/>
    </w:p>
    <w:p w14:paraId="3D5D9367" w14:textId="77777777" w:rsidR="00FD7569" w:rsidRDefault="00FD7569" w:rsidP="004A50E8">
      <w:pPr>
        <w:jc w:val="both"/>
        <w:rPr>
          <w:rFonts w:ascii="Times New Roman" w:hAnsi="Times New Roman"/>
          <w:b/>
          <w:sz w:val="20"/>
        </w:rPr>
      </w:pPr>
    </w:p>
    <w:p w14:paraId="411D638A" w14:textId="4D908C27" w:rsidR="00B002CF" w:rsidRDefault="004A50E8" w:rsidP="004A50E8">
      <w:pPr>
        <w:jc w:val="both"/>
        <w:rPr>
          <w:rFonts w:ascii="Times New Roman" w:hAnsi="Times New Roman"/>
          <w:sz w:val="20"/>
        </w:rPr>
      </w:pPr>
      <w:r w:rsidRPr="00B002CF">
        <w:rPr>
          <w:rFonts w:ascii="Times New Roman" w:hAnsi="Times New Roman"/>
          <w:b/>
          <w:sz w:val="20"/>
        </w:rPr>
        <w:t>TAXES (JAN 2006)</w:t>
      </w:r>
    </w:p>
    <w:p w14:paraId="42352939" w14:textId="77777777" w:rsidR="00B002CF" w:rsidRDefault="00B002CF" w:rsidP="004A50E8">
      <w:pPr>
        <w:jc w:val="both"/>
        <w:rPr>
          <w:rFonts w:ascii="Times New Roman" w:hAnsi="Times New Roman"/>
          <w:sz w:val="20"/>
        </w:rPr>
      </w:pPr>
    </w:p>
    <w:p w14:paraId="12B42A26" w14:textId="460829B7" w:rsidR="004A50E8" w:rsidRPr="00B74EEA" w:rsidRDefault="004A50E8" w:rsidP="004A50E8">
      <w:pPr>
        <w:jc w:val="both"/>
        <w:rPr>
          <w:rFonts w:ascii="Times New Roman" w:hAnsi="Times New Roman"/>
          <w:sz w:val="20"/>
        </w:rPr>
      </w:pPr>
      <w:r w:rsidRPr="00B74EEA">
        <w:rPr>
          <w:rFonts w:ascii="Times New Roman" w:hAnsi="Times New Roman"/>
          <w:sz w:val="20"/>
        </w:rPr>
        <w:t>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14:paraId="3B041878" w14:textId="77777777" w:rsidR="00B002CF" w:rsidRDefault="004A50E8" w:rsidP="004A50E8">
      <w:pPr>
        <w:jc w:val="both"/>
        <w:rPr>
          <w:rFonts w:ascii="Times New Roman" w:hAnsi="Times New Roman"/>
          <w:sz w:val="20"/>
        </w:rPr>
      </w:pPr>
      <w:bookmarkStart w:id="139" w:name="End_07ATer_00075"/>
      <w:bookmarkEnd w:id="139"/>
      <w:r w:rsidRPr="00B74EEA">
        <w:rPr>
          <w:rFonts w:ascii="Times New Roman" w:hAnsi="Times New Roman"/>
          <w:sz w:val="16"/>
        </w:rPr>
        <w:br/>
      </w:r>
      <w:bookmarkStart w:id="140" w:name="Start_07ATer_00076"/>
      <w:bookmarkEnd w:id="140"/>
      <w:r w:rsidRPr="00B002CF">
        <w:rPr>
          <w:rFonts w:ascii="Times New Roman" w:hAnsi="Times New Roman"/>
          <w:b/>
          <w:sz w:val="20"/>
        </w:rPr>
        <w:t>TERMINATION DUE TO UNAVAILABILITY OF FUNDS (JAN 2006)</w:t>
      </w:r>
    </w:p>
    <w:p w14:paraId="62E05445" w14:textId="77777777" w:rsidR="00B002CF" w:rsidRDefault="00B002CF" w:rsidP="004A50E8">
      <w:pPr>
        <w:jc w:val="both"/>
        <w:rPr>
          <w:rFonts w:ascii="Times New Roman" w:hAnsi="Times New Roman"/>
          <w:sz w:val="20"/>
        </w:rPr>
      </w:pPr>
    </w:p>
    <w:p w14:paraId="24C1BA8A" w14:textId="02F88CB9" w:rsidR="004A50E8" w:rsidRPr="00B74EEA" w:rsidRDefault="004A50E8" w:rsidP="004A50E8">
      <w:pPr>
        <w:jc w:val="both"/>
        <w:rPr>
          <w:rFonts w:ascii="Times New Roman" w:hAnsi="Times New Roman"/>
          <w:sz w:val="20"/>
        </w:rPr>
      </w:pPr>
      <w:r w:rsidRPr="00B74EEA">
        <w:rPr>
          <w:rFonts w:ascii="Times New Roman" w:hAnsi="Times New Roman"/>
          <w:sz w:val="20"/>
        </w:rPr>
        <w:t>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r w:rsidR="00B002CF" w:rsidRPr="00B002CF">
        <w:rPr>
          <w:rFonts w:ascii="Times New Roman" w:hAnsi="Times New Roman"/>
          <w:color w:val="000000"/>
          <w:sz w:val="20"/>
          <w:szCs w:val="20"/>
        </w:rPr>
        <w:t xml:space="preserve"> </w:t>
      </w:r>
      <w:r w:rsidR="00B002CF">
        <w:rPr>
          <w:rFonts w:ascii="Times New Roman" w:hAnsi="Times New Roman"/>
          <w:color w:val="000000"/>
          <w:sz w:val="20"/>
          <w:szCs w:val="20"/>
        </w:rPr>
        <w:t>[07-7A085-1]</w:t>
      </w:r>
    </w:p>
    <w:p w14:paraId="371E0598" w14:textId="77777777" w:rsidR="004A50E8" w:rsidRPr="00B74EEA" w:rsidRDefault="004A50E8" w:rsidP="004A50E8">
      <w:pPr>
        <w:jc w:val="both"/>
        <w:rPr>
          <w:rFonts w:ascii="Times New Roman" w:hAnsi="Times New Roman"/>
          <w:sz w:val="20"/>
        </w:rPr>
      </w:pPr>
    </w:p>
    <w:p w14:paraId="5A1FCDD4" w14:textId="77777777" w:rsidR="00B002CF" w:rsidRDefault="004A50E8" w:rsidP="004A50E8">
      <w:pPr>
        <w:rPr>
          <w:rFonts w:ascii="Times New Roman" w:hAnsi="Times New Roman"/>
          <w:sz w:val="20"/>
        </w:rPr>
      </w:pPr>
      <w:bookmarkStart w:id="141" w:name="End_07ATer_00076"/>
      <w:bookmarkStart w:id="142" w:name="Start_07ATer_00077"/>
      <w:bookmarkEnd w:id="141"/>
      <w:bookmarkEnd w:id="142"/>
      <w:r w:rsidRPr="00B002CF">
        <w:rPr>
          <w:rFonts w:ascii="Times New Roman" w:hAnsi="Times New Roman"/>
          <w:b/>
          <w:sz w:val="20"/>
        </w:rPr>
        <w:t>THIRD PARTY BENEFICIARY (JAN 2006)</w:t>
      </w:r>
    </w:p>
    <w:p w14:paraId="63B4863C" w14:textId="77777777" w:rsidR="00B002CF" w:rsidRDefault="00B002CF" w:rsidP="004A50E8">
      <w:pPr>
        <w:rPr>
          <w:rFonts w:ascii="Times New Roman" w:hAnsi="Times New Roman"/>
          <w:sz w:val="20"/>
        </w:rPr>
      </w:pPr>
    </w:p>
    <w:p w14:paraId="15C95A4F" w14:textId="6AFE1E9B" w:rsidR="004A50E8" w:rsidRPr="00B74EEA" w:rsidRDefault="004A50E8" w:rsidP="004A50E8">
      <w:pPr>
        <w:rPr>
          <w:rFonts w:ascii="Times New Roman" w:hAnsi="Times New Roman"/>
          <w:sz w:val="20"/>
        </w:rPr>
      </w:pPr>
      <w:r w:rsidRPr="00B74EEA">
        <w:rPr>
          <w:rFonts w:ascii="Times New Roman" w:hAnsi="Times New Roman"/>
          <w:sz w:val="20"/>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r w:rsidR="00B002CF">
        <w:rPr>
          <w:rFonts w:ascii="Times New Roman" w:hAnsi="Times New Roman"/>
          <w:sz w:val="20"/>
        </w:rPr>
        <w:t xml:space="preserve"> </w:t>
      </w:r>
      <w:r w:rsidR="00B002CF">
        <w:rPr>
          <w:rFonts w:ascii="Times New Roman" w:hAnsi="Times New Roman"/>
          <w:color w:val="000000"/>
          <w:sz w:val="20"/>
          <w:szCs w:val="20"/>
        </w:rPr>
        <w:t>[07-7A090-1]</w:t>
      </w:r>
    </w:p>
    <w:p w14:paraId="6FA97E72" w14:textId="77777777" w:rsidR="00B002CF" w:rsidRDefault="004A50E8" w:rsidP="004A50E8">
      <w:pPr>
        <w:jc w:val="both"/>
        <w:rPr>
          <w:rFonts w:ascii="Times New Roman" w:hAnsi="Times New Roman"/>
          <w:sz w:val="20"/>
        </w:rPr>
      </w:pPr>
      <w:bookmarkStart w:id="143" w:name="End_07ATer_00077"/>
      <w:bookmarkEnd w:id="143"/>
      <w:r w:rsidRPr="00B74EEA">
        <w:rPr>
          <w:rFonts w:ascii="Times New Roman" w:hAnsi="Times New Roman"/>
          <w:sz w:val="16"/>
        </w:rPr>
        <w:br/>
      </w:r>
      <w:bookmarkStart w:id="144" w:name="Start_07ATer_00078"/>
      <w:bookmarkEnd w:id="144"/>
      <w:r w:rsidRPr="00B002CF">
        <w:rPr>
          <w:rFonts w:ascii="Times New Roman" w:hAnsi="Times New Roman"/>
          <w:b/>
          <w:sz w:val="20"/>
        </w:rPr>
        <w:t>WAIVER (JAN 2006)</w:t>
      </w:r>
      <w:r w:rsidRPr="00B74EEA">
        <w:rPr>
          <w:rFonts w:ascii="Times New Roman" w:hAnsi="Times New Roman"/>
          <w:sz w:val="20"/>
        </w:rPr>
        <w:t xml:space="preserve"> </w:t>
      </w:r>
    </w:p>
    <w:p w14:paraId="42DEFD5D" w14:textId="77777777" w:rsidR="00B002CF" w:rsidRDefault="00B002CF" w:rsidP="004A50E8">
      <w:pPr>
        <w:jc w:val="both"/>
        <w:rPr>
          <w:rFonts w:ascii="Times New Roman" w:hAnsi="Times New Roman"/>
          <w:sz w:val="20"/>
        </w:rPr>
      </w:pPr>
    </w:p>
    <w:p w14:paraId="2C67D505" w14:textId="77777777" w:rsidR="00B002CF" w:rsidRDefault="004A50E8" w:rsidP="00B002CF">
      <w:pPr>
        <w:widowControl w:val="0"/>
        <w:autoSpaceDE w:val="0"/>
        <w:autoSpaceDN w:val="0"/>
        <w:adjustRightInd w:val="0"/>
        <w:spacing w:before="40"/>
        <w:rPr>
          <w:rFonts w:ascii="Times" w:hAnsi="Times" w:cs="Times"/>
        </w:rPr>
      </w:pPr>
      <w:r w:rsidRPr="00B74EEA">
        <w:rPr>
          <w:rFonts w:ascii="Times New Roman" w:hAnsi="Times New Roman"/>
          <w:sz w:val="20"/>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w:t>
      </w:r>
      <w:r w:rsidR="00B002CF">
        <w:rPr>
          <w:rFonts w:ascii="Times New Roman" w:hAnsi="Times New Roman"/>
          <w:sz w:val="20"/>
        </w:rPr>
        <w:t xml:space="preserve"> </w:t>
      </w:r>
      <w:r w:rsidR="00B002CF">
        <w:rPr>
          <w:rFonts w:ascii="Times New Roman" w:hAnsi="Times New Roman"/>
          <w:color w:val="000000"/>
          <w:sz w:val="20"/>
          <w:szCs w:val="20"/>
        </w:rPr>
        <w:t>[07-7A095-1]</w:t>
      </w:r>
    </w:p>
    <w:p w14:paraId="4515DD9E" w14:textId="77777777" w:rsidR="001056B7" w:rsidRDefault="001056B7" w:rsidP="004A50E8">
      <w:pPr>
        <w:rPr>
          <w:b/>
        </w:rPr>
      </w:pPr>
      <w:bookmarkStart w:id="145" w:name="End_07ATer_00078"/>
      <w:bookmarkStart w:id="146" w:name="Start_07BTeS_00079"/>
      <w:bookmarkEnd w:id="145"/>
      <w:bookmarkEnd w:id="146"/>
    </w:p>
    <w:p w14:paraId="72E3C5F8" w14:textId="77777777" w:rsidR="004A50E8" w:rsidRPr="00B002CF" w:rsidRDefault="004A50E8" w:rsidP="004A50E8">
      <w:pPr>
        <w:rPr>
          <w:rFonts w:ascii="Times New Roman" w:hAnsi="Times New Roman"/>
          <w:b/>
        </w:rPr>
      </w:pPr>
      <w:r w:rsidRPr="00B002CF">
        <w:rPr>
          <w:rFonts w:ascii="Times New Roman" w:hAnsi="Times New Roman"/>
          <w:b/>
        </w:rPr>
        <w:t xml:space="preserve">VII. </w:t>
      </w:r>
      <w:r w:rsidRPr="00B002CF">
        <w:rPr>
          <w:rFonts w:ascii="Times New Roman" w:hAnsi="Times New Roman"/>
          <w:b/>
          <w:caps/>
        </w:rPr>
        <w:t>Terms and Conditions – B. Special</w:t>
      </w:r>
    </w:p>
    <w:p w14:paraId="272EC304" w14:textId="77777777" w:rsidR="004A50E8" w:rsidRPr="00B002CF" w:rsidRDefault="004A50E8" w:rsidP="004A50E8">
      <w:pPr>
        <w:widowControl w:val="0"/>
        <w:jc w:val="both"/>
        <w:outlineLvl w:val="0"/>
        <w:rPr>
          <w:rFonts w:ascii="Times New Roman" w:hAnsi="Times New Roman"/>
          <w:sz w:val="20"/>
        </w:rPr>
      </w:pPr>
    </w:p>
    <w:p w14:paraId="47FC371C" w14:textId="61EBEF8F" w:rsidR="000B7D08" w:rsidRDefault="000B7D08" w:rsidP="000B7D08">
      <w:pPr>
        <w:jc w:val="both"/>
        <w:rPr>
          <w:rFonts w:ascii="Times New Roman" w:hAnsi="Times New Roman"/>
          <w:b/>
          <w:sz w:val="20"/>
        </w:rPr>
      </w:pPr>
      <w:r w:rsidRPr="00B002CF">
        <w:rPr>
          <w:rFonts w:ascii="Times New Roman" w:hAnsi="Times New Roman"/>
          <w:b/>
          <w:sz w:val="20"/>
        </w:rPr>
        <w:t>BANKRUPTCY – GOVERNMENT INFORMATION (FEB 2015)</w:t>
      </w:r>
    </w:p>
    <w:p w14:paraId="33523AA3" w14:textId="77777777" w:rsidR="00B002CF" w:rsidRPr="00B002CF" w:rsidRDefault="00B002CF" w:rsidP="000B7D08">
      <w:pPr>
        <w:jc w:val="both"/>
        <w:rPr>
          <w:rFonts w:ascii="Times New Roman" w:hAnsi="Times New Roman"/>
          <w:b/>
          <w:sz w:val="20"/>
        </w:rPr>
      </w:pPr>
    </w:p>
    <w:p w14:paraId="31DB1207" w14:textId="77777777" w:rsidR="000B7D08" w:rsidRPr="00B002CF" w:rsidRDefault="000B7D08" w:rsidP="000B7D08">
      <w:pPr>
        <w:jc w:val="both"/>
        <w:rPr>
          <w:rFonts w:ascii="Times New Roman" w:hAnsi="Times New Roman"/>
          <w:sz w:val="20"/>
        </w:rPr>
      </w:pPr>
      <w:r w:rsidRPr="00B002CF">
        <w:rPr>
          <w:rFonts w:ascii="Times New Roman" w:hAnsi="Times New Roman"/>
          <w:sz w:val="20"/>
        </w:rPr>
        <w:t>(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w:t>
      </w:r>
    </w:p>
    <w:p w14:paraId="3C4F5CC0" w14:textId="77777777" w:rsidR="000B7D08" w:rsidRPr="00B002CF" w:rsidRDefault="000B7D08" w:rsidP="000B7D08">
      <w:pPr>
        <w:jc w:val="both"/>
        <w:rPr>
          <w:rFonts w:ascii="Times New Roman" w:hAnsi="Times New Roman"/>
          <w:sz w:val="20"/>
        </w:rPr>
      </w:pPr>
      <w:r w:rsidRPr="00B002CF">
        <w:rPr>
          <w:rFonts w:ascii="Times New Roman" w:hAnsi="Times New Roman"/>
          <w:sz w:val="20"/>
        </w:rP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4BA61328" w14:textId="77777777" w:rsidR="000B7D08" w:rsidRPr="00B002CF" w:rsidRDefault="000B7D08" w:rsidP="000B7D08">
      <w:pPr>
        <w:jc w:val="both"/>
        <w:rPr>
          <w:rFonts w:ascii="Times New Roman" w:hAnsi="Times New Roman"/>
          <w:sz w:val="20"/>
        </w:rPr>
      </w:pPr>
      <w:r w:rsidRPr="00B002CF">
        <w:rPr>
          <w:rFonts w:ascii="Times New Roman" w:hAnsi="Times New Roman"/>
          <w:sz w:val="20"/>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14:paraId="3394E157" w14:textId="77777777" w:rsidR="0035693A" w:rsidRDefault="0035693A" w:rsidP="004A50E8">
      <w:pPr>
        <w:jc w:val="both"/>
      </w:pPr>
    </w:p>
    <w:p w14:paraId="6C32E863" w14:textId="3B5E0DF3" w:rsidR="004A50E8" w:rsidRDefault="004A50E8" w:rsidP="004A50E8">
      <w:pPr>
        <w:jc w:val="both"/>
        <w:rPr>
          <w:rFonts w:ascii="Times New Roman" w:hAnsi="Times New Roman"/>
          <w:sz w:val="20"/>
        </w:rPr>
      </w:pPr>
      <w:r w:rsidRPr="00B002CF">
        <w:rPr>
          <w:rFonts w:ascii="Times New Roman" w:hAnsi="Times New Roman"/>
          <w:b/>
          <w:sz w:val="20"/>
        </w:rPr>
        <w:t>CHANGES (JAN 2006)</w:t>
      </w:r>
    </w:p>
    <w:p w14:paraId="2249F553" w14:textId="77777777" w:rsidR="00B002CF" w:rsidRPr="00B002CF" w:rsidRDefault="00B002CF" w:rsidP="004A50E8">
      <w:pPr>
        <w:jc w:val="both"/>
        <w:rPr>
          <w:rFonts w:ascii="Times New Roman" w:hAnsi="Times New Roman"/>
          <w:sz w:val="20"/>
        </w:rPr>
      </w:pPr>
    </w:p>
    <w:p w14:paraId="780A1207" w14:textId="5E3770E8" w:rsidR="004A50E8" w:rsidRDefault="004A50E8" w:rsidP="004A50E8">
      <w:pPr>
        <w:jc w:val="both"/>
        <w:rPr>
          <w:rFonts w:ascii="Times New Roman" w:hAnsi="Times New Roman"/>
          <w:sz w:val="20"/>
        </w:rPr>
      </w:pPr>
      <w:r w:rsidRPr="00B002CF">
        <w:rPr>
          <w:rFonts w:ascii="Times New Roman" w:hAnsi="Times New Roman"/>
          <w:sz w:val="20"/>
        </w:rPr>
        <w:t>(1) Contract Modification. By a written order, at any time, and without notice to any surety, the Procurement Officer may, subject to all appropriate adjustments, make changes within the general scope of this contract in any one or more of the following:</w:t>
      </w:r>
    </w:p>
    <w:p w14:paraId="0FF36DAB" w14:textId="77777777" w:rsidR="00B002CF" w:rsidRPr="00B002CF" w:rsidRDefault="00B002CF" w:rsidP="004A50E8">
      <w:pPr>
        <w:jc w:val="both"/>
        <w:rPr>
          <w:rFonts w:ascii="Times New Roman" w:hAnsi="Times New Roman"/>
          <w:sz w:val="20"/>
        </w:rPr>
      </w:pPr>
    </w:p>
    <w:p w14:paraId="35627E52" w14:textId="77777777" w:rsidR="004A50E8" w:rsidRPr="00B002CF" w:rsidRDefault="004A50E8" w:rsidP="004A50E8">
      <w:pPr>
        <w:jc w:val="both"/>
        <w:rPr>
          <w:rFonts w:ascii="Times New Roman" w:hAnsi="Times New Roman"/>
          <w:sz w:val="20"/>
        </w:rPr>
      </w:pPr>
      <w:r w:rsidRPr="00B002CF">
        <w:rPr>
          <w:rFonts w:ascii="Times New Roman" w:hAnsi="Times New Roman"/>
          <w:sz w:val="20"/>
        </w:rPr>
        <w:t>(a) drawings, designs, or specifications, if the supplies to be furnished are to be specially manufactured for the [State] in accordance therewith;</w:t>
      </w:r>
    </w:p>
    <w:p w14:paraId="1E94D94C" w14:textId="77777777" w:rsidR="004A50E8" w:rsidRPr="00B002CF" w:rsidRDefault="004A50E8" w:rsidP="004A50E8">
      <w:pPr>
        <w:jc w:val="both"/>
        <w:rPr>
          <w:rFonts w:ascii="Times New Roman" w:hAnsi="Times New Roman"/>
          <w:sz w:val="20"/>
        </w:rPr>
      </w:pPr>
      <w:r w:rsidRPr="00B002CF">
        <w:rPr>
          <w:rFonts w:ascii="Times New Roman" w:hAnsi="Times New Roman"/>
          <w:sz w:val="20"/>
        </w:rPr>
        <w:t>(b) method of shipment or packing;</w:t>
      </w:r>
    </w:p>
    <w:p w14:paraId="4F60F35A" w14:textId="77777777" w:rsidR="004A50E8" w:rsidRPr="00B002CF" w:rsidRDefault="004A50E8" w:rsidP="004A50E8">
      <w:pPr>
        <w:jc w:val="both"/>
        <w:rPr>
          <w:rFonts w:ascii="Times New Roman" w:hAnsi="Times New Roman"/>
          <w:sz w:val="20"/>
        </w:rPr>
      </w:pPr>
      <w:r w:rsidRPr="00B002CF">
        <w:rPr>
          <w:rFonts w:ascii="Times New Roman" w:hAnsi="Times New Roman"/>
          <w:sz w:val="20"/>
        </w:rPr>
        <w:t>(c) place of delivery;</w:t>
      </w:r>
    </w:p>
    <w:p w14:paraId="5564AD1E" w14:textId="77777777" w:rsidR="004A50E8" w:rsidRPr="00B002CF" w:rsidRDefault="004A50E8" w:rsidP="004A50E8">
      <w:pPr>
        <w:jc w:val="both"/>
        <w:rPr>
          <w:rFonts w:ascii="Times New Roman" w:hAnsi="Times New Roman"/>
          <w:sz w:val="20"/>
        </w:rPr>
      </w:pPr>
      <w:r w:rsidRPr="00B002CF">
        <w:rPr>
          <w:rFonts w:ascii="Times New Roman" w:hAnsi="Times New Roman"/>
          <w:sz w:val="20"/>
        </w:rPr>
        <w:t>(d) description of services to be performed;</w:t>
      </w:r>
    </w:p>
    <w:p w14:paraId="1252478B" w14:textId="77777777" w:rsidR="004A50E8" w:rsidRPr="00B002CF" w:rsidRDefault="004A50E8" w:rsidP="004A50E8">
      <w:pPr>
        <w:jc w:val="both"/>
        <w:rPr>
          <w:rFonts w:ascii="Times New Roman" w:hAnsi="Times New Roman"/>
          <w:sz w:val="20"/>
        </w:rPr>
      </w:pPr>
      <w:r w:rsidRPr="00B002CF">
        <w:rPr>
          <w:rFonts w:ascii="Times New Roman" w:hAnsi="Times New Roman"/>
          <w:sz w:val="20"/>
        </w:rPr>
        <w:t>(e) time of performance (i.e., hours of the day, days of</w:t>
      </w:r>
    </w:p>
    <w:p w14:paraId="798F6BB2" w14:textId="77777777" w:rsidR="004A50E8" w:rsidRPr="00B002CF" w:rsidRDefault="004A50E8" w:rsidP="004A50E8">
      <w:pPr>
        <w:jc w:val="both"/>
        <w:rPr>
          <w:rFonts w:ascii="Times New Roman" w:hAnsi="Times New Roman"/>
          <w:sz w:val="20"/>
        </w:rPr>
      </w:pPr>
      <w:r w:rsidRPr="00B002CF">
        <w:rPr>
          <w:rFonts w:ascii="Times New Roman" w:hAnsi="Times New Roman"/>
          <w:sz w:val="20"/>
        </w:rPr>
        <w:t>the week, etc.); or,</w:t>
      </w:r>
    </w:p>
    <w:p w14:paraId="0E238174" w14:textId="77777777" w:rsidR="004A50E8" w:rsidRPr="00B002CF" w:rsidRDefault="004A50E8" w:rsidP="004A50E8">
      <w:pPr>
        <w:jc w:val="both"/>
        <w:rPr>
          <w:rFonts w:ascii="Times New Roman" w:hAnsi="Times New Roman"/>
          <w:sz w:val="20"/>
        </w:rPr>
      </w:pPr>
      <w:r w:rsidRPr="00B002CF">
        <w:rPr>
          <w:rFonts w:ascii="Times New Roman" w:hAnsi="Times New Roman"/>
          <w:sz w:val="20"/>
        </w:rPr>
        <w:t>(f) place of performance of the services.</w:t>
      </w:r>
    </w:p>
    <w:p w14:paraId="032A074D" w14:textId="347AD5E7" w:rsidR="004A50E8" w:rsidRDefault="004A50E8" w:rsidP="004A50E8">
      <w:pPr>
        <w:jc w:val="both"/>
        <w:rPr>
          <w:rFonts w:ascii="Times New Roman" w:hAnsi="Times New Roman"/>
          <w:sz w:val="20"/>
        </w:rPr>
      </w:pPr>
      <w:r w:rsidRPr="00B002CF">
        <w:rPr>
          <w:rFonts w:ascii="Times New Roman" w:hAnsi="Times New Roman"/>
          <w:sz w:val="20"/>
        </w:rPr>
        <w:t>Subparagraphs (a) to (c) apply only if supplies are furnished under this contract. Subparagraphs (d) to (f) apply only if services are performed under this contract.</w:t>
      </w:r>
    </w:p>
    <w:p w14:paraId="676CE199" w14:textId="77777777" w:rsidR="00B002CF" w:rsidRPr="00B002CF" w:rsidRDefault="00B002CF" w:rsidP="004A50E8">
      <w:pPr>
        <w:jc w:val="both"/>
        <w:rPr>
          <w:rFonts w:ascii="Times New Roman" w:hAnsi="Times New Roman"/>
          <w:sz w:val="20"/>
        </w:rPr>
      </w:pPr>
    </w:p>
    <w:p w14:paraId="7E66C55F" w14:textId="77777777" w:rsidR="004A50E8" w:rsidRPr="00B002CF" w:rsidRDefault="004A50E8" w:rsidP="004A50E8">
      <w:pPr>
        <w:jc w:val="both"/>
        <w:rPr>
          <w:rFonts w:ascii="Times New Roman" w:hAnsi="Times New Roman"/>
          <w:sz w:val="20"/>
        </w:rPr>
      </w:pPr>
      <w:r w:rsidRPr="00B002CF">
        <w:rPr>
          <w:rFonts w:ascii="Times New Roman" w:hAnsi="Times New Roman"/>
          <w:sz w:val="20"/>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47AEDAC1" w14:textId="77777777" w:rsidR="004A50E8" w:rsidRPr="00B002CF" w:rsidRDefault="004A50E8" w:rsidP="004A50E8">
      <w:pPr>
        <w:jc w:val="both"/>
        <w:rPr>
          <w:rFonts w:ascii="Times New Roman" w:hAnsi="Times New Roman"/>
          <w:sz w:val="20"/>
        </w:rPr>
      </w:pPr>
      <w:r w:rsidRPr="00B002CF">
        <w:rPr>
          <w:rFonts w:ascii="Times New Roman" w:hAnsi="Times New Roman"/>
          <w:sz w:val="20"/>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7C477C9D" w14:textId="77777777" w:rsidR="00B002CF" w:rsidRDefault="004A50E8" w:rsidP="00B002CF">
      <w:pPr>
        <w:widowControl w:val="0"/>
        <w:autoSpaceDE w:val="0"/>
        <w:autoSpaceDN w:val="0"/>
        <w:adjustRightInd w:val="0"/>
        <w:rPr>
          <w:rFonts w:ascii="Times" w:hAnsi="Times" w:cs="Times"/>
        </w:rPr>
      </w:pPr>
      <w:r w:rsidRPr="00B002CF">
        <w:rPr>
          <w:rFonts w:ascii="Times New Roman" w:hAnsi="Times New Roman"/>
          <w:sz w:val="20"/>
        </w:rPr>
        <w:t>(4) Claim Barred After Final Payment. No claim by the contractor for an adjustment hereunder shall be allowed if notice is not given prior to final payment under this contract.</w:t>
      </w:r>
      <w:r w:rsidR="00B002CF">
        <w:rPr>
          <w:rFonts w:ascii="Times New Roman" w:hAnsi="Times New Roman"/>
          <w:sz w:val="20"/>
        </w:rPr>
        <w:t xml:space="preserve"> </w:t>
      </w:r>
      <w:r w:rsidR="00B002CF">
        <w:rPr>
          <w:rFonts w:ascii="Times New Roman" w:hAnsi="Times New Roman"/>
          <w:color w:val="000000"/>
          <w:sz w:val="20"/>
          <w:szCs w:val="20"/>
        </w:rPr>
        <w:t>[07-7B025-1]</w:t>
      </w:r>
    </w:p>
    <w:p w14:paraId="31CB9DD5" w14:textId="77777777" w:rsidR="004A50E8" w:rsidRDefault="004A50E8" w:rsidP="004A50E8">
      <w:pPr>
        <w:widowControl w:val="0"/>
        <w:jc w:val="both"/>
        <w:outlineLvl w:val="0"/>
      </w:pPr>
    </w:p>
    <w:p w14:paraId="51406DD1" w14:textId="77777777" w:rsidR="00B002CF" w:rsidRPr="00B002CF" w:rsidRDefault="00B002CF" w:rsidP="00B002CF">
      <w:pPr>
        <w:widowControl w:val="0"/>
        <w:autoSpaceDE w:val="0"/>
        <w:autoSpaceDN w:val="0"/>
        <w:adjustRightInd w:val="0"/>
        <w:rPr>
          <w:rFonts w:ascii="Times New Roman" w:hAnsi="Times New Roman"/>
        </w:rPr>
      </w:pPr>
      <w:bookmarkStart w:id="147" w:name="SC_07_7B035_1"/>
      <w:r w:rsidRPr="00B002CF">
        <w:rPr>
          <w:rFonts w:ascii="Times New Roman" w:hAnsi="Times New Roman"/>
          <w:b/>
          <w:bCs/>
          <w:color w:val="000000"/>
          <w:sz w:val="20"/>
          <w:szCs w:val="20"/>
        </w:rPr>
        <w:t>COMPLIANCE WITH LAWS (JAN 2006)</w:t>
      </w:r>
    </w:p>
    <w:bookmarkEnd w:id="147"/>
    <w:p w14:paraId="2FC1D5C6" w14:textId="77777777" w:rsidR="00B002CF" w:rsidRPr="00B002CF" w:rsidRDefault="00B002CF" w:rsidP="00B002CF">
      <w:pPr>
        <w:widowControl w:val="0"/>
        <w:autoSpaceDE w:val="0"/>
        <w:autoSpaceDN w:val="0"/>
        <w:adjustRightInd w:val="0"/>
        <w:rPr>
          <w:rFonts w:ascii="Times New Roman" w:hAnsi="Times New Roman"/>
        </w:rPr>
      </w:pPr>
      <w:r w:rsidRPr="00B002CF">
        <w:rPr>
          <w:rFonts w:ascii="Times New Roman" w:hAnsi="Times New Roman"/>
          <w:color w:val="000000"/>
          <w:sz w:val="20"/>
          <w:szCs w:val="20"/>
        </w:rPr>
        <w:t xml:space="preserve"> </w:t>
      </w:r>
    </w:p>
    <w:p w14:paraId="3A32E785" w14:textId="77777777" w:rsidR="00B002CF" w:rsidRPr="00B002CF" w:rsidRDefault="00B002CF" w:rsidP="00B002CF">
      <w:pPr>
        <w:widowControl w:val="0"/>
        <w:autoSpaceDE w:val="0"/>
        <w:autoSpaceDN w:val="0"/>
        <w:adjustRightInd w:val="0"/>
        <w:rPr>
          <w:rFonts w:ascii="Times New Roman" w:hAnsi="Times New Roman"/>
        </w:rPr>
      </w:pPr>
      <w:r w:rsidRPr="00B002CF">
        <w:rPr>
          <w:rFonts w:ascii="Times New Roman" w:hAnsi="Times New Roman"/>
          <w:color w:val="000000"/>
          <w:sz w:val="20"/>
          <w:szCs w:val="20"/>
        </w:rPr>
        <w:t>During the term of the contract, contractor shall comply with all applicable provisions of laws, codes, ordinances, rules, regulations, and tariffs. [07-7B035-1]</w:t>
      </w:r>
    </w:p>
    <w:p w14:paraId="2B05728E" w14:textId="77777777" w:rsidR="004A50E8" w:rsidRDefault="004A50E8" w:rsidP="004A50E8">
      <w:pPr>
        <w:widowControl w:val="0"/>
        <w:jc w:val="both"/>
        <w:outlineLvl w:val="0"/>
      </w:pPr>
    </w:p>
    <w:p w14:paraId="0818FB6A" w14:textId="77777777" w:rsidR="00B002CF" w:rsidRDefault="00434CFB" w:rsidP="00434CFB">
      <w:pPr>
        <w:jc w:val="both"/>
        <w:rPr>
          <w:rFonts w:ascii="Times New Roman" w:hAnsi="Times New Roman"/>
          <w:b/>
          <w:sz w:val="20"/>
        </w:rPr>
      </w:pPr>
      <w:r w:rsidRPr="00B002CF">
        <w:rPr>
          <w:rFonts w:ascii="Times New Roman" w:hAnsi="Times New Roman"/>
          <w:b/>
          <w:sz w:val="20"/>
        </w:rPr>
        <w:t>CONTRACTOR PERSONNEL (JAN 2006)</w:t>
      </w:r>
    </w:p>
    <w:p w14:paraId="58F07C78" w14:textId="77777777" w:rsidR="00B002CF" w:rsidRDefault="00B002CF" w:rsidP="00434CFB">
      <w:pPr>
        <w:jc w:val="both"/>
        <w:rPr>
          <w:rFonts w:ascii="Times New Roman" w:hAnsi="Times New Roman"/>
          <w:b/>
          <w:sz w:val="20"/>
        </w:rPr>
      </w:pPr>
    </w:p>
    <w:p w14:paraId="0B088B6E" w14:textId="0DADA06F" w:rsidR="00434CFB" w:rsidRPr="00B002CF" w:rsidRDefault="00434CFB" w:rsidP="00434CFB">
      <w:pPr>
        <w:jc w:val="both"/>
        <w:rPr>
          <w:rFonts w:ascii="Times New Roman" w:hAnsi="Times New Roman"/>
          <w:sz w:val="20"/>
        </w:rPr>
      </w:pPr>
      <w:r w:rsidRPr="00B002CF">
        <w:rPr>
          <w:rFonts w:ascii="Times New Roman" w:hAnsi="Times New Roman"/>
          <w:sz w:val="20"/>
        </w:rPr>
        <w:t>The Contractor shall enforce strict discipline and good order among the Contractor’s employees and other persons carrying out the Contract. The Contractor shall not permit employment of unfit persons or persons not skilled in tasks assigned to them. [07-7B060-1]</w:t>
      </w:r>
    </w:p>
    <w:p w14:paraId="61D9A645" w14:textId="77777777" w:rsidR="00434CFB" w:rsidRPr="00B002CF" w:rsidRDefault="00434CFB" w:rsidP="004A50E8">
      <w:pPr>
        <w:widowControl w:val="0"/>
        <w:jc w:val="both"/>
        <w:outlineLvl w:val="0"/>
        <w:rPr>
          <w:rFonts w:ascii="Times New Roman" w:hAnsi="Times New Roman"/>
          <w:sz w:val="20"/>
        </w:rPr>
      </w:pPr>
    </w:p>
    <w:p w14:paraId="5972EF1F" w14:textId="77777777" w:rsidR="00B002CF" w:rsidRDefault="00260BDE" w:rsidP="00260BDE">
      <w:pPr>
        <w:widowControl w:val="0"/>
        <w:jc w:val="both"/>
        <w:outlineLvl w:val="0"/>
        <w:rPr>
          <w:rFonts w:ascii="Times New Roman" w:hAnsi="Times New Roman"/>
          <w:b/>
          <w:sz w:val="20"/>
        </w:rPr>
      </w:pPr>
      <w:r w:rsidRPr="00B002CF">
        <w:rPr>
          <w:rFonts w:ascii="Times New Roman" w:hAnsi="Times New Roman"/>
          <w:b/>
          <w:sz w:val="20"/>
        </w:rPr>
        <w:t>CONTRACTOR'S OBLIGATION – GENERAL (JAN 2006)</w:t>
      </w:r>
    </w:p>
    <w:p w14:paraId="32949052" w14:textId="77777777" w:rsidR="00B002CF" w:rsidRDefault="00B002CF" w:rsidP="00260BDE">
      <w:pPr>
        <w:widowControl w:val="0"/>
        <w:jc w:val="both"/>
        <w:outlineLvl w:val="0"/>
        <w:rPr>
          <w:rFonts w:ascii="Times New Roman" w:hAnsi="Times New Roman"/>
          <w:b/>
          <w:sz w:val="20"/>
        </w:rPr>
      </w:pPr>
    </w:p>
    <w:p w14:paraId="75CC7E74" w14:textId="0861FF87" w:rsidR="00260BDE" w:rsidRPr="00B002CF" w:rsidRDefault="00260BDE" w:rsidP="00260BDE">
      <w:pPr>
        <w:widowControl w:val="0"/>
        <w:jc w:val="both"/>
        <w:outlineLvl w:val="0"/>
        <w:rPr>
          <w:rFonts w:ascii="Times New Roman" w:hAnsi="Times New Roman"/>
          <w:sz w:val="20"/>
        </w:rPr>
      </w:pPr>
      <w:r w:rsidRPr="00B002CF">
        <w:rPr>
          <w:rFonts w:ascii="Times New Roman" w:hAnsi="Times New Roman"/>
          <w:sz w:val="20"/>
        </w:rPr>
        <w:t xml:space="preserve">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w:t>
      </w:r>
    </w:p>
    <w:p w14:paraId="411C1CBB" w14:textId="77777777" w:rsidR="00260BDE" w:rsidRDefault="00260BDE" w:rsidP="00260BDE">
      <w:pPr>
        <w:widowControl w:val="0"/>
        <w:jc w:val="both"/>
        <w:outlineLvl w:val="0"/>
      </w:pPr>
    </w:p>
    <w:p w14:paraId="09F086E4" w14:textId="77777777" w:rsidR="00B002CF" w:rsidRDefault="00260BDE" w:rsidP="00260BDE">
      <w:pPr>
        <w:widowControl w:val="0"/>
        <w:jc w:val="both"/>
        <w:outlineLvl w:val="0"/>
        <w:rPr>
          <w:rFonts w:ascii="Times New Roman" w:hAnsi="Times New Roman"/>
          <w:b/>
          <w:sz w:val="20"/>
        </w:rPr>
      </w:pPr>
      <w:r w:rsidRPr="00B002CF">
        <w:rPr>
          <w:rFonts w:ascii="Times New Roman" w:hAnsi="Times New Roman"/>
          <w:b/>
          <w:sz w:val="20"/>
        </w:rPr>
        <w:t>CONTRACTOR’S USE OF STATE PROPERTY (JAN 2006)</w:t>
      </w:r>
    </w:p>
    <w:p w14:paraId="692601C1" w14:textId="77777777" w:rsidR="00B002CF" w:rsidRDefault="00B002CF" w:rsidP="00260BDE">
      <w:pPr>
        <w:widowControl w:val="0"/>
        <w:jc w:val="both"/>
        <w:outlineLvl w:val="0"/>
        <w:rPr>
          <w:rFonts w:ascii="Times New Roman" w:hAnsi="Times New Roman"/>
          <w:b/>
          <w:sz w:val="20"/>
        </w:rPr>
      </w:pPr>
    </w:p>
    <w:p w14:paraId="6E86FDAF" w14:textId="2B153F31" w:rsidR="00260BDE" w:rsidRPr="00B002CF" w:rsidRDefault="00260BDE" w:rsidP="00260BDE">
      <w:pPr>
        <w:widowControl w:val="0"/>
        <w:jc w:val="both"/>
        <w:outlineLvl w:val="0"/>
        <w:rPr>
          <w:rFonts w:ascii="Times New Roman" w:hAnsi="Times New Roman"/>
          <w:sz w:val="20"/>
        </w:rPr>
      </w:pPr>
      <w:r w:rsidRPr="00B002CF">
        <w:rPr>
          <w:rFonts w:ascii="Times New Roman" w:hAnsi="Times New Roman"/>
          <w:sz w:val="20"/>
        </w:rPr>
        <w:t>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w:t>
      </w:r>
    </w:p>
    <w:p w14:paraId="2F587654" w14:textId="77777777" w:rsidR="0035693A" w:rsidRDefault="0035693A" w:rsidP="004A50E8">
      <w:pPr>
        <w:jc w:val="both"/>
        <w:rPr>
          <w:sz w:val="22"/>
          <w:szCs w:val="22"/>
        </w:rPr>
      </w:pPr>
    </w:p>
    <w:p w14:paraId="7E54EE48" w14:textId="77777777" w:rsidR="00F86D4C" w:rsidRPr="00F86D4C" w:rsidRDefault="00F86D4C" w:rsidP="00F86D4C">
      <w:pPr>
        <w:widowControl w:val="0"/>
        <w:autoSpaceDE w:val="0"/>
        <w:autoSpaceDN w:val="0"/>
        <w:adjustRightInd w:val="0"/>
        <w:spacing w:before="40"/>
        <w:rPr>
          <w:rFonts w:ascii="Times New Roman" w:hAnsi="Times New Roman"/>
        </w:rPr>
      </w:pPr>
      <w:bookmarkStart w:id="148" w:name="SC_07_7B075_1"/>
      <w:r w:rsidRPr="00F86D4C">
        <w:rPr>
          <w:rFonts w:ascii="Times New Roman" w:hAnsi="Times New Roman"/>
          <w:b/>
          <w:bCs/>
          <w:color w:val="000000"/>
          <w:sz w:val="20"/>
          <w:szCs w:val="20"/>
        </w:rPr>
        <w:t>DEFAULT (JAN 2006)</w:t>
      </w:r>
    </w:p>
    <w:bookmarkEnd w:id="148"/>
    <w:p w14:paraId="1B464109" w14:textId="77777777" w:rsidR="00F86D4C" w:rsidRDefault="00F86D4C" w:rsidP="00F86D4C">
      <w:pPr>
        <w:widowControl w:val="0"/>
        <w:autoSpaceDE w:val="0"/>
        <w:autoSpaceDN w:val="0"/>
        <w:adjustRightInd w:val="0"/>
        <w:spacing w:before="40"/>
        <w:rPr>
          <w:rFonts w:ascii="Times" w:hAnsi="Times" w:cs="Times"/>
        </w:rPr>
      </w:pPr>
      <w:r>
        <w:rPr>
          <w:rFonts w:ascii="Times New Roman" w:hAnsi="Times New Roman"/>
          <w:color w:val="000000"/>
          <w:sz w:val="20"/>
          <w:szCs w:val="20"/>
        </w:rPr>
        <w:t xml:space="preserve"> </w:t>
      </w:r>
    </w:p>
    <w:p w14:paraId="7139B9ED" w14:textId="77777777" w:rsidR="00F86D4C" w:rsidRDefault="00F86D4C" w:rsidP="00F86D4C">
      <w:pPr>
        <w:widowControl w:val="0"/>
        <w:autoSpaceDE w:val="0"/>
        <w:autoSpaceDN w:val="0"/>
        <w:adjustRightInd w:val="0"/>
        <w:spacing w:before="40"/>
        <w:rPr>
          <w:rFonts w:ascii="Times" w:hAnsi="Times" w:cs="Times"/>
        </w:rPr>
      </w:pPr>
      <w:r>
        <w:rPr>
          <w:rFonts w:ascii="Times New Roman" w:hAnsi="Times New Roman"/>
          <w:color w:val="000000"/>
          <w:sz w:val="20"/>
          <w:szCs w:val="20"/>
        </w:rPr>
        <w:t>(a) (1) The State may, subject to paragraphs (c) and (d) of this clause, by written notice of default to the Contractor, terminate this contract in whole or in part if the Contractor fails to:</w:t>
      </w:r>
    </w:p>
    <w:p w14:paraId="4E9EBA20"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3A572F5F"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i) Deliver the supplies or to perform the services within the time specified in this contract or any extension;</w:t>
      </w:r>
    </w:p>
    <w:p w14:paraId="3DC12FDF"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3756481E"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ii) Make progress, so as to endanger performance of this contract (but see paragraph (a)(2) of this clause); or</w:t>
      </w:r>
    </w:p>
    <w:p w14:paraId="04197308"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5F5E9BFF"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iii) Perform any of the other material provisions of this contract (but see paragraph (a)(2) of this clause).</w:t>
      </w:r>
    </w:p>
    <w:p w14:paraId="4B937847"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737A122F"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2D187F79"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1FDF1C1A"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4D45CE70"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0A0D72FC"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4100EE49"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5BC23DF6"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45CFDF3B"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52B3C49B"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558A56E8"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3734F200"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0534BD2D"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534A0C49"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5AC63B69"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01E224C2"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h) The rights and remedies of the State in this clause are in addition to any other rights and remedies provided by law or under this contract.</w:t>
      </w:r>
    </w:p>
    <w:p w14:paraId="5BA8D262"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769BE460"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07-7B075-1]</w:t>
      </w:r>
    </w:p>
    <w:p w14:paraId="55DFF842" w14:textId="77777777" w:rsidR="004A50E8" w:rsidRDefault="004A50E8" w:rsidP="004A50E8">
      <w:pPr>
        <w:widowControl w:val="0"/>
        <w:jc w:val="both"/>
        <w:outlineLvl w:val="0"/>
        <w:rPr>
          <w:sz w:val="22"/>
          <w:szCs w:val="22"/>
        </w:rPr>
      </w:pPr>
    </w:p>
    <w:p w14:paraId="6F1F94F7" w14:textId="77777777" w:rsidR="00F86D4C" w:rsidRDefault="00132C77" w:rsidP="00F86D4C">
      <w:pPr>
        <w:widowControl w:val="0"/>
        <w:autoSpaceDE w:val="0"/>
        <w:autoSpaceDN w:val="0"/>
        <w:adjustRightInd w:val="0"/>
        <w:rPr>
          <w:rFonts w:ascii="Times New Roman" w:hAnsi="Times New Roman"/>
          <w:b/>
          <w:bCs/>
          <w:color w:val="000000"/>
          <w:sz w:val="20"/>
        </w:rPr>
      </w:pPr>
      <w:r w:rsidRPr="00F86D4C">
        <w:rPr>
          <w:rFonts w:ascii="Times New Roman" w:hAnsi="Times New Roman"/>
          <w:b/>
          <w:bCs/>
          <w:color w:val="000000"/>
          <w:sz w:val="20"/>
        </w:rPr>
        <w:t>ILLEGAL IMMIGRATION (NOV. 2008)</w:t>
      </w:r>
    </w:p>
    <w:p w14:paraId="41D3D326" w14:textId="77777777" w:rsidR="00F86D4C" w:rsidRDefault="00F86D4C" w:rsidP="00F86D4C">
      <w:pPr>
        <w:widowControl w:val="0"/>
        <w:autoSpaceDE w:val="0"/>
        <w:autoSpaceDN w:val="0"/>
        <w:adjustRightInd w:val="0"/>
        <w:rPr>
          <w:rFonts w:ascii="Times New Roman" w:hAnsi="Times New Roman"/>
          <w:b/>
          <w:bCs/>
          <w:color w:val="000000"/>
          <w:sz w:val="20"/>
        </w:rPr>
      </w:pPr>
    </w:p>
    <w:p w14:paraId="0C43D6CB" w14:textId="25AB9084" w:rsidR="00132C77" w:rsidRPr="00F86D4C" w:rsidRDefault="00132C77" w:rsidP="00F86D4C">
      <w:pPr>
        <w:widowControl w:val="0"/>
        <w:autoSpaceDE w:val="0"/>
        <w:autoSpaceDN w:val="0"/>
        <w:adjustRightInd w:val="0"/>
        <w:rPr>
          <w:rFonts w:ascii="Times New Roman" w:hAnsi="Times New Roman"/>
          <w:sz w:val="20"/>
        </w:rPr>
      </w:pPr>
      <w:r w:rsidRPr="00F86D4C">
        <w:rPr>
          <w:rFonts w:ascii="Times New Roman" w:hAnsi="Times New Roman"/>
          <w:color w:val="000000"/>
          <w:sz w:val="20"/>
        </w:rPr>
        <w:t>(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41751B8D" w14:textId="77777777" w:rsidR="00593804" w:rsidRDefault="00593804" w:rsidP="006D1470">
      <w:pPr>
        <w:jc w:val="both"/>
      </w:pPr>
    </w:p>
    <w:p w14:paraId="1C27BFD1" w14:textId="77777777" w:rsidR="00CD412C" w:rsidRDefault="00CD412C" w:rsidP="006D1470">
      <w:pPr>
        <w:jc w:val="both"/>
        <w:rPr>
          <w:rFonts w:ascii="Times New Roman" w:hAnsi="Times New Roman"/>
          <w:b/>
          <w:sz w:val="20"/>
        </w:rPr>
      </w:pPr>
    </w:p>
    <w:p w14:paraId="44AEC351" w14:textId="682CDD04" w:rsidR="006D1470" w:rsidRDefault="006D1470" w:rsidP="006D1470">
      <w:pPr>
        <w:jc w:val="both"/>
        <w:rPr>
          <w:rFonts w:ascii="Times New Roman" w:hAnsi="Times New Roman"/>
          <w:b/>
          <w:sz w:val="20"/>
        </w:rPr>
      </w:pPr>
      <w:r w:rsidRPr="00F86D4C">
        <w:rPr>
          <w:rFonts w:ascii="Times New Roman" w:hAnsi="Times New Roman"/>
          <w:b/>
          <w:sz w:val="20"/>
        </w:rPr>
        <w:t>INDEMNIFICATION - THIRD PARTY CLAIMS – DISCLOSURE OF INFORMATION (FEB 2015)</w:t>
      </w:r>
    </w:p>
    <w:p w14:paraId="1FEA1FE5" w14:textId="77777777" w:rsidR="00F86D4C" w:rsidRPr="00F86D4C" w:rsidRDefault="00F86D4C" w:rsidP="006D1470">
      <w:pPr>
        <w:jc w:val="both"/>
        <w:rPr>
          <w:rFonts w:ascii="Times New Roman" w:hAnsi="Times New Roman"/>
          <w:b/>
          <w:sz w:val="20"/>
        </w:rPr>
      </w:pPr>
    </w:p>
    <w:p w14:paraId="7F87E51F" w14:textId="77777777" w:rsidR="006D1470" w:rsidRPr="00F86D4C" w:rsidRDefault="006D1470" w:rsidP="006D1470">
      <w:pPr>
        <w:jc w:val="both"/>
        <w:rPr>
          <w:rFonts w:ascii="Times New Roman" w:hAnsi="Times New Roman"/>
          <w:sz w:val="20"/>
        </w:rPr>
      </w:pPr>
      <w:r w:rsidRPr="00F86D4C">
        <w:rPr>
          <w:rFonts w:ascii="Times New Roman" w:hAnsi="Times New Roman"/>
          <w:sz w:val="20"/>
        </w:rP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1B6DC947" w14:textId="77777777" w:rsidR="006D1470" w:rsidRPr="00F86D4C" w:rsidRDefault="006D1470" w:rsidP="006D1470">
      <w:pPr>
        <w:jc w:val="both"/>
        <w:rPr>
          <w:rFonts w:ascii="Times New Roman" w:hAnsi="Times New Roman"/>
          <w:sz w:val="20"/>
        </w:rPr>
      </w:pPr>
      <w:r w:rsidRPr="00F86D4C">
        <w:rPr>
          <w:rFonts w:ascii="Times New Roman" w:hAnsi="Times New Roman"/>
          <w:sz w:val="20"/>
        </w:rPr>
        <w:t>(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5DCF7BBD" w14:textId="77777777" w:rsidR="006D1470" w:rsidRPr="00F86D4C" w:rsidRDefault="006D1470" w:rsidP="006D1470">
      <w:pPr>
        <w:jc w:val="both"/>
        <w:rPr>
          <w:rFonts w:ascii="Times New Roman" w:hAnsi="Times New Roman"/>
          <w:sz w:val="20"/>
        </w:rPr>
      </w:pPr>
      <w:r w:rsidRPr="00F86D4C">
        <w:rPr>
          <w:rFonts w:ascii="Times New Roman" w:hAnsi="Times New Roman"/>
          <w:sz w:val="20"/>
        </w:rPr>
        <w:t>(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14:paraId="7BCADE6B" w14:textId="77777777" w:rsidR="004A50E8" w:rsidRPr="00F86D4C" w:rsidRDefault="006D1470" w:rsidP="006D1470">
      <w:pPr>
        <w:widowControl w:val="0"/>
        <w:jc w:val="both"/>
        <w:outlineLvl w:val="0"/>
        <w:rPr>
          <w:rFonts w:ascii="Times New Roman" w:hAnsi="Times New Roman"/>
          <w:sz w:val="20"/>
        </w:rPr>
      </w:pPr>
      <w:r w:rsidRPr="00F86D4C">
        <w:rPr>
          <w:rFonts w:ascii="Times New Roman" w:hAnsi="Times New Roman"/>
          <w:sz w:val="20"/>
        </w:rPr>
        <w:t>(d) "Indemnitee" means the State of South Carolina, its instrumentalities, agencies, departments, boards, political subdivisions and all their respective officers, agents and employees. [07-7B102-1]</w:t>
      </w:r>
    </w:p>
    <w:p w14:paraId="30C3AA21" w14:textId="77777777" w:rsidR="004A50E8" w:rsidRPr="00F86D4C" w:rsidRDefault="004A50E8" w:rsidP="004A50E8">
      <w:pPr>
        <w:widowControl w:val="0"/>
        <w:jc w:val="both"/>
        <w:outlineLvl w:val="0"/>
        <w:rPr>
          <w:rFonts w:ascii="Times New Roman" w:hAnsi="Times New Roman"/>
          <w:sz w:val="22"/>
        </w:rPr>
      </w:pPr>
    </w:p>
    <w:p w14:paraId="26F50512" w14:textId="77777777" w:rsidR="00F86D4C" w:rsidRPr="00F86D4C" w:rsidRDefault="00F86D4C" w:rsidP="00F86D4C">
      <w:pPr>
        <w:widowControl w:val="0"/>
        <w:autoSpaceDE w:val="0"/>
        <w:autoSpaceDN w:val="0"/>
        <w:adjustRightInd w:val="0"/>
        <w:rPr>
          <w:rFonts w:ascii="Times New Roman" w:hAnsi="Times New Roman"/>
        </w:rPr>
      </w:pPr>
      <w:bookmarkStart w:id="149" w:name="SC_07_7B100_2"/>
      <w:r w:rsidRPr="00F86D4C">
        <w:rPr>
          <w:rFonts w:ascii="Times New Roman" w:hAnsi="Times New Roman"/>
          <w:b/>
          <w:bCs/>
          <w:color w:val="000000"/>
          <w:sz w:val="20"/>
          <w:szCs w:val="20"/>
        </w:rPr>
        <w:t>INDEMNIFICATION-THIRD PARTY CLAIMS - GENERAL (NOV 2011)</w:t>
      </w:r>
    </w:p>
    <w:bookmarkEnd w:id="149"/>
    <w:p w14:paraId="20D0567D"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7392AFCE" w14:textId="77777777" w:rsidR="00F86D4C" w:rsidRDefault="00F86D4C" w:rsidP="00F86D4C">
      <w:pPr>
        <w:widowControl w:val="0"/>
        <w:autoSpaceDE w:val="0"/>
        <w:autoSpaceDN w:val="0"/>
        <w:adjustRightInd w:val="0"/>
        <w:rPr>
          <w:rFonts w:ascii="Times" w:hAnsi="Times" w:cs="Times"/>
        </w:rPr>
      </w:pPr>
      <w:r>
        <w:rPr>
          <w:rFonts w:ascii="Times New Roman" w:hAnsi="Times New Roman"/>
          <w:color w:val="000000"/>
          <w:sz w:val="20"/>
          <w:szCs w:val="20"/>
        </w:rPr>
        <w:t>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p>
    <w:p w14:paraId="00115AB2" w14:textId="77777777" w:rsidR="00F86D4C" w:rsidRDefault="00F86D4C" w:rsidP="00434CFB">
      <w:pPr>
        <w:jc w:val="both"/>
        <w:rPr>
          <w:rFonts w:ascii="Times New Roman" w:hAnsi="Times New Roman"/>
          <w:sz w:val="22"/>
        </w:rPr>
      </w:pPr>
    </w:p>
    <w:p w14:paraId="1DAE2EF7" w14:textId="77777777" w:rsidR="00F86D4C" w:rsidRDefault="00434CFB" w:rsidP="00434CFB">
      <w:pPr>
        <w:jc w:val="both"/>
        <w:rPr>
          <w:rFonts w:ascii="Times New Roman" w:hAnsi="Times New Roman"/>
          <w:b/>
          <w:sz w:val="20"/>
        </w:rPr>
      </w:pPr>
      <w:r w:rsidRPr="00F86D4C">
        <w:rPr>
          <w:rFonts w:ascii="Times New Roman" w:hAnsi="Times New Roman"/>
          <w:b/>
          <w:sz w:val="20"/>
        </w:rPr>
        <w:t>INDEMNIFICATION - INTELLECTUAL PROPERTY (JAN 2006)</w:t>
      </w:r>
    </w:p>
    <w:p w14:paraId="46610BAE" w14:textId="77777777" w:rsidR="00F86D4C" w:rsidRDefault="00F86D4C" w:rsidP="00434CFB">
      <w:pPr>
        <w:jc w:val="both"/>
        <w:rPr>
          <w:rFonts w:ascii="Times New Roman" w:hAnsi="Times New Roman"/>
          <w:b/>
          <w:sz w:val="20"/>
        </w:rPr>
      </w:pPr>
    </w:p>
    <w:p w14:paraId="5D62862F" w14:textId="6765C5C5" w:rsidR="00434CFB" w:rsidRPr="00F86D4C" w:rsidRDefault="00434CFB" w:rsidP="00434CFB">
      <w:pPr>
        <w:jc w:val="both"/>
        <w:rPr>
          <w:rFonts w:ascii="Times New Roman" w:hAnsi="Times New Roman"/>
          <w:sz w:val="20"/>
        </w:rPr>
      </w:pPr>
      <w:r w:rsidRPr="00F86D4C">
        <w:rPr>
          <w:rFonts w:ascii="Times New Roman" w:hAnsi="Times New Roman"/>
          <w:sz w:val="20"/>
        </w:rPr>
        <w:t>(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07-7B103-1]</w:t>
      </w:r>
    </w:p>
    <w:p w14:paraId="3DC5DC85" w14:textId="77777777" w:rsidR="00FA5C07" w:rsidRDefault="00FA5C07" w:rsidP="00FA5C07">
      <w:pPr>
        <w:jc w:val="both"/>
      </w:pPr>
    </w:p>
    <w:p w14:paraId="518A0B42" w14:textId="77777777" w:rsidR="00F86D4C" w:rsidRPr="00F86D4C" w:rsidRDefault="00F86D4C" w:rsidP="00F86D4C">
      <w:pPr>
        <w:widowControl w:val="0"/>
        <w:autoSpaceDE w:val="0"/>
        <w:autoSpaceDN w:val="0"/>
        <w:adjustRightInd w:val="0"/>
        <w:spacing w:before="40"/>
        <w:rPr>
          <w:rFonts w:ascii="Times New Roman" w:hAnsi="Times New Roman"/>
        </w:rPr>
      </w:pPr>
      <w:bookmarkStart w:id="150" w:name="SC_07_7B115_1"/>
      <w:r w:rsidRPr="00F86D4C">
        <w:rPr>
          <w:rFonts w:ascii="Times New Roman" w:hAnsi="Times New Roman"/>
          <w:b/>
          <w:bCs/>
          <w:color w:val="000000"/>
          <w:sz w:val="20"/>
          <w:szCs w:val="20"/>
        </w:rPr>
        <w:t>LICENSES AND PERMITS (JAN 2006)</w:t>
      </w:r>
    </w:p>
    <w:bookmarkEnd w:id="150"/>
    <w:p w14:paraId="37DECC07" w14:textId="77777777" w:rsidR="00F86D4C" w:rsidRDefault="00F86D4C" w:rsidP="00F86D4C">
      <w:pPr>
        <w:widowControl w:val="0"/>
        <w:autoSpaceDE w:val="0"/>
        <w:autoSpaceDN w:val="0"/>
        <w:adjustRightInd w:val="0"/>
        <w:spacing w:before="40"/>
        <w:rPr>
          <w:rFonts w:ascii="Times" w:hAnsi="Times" w:cs="Times"/>
        </w:rPr>
      </w:pPr>
      <w:r>
        <w:rPr>
          <w:rFonts w:ascii="Times New Roman" w:hAnsi="Times New Roman"/>
          <w:color w:val="000000"/>
          <w:sz w:val="20"/>
          <w:szCs w:val="20"/>
        </w:rPr>
        <w:t xml:space="preserve"> </w:t>
      </w:r>
    </w:p>
    <w:p w14:paraId="7945F557" w14:textId="77777777" w:rsidR="00F86D4C" w:rsidRDefault="00F86D4C" w:rsidP="00F86D4C">
      <w:pPr>
        <w:widowControl w:val="0"/>
        <w:autoSpaceDE w:val="0"/>
        <w:autoSpaceDN w:val="0"/>
        <w:adjustRightInd w:val="0"/>
        <w:spacing w:before="40"/>
        <w:rPr>
          <w:rFonts w:ascii="Times" w:hAnsi="Times" w:cs="Times"/>
        </w:rPr>
      </w:pPr>
      <w:r>
        <w:rPr>
          <w:rFonts w:ascii="Times New Roman" w:hAnsi="Times New Roman"/>
          <w:color w:val="000000"/>
          <w:sz w:val="20"/>
          <w:szCs w:val="20"/>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p w14:paraId="0A51C124" w14:textId="77777777" w:rsidR="00260BDE" w:rsidRDefault="00260BDE" w:rsidP="004A50E8">
      <w:pPr>
        <w:widowControl w:val="0"/>
        <w:jc w:val="both"/>
        <w:outlineLvl w:val="0"/>
      </w:pPr>
    </w:p>
    <w:p w14:paraId="3D3783A4" w14:textId="77777777" w:rsidR="00793388" w:rsidRDefault="004A50E8" w:rsidP="004A50E8">
      <w:pPr>
        <w:widowControl w:val="0"/>
        <w:jc w:val="both"/>
        <w:outlineLvl w:val="0"/>
        <w:rPr>
          <w:rFonts w:ascii="Times New Roman" w:hAnsi="Times New Roman"/>
          <w:b/>
          <w:sz w:val="20"/>
        </w:rPr>
      </w:pPr>
      <w:r w:rsidRPr="00793388">
        <w:rPr>
          <w:rFonts w:ascii="Times New Roman" w:hAnsi="Times New Roman"/>
          <w:b/>
          <w:sz w:val="20"/>
        </w:rPr>
        <w:t>MATERIAL AND WORKMANSHIP (JAN 2006)</w:t>
      </w:r>
    </w:p>
    <w:p w14:paraId="6838EB00" w14:textId="77777777" w:rsidR="00793388" w:rsidRDefault="00793388" w:rsidP="004A50E8">
      <w:pPr>
        <w:widowControl w:val="0"/>
        <w:jc w:val="both"/>
        <w:outlineLvl w:val="0"/>
        <w:rPr>
          <w:rFonts w:ascii="Times New Roman" w:hAnsi="Times New Roman"/>
          <w:b/>
          <w:sz w:val="20"/>
        </w:rPr>
      </w:pPr>
    </w:p>
    <w:p w14:paraId="7D6B2B36" w14:textId="64CB5997" w:rsidR="004A50E8" w:rsidRPr="00793388" w:rsidRDefault="004A50E8" w:rsidP="004A50E8">
      <w:pPr>
        <w:widowControl w:val="0"/>
        <w:jc w:val="both"/>
        <w:outlineLvl w:val="0"/>
        <w:rPr>
          <w:rFonts w:ascii="Times New Roman" w:hAnsi="Times New Roman"/>
          <w:sz w:val="20"/>
        </w:rPr>
      </w:pPr>
      <w:r w:rsidRPr="00793388">
        <w:rPr>
          <w:rFonts w:ascii="Times New Roman" w:hAnsi="Times New Roman"/>
          <w:sz w:val="20"/>
        </w:rPr>
        <w:t>Unless otherwise specifically provided in this contract, all equipment, material, and articles incorporated in the work covered by this contract are to be new and of the most suitable grade for the purpose intended.</w:t>
      </w:r>
    </w:p>
    <w:p w14:paraId="1365AC1C" w14:textId="77777777" w:rsidR="00C05C65" w:rsidRDefault="00C05C65" w:rsidP="004A50E8">
      <w:pPr>
        <w:widowControl w:val="0"/>
        <w:jc w:val="both"/>
        <w:outlineLvl w:val="0"/>
      </w:pPr>
    </w:p>
    <w:p w14:paraId="3E885A74" w14:textId="2D3DB259" w:rsidR="00C05C65" w:rsidRPr="00793388" w:rsidRDefault="00C05C65" w:rsidP="00C05C65">
      <w:pPr>
        <w:rPr>
          <w:rFonts w:ascii="Times New Roman" w:hAnsi="Times New Roman"/>
          <w:b/>
          <w:sz w:val="20"/>
        </w:rPr>
      </w:pPr>
      <w:r w:rsidRPr="00793388">
        <w:rPr>
          <w:rFonts w:ascii="Times New Roman" w:hAnsi="Times New Roman"/>
          <w:b/>
          <w:sz w:val="20"/>
        </w:rPr>
        <w:t>OFFSHORE CONTRACTING PROHIBITED (FEB 2015)</w:t>
      </w:r>
    </w:p>
    <w:p w14:paraId="32EFD274" w14:textId="77777777" w:rsidR="00793388" w:rsidRPr="00793388" w:rsidRDefault="00793388" w:rsidP="00C05C65">
      <w:pPr>
        <w:rPr>
          <w:rFonts w:ascii="Times New Roman" w:hAnsi="Times New Roman"/>
          <w:sz w:val="20"/>
        </w:rPr>
      </w:pPr>
    </w:p>
    <w:p w14:paraId="1002FB65" w14:textId="77777777" w:rsidR="00C05C65" w:rsidRPr="00793388" w:rsidRDefault="00C05C65" w:rsidP="00C05C65">
      <w:pPr>
        <w:widowControl w:val="0"/>
        <w:jc w:val="both"/>
        <w:outlineLvl w:val="0"/>
        <w:rPr>
          <w:rFonts w:ascii="Times New Roman" w:hAnsi="Times New Roman"/>
          <w:sz w:val="20"/>
        </w:rPr>
      </w:pPr>
      <w:r w:rsidRPr="00793388">
        <w:rPr>
          <w:rFonts w:ascii="Times New Roman" w:hAnsi="Times New Roman"/>
          <w:sz w:val="20"/>
        </w:rPr>
        <w:t>No part of the resulting contract from this solicitation may be performed offshore of the United States by persons located offshore of the United State or by means, methods, or communications that, in whole or in part, take place offshore of the United States. [07-7B122-1]</w:t>
      </w:r>
    </w:p>
    <w:p w14:paraId="5D7310B4" w14:textId="77777777" w:rsidR="00EC752A" w:rsidRPr="00793388" w:rsidRDefault="00EC752A" w:rsidP="00C05C65">
      <w:pPr>
        <w:widowControl w:val="0"/>
        <w:jc w:val="both"/>
        <w:outlineLvl w:val="0"/>
        <w:rPr>
          <w:rFonts w:ascii="Times New Roman" w:hAnsi="Times New Roman"/>
          <w:sz w:val="20"/>
        </w:rPr>
      </w:pPr>
    </w:p>
    <w:p w14:paraId="1E813E7F" w14:textId="77777777" w:rsidR="00793388" w:rsidRDefault="00EC752A" w:rsidP="00C05C65">
      <w:pPr>
        <w:widowControl w:val="0"/>
        <w:jc w:val="both"/>
        <w:outlineLvl w:val="0"/>
        <w:rPr>
          <w:rFonts w:ascii="Times New Roman" w:hAnsi="Times New Roman"/>
          <w:b/>
          <w:sz w:val="20"/>
        </w:rPr>
      </w:pPr>
      <w:r w:rsidRPr="00793388">
        <w:rPr>
          <w:rFonts w:ascii="Times New Roman" w:hAnsi="Times New Roman"/>
          <w:b/>
          <w:sz w:val="20"/>
        </w:rPr>
        <w:t>OWNERSHIP OF DATA &amp; MATERIALS (JAN 2006)</w:t>
      </w:r>
    </w:p>
    <w:p w14:paraId="348982C4" w14:textId="77777777" w:rsidR="00793388" w:rsidRDefault="00793388" w:rsidP="00C05C65">
      <w:pPr>
        <w:widowControl w:val="0"/>
        <w:jc w:val="both"/>
        <w:outlineLvl w:val="0"/>
        <w:rPr>
          <w:rFonts w:ascii="Times New Roman" w:hAnsi="Times New Roman"/>
          <w:b/>
          <w:sz w:val="20"/>
        </w:rPr>
      </w:pPr>
    </w:p>
    <w:p w14:paraId="2254C061" w14:textId="246AE96B" w:rsidR="00EC752A" w:rsidRPr="00793388" w:rsidRDefault="00EC752A" w:rsidP="00C05C65">
      <w:pPr>
        <w:widowControl w:val="0"/>
        <w:jc w:val="both"/>
        <w:outlineLvl w:val="0"/>
        <w:rPr>
          <w:rFonts w:ascii="Times New Roman" w:hAnsi="Times New Roman"/>
          <w:sz w:val="20"/>
        </w:rPr>
      </w:pPr>
      <w:r w:rsidRPr="00793388">
        <w:rPr>
          <w:rFonts w:ascii="Times New Roman" w:hAnsi="Times New Roman"/>
          <w:sz w:val="20"/>
        </w:rPr>
        <w:t>All data, material and documentation prepared for the state pursuant to this contract shall belong exclusively to the State. [07-7B125-1]</w:t>
      </w:r>
    </w:p>
    <w:p w14:paraId="28650DCD" w14:textId="77777777" w:rsidR="004A50E8" w:rsidRDefault="004A50E8" w:rsidP="004A50E8">
      <w:pPr>
        <w:widowControl w:val="0"/>
        <w:jc w:val="both"/>
        <w:outlineLvl w:val="0"/>
      </w:pPr>
    </w:p>
    <w:p w14:paraId="2C396866" w14:textId="77777777" w:rsidR="00793388" w:rsidRDefault="004A50E8" w:rsidP="004A50E8">
      <w:pPr>
        <w:jc w:val="both"/>
        <w:rPr>
          <w:rFonts w:ascii="Times New Roman" w:hAnsi="Times New Roman"/>
          <w:b/>
          <w:sz w:val="20"/>
        </w:rPr>
      </w:pPr>
      <w:r w:rsidRPr="00793388">
        <w:rPr>
          <w:rFonts w:ascii="Times New Roman" w:hAnsi="Times New Roman"/>
          <w:b/>
          <w:sz w:val="20"/>
        </w:rPr>
        <w:t>PRICE ADJUSTMENTS (JAN 2006)</w:t>
      </w:r>
    </w:p>
    <w:p w14:paraId="3885ED17" w14:textId="77777777" w:rsidR="00793388" w:rsidRDefault="00793388" w:rsidP="004A50E8">
      <w:pPr>
        <w:jc w:val="both"/>
        <w:rPr>
          <w:rFonts w:ascii="Times New Roman" w:hAnsi="Times New Roman"/>
          <w:b/>
          <w:sz w:val="20"/>
        </w:rPr>
      </w:pPr>
    </w:p>
    <w:p w14:paraId="47CF2CAA" w14:textId="49B82590" w:rsidR="004A50E8" w:rsidRPr="00793388" w:rsidRDefault="004A50E8" w:rsidP="004A50E8">
      <w:pPr>
        <w:jc w:val="both"/>
        <w:rPr>
          <w:rFonts w:ascii="Times New Roman" w:hAnsi="Times New Roman"/>
          <w:sz w:val="20"/>
        </w:rPr>
      </w:pPr>
      <w:r w:rsidRPr="00793388">
        <w:rPr>
          <w:rFonts w:ascii="Times New Roman" w:hAnsi="Times New Roman"/>
          <w:sz w:val="20"/>
        </w:rPr>
        <w:t>(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71F162A0" w14:textId="77777777" w:rsidR="004A50E8" w:rsidRPr="00793388" w:rsidRDefault="004A50E8" w:rsidP="004A50E8">
      <w:pPr>
        <w:jc w:val="both"/>
        <w:rPr>
          <w:rFonts w:ascii="Times New Roman" w:hAnsi="Times New Roman"/>
          <w:sz w:val="20"/>
        </w:rPr>
      </w:pPr>
      <w:r w:rsidRPr="00793388">
        <w:rPr>
          <w:rFonts w:ascii="Times New Roman" w:hAnsi="Times New Roman"/>
          <w:sz w:val="20"/>
        </w:rPr>
        <w:t>(a) by agreement on a fixed price adjustment before commencement of the pertinent performance or as soon thereafter as practicable;</w:t>
      </w:r>
    </w:p>
    <w:p w14:paraId="54619167" w14:textId="77777777" w:rsidR="004A50E8" w:rsidRPr="00793388" w:rsidRDefault="004A50E8" w:rsidP="004A50E8">
      <w:pPr>
        <w:jc w:val="both"/>
        <w:rPr>
          <w:rFonts w:ascii="Times New Roman" w:hAnsi="Times New Roman"/>
          <w:sz w:val="20"/>
        </w:rPr>
      </w:pPr>
      <w:r w:rsidRPr="00793388">
        <w:rPr>
          <w:rFonts w:ascii="Times New Roman" w:hAnsi="Times New Roman"/>
          <w:sz w:val="20"/>
        </w:rPr>
        <w:t>(b) by unit prices specified in the Contract or subsequently</w:t>
      </w:r>
    </w:p>
    <w:p w14:paraId="3E14113B" w14:textId="77777777" w:rsidR="004A50E8" w:rsidRPr="00793388" w:rsidRDefault="004A50E8" w:rsidP="004A50E8">
      <w:pPr>
        <w:jc w:val="both"/>
        <w:rPr>
          <w:rFonts w:ascii="Times New Roman" w:hAnsi="Times New Roman"/>
          <w:sz w:val="20"/>
        </w:rPr>
      </w:pPr>
      <w:r w:rsidRPr="00793388">
        <w:rPr>
          <w:rFonts w:ascii="Times New Roman" w:hAnsi="Times New Roman"/>
          <w:sz w:val="20"/>
        </w:rPr>
        <w:t>agreed upon;</w:t>
      </w:r>
    </w:p>
    <w:p w14:paraId="22E5E518" w14:textId="77777777" w:rsidR="004A50E8" w:rsidRPr="00793388" w:rsidRDefault="004A50E8" w:rsidP="004A50E8">
      <w:pPr>
        <w:jc w:val="both"/>
        <w:rPr>
          <w:rFonts w:ascii="Times New Roman" w:hAnsi="Times New Roman"/>
          <w:sz w:val="20"/>
        </w:rPr>
      </w:pPr>
      <w:r w:rsidRPr="00793388">
        <w:rPr>
          <w:rFonts w:ascii="Times New Roman" w:hAnsi="Times New Roman"/>
          <w:sz w:val="20"/>
        </w:rPr>
        <w:t>(c) by the costs attributable to the event or situation covered by the relevant clause, including profit if otherwise allowed, all as specified in the Contract; or subsequently  agreed upon;</w:t>
      </w:r>
    </w:p>
    <w:p w14:paraId="68928955" w14:textId="77777777" w:rsidR="004A50E8" w:rsidRPr="00793388" w:rsidRDefault="004A50E8" w:rsidP="004A50E8">
      <w:pPr>
        <w:jc w:val="both"/>
        <w:rPr>
          <w:rFonts w:ascii="Times New Roman" w:hAnsi="Times New Roman"/>
          <w:sz w:val="20"/>
        </w:rPr>
      </w:pPr>
      <w:r w:rsidRPr="00793388">
        <w:rPr>
          <w:rFonts w:ascii="Times New Roman" w:hAnsi="Times New Roman"/>
          <w:sz w:val="20"/>
        </w:rPr>
        <w:t>(d) in such other manner as the parties may mutually</w:t>
      </w:r>
    </w:p>
    <w:p w14:paraId="58AB63E2" w14:textId="77777777" w:rsidR="004A50E8" w:rsidRPr="00793388" w:rsidRDefault="004A50E8" w:rsidP="004A50E8">
      <w:pPr>
        <w:jc w:val="both"/>
        <w:rPr>
          <w:rFonts w:ascii="Times New Roman" w:hAnsi="Times New Roman"/>
          <w:sz w:val="20"/>
        </w:rPr>
      </w:pPr>
      <w:r w:rsidRPr="00793388">
        <w:rPr>
          <w:rFonts w:ascii="Times New Roman" w:hAnsi="Times New Roman"/>
          <w:sz w:val="20"/>
        </w:rPr>
        <w:t>agree; or,</w:t>
      </w:r>
    </w:p>
    <w:p w14:paraId="4223C56B" w14:textId="77777777" w:rsidR="004A50E8" w:rsidRPr="00793388" w:rsidRDefault="004A50E8" w:rsidP="004A50E8">
      <w:pPr>
        <w:jc w:val="both"/>
        <w:rPr>
          <w:rFonts w:ascii="Times New Roman" w:hAnsi="Times New Roman"/>
          <w:sz w:val="20"/>
        </w:rPr>
      </w:pPr>
      <w:r w:rsidRPr="00793388">
        <w:rPr>
          <w:rFonts w:ascii="Times New Roman" w:hAnsi="Times New Roman"/>
          <w:sz w:val="20"/>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71597E6C" w14:textId="77777777" w:rsidR="004A50E8" w:rsidRPr="00793388" w:rsidRDefault="004A50E8" w:rsidP="004A50E8">
      <w:pPr>
        <w:widowControl w:val="0"/>
        <w:jc w:val="both"/>
        <w:outlineLvl w:val="0"/>
        <w:rPr>
          <w:rFonts w:ascii="Times New Roman" w:hAnsi="Times New Roman"/>
          <w:sz w:val="20"/>
        </w:rPr>
      </w:pPr>
      <w:r w:rsidRPr="00793388">
        <w:rPr>
          <w:rFonts w:ascii="Times New Roman" w:hAnsi="Times New Roman"/>
          <w:sz w:val="20"/>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14:paraId="0C2D3722" w14:textId="37DF216B" w:rsidR="00593804" w:rsidRPr="00793388" w:rsidRDefault="00593804" w:rsidP="004A50E8">
      <w:pPr>
        <w:widowControl w:val="0"/>
        <w:jc w:val="both"/>
        <w:outlineLvl w:val="0"/>
        <w:rPr>
          <w:rFonts w:ascii="Times New Roman" w:hAnsi="Times New Roman"/>
          <w:sz w:val="20"/>
        </w:rPr>
      </w:pPr>
    </w:p>
    <w:p w14:paraId="0D0EF8C5" w14:textId="77777777" w:rsidR="00793388" w:rsidRDefault="004A50E8" w:rsidP="004A50E8">
      <w:pPr>
        <w:widowControl w:val="0"/>
        <w:jc w:val="both"/>
        <w:outlineLvl w:val="0"/>
        <w:rPr>
          <w:rFonts w:ascii="Times New Roman" w:hAnsi="Times New Roman"/>
          <w:b/>
          <w:sz w:val="20"/>
        </w:rPr>
      </w:pPr>
      <w:r w:rsidRPr="00793388">
        <w:rPr>
          <w:rFonts w:ascii="Times New Roman" w:hAnsi="Times New Roman"/>
          <w:b/>
          <w:sz w:val="20"/>
        </w:rPr>
        <w:t>RELATIONSHIP OF THE PARTIES (JAN 2006)</w:t>
      </w:r>
    </w:p>
    <w:p w14:paraId="2DB7D7A0" w14:textId="77777777" w:rsidR="00793388" w:rsidRDefault="00793388" w:rsidP="004A50E8">
      <w:pPr>
        <w:widowControl w:val="0"/>
        <w:jc w:val="both"/>
        <w:outlineLvl w:val="0"/>
        <w:rPr>
          <w:rFonts w:ascii="Times New Roman" w:hAnsi="Times New Roman"/>
          <w:b/>
          <w:sz w:val="20"/>
        </w:rPr>
      </w:pPr>
    </w:p>
    <w:p w14:paraId="3DA8C986" w14:textId="5504A196" w:rsidR="004A50E8" w:rsidRPr="00793388" w:rsidRDefault="004A50E8" w:rsidP="004A50E8">
      <w:pPr>
        <w:widowControl w:val="0"/>
        <w:jc w:val="both"/>
        <w:outlineLvl w:val="0"/>
        <w:rPr>
          <w:rFonts w:ascii="Times New Roman" w:hAnsi="Times New Roman"/>
          <w:sz w:val="20"/>
        </w:rPr>
      </w:pPr>
      <w:r w:rsidRPr="00793388">
        <w:rPr>
          <w:rFonts w:ascii="Times New Roman" w:hAnsi="Times New Roman"/>
          <w:sz w:val="20"/>
        </w:rPr>
        <w:t>Neither party is an employee, agent, partner, or joint venturer of the other. Neither party has the right or ability to bind the other to any agreement with a third party or to incur any obligation or liability on behalf of the other party.</w:t>
      </w:r>
    </w:p>
    <w:p w14:paraId="2D46050B" w14:textId="77777777" w:rsidR="00593804" w:rsidRDefault="00593804" w:rsidP="004A50E8">
      <w:pPr>
        <w:widowControl w:val="0"/>
        <w:jc w:val="both"/>
        <w:outlineLvl w:val="0"/>
      </w:pPr>
    </w:p>
    <w:p w14:paraId="4A2DFA6D" w14:textId="77777777" w:rsidR="00793388" w:rsidRPr="00793388" w:rsidRDefault="00793388" w:rsidP="00793388">
      <w:pPr>
        <w:widowControl w:val="0"/>
        <w:autoSpaceDE w:val="0"/>
        <w:autoSpaceDN w:val="0"/>
        <w:adjustRightInd w:val="0"/>
        <w:rPr>
          <w:rFonts w:ascii="Times New Roman" w:hAnsi="Times New Roman"/>
        </w:rPr>
      </w:pPr>
      <w:bookmarkStart w:id="151" w:name="SC_07_7B265_1"/>
      <w:bookmarkStart w:id="152" w:name="_Toc295206644"/>
      <w:r w:rsidRPr="00793388">
        <w:rPr>
          <w:rFonts w:ascii="Times New Roman" w:hAnsi="Times New Roman"/>
          <w:b/>
          <w:bCs/>
          <w:color w:val="000000"/>
          <w:sz w:val="20"/>
          <w:szCs w:val="20"/>
        </w:rPr>
        <w:t>TERMINATION FOR CONVENIENCE (JAN 2006)</w:t>
      </w:r>
    </w:p>
    <w:bookmarkEnd w:id="151"/>
    <w:p w14:paraId="60ED0183"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 xml:space="preserve"> </w:t>
      </w:r>
    </w:p>
    <w:p w14:paraId="7F5FD73A"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1AD0C7B4"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568A1324"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 accordance with the standards of Uniform Commercial Code Section 2-706. Utilization of this Section in no way implies that the State has breached the contract by exercise of the Termination for Convenience Clause.</w:t>
      </w:r>
    </w:p>
    <w:p w14:paraId="0A0D2240"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34E7A062"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35008CBE"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c) Absent complete agreement under Subparagraph (b) of this Paragraph, the Procurement Officer shall pay the contractor the following amounts, provided payments agreed to under Subparagraph (b) shall not duplicate payments under this Subparagraph:</w:t>
      </w:r>
    </w:p>
    <w:p w14:paraId="71243740"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i) contract prices for supplies or services accepted under the contract;</w:t>
      </w:r>
    </w:p>
    <w:p w14:paraId="1568977A"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ii) costs reasonably incurred in performing the terminated portion of the work less amounts paid or to be paid for accepted supplies or services;</w:t>
      </w:r>
    </w:p>
    <w:p w14:paraId="6887D54C"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iii) reasonable costs of settling and paying claims arising out of the termination of subcontracts or orders pursuant to Paragraph (2) of this clause. These costs must not include costs paid in accordance with Subparagraph (c)(ii) of this paragraph;</w:t>
      </w:r>
    </w:p>
    <w:p w14:paraId="3E0EA45E"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52C4893B" w14:textId="77777777" w:rsidR="00793388" w:rsidRDefault="00793388" w:rsidP="00793388">
      <w:pPr>
        <w:widowControl w:val="0"/>
        <w:autoSpaceDE w:val="0"/>
        <w:autoSpaceDN w:val="0"/>
        <w:adjustRightInd w:val="0"/>
        <w:rPr>
          <w:rFonts w:ascii="Times" w:hAnsi="Times" w:cs="Times"/>
        </w:rPr>
      </w:pPr>
      <w:r>
        <w:rPr>
          <w:rFonts w:ascii="Times New Roman" w:hAnsi="Times New Roman"/>
          <w:color w:val="000000"/>
          <w:sz w:val="20"/>
          <w:szCs w:val="20"/>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31D74DC1" w14:textId="50653BEF" w:rsidR="00793388" w:rsidRDefault="00793388" w:rsidP="0079338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07-7B265-1]</w:t>
      </w:r>
    </w:p>
    <w:bookmarkEnd w:id="152"/>
    <w:p w14:paraId="13ADFB19" w14:textId="69C03CD6" w:rsidR="00A44DC8" w:rsidRDefault="00A44DC8" w:rsidP="004A50E8">
      <w:pPr>
        <w:widowControl w:val="0"/>
        <w:jc w:val="both"/>
        <w:outlineLvl w:val="0"/>
        <w:rPr>
          <w:b/>
        </w:rPr>
      </w:pPr>
    </w:p>
    <w:p w14:paraId="16DD08B5" w14:textId="77777777" w:rsidR="00FD7569" w:rsidRDefault="00FD7569" w:rsidP="00427806">
      <w:pPr>
        <w:spacing w:after="200" w:line="276" w:lineRule="auto"/>
        <w:rPr>
          <w:rFonts w:ascii="Times New Roman" w:hAnsi="Times New Roman"/>
          <w:b/>
        </w:rPr>
      </w:pPr>
    </w:p>
    <w:p w14:paraId="14869CC4" w14:textId="2541458E" w:rsidR="00317CBC" w:rsidRDefault="004A50E8" w:rsidP="00FD7569">
      <w:pPr>
        <w:spacing w:line="276" w:lineRule="auto"/>
        <w:rPr>
          <w:rFonts w:ascii="Times New Roman" w:hAnsi="Times New Roman"/>
          <w:b/>
        </w:rPr>
      </w:pPr>
      <w:r w:rsidRPr="00793388">
        <w:rPr>
          <w:rFonts w:ascii="Times New Roman" w:hAnsi="Times New Roman"/>
          <w:b/>
        </w:rPr>
        <w:t>VIII. BIDDING SCHEDULE</w:t>
      </w:r>
    </w:p>
    <w:p w14:paraId="54162FE0" w14:textId="77777777" w:rsidR="00FD7569" w:rsidRPr="00793388" w:rsidRDefault="00FD7569" w:rsidP="00FD7569">
      <w:pPr>
        <w:spacing w:line="276" w:lineRule="auto"/>
        <w:rPr>
          <w:rFonts w:ascii="Times New Roman" w:hAnsi="Times New Roman"/>
          <w:b/>
        </w:rPr>
      </w:pPr>
    </w:p>
    <w:p w14:paraId="1F5644AA" w14:textId="77777777" w:rsidR="00793388" w:rsidRDefault="00793388" w:rsidP="00FD7569">
      <w:pPr>
        <w:widowControl w:val="0"/>
        <w:autoSpaceDE w:val="0"/>
        <w:autoSpaceDN w:val="0"/>
        <w:adjustRightInd w:val="0"/>
        <w:rPr>
          <w:rFonts w:ascii="Times" w:hAnsi="Times" w:cs="Times"/>
          <w:sz w:val="4"/>
          <w:szCs w:val="4"/>
        </w:rPr>
      </w:pPr>
      <w:r>
        <w:rPr>
          <w:rFonts w:ascii="Times New Roman" w:hAnsi="Times New Roman"/>
          <w:color w:val="000000"/>
          <w:sz w:val="20"/>
          <w:szCs w:val="20"/>
        </w:rPr>
        <w:t>See Section IV Information for Offerors to Submit.</w:t>
      </w:r>
    </w:p>
    <w:p w14:paraId="16887514" w14:textId="7A6958A3" w:rsidR="00CD412C" w:rsidRDefault="004A50E8" w:rsidP="00FD7569">
      <w:pPr>
        <w:spacing w:after="200"/>
        <w:rPr>
          <w:b/>
        </w:rPr>
      </w:pPr>
      <w:r>
        <w:t xml:space="preserve">                                                                                                                                                                                                                                                                                                                                                                                                                                                                                                                                                                                                                                                                                                                                                                                                                                                                                                                                                                                                             </w:t>
      </w:r>
      <w:r>
        <w:rPr>
          <w:b/>
        </w:rPr>
        <w:t xml:space="preserve">   </w:t>
      </w:r>
    </w:p>
    <w:p w14:paraId="1BE68027" w14:textId="5BC2F906" w:rsidR="004A50E8" w:rsidRDefault="00786C8E" w:rsidP="00FD7569">
      <w:pPr>
        <w:rPr>
          <w:b/>
        </w:rPr>
      </w:pPr>
      <w:r w:rsidRPr="005A27AC">
        <w:rPr>
          <w:b/>
        </w:rPr>
        <w:t>I</w:t>
      </w:r>
      <w:r w:rsidR="004A50E8" w:rsidRPr="005A27AC">
        <w:rPr>
          <w:b/>
        </w:rPr>
        <w:t>X. ATTACHMENTS TO SOLICITATION</w:t>
      </w:r>
    </w:p>
    <w:p w14:paraId="61D83EC2" w14:textId="77777777" w:rsidR="00FD7569" w:rsidRPr="005A27AC" w:rsidRDefault="00FD7569" w:rsidP="00FD7569">
      <w:pPr>
        <w:rPr>
          <w:b/>
        </w:rPr>
      </w:pPr>
    </w:p>
    <w:p w14:paraId="6F20864E" w14:textId="77777777" w:rsidR="00F61A7B" w:rsidRDefault="00F61A7B" w:rsidP="00FD7569">
      <w:pPr>
        <w:rPr>
          <w:rFonts w:ascii="Times New Roman" w:hAnsi="Times New Roman"/>
          <w:b/>
          <w:bCs/>
          <w:szCs w:val="18"/>
        </w:rPr>
      </w:pPr>
      <w:r w:rsidRPr="00DD0040">
        <w:rPr>
          <w:rFonts w:ascii="Times New Roman" w:hAnsi="Times New Roman"/>
          <w:b/>
          <w:bCs/>
        </w:rPr>
        <w:t xml:space="preserve">Attachment A- </w:t>
      </w:r>
      <w:r w:rsidRPr="00DD0040">
        <w:rPr>
          <w:rFonts w:ascii="Times New Roman" w:hAnsi="Times New Roman"/>
          <w:b/>
          <w:bCs/>
          <w:szCs w:val="18"/>
        </w:rPr>
        <w:t>Service Provider Security Assessment Questionnaire</w:t>
      </w:r>
    </w:p>
    <w:p w14:paraId="4DCD4822" w14:textId="77777777" w:rsidR="00F61A7B" w:rsidRPr="00DD0040" w:rsidRDefault="00F61A7B" w:rsidP="00FD7569">
      <w:pPr>
        <w:rPr>
          <w:rFonts w:ascii="Times New Roman" w:hAnsi="Times New Roman"/>
          <w:b/>
          <w:bCs/>
          <w:sz w:val="28"/>
        </w:rPr>
      </w:pPr>
      <w:r>
        <w:rPr>
          <w:rFonts w:ascii="Times New Roman" w:hAnsi="Times New Roman"/>
          <w:b/>
          <w:bCs/>
          <w:szCs w:val="18"/>
        </w:rPr>
        <w:t>Attachment B-Lander University Information Security and Access Control</w:t>
      </w:r>
    </w:p>
    <w:p w14:paraId="37119E20" w14:textId="77777777" w:rsidR="00CD412C" w:rsidRDefault="00CD412C" w:rsidP="008B792B">
      <w:pPr>
        <w:jc w:val="both"/>
        <w:rPr>
          <w:rFonts w:ascii="Times New Roman" w:hAnsi="Times New Roman"/>
          <w:b/>
        </w:rPr>
      </w:pPr>
    </w:p>
    <w:p w14:paraId="68061AE8" w14:textId="508FC8A7" w:rsidR="008B792B" w:rsidRPr="00793388" w:rsidRDefault="008B792B" w:rsidP="008B792B">
      <w:pPr>
        <w:jc w:val="both"/>
        <w:rPr>
          <w:rFonts w:ascii="Times New Roman" w:hAnsi="Times New Roman"/>
          <w:b/>
        </w:rPr>
      </w:pPr>
      <w:r w:rsidRPr="00793388">
        <w:rPr>
          <w:rFonts w:ascii="Times New Roman" w:hAnsi="Times New Roman"/>
          <w:b/>
        </w:rPr>
        <w:t>NONRESIDENT TAXPAYER REGISTRATION AFFIDAVIT INCOME TAX WITHHOLDING</w:t>
      </w:r>
    </w:p>
    <w:p w14:paraId="4D433176" w14:textId="77777777" w:rsidR="008B792B" w:rsidRPr="000F0D1C" w:rsidRDefault="008B792B" w:rsidP="008B792B">
      <w:pPr>
        <w:jc w:val="both"/>
        <w:rPr>
          <w:rFonts w:ascii="Arial" w:hAnsi="Arial" w:cs="Arial"/>
          <w:sz w:val="20"/>
          <w:szCs w:val="20"/>
        </w:rPr>
      </w:pPr>
      <w:r w:rsidRPr="000F0D1C">
        <w:rPr>
          <w:rFonts w:ascii="Arial" w:hAnsi="Arial" w:cs="Arial"/>
          <w:sz w:val="20"/>
          <w:szCs w:val="20"/>
        </w:rPr>
        <w:t xml:space="preserve">  </w:t>
      </w:r>
    </w:p>
    <w:p w14:paraId="25CD6D63" w14:textId="205AA565" w:rsidR="008B792B" w:rsidRDefault="008B792B" w:rsidP="008B792B">
      <w:pPr>
        <w:jc w:val="both"/>
        <w:rPr>
          <w:rFonts w:ascii="Times New Roman" w:hAnsi="Times New Roman"/>
          <w:b/>
          <w:sz w:val="20"/>
          <w:szCs w:val="20"/>
        </w:rPr>
      </w:pPr>
      <w:r w:rsidRPr="00793388">
        <w:rPr>
          <w:rFonts w:ascii="Times New Roman" w:hAnsi="Times New Roman"/>
          <w:b/>
          <w:sz w:val="20"/>
          <w:szCs w:val="20"/>
        </w:rPr>
        <w:t xml:space="preserve">IMPORTANT TAX NOTICE - NONRESIDENTS ONLY </w:t>
      </w:r>
    </w:p>
    <w:p w14:paraId="5087E98F" w14:textId="77777777" w:rsidR="00793388" w:rsidRPr="00793388" w:rsidRDefault="00793388" w:rsidP="008B792B">
      <w:pPr>
        <w:jc w:val="both"/>
        <w:rPr>
          <w:rFonts w:ascii="Times New Roman" w:hAnsi="Times New Roman"/>
          <w:b/>
          <w:sz w:val="20"/>
          <w:szCs w:val="20"/>
        </w:rPr>
      </w:pPr>
    </w:p>
    <w:p w14:paraId="54EA298F"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36492E70"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 xml:space="preserve">  </w:t>
      </w:r>
    </w:p>
    <w:p w14:paraId="30875036"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521CF312" w14:textId="77777777" w:rsidR="008B792B" w:rsidRPr="00793388" w:rsidRDefault="008B792B" w:rsidP="008B792B">
      <w:pPr>
        <w:jc w:val="both"/>
        <w:rPr>
          <w:rFonts w:ascii="Times New Roman" w:hAnsi="Times New Roman"/>
          <w:sz w:val="20"/>
          <w:szCs w:val="20"/>
        </w:rPr>
      </w:pPr>
    </w:p>
    <w:p w14:paraId="3BA5D002"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6329A7BA" w14:textId="77777777" w:rsidR="008B792B" w:rsidRPr="00793388" w:rsidRDefault="008B792B" w:rsidP="008B792B">
      <w:pPr>
        <w:jc w:val="both"/>
        <w:rPr>
          <w:rFonts w:ascii="Times New Roman" w:hAnsi="Times New Roman"/>
          <w:sz w:val="20"/>
          <w:szCs w:val="20"/>
        </w:rPr>
      </w:pPr>
    </w:p>
    <w:p w14:paraId="501483F4"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 xml:space="preserve">For information about other withholding requirements (e.g., employee withholding), contact the Withholding Section at the South Carolina Department of Revenue at 803-898-5383 or visit the Department's website at: </w:t>
      </w:r>
      <w:hyperlink r:id="rId20" w:history="1">
        <w:r w:rsidRPr="00793388">
          <w:rPr>
            <w:rFonts w:ascii="Times New Roman" w:hAnsi="Times New Roman"/>
            <w:color w:val="0000FF"/>
            <w:sz w:val="20"/>
            <w:szCs w:val="20"/>
            <w:u w:val="single"/>
          </w:rPr>
          <w:t>www.sctax.org</w:t>
        </w:r>
      </w:hyperlink>
    </w:p>
    <w:p w14:paraId="3E170B5F" w14:textId="77777777" w:rsidR="008B792B" w:rsidRPr="00793388" w:rsidRDefault="008B792B" w:rsidP="008B792B">
      <w:pPr>
        <w:jc w:val="both"/>
        <w:rPr>
          <w:rFonts w:ascii="Times New Roman" w:hAnsi="Times New Roman"/>
          <w:sz w:val="20"/>
          <w:szCs w:val="20"/>
        </w:rPr>
      </w:pPr>
    </w:p>
    <w:p w14:paraId="151C0C4A"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3582B5C5" w14:textId="5A6886E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 xml:space="preserve">      </w:t>
      </w:r>
    </w:p>
    <w:p w14:paraId="2CE031CC" w14:textId="355F1C7C" w:rsidR="008B792B" w:rsidRDefault="008B792B" w:rsidP="008B792B">
      <w:pPr>
        <w:rPr>
          <w:rFonts w:ascii="Times New Roman" w:hAnsi="Times New Roman"/>
          <w:sz w:val="20"/>
          <w:szCs w:val="20"/>
        </w:rPr>
      </w:pPr>
      <w:r w:rsidRPr="00793388">
        <w:rPr>
          <w:rFonts w:ascii="Times New Roman" w:hAnsi="Times New Roman"/>
          <w:sz w:val="20"/>
          <w:szCs w:val="20"/>
        </w:rPr>
        <w:t>PLEASE SEE THE "NONRESIDENT TAXPAYER REGISTRATION AFFIDAVIT INCOME TAX WITHHOLDING" FORM (FORM NUMBER I-312) LOCATED AT:</w:t>
      </w:r>
      <w:r w:rsidR="007F4692">
        <w:rPr>
          <w:rFonts w:ascii="Times New Roman" w:hAnsi="Times New Roman"/>
          <w:sz w:val="20"/>
          <w:szCs w:val="20"/>
        </w:rPr>
        <w:t xml:space="preserve"> </w:t>
      </w:r>
      <w:r w:rsidRPr="00793388">
        <w:rPr>
          <w:rFonts w:ascii="Times New Roman" w:hAnsi="Times New Roman"/>
          <w:sz w:val="20"/>
          <w:szCs w:val="20"/>
        </w:rPr>
        <w:t xml:space="preserve"> </w:t>
      </w:r>
      <w:hyperlink r:id="rId21" w:history="1">
        <w:r w:rsidRPr="00793388">
          <w:rPr>
            <w:rFonts w:ascii="Times New Roman" w:hAnsi="Times New Roman"/>
            <w:color w:val="0000FF"/>
            <w:sz w:val="20"/>
            <w:szCs w:val="20"/>
            <w:u w:val="single"/>
          </w:rPr>
          <w:t xml:space="preserve">http://www.sctax.org/Forms+and+Instructions/withholding/default.htm </w:t>
        </w:r>
      </w:hyperlink>
      <w:r w:rsidRPr="00793388">
        <w:rPr>
          <w:rFonts w:ascii="Times New Roman" w:hAnsi="Times New Roman"/>
          <w:sz w:val="20"/>
          <w:szCs w:val="20"/>
        </w:rPr>
        <w:t xml:space="preserve"> [09-9005-1]</w:t>
      </w:r>
    </w:p>
    <w:p w14:paraId="5F0C43A5" w14:textId="5C2AFF84" w:rsidR="00F61A7B" w:rsidRDefault="00F61A7B" w:rsidP="008B792B">
      <w:pPr>
        <w:rPr>
          <w:rFonts w:ascii="Times New Roman" w:hAnsi="Times New Roman"/>
          <w:sz w:val="20"/>
          <w:szCs w:val="20"/>
        </w:rPr>
      </w:pPr>
    </w:p>
    <w:p w14:paraId="733AE866"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5969AA8D"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3427866D"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3F706D81"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73F90EF1"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13F350D9"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270C4632"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230C5FCE"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090836DD"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5B9E2A74" w14:textId="77777777" w:rsidR="00FD7569" w:rsidRDefault="00FD7569" w:rsidP="00F61A7B">
      <w:pPr>
        <w:widowControl w:val="0"/>
        <w:autoSpaceDE w:val="0"/>
        <w:autoSpaceDN w:val="0"/>
        <w:adjustRightInd w:val="0"/>
        <w:rPr>
          <w:rFonts w:ascii="Times New Roman" w:hAnsi="Times New Roman"/>
          <w:b/>
          <w:color w:val="000000"/>
          <w:sz w:val="20"/>
          <w:szCs w:val="20"/>
        </w:rPr>
      </w:pPr>
    </w:p>
    <w:p w14:paraId="7E9E24C0" w14:textId="48C57ECC" w:rsidR="00F61A7B" w:rsidRDefault="00F61A7B" w:rsidP="00F61A7B">
      <w:pPr>
        <w:widowControl w:val="0"/>
        <w:autoSpaceDE w:val="0"/>
        <w:autoSpaceDN w:val="0"/>
        <w:adjustRightInd w:val="0"/>
        <w:rPr>
          <w:rFonts w:ascii="Times" w:hAnsi="Times" w:cs="Times"/>
          <w:sz w:val="4"/>
          <w:szCs w:val="4"/>
        </w:rPr>
      </w:pPr>
      <w:r w:rsidRPr="00FD7569">
        <w:rPr>
          <w:rFonts w:ascii="Times New Roman" w:hAnsi="Times New Roman"/>
          <w:b/>
          <w:color w:val="000000"/>
          <w:sz w:val="20"/>
          <w:szCs w:val="20"/>
        </w:rPr>
        <w:t>OFFEROR'S CHECKLIST</w:t>
      </w:r>
      <w:r>
        <w:rPr>
          <w:rFonts w:ascii="Times New Roman" w:hAnsi="Times New Roman"/>
          <w:color w:val="000000"/>
          <w:sz w:val="20"/>
          <w:szCs w:val="20"/>
        </w:rPr>
        <w:t xml:space="preserve"> -- AVOID COMMON BID/PROPOSAL MISTAKES</w:t>
      </w:r>
    </w:p>
    <w:p w14:paraId="13F4CF3E"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31BF29CF"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Review this checklist prior to submitting your bid/proposal.</w:t>
      </w:r>
    </w:p>
    <w:p w14:paraId="0DB3AB17"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If you fail to follow this checklist, you risk having your bid/proposal rejected.</w:t>
      </w:r>
    </w:p>
    <w:p w14:paraId="40B7505F"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53931D22"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Do not include any of your standard contract forms!</w:t>
      </w:r>
    </w:p>
    <w:p w14:paraId="4DD18C46"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7AFF3AFC"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Unless expressly required, do not include any additional boilerplate contract clauses.</w:t>
      </w:r>
    </w:p>
    <w:p w14:paraId="2C86C26B"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48DD59DD"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Reread your entire bid/proposal to make sure your bid/proposal does not take exception to any of the state's mandatory requirements.</w:t>
      </w:r>
    </w:p>
    <w:p w14:paraId="6ECD48B3"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546AFDED"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Make sure you have properly marked all protected, confidential, or trade secret information in accordance with the instructions entitled: SUBMITTING CONFIDENTIAL INFORMATION. </w:t>
      </w:r>
      <w:r>
        <w:rPr>
          <w:rFonts w:ascii="Times New Roman" w:hAnsi="Times New Roman"/>
          <w:b/>
          <w:bCs/>
          <w:color w:val="000000"/>
          <w:sz w:val="20"/>
          <w:szCs w:val="20"/>
        </w:rPr>
        <w:t xml:space="preserve"> </w:t>
      </w:r>
      <w:r>
        <w:rPr>
          <w:rFonts w:ascii="Times New Roman" w:hAnsi="Times New Roman"/>
          <w:b/>
          <w:bCs/>
          <w:color w:val="000000"/>
          <w:sz w:val="20"/>
          <w:szCs w:val="20"/>
          <w:u w:val="single" w:color="000000"/>
        </w:rPr>
        <w:t>DO NOT</w:t>
      </w:r>
      <w:r>
        <w:rPr>
          <w:rFonts w:ascii="Times New Roman" w:hAnsi="Times New Roman"/>
          <w:b/>
          <w:bCs/>
          <w:color w:val="000000"/>
          <w:sz w:val="20"/>
          <w:szCs w:val="20"/>
        </w:rPr>
        <w:t xml:space="preserve"> mark your entire bid/proposal as confidential, trade secret, or protected! </w:t>
      </w:r>
      <w:r>
        <w:rPr>
          <w:rFonts w:ascii="Times New Roman" w:hAnsi="Times New Roman"/>
          <w:b/>
          <w:bCs/>
          <w:color w:val="000000"/>
          <w:sz w:val="20"/>
          <w:szCs w:val="20"/>
          <w:u w:val="single" w:color="000000"/>
        </w:rPr>
        <w:t>Do not</w:t>
      </w:r>
      <w:r>
        <w:rPr>
          <w:rFonts w:ascii="Times New Roman" w:hAnsi="Times New Roman"/>
          <w:b/>
          <w:bCs/>
          <w:color w:val="000000"/>
          <w:sz w:val="20"/>
          <w:szCs w:val="20"/>
        </w:rPr>
        <w:t xml:space="preserve"> include a legend on the cover stating that your entire response is not to be released! </w:t>
      </w:r>
      <w:r>
        <w:rPr>
          <w:rFonts w:ascii="Times New Roman" w:hAnsi="Times New Roman"/>
          <w:color w:val="000000"/>
          <w:sz w:val="20"/>
          <w:szCs w:val="20"/>
        </w:rPr>
        <w:t xml:space="preserve"> </w:t>
      </w:r>
    </w:p>
    <w:p w14:paraId="279C5387"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333D2122"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Have you properly acknowledged all amendments? Instructions regarding how to acknowledge an amendment should appear in all amendments issued.</w:t>
      </w:r>
    </w:p>
    <w:p w14:paraId="4B2CECF1"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158AC05B"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Make sure your bid/proposal includes a copy of the solicitation cover page. Make sure the cover page is signed by a person that is authorized to contractually bind your business.</w:t>
      </w:r>
    </w:p>
    <w:p w14:paraId="07021EA1"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775DC979"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Make sure your Bid/proposal includes the number of copies requested.</w:t>
      </w:r>
    </w:p>
    <w:p w14:paraId="64070FA1"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7DEF8A3F"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Check to ensure your Bid/proposal includes everything requested!</w:t>
      </w:r>
    </w:p>
    <w:p w14:paraId="69978F44"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7660119F"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If you have concerns about the solicitation, do not raise those concerns in your response! </w:t>
      </w:r>
      <w:r>
        <w:rPr>
          <w:rFonts w:ascii="Times New Roman" w:hAnsi="Times New Roman"/>
          <w:b/>
          <w:bCs/>
          <w:color w:val="000000"/>
          <w:sz w:val="20"/>
          <w:szCs w:val="20"/>
        </w:rPr>
        <w:t>After opening, it is too late! If this solicitation includes a pre-bid/proposal conference or a question &amp; answer period, raise your questions as a part of that process!</w:t>
      </w:r>
      <w:r>
        <w:rPr>
          <w:rFonts w:ascii="Times New Roman" w:hAnsi="Times New Roman"/>
          <w:color w:val="000000"/>
          <w:sz w:val="20"/>
          <w:szCs w:val="20"/>
        </w:rPr>
        <w:t xml:space="preserve"> Please see instructions under the heading "submission of questions" and any provisions regarding pre-bid/proposal conferences. </w:t>
      </w:r>
    </w:p>
    <w:p w14:paraId="5E90EC82"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 xml:space="preserve"> </w:t>
      </w:r>
    </w:p>
    <w:p w14:paraId="78CE18DB" w14:textId="77777777" w:rsidR="00F61A7B" w:rsidRDefault="00F61A7B" w:rsidP="00F61A7B">
      <w:pPr>
        <w:widowControl w:val="0"/>
        <w:autoSpaceDE w:val="0"/>
        <w:autoSpaceDN w:val="0"/>
        <w:adjustRightInd w:val="0"/>
        <w:rPr>
          <w:rFonts w:ascii="Times" w:hAnsi="Times" w:cs="Times"/>
          <w:sz w:val="4"/>
          <w:szCs w:val="4"/>
        </w:rPr>
      </w:pPr>
      <w:r>
        <w:rPr>
          <w:rFonts w:ascii="Times New Roman" w:hAnsi="Times New Roman"/>
          <w:color w:val="000000"/>
          <w:sz w:val="20"/>
          <w:szCs w:val="20"/>
        </w:rPr>
        <w:t>[09-9010-1]</w:t>
      </w:r>
    </w:p>
    <w:p w14:paraId="2CDF6732"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3F175448"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05F5593D"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438DE461"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4724AACD"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4BFBB274"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5BCDA97D"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129A0174"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638189AA"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0D899153"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61115687"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0CDE6503"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362039B6"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7BC2EF60"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0F6D1100"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3BC204F3"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13B7DEAB"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2A15E545"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51ABB22F"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0300D2AC"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50447C85"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725C4501"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4F141942"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39EAB04A"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5FC17F9D"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6E5493CA"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06DF594C"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2D6487C1"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5D160526"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60B2BDB7"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2CFFBFDD"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10EFD31B"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22C10368"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52A41330" w14:textId="77777777" w:rsidR="00FD7569" w:rsidRDefault="00FD7569" w:rsidP="00887C39">
      <w:pPr>
        <w:widowControl w:val="0"/>
        <w:autoSpaceDE w:val="0"/>
        <w:autoSpaceDN w:val="0"/>
        <w:adjustRightInd w:val="0"/>
        <w:jc w:val="center"/>
        <w:rPr>
          <w:rFonts w:ascii="Times New Roman" w:hAnsi="Times New Roman"/>
          <w:b/>
          <w:bCs/>
          <w:color w:val="000000"/>
          <w:sz w:val="20"/>
          <w:szCs w:val="20"/>
        </w:rPr>
      </w:pPr>
    </w:p>
    <w:p w14:paraId="0A22FA3C" w14:textId="7CAB4C89" w:rsidR="00F61A7B" w:rsidRDefault="00F61A7B" w:rsidP="00887C39">
      <w:pPr>
        <w:widowControl w:val="0"/>
        <w:autoSpaceDE w:val="0"/>
        <w:autoSpaceDN w:val="0"/>
        <w:adjustRightInd w:val="0"/>
        <w:jc w:val="center"/>
        <w:rPr>
          <w:rFonts w:ascii="Times New Roman" w:hAnsi="Times New Roman"/>
          <w:b/>
          <w:bCs/>
          <w:color w:val="000000"/>
          <w:sz w:val="20"/>
          <w:szCs w:val="20"/>
        </w:rPr>
      </w:pPr>
      <w:r w:rsidRPr="00DD0040">
        <w:rPr>
          <w:rFonts w:ascii="Times New Roman" w:hAnsi="Times New Roman"/>
          <w:b/>
          <w:bCs/>
          <w:color w:val="000000"/>
          <w:sz w:val="20"/>
          <w:szCs w:val="20"/>
        </w:rPr>
        <w:t>Attachment A</w:t>
      </w:r>
    </w:p>
    <w:p w14:paraId="5B6CED5B" w14:textId="77777777" w:rsidR="004E7BBF" w:rsidRDefault="004E7BBF" w:rsidP="00F61A7B">
      <w:pPr>
        <w:widowControl w:val="0"/>
        <w:autoSpaceDE w:val="0"/>
        <w:autoSpaceDN w:val="0"/>
        <w:adjustRightInd w:val="0"/>
        <w:jc w:val="center"/>
        <w:rPr>
          <w:rFonts w:ascii="Times New Roman" w:hAnsi="Times New Roman"/>
          <w:b/>
          <w:bCs/>
          <w:color w:val="000000"/>
          <w:sz w:val="20"/>
          <w:szCs w:val="20"/>
        </w:rPr>
      </w:pPr>
    </w:p>
    <w:p w14:paraId="7AE69939" w14:textId="77777777" w:rsidR="00F61A7B" w:rsidRPr="00DD0040" w:rsidRDefault="00F61A7B" w:rsidP="00F61A7B">
      <w:pPr>
        <w:widowControl w:val="0"/>
        <w:autoSpaceDE w:val="0"/>
        <w:autoSpaceDN w:val="0"/>
        <w:adjustRightInd w:val="0"/>
        <w:jc w:val="center"/>
        <w:rPr>
          <w:rFonts w:ascii="Times" w:hAnsi="Times" w:cs="Times"/>
          <w:b/>
          <w:bCs/>
          <w:sz w:val="4"/>
          <w:szCs w:val="4"/>
        </w:rPr>
      </w:pPr>
    </w:p>
    <w:p w14:paraId="7B912035" w14:textId="77777777" w:rsidR="00F61A7B" w:rsidRDefault="00F61A7B" w:rsidP="00F61A7B">
      <w:pPr>
        <w:jc w:val="center"/>
        <w:rPr>
          <w:b/>
          <w:sz w:val="28"/>
        </w:rPr>
      </w:pPr>
      <w:r>
        <w:rPr>
          <w:b/>
          <w:sz w:val="28"/>
        </w:rPr>
        <w:t>SERVICE PROVIDER SECURITY ASSESSMENT QUESTIONNAIRE</w:t>
      </w:r>
    </w:p>
    <w:p w14:paraId="098D7EE1" w14:textId="77777777" w:rsidR="00F61A7B" w:rsidRDefault="00F61A7B" w:rsidP="00F61A7B"/>
    <w:p w14:paraId="14492754" w14:textId="77777777" w:rsidR="00F61A7B" w:rsidRDefault="00F61A7B" w:rsidP="00F61A7B">
      <w:pPr>
        <w:ind w:left="720" w:right="720"/>
      </w:pPr>
      <w:r>
        <w:t>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w:t>
      </w:r>
    </w:p>
    <w:p w14:paraId="55766DB9" w14:textId="77777777" w:rsidR="00F61A7B" w:rsidRDefault="00F61A7B" w:rsidP="00F61A7B"/>
    <w:p w14:paraId="3B5C327E" w14:textId="77777777" w:rsidR="00F61A7B" w:rsidRDefault="00F61A7B" w:rsidP="00F61A7B">
      <w:pPr>
        <w:ind w:left="720" w:hanging="720"/>
      </w:pPr>
      <w:r>
        <w:t>1.</w:t>
      </w:r>
      <w:r>
        <w:tab/>
        <w:t xml:space="preserve">Describe your policies and procedures that ensure access to government information is limited to only those of your employees and contractors who require access to perform your proposed services. </w:t>
      </w:r>
    </w:p>
    <w:p w14:paraId="5B09CEE8" w14:textId="77777777" w:rsidR="00F61A7B" w:rsidRDefault="00F61A7B" w:rsidP="00F61A7B">
      <w:pPr>
        <w:ind w:left="720" w:hanging="720"/>
      </w:pPr>
    </w:p>
    <w:p w14:paraId="225390E5" w14:textId="77777777" w:rsidR="00F61A7B" w:rsidRDefault="00F61A7B" w:rsidP="00F61A7B">
      <w:pPr>
        <w:ind w:left="720" w:hanging="720"/>
      </w:pPr>
    </w:p>
    <w:p w14:paraId="7AEA6945" w14:textId="77777777" w:rsidR="00F61A7B" w:rsidRDefault="00F61A7B" w:rsidP="00F61A7B">
      <w:pPr>
        <w:ind w:left="720" w:hanging="720"/>
      </w:pPr>
      <w:r>
        <w:t>2.</w:t>
      </w:r>
      <w:r>
        <w:tab/>
        <w:t>Describe your disaster recovery and business continuity plans.</w:t>
      </w:r>
    </w:p>
    <w:p w14:paraId="0DD5723B" w14:textId="77777777" w:rsidR="00F61A7B" w:rsidRDefault="00F61A7B" w:rsidP="00F61A7B">
      <w:pPr>
        <w:ind w:left="720" w:hanging="720"/>
      </w:pPr>
    </w:p>
    <w:p w14:paraId="508C0624" w14:textId="77777777" w:rsidR="00F61A7B" w:rsidRDefault="00F61A7B" w:rsidP="00F61A7B">
      <w:pPr>
        <w:ind w:left="720" w:hanging="720"/>
      </w:pPr>
    </w:p>
    <w:p w14:paraId="26D48293" w14:textId="77777777" w:rsidR="00F61A7B" w:rsidRDefault="00F61A7B" w:rsidP="00F61A7B">
      <w:pPr>
        <w:ind w:left="720" w:hanging="720"/>
      </w:pPr>
      <w:r>
        <w:t>3.</w:t>
      </w:r>
      <w:r>
        <w:tab/>
        <w:t>What safeguards and practices do you have in place to vet your employees and contractors who will have access to government information?</w:t>
      </w:r>
    </w:p>
    <w:p w14:paraId="41A1FFAB" w14:textId="77777777" w:rsidR="00F61A7B" w:rsidRDefault="00F61A7B" w:rsidP="00F61A7B">
      <w:pPr>
        <w:ind w:left="720" w:hanging="720"/>
      </w:pPr>
    </w:p>
    <w:p w14:paraId="7EDA1AC9" w14:textId="77777777" w:rsidR="00F61A7B" w:rsidRDefault="00F61A7B" w:rsidP="00F61A7B">
      <w:pPr>
        <w:ind w:left="720" w:hanging="720"/>
      </w:pPr>
    </w:p>
    <w:p w14:paraId="10427ECB" w14:textId="77777777" w:rsidR="00F61A7B" w:rsidRDefault="00F61A7B" w:rsidP="00F61A7B">
      <w:pPr>
        <w:ind w:left="720" w:hanging="720"/>
      </w:pPr>
      <w:r>
        <w:t>4.</w:t>
      </w:r>
      <w:r>
        <w:tab/>
        <w:t>Describe and explain your security policies and procedures as they relate to your use of your contractors and next-tier subcontractors.</w:t>
      </w:r>
    </w:p>
    <w:p w14:paraId="6206E944" w14:textId="77777777" w:rsidR="00F61A7B" w:rsidRDefault="00F61A7B" w:rsidP="00F61A7B">
      <w:pPr>
        <w:ind w:left="720" w:hanging="720"/>
      </w:pPr>
    </w:p>
    <w:p w14:paraId="3E2FC665" w14:textId="77777777" w:rsidR="00F61A7B" w:rsidRDefault="00F61A7B" w:rsidP="00F61A7B">
      <w:pPr>
        <w:ind w:left="720" w:hanging="720"/>
      </w:pPr>
    </w:p>
    <w:p w14:paraId="49DAF1B9" w14:textId="77777777" w:rsidR="00F61A7B" w:rsidRDefault="00F61A7B" w:rsidP="00F61A7B">
      <w:pPr>
        <w:ind w:left="720" w:hanging="720"/>
      </w:pPr>
      <w:r>
        <w:t>5.</w:t>
      </w:r>
      <w:r>
        <w:tab/>
        <w:t>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SysTrust or WebTrust seal)). For each certification, describe the scope of the assessment performed. Will these reports / certifications remain in place for the duration of the contract? Will you provide the state with most recent and future versions of the applicable compliance certificate / audit report?</w:t>
      </w:r>
    </w:p>
    <w:p w14:paraId="6F7828A9" w14:textId="77777777" w:rsidR="00F61A7B" w:rsidRDefault="00F61A7B" w:rsidP="00F61A7B">
      <w:pPr>
        <w:ind w:left="720" w:hanging="720"/>
      </w:pPr>
    </w:p>
    <w:p w14:paraId="6FBCCF28" w14:textId="77777777" w:rsidR="00F61A7B" w:rsidRDefault="00F61A7B" w:rsidP="00F61A7B">
      <w:pPr>
        <w:ind w:left="720" w:hanging="720"/>
      </w:pPr>
    </w:p>
    <w:p w14:paraId="396423CC" w14:textId="77777777" w:rsidR="00F61A7B" w:rsidRDefault="00F61A7B" w:rsidP="00F61A7B">
      <w:pPr>
        <w:ind w:left="720" w:hanging="720"/>
      </w:pPr>
      <w:r>
        <w:t>6.</w:t>
      </w:r>
      <w:r>
        <w:tab/>
        <w:t>Describe the policies, procedures and practices you have in place to provide for the physical security of your data centers and other sites where government information will be hosted, accessed or maintained.</w:t>
      </w:r>
    </w:p>
    <w:p w14:paraId="51BE2319" w14:textId="77777777" w:rsidR="00F61A7B" w:rsidRDefault="00F61A7B" w:rsidP="00F61A7B">
      <w:pPr>
        <w:ind w:left="720" w:hanging="720"/>
      </w:pPr>
    </w:p>
    <w:p w14:paraId="065555B2" w14:textId="77777777" w:rsidR="00F61A7B" w:rsidRDefault="00F61A7B" w:rsidP="00F61A7B">
      <w:pPr>
        <w:ind w:left="720" w:hanging="720"/>
      </w:pPr>
    </w:p>
    <w:p w14:paraId="12C53874" w14:textId="77777777" w:rsidR="00F61A7B" w:rsidRDefault="00F61A7B" w:rsidP="00F61A7B">
      <w:pPr>
        <w:ind w:left="720" w:hanging="720"/>
      </w:pPr>
      <w:r>
        <w:t>7.</w:t>
      </w:r>
      <w:r>
        <w:tab/>
        <w:t>Will government information be encrypted at rest?  Will government information be encrypted when transmitted?  Will government information be encrypted during data backups, and on backup media? Please elaborate.</w:t>
      </w:r>
    </w:p>
    <w:p w14:paraId="331362C1" w14:textId="77777777" w:rsidR="00F61A7B" w:rsidRDefault="00F61A7B" w:rsidP="00F61A7B">
      <w:pPr>
        <w:ind w:left="720" w:hanging="720"/>
      </w:pPr>
    </w:p>
    <w:p w14:paraId="09C04AD3" w14:textId="77777777" w:rsidR="00F61A7B" w:rsidRDefault="00F61A7B" w:rsidP="00F61A7B">
      <w:pPr>
        <w:ind w:left="720" w:hanging="720"/>
      </w:pPr>
    </w:p>
    <w:p w14:paraId="310349C9" w14:textId="77777777" w:rsidR="00F61A7B" w:rsidRDefault="00F61A7B" w:rsidP="00F61A7B">
      <w:pPr>
        <w:ind w:left="720" w:hanging="720"/>
      </w:pPr>
      <w:r>
        <w:t>8.</w:t>
      </w:r>
      <w:r>
        <w:tab/>
        <w:t>Describe safeguards that are in place to prevent unauthorized use, reuse, distribution, transmission, manipulation, copying, modification, access or disclosure of government information.</w:t>
      </w:r>
    </w:p>
    <w:p w14:paraId="66326248" w14:textId="77777777" w:rsidR="00F61A7B" w:rsidRDefault="00F61A7B" w:rsidP="00F61A7B">
      <w:pPr>
        <w:ind w:left="720" w:hanging="720"/>
      </w:pPr>
    </w:p>
    <w:p w14:paraId="35F16230" w14:textId="77777777" w:rsidR="00F61A7B" w:rsidRDefault="00F61A7B" w:rsidP="00F61A7B">
      <w:pPr>
        <w:ind w:left="720" w:hanging="720"/>
      </w:pPr>
    </w:p>
    <w:p w14:paraId="085092D9" w14:textId="77777777" w:rsidR="00F61A7B" w:rsidRDefault="00F61A7B" w:rsidP="00F61A7B">
      <w:pPr>
        <w:ind w:left="720" w:hanging="720"/>
      </w:pPr>
      <w:r>
        <w:t>9.</w:t>
      </w:r>
      <w:r>
        <w:tab/>
        <w:t>What controls are in place to detect security breaches? What system and network activity do you log? How long do you maintain these audit logs?</w:t>
      </w:r>
    </w:p>
    <w:p w14:paraId="161E4648" w14:textId="77777777" w:rsidR="00F61A7B" w:rsidRDefault="00F61A7B" w:rsidP="00F61A7B">
      <w:pPr>
        <w:ind w:left="720" w:hanging="720"/>
      </w:pPr>
    </w:p>
    <w:p w14:paraId="227AFB85" w14:textId="77777777" w:rsidR="00F61A7B" w:rsidRDefault="00F61A7B" w:rsidP="00F61A7B">
      <w:pPr>
        <w:ind w:left="720" w:hanging="720"/>
      </w:pPr>
    </w:p>
    <w:p w14:paraId="630FDC1B" w14:textId="77777777" w:rsidR="00F61A7B" w:rsidRDefault="00F61A7B" w:rsidP="00F61A7B">
      <w:pPr>
        <w:ind w:left="720" w:hanging="720"/>
      </w:pPr>
      <w:r>
        <w:t>10.</w:t>
      </w:r>
      <w:r>
        <w:tab/>
        <w:t>How will government information be managed after contract termination? Will government information provided to the Contractor be deleted or destroyed? When will this occur?</w:t>
      </w:r>
    </w:p>
    <w:p w14:paraId="727BD9E3" w14:textId="77777777" w:rsidR="00F61A7B" w:rsidRDefault="00F61A7B" w:rsidP="00F61A7B">
      <w:pPr>
        <w:ind w:left="720" w:hanging="720"/>
      </w:pPr>
    </w:p>
    <w:p w14:paraId="1462D0C1" w14:textId="77777777" w:rsidR="00F61A7B" w:rsidRDefault="00F61A7B" w:rsidP="00F61A7B">
      <w:pPr>
        <w:ind w:left="720" w:hanging="720"/>
      </w:pPr>
    </w:p>
    <w:p w14:paraId="2DEF362F" w14:textId="77777777" w:rsidR="00F61A7B" w:rsidRDefault="00F61A7B" w:rsidP="00F61A7B">
      <w:pPr>
        <w:ind w:left="720" w:hanging="720"/>
      </w:pPr>
      <w:r>
        <w:t>11.</w:t>
      </w:r>
      <w:r>
        <w:tab/>
        <w:t>Describe your incident response policies and practices.</w:t>
      </w:r>
    </w:p>
    <w:p w14:paraId="4CFE7A25" w14:textId="77777777" w:rsidR="00F61A7B" w:rsidRDefault="00F61A7B" w:rsidP="00F61A7B">
      <w:pPr>
        <w:ind w:left="720" w:hanging="720"/>
      </w:pPr>
    </w:p>
    <w:p w14:paraId="59A0CBCF" w14:textId="77777777" w:rsidR="00F61A7B" w:rsidRDefault="00F61A7B" w:rsidP="00F61A7B">
      <w:pPr>
        <w:ind w:left="720" w:hanging="720"/>
      </w:pPr>
    </w:p>
    <w:p w14:paraId="08B7B366" w14:textId="77777777" w:rsidR="00F61A7B" w:rsidRDefault="00F61A7B" w:rsidP="00F61A7B">
      <w:pPr>
        <w:ind w:left="720" w:hanging="720"/>
      </w:pPr>
      <w:r>
        <w:t>12.</w:t>
      </w:r>
      <w:r>
        <w:tab/>
        <w:t>Identify any third party which will host or have access to government information.</w:t>
      </w:r>
    </w:p>
    <w:p w14:paraId="0A69F273" w14:textId="77777777" w:rsidR="00F61A7B" w:rsidRDefault="00F61A7B" w:rsidP="00F61A7B"/>
    <w:p w14:paraId="1D86E791" w14:textId="77777777" w:rsidR="00F61A7B" w:rsidRDefault="00F61A7B" w:rsidP="00F61A7B">
      <w:r>
        <w:t>Offeror’s response to this questionnaire includes any other information submitted with its offer regarding information or data security.</w:t>
      </w:r>
    </w:p>
    <w:p w14:paraId="5B6E6B95" w14:textId="77777777" w:rsidR="00F61A7B" w:rsidRDefault="00F61A7B" w:rsidP="00F61A7B"/>
    <w:p w14:paraId="36221F07" w14:textId="77777777" w:rsidR="00F61A7B" w:rsidRDefault="00F61A7B" w:rsidP="00F61A7B">
      <w:r>
        <w:t>SIGNATURE OF PERSON AUTHORIZED TO REPRESENT THE ACCURACY OF THIS INFORMATION ON BEHALF OF CONTRACTOR:</w:t>
      </w:r>
    </w:p>
    <w:p w14:paraId="560D1899" w14:textId="77777777" w:rsidR="00F61A7B" w:rsidRDefault="00F61A7B" w:rsidP="00F61A7B"/>
    <w:p w14:paraId="4F75833E" w14:textId="77777777" w:rsidR="00F61A7B" w:rsidRDefault="00F61A7B" w:rsidP="00F61A7B"/>
    <w:p w14:paraId="6A38BD4F" w14:textId="77777777" w:rsidR="00F61A7B" w:rsidRDefault="00F61A7B" w:rsidP="00F61A7B"/>
    <w:p w14:paraId="1DC36D19" w14:textId="77777777" w:rsidR="00F61A7B" w:rsidRDefault="00F61A7B" w:rsidP="00F61A7B">
      <w:r>
        <w:t xml:space="preserve">By: </w:t>
      </w:r>
      <w:r>
        <w:tab/>
        <w:t>____________________________________</w:t>
      </w:r>
    </w:p>
    <w:p w14:paraId="6D3D130C" w14:textId="77777777" w:rsidR="00F61A7B" w:rsidRDefault="00F61A7B" w:rsidP="00F61A7B">
      <w:r>
        <w:tab/>
        <w:t>(authorized signature)</w:t>
      </w:r>
    </w:p>
    <w:p w14:paraId="5B10B1B0" w14:textId="77777777" w:rsidR="00F61A7B" w:rsidRDefault="00F61A7B" w:rsidP="00F61A7B"/>
    <w:p w14:paraId="2A7D905E" w14:textId="77777777" w:rsidR="00F61A7B" w:rsidRDefault="00F61A7B" w:rsidP="00F61A7B"/>
    <w:p w14:paraId="2E18416A" w14:textId="77777777" w:rsidR="00F61A7B" w:rsidRDefault="00F61A7B" w:rsidP="00F61A7B"/>
    <w:p w14:paraId="73923C1F" w14:textId="77777777" w:rsidR="00F61A7B" w:rsidRDefault="00F61A7B" w:rsidP="00F61A7B">
      <w:r>
        <w:t>Its:</w:t>
      </w:r>
      <w:r>
        <w:tab/>
        <w:t>____________________________________</w:t>
      </w:r>
    </w:p>
    <w:p w14:paraId="4C196F71" w14:textId="77777777" w:rsidR="00F61A7B" w:rsidRDefault="00F61A7B" w:rsidP="00F61A7B">
      <w:r>
        <w:tab/>
        <w:t>(printed name of person signing above)</w:t>
      </w:r>
      <w:r>
        <w:tab/>
      </w:r>
    </w:p>
    <w:p w14:paraId="06D51766" w14:textId="77777777" w:rsidR="00F61A7B" w:rsidRDefault="00F61A7B" w:rsidP="00F61A7B"/>
    <w:p w14:paraId="37EF5343" w14:textId="77777777" w:rsidR="00F61A7B" w:rsidRDefault="00F61A7B" w:rsidP="00F61A7B"/>
    <w:p w14:paraId="7359F572" w14:textId="77777777" w:rsidR="00F61A7B" w:rsidRDefault="00F61A7B" w:rsidP="00F61A7B"/>
    <w:p w14:paraId="5D2A1AE3" w14:textId="77777777" w:rsidR="00F61A7B" w:rsidRDefault="00F61A7B" w:rsidP="00F61A7B">
      <w:r>
        <w:tab/>
        <w:t>____________________________________</w:t>
      </w:r>
    </w:p>
    <w:p w14:paraId="335655B3" w14:textId="77777777" w:rsidR="00F61A7B" w:rsidRDefault="00F61A7B" w:rsidP="00F61A7B">
      <w:r>
        <w:tab/>
        <w:t>(title of person signing above)</w:t>
      </w:r>
    </w:p>
    <w:p w14:paraId="122288B3" w14:textId="77777777" w:rsidR="00F61A7B" w:rsidRDefault="00F61A7B" w:rsidP="00F61A7B"/>
    <w:p w14:paraId="51E2F83E" w14:textId="77777777" w:rsidR="00F61A7B" w:rsidRDefault="00F61A7B" w:rsidP="00F61A7B"/>
    <w:p w14:paraId="0B5A4BBA" w14:textId="77777777" w:rsidR="00F61A7B" w:rsidRDefault="00F61A7B" w:rsidP="00F61A7B"/>
    <w:p w14:paraId="2217D2F3" w14:textId="77777777" w:rsidR="00F61A7B" w:rsidRDefault="00F61A7B" w:rsidP="00F61A7B">
      <w:r>
        <w:t>Date:</w:t>
      </w:r>
      <w:r>
        <w:tab/>
        <w:t>____________________________________</w:t>
      </w:r>
    </w:p>
    <w:p w14:paraId="0704667C" w14:textId="77777777" w:rsidR="00F61A7B" w:rsidRDefault="00F61A7B" w:rsidP="00F61A7B"/>
    <w:p w14:paraId="4EDC4AFC" w14:textId="77777777" w:rsidR="00F61A7B" w:rsidRDefault="00F61A7B" w:rsidP="00F61A7B"/>
    <w:p w14:paraId="74357844" w14:textId="77777777" w:rsidR="00F61A7B" w:rsidRDefault="00F61A7B" w:rsidP="00F61A7B"/>
    <w:p w14:paraId="4253B6EC" w14:textId="77777777" w:rsidR="00F61A7B" w:rsidRDefault="00F61A7B" w:rsidP="00F61A7B"/>
    <w:p w14:paraId="209D5D12" w14:textId="77777777" w:rsidR="00F61A7B" w:rsidRDefault="00F61A7B" w:rsidP="00F61A7B"/>
    <w:p w14:paraId="50082D24" w14:textId="77777777" w:rsidR="00F61A7B" w:rsidRDefault="00F61A7B" w:rsidP="00F61A7B"/>
    <w:p w14:paraId="64B8A15B" w14:textId="77777777" w:rsidR="00F61A7B" w:rsidRDefault="00F61A7B" w:rsidP="00F61A7B"/>
    <w:p w14:paraId="1A1313C0" w14:textId="77777777" w:rsidR="00F61A7B" w:rsidRDefault="00F61A7B" w:rsidP="00F61A7B">
      <w:r>
        <w:t>SPSAQ (JAN 2015) [09-9025-1]</w:t>
      </w:r>
    </w:p>
    <w:p w14:paraId="68E9719B" w14:textId="77777777" w:rsidR="00F61A7B" w:rsidRDefault="00F61A7B" w:rsidP="00F61A7B"/>
    <w:p w14:paraId="605B79FF" w14:textId="4C77CE59" w:rsidR="00F61A7B" w:rsidRPr="004E7BBF" w:rsidRDefault="00F61A7B" w:rsidP="004E7BBF">
      <w:pPr>
        <w:tabs>
          <w:tab w:val="left" w:pos="2852"/>
        </w:tabs>
        <w:jc w:val="center"/>
        <w:rPr>
          <w:rFonts w:ascii="Times New Roman" w:hAnsi="Times New Roman"/>
          <w:b/>
          <w:bCs/>
        </w:rPr>
      </w:pPr>
      <w:r w:rsidRPr="00494715">
        <w:rPr>
          <w:rFonts w:ascii="Times New Roman" w:hAnsi="Times New Roman"/>
          <w:b/>
          <w:bCs/>
        </w:rPr>
        <w:t>Attachment B</w:t>
      </w:r>
      <w:r w:rsidR="004E7BBF">
        <w:rPr>
          <w:rFonts w:ascii="Times New Roman" w:hAnsi="Times New Roman"/>
          <w:b/>
          <w:bCs/>
        </w:rPr>
        <w:t xml:space="preserve"> -</w:t>
      </w:r>
      <w:r w:rsidR="004E7BBF">
        <w:rPr>
          <w:rFonts w:ascii="Times New Roman" w:hAnsi="Times New Roman"/>
          <w:b/>
          <w:bCs/>
          <w:szCs w:val="18"/>
        </w:rPr>
        <w:t>Lander University Information Security and Access Control</w:t>
      </w:r>
      <w:r w:rsidR="004E7BBF">
        <w:rPr>
          <w:noProof/>
        </w:rPr>
        <w:t xml:space="preserve"> </w:t>
      </w:r>
      <w:r>
        <w:rPr>
          <w:noProof/>
        </w:rPr>
        <w:drawing>
          <wp:inline distT="0" distB="0" distL="0" distR="0" wp14:anchorId="2D42878A" wp14:editId="02690EE3">
            <wp:extent cx="6309206" cy="75942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132" cy="7601366"/>
                    </a:xfrm>
                    <a:prstGeom prst="rect">
                      <a:avLst/>
                    </a:prstGeom>
                    <a:noFill/>
                    <a:ln>
                      <a:noFill/>
                    </a:ln>
                  </pic:spPr>
                </pic:pic>
              </a:graphicData>
            </a:graphic>
          </wp:inline>
        </w:drawing>
      </w:r>
    </w:p>
    <w:p w14:paraId="5803B18B" w14:textId="302BD8F6" w:rsidR="00F61A7B" w:rsidRPr="004E7BBF" w:rsidRDefault="00F61A7B" w:rsidP="004E7BBF">
      <w:pPr>
        <w:tabs>
          <w:tab w:val="left" w:pos="2409"/>
        </w:tabs>
        <w:jc w:val="both"/>
      </w:pPr>
      <w:r>
        <w:rPr>
          <w:noProof/>
        </w:rPr>
        <w:drawing>
          <wp:inline distT="0" distB="0" distL="0" distR="0" wp14:anchorId="4D5D2E24" wp14:editId="0ABFFE36">
            <wp:extent cx="6309360" cy="81478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8147884"/>
                    </a:xfrm>
                    <a:prstGeom prst="rect">
                      <a:avLst/>
                    </a:prstGeom>
                    <a:noFill/>
                    <a:ln>
                      <a:noFill/>
                    </a:ln>
                  </pic:spPr>
                </pic:pic>
              </a:graphicData>
            </a:graphic>
          </wp:inline>
        </w:drawing>
      </w:r>
    </w:p>
    <w:p w14:paraId="0D6D1387" w14:textId="7530662A" w:rsidR="00F61A7B" w:rsidRDefault="00F61A7B" w:rsidP="004E7BBF">
      <w:pPr>
        <w:jc w:val="right"/>
        <w:rPr>
          <w:rFonts w:ascii="Times" w:hAnsi="Times" w:cs="Times"/>
          <w:sz w:val="4"/>
          <w:szCs w:val="4"/>
        </w:rPr>
      </w:pPr>
      <w:r>
        <w:rPr>
          <w:noProof/>
        </w:rPr>
        <w:drawing>
          <wp:inline distT="0" distB="0" distL="0" distR="0" wp14:anchorId="02881D03" wp14:editId="3ACDA2D4">
            <wp:extent cx="6309360" cy="81478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360" cy="8147884"/>
                    </a:xfrm>
                    <a:prstGeom prst="rect">
                      <a:avLst/>
                    </a:prstGeom>
                    <a:noFill/>
                    <a:ln>
                      <a:noFill/>
                    </a:ln>
                  </pic:spPr>
                </pic:pic>
              </a:graphicData>
            </a:graphic>
          </wp:inline>
        </w:drawing>
      </w:r>
    </w:p>
    <w:p w14:paraId="4EFEB273" w14:textId="55E8B330" w:rsidR="00F61A7B" w:rsidRDefault="00F61A7B" w:rsidP="004E7BBF">
      <w:pPr>
        <w:jc w:val="right"/>
        <w:rPr>
          <w:rFonts w:ascii="Times" w:hAnsi="Times" w:cs="Times"/>
          <w:sz w:val="4"/>
          <w:szCs w:val="4"/>
        </w:rPr>
      </w:pPr>
      <w:r>
        <w:rPr>
          <w:noProof/>
          <w:sz w:val="26"/>
          <w:szCs w:val="26"/>
        </w:rPr>
        <w:drawing>
          <wp:inline distT="0" distB="0" distL="0" distR="0" wp14:anchorId="7DEC7555" wp14:editId="735E384F">
            <wp:extent cx="6309360" cy="81478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8147884"/>
                    </a:xfrm>
                    <a:prstGeom prst="rect">
                      <a:avLst/>
                    </a:prstGeom>
                    <a:noFill/>
                    <a:ln>
                      <a:noFill/>
                    </a:ln>
                  </pic:spPr>
                </pic:pic>
              </a:graphicData>
            </a:graphic>
          </wp:inline>
        </w:drawing>
      </w:r>
    </w:p>
    <w:p w14:paraId="506AD38C" w14:textId="5B1B36BC" w:rsidR="00F61A7B" w:rsidRDefault="00F61A7B" w:rsidP="004E7BBF">
      <w:pPr>
        <w:jc w:val="right"/>
        <w:rPr>
          <w:rFonts w:ascii="Times" w:hAnsi="Times" w:cs="Times"/>
          <w:sz w:val="4"/>
          <w:szCs w:val="4"/>
        </w:rPr>
      </w:pPr>
      <w:r>
        <w:rPr>
          <w:noProof/>
          <w:sz w:val="26"/>
          <w:szCs w:val="26"/>
        </w:rPr>
        <w:drawing>
          <wp:inline distT="0" distB="0" distL="0" distR="0" wp14:anchorId="00A3276A" wp14:editId="0E2BB29A">
            <wp:extent cx="6309360" cy="81478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8147884"/>
                    </a:xfrm>
                    <a:prstGeom prst="rect">
                      <a:avLst/>
                    </a:prstGeom>
                    <a:noFill/>
                    <a:ln>
                      <a:noFill/>
                    </a:ln>
                  </pic:spPr>
                </pic:pic>
              </a:graphicData>
            </a:graphic>
          </wp:inline>
        </w:drawing>
      </w:r>
    </w:p>
    <w:p w14:paraId="440CEA6F" w14:textId="3F3816AB" w:rsidR="004A50E8" w:rsidRPr="004E7BBF" w:rsidRDefault="004E7BBF" w:rsidP="004E7BBF">
      <w:pPr>
        <w:autoSpaceDE w:val="0"/>
        <w:autoSpaceDN w:val="0"/>
        <w:adjustRightInd w:val="0"/>
        <w:rPr>
          <w:rFonts w:ascii="Calibri" w:eastAsia="Calibri" w:hAnsi="Calibri" w:cs="Calibri"/>
          <w:color w:val="000000"/>
        </w:rPr>
      </w:pPr>
      <w:r>
        <w:rPr>
          <w:noProof/>
        </w:rPr>
        <w:drawing>
          <wp:inline distT="0" distB="0" distL="0" distR="0" wp14:anchorId="75C03C11" wp14:editId="6ACD499D">
            <wp:extent cx="6286500" cy="809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8096250"/>
                    </a:xfrm>
                    <a:prstGeom prst="rect">
                      <a:avLst/>
                    </a:prstGeom>
                  </pic:spPr>
                </pic:pic>
              </a:graphicData>
            </a:graphic>
          </wp:inline>
        </w:drawing>
      </w:r>
    </w:p>
    <w:sectPr w:rsidR="004A50E8" w:rsidRPr="004E7BBF" w:rsidSect="00925E07">
      <w:headerReference w:type="default" r:id="rId28"/>
      <w:footerReference w:type="even" r:id="rId29"/>
      <w:footerReference w:type="default" r:id="rId3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1F56" w14:textId="77777777" w:rsidR="00121E77" w:rsidRDefault="00121E77" w:rsidP="00847A1C">
      <w:r>
        <w:separator/>
      </w:r>
    </w:p>
  </w:endnote>
  <w:endnote w:type="continuationSeparator" w:id="0">
    <w:p w14:paraId="2F95662D" w14:textId="77777777" w:rsidR="00121E77" w:rsidRDefault="00121E77" w:rsidP="008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Device Font 10cp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C73E" w14:textId="77777777" w:rsidR="008D7711" w:rsidRDefault="008D7711"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93B49" w14:textId="77777777" w:rsidR="008D7711" w:rsidRDefault="008D7711">
    <w:pPr>
      <w:pStyle w:val="Footer"/>
    </w:pPr>
  </w:p>
  <w:p w14:paraId="756EEDFE" w14:textId="77777777" w:rsidR="008D7711" w:rsidRDefault="008D7711"/>
  <w:p w14:paraId="02002B35" w14:textId="77777777" w:rsidR="008D7711" w:rsidRDefault="008D77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3759" w14:textId="110B16B7" w:rsidR="008D7711" w:rsidRDefault="008D7711"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E77">
      <w:rPr>
        <w:rStyle w:val="PageNumber"/>
        <w:noProof/>
      </w:rPr>
      <w:t>1</w:t>
    </w:r>
    <w:r>
      <w:rPr>
        <w:rStyle w:val="PageNumber"/>
      </w:rPr>
      <w:fldChar w:fldCharType="end"/>
    </w:r>
  </w:p>
  <w:p w14:paraId="7A8E1FC7" w14:textId="77777777" w:rsidR="008D7711" w:rsidRDefault="008D7711">
    <w:pPr>
      <w:pStyle w:val="Footer"/>
    </w:pPr>
  </w:p>
  <w:p w14:paraId="70C18794" w14:textId="77777777" w:rsidR="008D7711" w:rsidRDefault="008D7711"/>
  <w:p w14:paraId="277F7732" w14:textId="77777777" w:rsidR="008D7711" w:rsidRDefault="008D77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146E" w14:textId="77777777" w:rsidR="00121E77" w:rsidRDefault="00121E77" w:rsidP="00847A1C">
      <w:r>
        <w:separator/>
      </w:r>
    </w:p>
  </w:footnote>
  <w:footnote w:type="continuationSeparator" w:id="0">
    <w:p w14:paraId="58041C3F" w14:textId="77777777" w:rsidR="00121E77" w:rsidRDefault="00121E77" w:rsidP="008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D906" w14:textId="20AA9233" w:rsidR="008D7711" w:rsidRDefault="008D7711">
    <w:pPr>
      <w:pStyle w:val="Header"/>
    </w:pPr>
    <w:r>
      <w:tab/>
    </w:r>
    <w:r>
      <w:tab/>
    </w:r>
    <w:r w:rsidRPr="007F4692">
      <w:rPr>
        <w:b/>
      </w:rPr>
      <w:t>RFP-SP-471-06-09-2021</w:t>
    </w:r>
    <w:r>
      <w:tab/>
    </w:r>
    <w:r>
      <w:tab/>
    </w:r>
  </w:p>
  <w:p w14:paraId="08EF886A" w14:textId="77777777" w:rsidR="008D7711" w:rsidRDefault="008D77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5628F1"/>
    <w:multiLevelType w:val="hybridMultilevel"/>
    <w:tmpl w:val="9D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823"/>
    <w:multiLevelType w:val="hybridMultilevel"/>
    <w:tmpl w:val="C17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11480"/>
    <w:multiLevelType w:val="hybridMultilevel"/>
    <w:tmpl w:val="AB1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A0C7D"/>
    <w:multiLevelType w:val="hybridMultilevel"/>
    <w:tmpl w:val="DD58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E3EAF"/>
    <w:multiLevelType w:val="hybridMultilevel"/>
    <w:tmpl w:val="89E82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8"/>
    <w:rsid w:val="000149AC"/>
    <w:rsid w:val="000160E9"/>
    <w:rsid w:val="00022D8B"/>
    <w:rsid w:val="0002544E"/>
    <w:rsid w:val="00026F25"/>
    <w:rsid w:val="00037386"/>
    <w:rsid w:val="00044A05"/>
    <w:rsid w:val="00050F89"/>
    <w:rsid w:val="0005407D"/>
    <w:rsid w:val="00067137"/>
    <w:rsid w:val="0006774F"/>
    <w:rsid w:val="000712DC"/>
    <w:rsid w:val="0007351E"/>
    <w:rsid w:val="00085DD5"/>
    <w:rsid w:val="000869FD"/>
    <w:rsid w:val="000A14EA"/>
    <w:rsid w:val="000A77CE"/>
    <w:rsid w:val="000B24FA"/>
    <w:rsid w:val="000B7D08"/>
    <w:rsid w:val="000D3501"/>
    <w:rsid w:val="000E3C53"/>
    <w:rsid w:val="000E5A7E"/>
    <w:rsid w:val="000F571E"/>
    <w:rsid w:val="00104683"/>
    <w:rsid w:val="001056B7"/>
    <w:rsid w:val="00113A34"/>
    <w:rsid w:val="00113B6C"/>
    <w:rsid w:val="001157A1"/>
    <w:rsid w:val="00115ED3"/>
    <w:rsid w:val="00117C50"/>
    <w:rsid w:val="00121DB3"/>
    <w:rsid w:val="00121E77"/>
    <w:rsid w:val="00122152"/>
    <w:rsid w:val="001224AE"/>
    <w:rsid w:val="00132C77"/>
    <w:rsid w:val="001361C2"/>
    <w:rsid w:val="00136A64"/>
    <w:rsid w:val="00142124"/>
    <w:rsid w:val="00155523"/>
    <w:rsid w:val="00155CC7"/>
    <w:rsid w:val="001564FA"/>
    <w:rsid w:val="0017221C"/>
    <w:rsid w:val="00173DF2"/>
    <w:rsid w:val="00185702"/>
    <w:rsid w:val="00186762"/>
    <w:rsid w:val="00191B90"/>
    <w:rsid w:val="001928D0"/>
    <w:rsid w:val="00193559"/>
    <w:rsid w:val="0019379A"/>
    <w:rsid w:val="00197BCC"/>
    <w:rsid w:val="001B3687"/>
    <w:rsid w:val="001B6ED8"/>
    <w:rsid w:val="001B7016"/>
    <w:rsid w:val="001C183F"/>
    <w:rsid w:val="001C6E4C"/>
    <w:rsid w:val="001D103D"/>
    <w:rsid w:val="001D1AB9"/>
    <w:rsid w:val="001D319B"/>
    <w:rsid w:val="001D3579"/>
    <w:rsid w:val="001E0B94"/>
    <w:rsid w:val="001E5281"/>
    <w:rsid w:val="001E77C3"/>
    <w:rsid w:val="001F2478"/>
    <w:rsid w:val="001F3F7B"/>
    <w:rsid w:val="001F4A21"/>
    <w:rsid w:val="001F715B"/>
    <w:rsid w:val="001F7A2A"/>
    <w:rsid w:val="002056E2"/>
    <w:rsid w:val="00212F98"/>
    <w:rsid w:val="00222700"/>
    <w:rsid w:val="00230FE6"/>
    <w:rsid w:val="0023507B"/>
    <w:rsid w:val="002362B6"/>
    <w:rsid w:val="002433B4"/>
    <w:rsid w:val="00254A2E"/>
    <w:rsid w:val="00260BDE"/>
    <w:rsid w:val="00272D58"/>
    <w:rsid w:val="00284F8E"/>
    <w:rsid w:val="00291EF3"/>
    <w:rsid w:val="0029272E"/>
    <w:rsid w:val="00293727"/>
    <w:rsid w:val="002A3A9C"/>
    <w:rsid w:val="002A4E27"/>
    <w:rsid w:val="002A69D5"/>
    <w:rsid w:val="002A7FCA"/>
    <w:rsid w:val="002C5ED5"/>
    <w:rsid w:val="002D1B75"/>
    <w:rsid w:val="002D483C"/>
    <w:rsid w:val="002E7B46"/>
    <w:rsid w:val="002F0F85"/>
    <w:rsid w:val="002F1C6D"/>
    <w:rsid w:val="002F21D9"/>
    <w:rsid w:val="002F5BA6"/>
    <w:rsid w:val="002F5E7B"/>
    <w:rsid w:val="00317CBC"/>
    <w:rsid w:val="00323146"/>
    <w:rsid w:val="00323FEE"/>
    <w:rsid w:val="00327767"/>
    <w:rsid w:val="00331CE3"/>
    <w:rsid w:val="00347CA6"/>
    <w:rsid w:val="003503AD"/>
    <w:rsid w:val="0035693A"/>
    <w:rsid w:val="003617EA"/>
    <w:rsid w:val="00362264"/>
    <w:rsid w:val="00364A53"/>
    <w:rsid w:val="00364C69"/>
    <w:rsid w:val="003664D1"/>
    <w:rsid w:val="00366932"/>
    <w:rsid w:val="00377E19"/>
    <w:rsid w:val="003974D5"/>
    <w:rsid w:val="003A16FB"/>
    <w:rsid w:val="003A20C8"/>
    <w:rsid w:val="003A3C77"/>
    <w:rsid w:val="003B229D"/>
    <w:rsid w:val="003B35DE"/>
    <w:rsid w:val="003C11A7"/>
    <w:rsid w:val="003C63CB"/>
    <w:rsid w:val="003D2DDD"/>
    <w:rsid w:val="003E209F"/>
    <w:rsid w:val="00401614"/>
    <w:rsid w:val="00403F99"/>
    <w:rsid w:val="00427806"/>
    <w:rsid w:val="00434CFB"/>
    <w:rsid w:val="004410B7"/>
    <w:rsid w:val="00441924"/>
    <w:rsid w:val="0044609D"/>
    <w:rsid w:val="0045422F"/>
    <w:rsid w:val="00456B8A"/>
    <w:rsid w:val="00461909"/>
    <w:rsid w:val="004654AB"/>
    <w:rsid w:val="00473695"/>
    <w:rsid w:val="00491EBA"/>
    <w:rsid w:val="0049657B"/>
    <w:rsid w:val="004A2AD5"/>
    <w:rsid w:val="004A36BF"/>
    <w:rsid w:val="004A50E8"/>
    <w:rsid w:val="004C0730"/>
    <w:rsid w:val="004D20FD"/>
    <w:rsid w:val="004E2FBF"/>
    <w:rsid w:val="004E7BBF"/>
    <w:rsid w:val="004F34CF"/>
    <w:rsid w:val="004F446A"/>
    <w:rsid w:val="00504EFB"/>
    <w:rsid w:val="00506ED0"/>
    <w:rsid w:val="00507633"/>
    <w:rsid w:val="00511993"/>
    <w:rsid w:val="00515B0C"/>
    <w:rsid w:val="00522FD3"/>
    <w:rsid w:val="0052452F"/>
    <w:rsid w:val="00530E0B"/>
    <w:rsid w:val="0053649F"/>
    <w:rsid w:val="00541111"/>
    <w:rsid w:val="00544590"/>
    <w:rsid w:val="00550AFD"/>
    <w:rsid w:val="0055658A"/>
    <w:rsid w:val="00556DE2"/>
    <w:rsid w:val="00564DB0"/>
    <w:rsid w:val="00570785"/>
    <w:rsid w:val="005728F8"/>
    <w:rsid w:val="005756B9"/>
    <w:rsid w:val="00577695"/>
    <w:rsid w:val="00582EE9"/>
    <w:rsid w:val="00586407"/>
    <w:rsid w:val="00590181"/>
    <w:rsid w:val="0059023A"/>
    <w:rsid w:val="00593115"/>
    <w:rsid w:val="00593804"/>
    <w:rsid w:val="005949E4"/>
    <w:rsid w:val="005A27AC"/>
    <w:rsid w:val="005A66EC"/>
    <w:rsid w:val="005A6D40"/>
    <w:rsid w:val="005B7C88"/>
    <w:rsid w:val="005D3ED6"/>
    <w:rsid w:val="005E36B4"/>
    <w:rsid w:val="005E69A0"/>
    <w:rsid w:val="005F19D4"/>
    <w:rsid w:val="005F27E1"/>
    <w:rsid w:val="005F501B"/>
    <w:rsid w:val="00602F08"/>
    <w:rsid w:val="00612216"/>
    <w:rsid w:val="00615A9E"/>
    <w:rsid w:val="00626BFE"/>
    <w:rsid w:val="006541B8"/>
    <w:rsid w:val="00657A9D"/>
    <w:rsid w:val="006618CD"/>
    <w:rsid w:val="00665B8A"/>
    <w:rsid w:val="00673076"/>
    <w:rsid w:val="0067403B"/>
    <w:rsid w:val="006809CA"/>
    <w:rsid w:val="00692666"/>
    <w:rsid w:val="00695F06"/>
    <w:rsid w:val="006A1604"/>
    <w:rsid w:val="006A1D25"/>
    <w:rsid w:val="006D1470"/>
    <w:rsid w:val="006D52FC"/>
    <w:rsid w:val="006D598D"/>
    <w:rsid w:val="006E135B"/>
    <w:rsid w:val="006E1FD0"/>
    <w:rsid w:val="006E72E1"/>
    <w:rsid w:val="006F0C22"/>
    <w:rsid w:val="006F3F29"/>
    <w:rsid w:val="006F3F43"/>
    <w:rsid w:val="00701EA1"/>
    <w:rsid w:val="0070330A"/>
    <w:rsid w:val="00706D5C"/>
    <w:rsid w:val="0071476A"/>
    <w:rsid w:val="00723399"/>
    <w:rsid w:val="00735A64"/>
    <w:rsid w:val="007361DC"/>
    <w:rsid w:val="00752C23"/>
    <w:rsid w:val="00771CCF"/>
    <w:rsid w:val="00782B1E"/>
    <w:rsid w:val="00786C8E"/>
    <w:rsid w:val="00791847"/>
    <w:rsid w:val="00793388"/>
    <w:rsid w:val="0079525C"/>
    <w:rsid w:val="00795909"/>
    <w:rsid w:val="007A0CE2"/>
    <w:rsid w:val="007A3A2F"/>
    <w:rsid w:val="007B34C8"/>
    <w:rsid w:val="007C358C"/>
    <w:rsid w:val="007C52C8"/>
    <w:rsid w:val="007C573A"/>
    <w:rsid w:val="007C67FF"/>
    <w:rsid w:val="007C7E84"/>
    <w:rsid w:val="007D1D19"/>
    <w:rsid w:val="007D246C"/>
    <w:rsid w:val="007E619B"/>
    <w:rsid w:val="007E66FC"/>
    <w:rsid w:val="007E7605"/>
    <w:rsid w:val="007F03F9"/>
    <w:rsid w:val="007F4692"/>
    <w:rsid w:val="007F664A"/>
    <w:rsid w:val="008077AA"/>
    <w:rsid w:val="008101DA"/>
    <w:rsid w:val="00811A94"/>
    <w:rsid w:val="00814B10"/>
    <w:rsid w:val="008169C9"/>
    <w:rsid w:val="00816ED3"/>
    <w:rsid w:val="00817B7E"/>
    <w:rsid w:val="00820F3F"/>
    <w:rsid w:val="0083030F"/>
    <w:rsid w:val="0084042B"/>
    <w:rsid w:val="00841C0D"/>
    <w:rsid w:val="0084585D"/>
    <w:rsid w:val="00846B23"/>
    <w:rsid w:val="00847A1C"/>
    <w:rsid w:val="00862558"/>
    <w:rsid w:val="00872A27"/>
    <w:rsid w:val="0087586F"/>
    <w:rsid w:val="00877E67"/>
    <w:rsid w:val="00885AF9"/>
    <w:rsid w:val="0088780B"/>
    <w:rsid w:val="00887C39"/>
    <w:rsid w:val="00891C25"/>
    <w:rsid w:val="008951F6"/>
    <w:rsid w:val="008A045F"/>
    <w:rsid w:val="008A3287"/>
    <w:rsid w:val="008A50A3"/>
    <w:rsid w:val="008B1540"/>
    <w:rsid w:val="008B792B"/>
    <w:rsid w:val="008C2ADB"/>
    <w:rsid w:val="008C526F"/>
    <w:rsid w:val="008C531E"/>
    <w:rsid w:val="008D5C21"/>
    <w:rsid w:val="008D7711"/>
    <w:rsid w:val="008E424D"/>
    <w:rsid w:val="008F0E07"/>
    <w:rsid w:val="008F5807"/>
    <w:rsid w:val="008F5AA4"/>
    <w:rsid w:val="0090129D"/>
    <w:rsid w:val="00920C82"/>
    <w:rsid w:val="00925143"/>
    <w:rsid w:val="00925E07"/>
    <w:rsid w:val="00926043"/>
    <w:rsid w:val="00931F17"/>
    <w:rsid w:val="00940336"/>
    <w:rsid w:val="00940937"/>
    <w:rsid w:val="00940F2B"/>
    <w:rsid w:val="0094536F"/>
    <w:rsid w:val="00945877"/>
    <w:rsid w:val="00947756"/>
    <w:rsid w:val="00947970"/>
    <w:rsid w:val="009523E5"/>
    <w:rsid w:val="00953297"/>
    <w:rsid w:val="00960AD6"/>
    <w:rsid w:val="00964CA0"/>
    <w:rsid w:val="00970781"/>
    <w:rsid w:val="00974B8A"/>
    <w:rsid w:val="00977665"/>
    <w:rsid w:val="009A02F1"/>
    <w:rsid w:val="009A0D9D"/>
    <w:rsid w:val="009A46C3"/>
    <w:rsid w:val="009B29BE"/>
    <w:rsid w:val="009D7B3D"/>
    <w:rsid w:val="009E6731"/>
    <w:rsid w:val="009E7794"/>
    <w:rsid w:val="009F6A92"/>
    <w:rsid w:val="009F7A3C"/>
    <w:rsid w:val="00A305A9"/>
    <w:rsid w:val="00A30C20"/>
    <w:rsid w:val="00A33E96"/>
    <w:rsid w:val="00A44885"/>
    <w:rsid w:val="00A44DC8"/>
    <w:rsid w:val="00A47B10"/>
    <w:rsid w:val="00A5213A"/>
    <w:rsid w:val="00A53941"/>
    <w:rsid w:val="00A600EA"/>
    <w:rsid w:val="00A62CE7"/>
    <w:rsid w:val="00A65E4A"/>
    <w:rsid w:val="00A6638C"/>
    <w:rsid w:val="00A7188E"/>
    <w:rsid w:val="00A73C92"/>
    <w:rsid w:val="00A7432E"/>
    <w:rsid w:val="00A83AE0"/>
    <w:rsid w:val="00A84E72"/>
    <w:rsid w:val="00A86A52"/>
    <w:rsid w:val="00A937D0"/>
    <w:rsid w:val="00AB4B49"/>
    <w:rsid w:val="00AB5454"/>
    <w:rsid w:val="00AC1E6A"/>
    <w:rsid w:val="00AC5B41"/>
    <w:rsid w:val="00AD4D12"/>
    <w:rsid w:val="00AE5168"/>
    <w:rsid w:val="00AF18DA"/>
    <w:rsid w:val="00AF4672"/>
    <w:rsid w:val="00AF4B83"/>
    <w:rsid w:val="00AF7989"/>
    <w:rsid w:val="00B002CF"/>
    <w:rsid w:val="00B01236"/>
    <w:rsid w:val="00B13423"/>
    <w:rsid w:val="00B13A3C"/>
    <w:rsid w:val="00B14F6E"/>
    <w:rsid w:val="00B1515D"/>
    <w:rsid w:val="00B20A10"/>
    <w:rsid w:val="00B32072"/>
    <w:rsid w:val="00B3274C"/>
    <w:rsid w:val="00B336B4"/>
    <w:rsid w:val="00B34D40"/>
    <w:rsid w:val="00B36CBF"/>
    <w:rsid w:val="00B42D7D"/>
    <w:rsid w:val="00B43996"/>
    <w:rsid w:val="00B47907"/>
    <w:rsid w:val="00B52EEE"/>
    <w:rsid w:val="00B535CE"/>
    <w:rsid w:val="00B545D9"/>
    <w:rsid w:val="00B56E30"/>
    <w:rsid w:val="00B61CB4"/>
    <w:rsid w:val="00B710D3"/>
    <w:rsid w:val="00B71D50"/>
    <w:rsid w:val="00B72AAA"/>
    <w:rsid w:val="00B74EEA"/>
    <w:rsid w:val="00B8155D"/>
    <w:rsid w:val="00B91ACF"/>
    <w:rsid w:val="00B95481"/>
    <w:rsid w:val="00BB1A12"/>
    <w:rsid w:val="00BB42C9"/>
    <w:rsid w:val="00BB4737"/>
    <w:rsid w:val="00BC3CDD"/>
    <w:rsid w:val="00BC40B5"/>
    <w:rsid w:val="00BC566C"/>
    <w:rsid w:val="00BD1346"/>
    <w:rsid w:val="00BD3BFA"/>
    <w:rsid w:val="00BD7DB4"/>
    <w:rsid w:val="00BE303A"/>
    <w:rsid w:val="00BF2FCD"/>
    <w:rsid w:val="00C00F0E"/>
    <w:rsid w:val="00C02AD7"/>
    <w:rsid w:val="00C05C65"/>
    <w:rsid w:val="00C12232"/>
    <w:rsid w:val="00C138B6"/>
    <w:rsid w:val="00C1503E"/>
    <w:rsid w:val="00C17983"/>
    <w:rsid w:val="00C40A42"/>
    <w:rsid w:val="00C4215B"/>
    <w:rsid w:val="00C45708"/>
    <w:rsid w:val="00C47370"/>
    <w:rsid w:val="00C54873"/>
    <w:rsid w:val="00C75086"/>
    <w:rsid w:val="00C80098"/>
    <w:rsid w:val="00C8154C"/>
    <w:rsid w:val="00C8325D"/>
    <w:rsid w:val="00C86C21"/>
    <w:rsid w:val="00C933E4"/>
    <w:rsid w:val="00C94D5D"/>
    <w:rsid w:val="00C96D10"/>
    <w:rsid w:val="00CA132B"/>
    <w:rsid w:val="00CA5631"/>
    <w:rsid w:val="00CB4E68"/>
    <w:rsid w:val="00CB55C1"/>
    <w:rsid w:val="00CB6ED3"/>
    <w:rsid w:val="00CC091B"/>
    <w:rsid w:val="00CC50CB"/>
    <w:rsid w:val="00CD2390"/>
    <w:rsid w:val="00CD3816"/>
    <w:rsid w:val="00CD412C"/>
    <w:rsid w:val="00CD4C5F"/>
    <w:rsid w:val="00CE016B"/>
    <w:rsid w:val="00CE066B"/>
    <w:rsid w:val="00CE6950"/>
    <w:rsid w:val="00CF24DC"/>
    <w:rsid w:val="00CF28FA"/>
    <w:rsid w:val="00CF4FF8"/>
    <w:rsid w:val="00D0640E"/>
    <w:rsid w:val="00D064F4"/>
    <w:rsid w:val="00D14529"/>
    <w:rsid w:val="00D147C9"/>
    <w:rsid w:val="00D3608F"/>
    <w:rsid w:val="00D41A64"/>
    <w:rsid w:val="00D47268"/>
    <w:rsid w:val="00D50D3F"/>
    <w:rsid w:val="00D51816"/>
    <w:rsid w:val="00D55BF2"/>
    <w:rsid w:val="00D60FB3"/>
    <w:rsid w:val="00D61780"/>
    <w:rsid w:val="00D63546"/>
    <w:rsid w:val="00D63BC4"/>
    <w:rsid w:val="00D70E61"/>
    <w:rsid w:val="00D7496E"/>
    <w:rsid w:val="00D77FDE"/>
    <w:rsid w:val="00D81233"/>
    <w:rsid w:val="00D87B8E"/>
    <w:rsid w:val="00D90DFF"/>
    <w:rsid w:val="00D924F1"/>
    <w:rsid w:val="00D93AED"/>
    <w:rsid w:val="00D96E26"/>
    <w:rsid w:val="00DA3193"/>
    <w:rsid w:val="00DA3F1E"/>
    <w:rsid w:val="00DB2545"/>
    <w:rsid w:val="00DB37D1"/>
    <w:rsid w:val="00DC39F8"/>
    <w:rsid w:val="00DC3CE0"/>
    <w:rsid w:val="00DD19AD"/>
    <w:rsid w:val="00DD1E40"/>
    <w:rsid w:val="00DF0865"/>
    <w:rsid w:val="00DF1281"/>
    <w:rsid w:val="00DF1E71"/>
    <w:rsid w:val="00DF6197"/>
    <w:rsid w:val="00E024EB"/>
    <w:rsid w:val="00E11207"/>
    <w:rsid w:val="00E15605"/>
    <w:rsid w:val="00E17264"/>
    <w:rsid w:val="00E24904"/>
    <w:rsid w:val="00E31E6F"/>
    <w:rsid w:val="00E32CB5"/>
    <w:rsid w:val="00E3544D"/>
    <w:rsid w:val="00E43448"/>
    <w:rsid w:val="00E46788"/>
    <w:rsid w:val="00E629B8"/>
    <w:rsid w:val="00E66937"/>
    <w:rsid w:val="00E677A2"/>
    <w:rsid w:val="00E70DDE"/>
    <w:rsid w:val="00E73E1E"/>
    <w:rsid w:val="00E74113"/>
    <w:rsid w:val="00E81B26"/>
    <w:rsid w:val="00E93C74"/>
    <w:rsid w:val="00EA05A1"/>
    <w:rsid w:val="00EB4695"/>
    <w:rsid w:val="00EB4751"/>
    <w:rsid w:val="00EB7CC0"/>
    <w:rsid w:val="00EC41E5"/>
    <w:rsid w:val="00EC752A"/>
    <w:rsid w:val="00ED6418"/>
    <w:rsid w:val="00ED7EDB"/>
    <w:rsid w:val="00EE2DEF"/>
    <w:rsid w:val="00EF4C58"/>
    <w:rsid w:val="00EF5FF1"/>
    <w:rsid w:val="00F05A8B"/>
    <w:rsid w:val="00F16CB9"/>
    <w:rsid w:val="00F17048"/>
    <w:rsid w:val="00F1795C"/>
    <w:rsid w:val="00F22500"/>
    <w:rsid w:val="00F2745B"/>
    <w:rsid w:val="00F400E1"/>
    <w:rsid w:val="00F466D1"/>
    <w:rsid w:val="00F57B0D"/>
    <w:rsid w:val="00F61A7B"/>
    <w:rsid w:val="00F64650"/>
    <w:rsid w:val="00F66579"/>
    <w:rsid w:val="00F707F9"/>
    <w:rsid w:val="00F70FF9"/>
    <w:rsid w:val="00F72EBF"/>
    <w:rsid w:val="00F73A97"/>
    <w:rsid w:val="00F8254B"/>
    <w:rsid w:val="00F84784"/>
    <w:rsid w:val="00F865A1"/>
    <w:rsid w:val="00F86D4C"/>
    <w:rsid w:val="00F928BB"/>
    <w:rsid w:val="00F9762B"/>
    <w:rsid w:val="00FA36E3"/>
    <w:rsid w:val="00FA50C7"/>
    <w:rsid w:val="00FA5C07"/>
    <w:rsid w:val="00FA7C35"/>
    <w:rsid w:val="00FB01F2"/>
    <w:rsid w:val="00FB215D"/>
    <w:rsid w:val="00FD2F8C"/>
    <w:rsid w:val="00FD7569"/>
    <w:rsid w:val="00FE2943"/>
    <w:rsid w:val="00FE3B4B"/>
    <w:rsid w:val="00FE4F7B"/>
    <w:rsid w:val="00FF196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2351067"/>
  <w15:chartTrackingRefBased/>
  <w15:docId w15:val="{B9910085-D8B3-4537-83FC-31AD7E3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E8"/>
    <w:rPr>
      <w:rFonts w:ascii="Arial Narrow" w:eastAsia="Times New Roman" w:hAnsi="Arial Narrow"/>
      <w:sz w:val="24"/>
      <w:szCs w:val="24"/>
    </w:rPr>
  </w:style>
  <w:style w:type="paragraph" w:styleId="Heading1">
    <w:name w:val="heading 1"/>
    <w:basedOn w:val="Normal"/>
    <w:next w:val="Normal"/>
    <w:link w:val="Heading1Char"/>
    <w:uiPriority w:val="1"/>
    <w:qFormat/>
    <w:rsid w:val="00B61CB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F61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F61A7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
    <w:qFormat/>
    <w:rsid w:val="001D319B"/>
    <w:pPr>
      <w:keepNext/>
      <w:widowControl w:val="0"/>
      <w:suppressAutoHyphens/>
      <w:spacing w:before="240" w:after="60"/>
      <w:outlineLvl w:val="3"/>
    </w:pPr>
    <w:rPr>
      <w:rFonts w:ascii="Times New Roman" w:eastAsia="Arial Unicode MS" w:hAnsi="Times New Roman"/>
      <w:b/>
      <w:bCs/>
      <w:kern w:val="1"/>
      <w:sz w:val="28"/>
      <w:szCs w:val="28"/>
    </w:rPr>
  </w:style>
  <w:style w:type="paragraph" w:styleId="Heading6">
    <w:name w:val="heading 6"/>
    <w:basedOn w:val="Normal"/>
    <w:next w:val="Normal"/>
    <w:link w:val="Heading6Char"/>
    <w:qFormat/>
    <w:rsid w:val="001D319B"/>
    <w:pPr>
      <w:widowControl w:val="0"/>
      <w:suppressAutoHyphens/>
      <w:spacing w:before="240" w:after="60"/>
      <w:outlineLvl w:val="5"/>
    </w:pPr>
    <w:rPr>
      <w:rFonts w:ascii="Times New Roman" w:eastAsia="Arial Unicode MS" w:hAnsi="Times New Roman"/>
      <w:b/>
      <w:bCs/>
      <w:kern w:val="1"/>
      <w:sz w:val="22"/>
      <w:szCs w:val="22"/>
    </w:rPr>
  </w:style>
  <w:style w:type="paragraph" w:styleId="Heading9">
    <w:name w:val="heading 9"/>
    <w:basedOn w:val="Normal"/>
    <w:next w:val="Normal"/>
    <w:link w:val="Heading9Char"/>
    <w:qFormat/>
    <w:rsid w:val="001D319B"/>
    <w:pPr>
      <w:keepNext/>
      <w:widowControl w:val="0"/>
      <w:tabs>
        <w:tab w:val="right" w:pos="270"/>
        <w:tab w:val="left" w:pos="475"/>
        <w:tab w:val="left" w:pos="680"/>
        <w:tab w:val="left" w:pos="1022"/>
        <w:tab w:val="left" w:pos="1364"/>
        <w:tab w:val="left" w:pos="1706"/>
      </w:tabs>
      <w:suppressAutoHyphens/>
      <w:autoSpaceDE w:val="0"/>
      <w:outlineLvl w:val="8"/>
    </w:pPr>
    <w:rPr>
      <w:rFonts w:ascii="TimesNewRoman" w:eastAsia="Arial Unicode MS" w:hAnsi="TimesNew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0E8"/>
    <w:pPr>
      <w:tabs>
        <w:tab w:val="center" w:pos="4320"/>
        <w:tab w:val="right" w:pos="8640"/>
      </w:tabs>
    </w:pPr>
  </w:style>
  <w:style w:type="character" w:customStyle="1" w:styleId="HeaderChar">
    <w:name w:val="Header Char"/>
    <w:link w:val="Header"/>
    <w:rsid w:val="004A50E8"/>
    <w:rPr>
      <w:rFonts w:ascii="Arial Narrow" w:eastAsia="Times New Roman" w:hAnsi="Arial Narrow" w:cs="Times New Roman"/>
      <w:sz w:val="24"/>
      <w:szCs w:val="24"/>
    </w:rPr>
  </w:style>
  <w:style w:type="paragraph" w:styleId="Footer">
    <w:name w:val="footer"/>
    <w:basedOn w:val="Normal"/>
    <w:link w:val="FooterChar"/>
    <w:rsid w:val="004A50E8"/>
    <w:pPr>
      <w:tabs>
        <w:tab w:val="center" w:pos="4320"/>
        <w:tab w:val="right" w:pos="8640"/>
      </w:tabs>
    </w:pPr>
  </w:style>
  <w:style w:type="character" w:customStyle="1" w:styleId="FooterChar">
    <w:name w:val="Footer Char"/>
    <w:link w:val="Footer"/>
    <w:rsid w:val="004A50E8"/>
    <w:rPr>
      <w:rFonts w:ascii="Arial Narrow" w:eastAsia="Times New Roman" w:hAnsi="Arial Narrow" w:cs="Times New Roman"/>
      <w:sz w:val="24"/>
      <w:szCs w:val="24"/>
    </w:rPr>
  </w:style>
  <w:style w:type="character" w:styleId="PageNumber">
    <w:name w:val="page number"/>
    <w:basedOn w:val="DefaultParagraphFont"/>
    <w:rsid w:val="004A50E8"/>
  </w:style>
  <w:style w:type="character" w:styleId="Hyperlink">
    <w:name w:val="Hyperlink"/>
    <w:uiPriority w:val="99"/>
    <w:rsid w:val="004A50E8"/>
    <w:rPr>
      <w:color w:val="0000FF"/>
      <w:u w:val="single"/>
    </w:rPr>
  </w:style>
  <w:style w:type="paragraph" w:styleId="BalloonText">
    <w:name w:val="Balloon Text"/>
    <w:basedOn w:val="Normal"/>
    <w:link w:val="BalloonTextChar"/>
    <w:uiPriority w:val="99"/>
    <w:semiHidden/>
    <w:unhideWhenUsed/>
    <w:rsid w:val="004A50E8"/>
    <w:rPr>
      <w:rFonts w:ascii="Tahoma" w:hAnsi="Tahoma" w:cs="Tahoma"/>
      <w:sz w:val="16"/>
      <w:szCs w:val="16"/>
    </w:rPr>
  </w:style>
  <w:style w:type="character" w:customStyle="1" w:styleId="BalloonTextChar">
    <w:name w:val="Balloon Text Char"/>
    <w:link w:val="BalloonText"/>
    <w:uiPriority w:val="99"/>
    <w:semiHidden/>
    <w:rsid w:val="004A50E8"/>
    <w:rPr>
      <w:rFonts w:ascii="Tahoma" w:eastAsia="Times New Roman" w:hAnsi="Tahoma" w:cs="Tahoma"/>
      <w:sz w:val="16"/>
      <w:szCs w:val="16"/>
    </w:rPr>
  </w:style>
  <w:style w:type="character" w:customStyle="1" w:styleId="apple-tab-span">
    <w:name w:val="apple-tab-span"/>
    <w:basedOn w:val="DefaultParagraphFont"/>
    <w:rsid w:val="00544590"/>
  </w:style>
  <w:style w:type="paragraph" w:styleId="ListParagraph">
    <w:name w:val="List Paragraph"/>
    <w:basedOn w:val="Normal"/>
    <w:uiPriority w:val="1"/>
    <w:qFormat/>
    <w:rsid w:val="00C45708"/>
    <w:pPr>
      <w:ind w:left="720"/>
      <w:contextualSpacing/>
    </w:pPr>
  </w:style>
  <w:style w:type="paragraph" w:styleId="NoSpacing">
    <w:name w:val="No Spacing"/>
    <w:link w:val="NoSpacingChar"/>
    <w:uiPriority w:val="1"/>
    <w:qFormat/>
    <w:rsid w:val="00323146"/>
    <w:rPr>
      <w:rFonts w:ascii="Arial Narrow" w:eastAsia="Times New Roman" w:hAnsi="Arial Narrow"/>
      <w:sz w:val="24"/>
      <w:szCs w:val="24"/>
    </w:rPr>
  </w:style>
  <w:style w:type="paragraph" w:customStyle="1" w:styleId="Default">
    <w:name w:val="Default"/>
    <w:rsid w:val="00EE2DEF"/>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D319B"/>
    <w:rPr>
      <w:rFonts w:ascii="Times New Roman" w:eastAsia="Arial Unicode MS" w:hAnsi="Times New Roman"/>
      <w:b/>
      <w:bCs/>
      <w:kern w:val="1"/>
      <w:sz w:val="28"/>
      <w:szCs w:val="28"/>
    </w:rPr>
  </w:style>
  <w:style w:type="character" w:customStyle="1" w:styleId="Heading6Char">
    <w:name w:val="Heading 6 Char"/>
    <w:link w:val="Heading6"/>
    <w:rsid w:val="001D319B"/>
    <w:rPr>
      <w:rFonts w:ascii="Times New Roman" w:eastAsia="Arial Unicode MS" w:hAnsi="Times New Roman"/>
      <w:b/>
      <w:bCs/>
      <w:kern w:val="1"/>
      <w:sz w:val="22"/>
      <w:szCs w:val="22"/>
    </w:rPr>
  </w:style>
  <w:style w:type="character" w:customStyle="1" w:styleId="Heading9Char">
    <w:name w:val="Heading 9 Char"/>
    <w:link w:val="Heading9"/>
    <w:rsid w:val="001D319B"/>
    <w:rPr>
      <w:rFonts w:ascii="TimesNewRoman" w:eastAsia="Arial Unicode MS" w:hAnsi="TimesNewRoman"/>
      <w:kern w:val="1"/>
      <w:sz w:val="24"/>
      <w:szCs w:val="24"/>
    </w:rPr>
  </w:style>
  <w:style w:type="character" w:customStyle="1" w:styleId="WW8Num2z0">
    <w:name w:val="WW8Num2z0"/>
    <w:rsid w:val="001D319B"/>
    <w:rPr>
      <w:rFonts w:ascii="Symbol" w:hAnsi="Symbol" w:cs="OpenSymbol"/>
    </w:rPr>
  </w:style>
  <w:style w:type="character" w:customStyle="1" w:styleId="WW8Num2z1">
    <w:name w:val="WW8Num2z1"/>
    <w:rsid w:val="001D319B"/>
    <w:rPr>
      <w:rFonts w:ascii="Symbol" w:hAnsi="Symbol" w:cs="OpenSymbol"/>
    </w:rPr>
  </w:style>
  <w:style w:type="character" w:customStyle="1" w:styleId="Absatz-Standardschriftart">
    <w:name w:val="Absatz-Standardschriftart"/>
    <w:rsid w:val="001D319B"/>
  </w:style>
  <w:style w:type="character" w:customStyle="1" w:styleId="WW8Num3z0">
    <w:name w:val="WW8Num3z0"/>
    <w:rsid w:val="001D319B"/>
    <w:rPr>
      <w:rFonts w:ascii="Symbol" w:hAnsi="Symbol" w:cs="OpenSymbol"/>
    </w:rPr>
  </w:style>
  <w:style w:type="character" w:customStyle="1" w:styleId="WW8Num4z1">
    <w:name w:val="WW8Num4z1"/>
    <w:rsid w:val="001D319B"/>
    <w:rPr>
      <w:rFonts w:ascii="Symbol" w:hAnsi="Symbol"/>
    </w:rPr>
  </w:style>
  <w:style w:type="character" w:customStyle="1" w:styleId="WW-Absatz-Standardschriftart">
    <w:name w:val="WW-Absatz-Standardschriftart"/>
    <w:rsid w:val="001D319B"/>
  </w:style>
  <w:style w:type="character" w:customStyle="1" w:styleId="WW8Num3z1">
    <w:name w:val="WW8Num3z1"/>
    <w:rsid w:val="001D319B"/>
    <w:rPr>
      <w:rFonts w:ascii="OpenSymbol" w:hAnsi="OpenSymbol" w:cs="OpenSymbol"/>
    </w:rPr>
  </w:style>
  <w:style w:type="character" w:customStyle="1" w:styleId="WW8Num4z0">
    <w:name w:val="WW8Num4z0"/>
    <w:rsid w:val="001D319B"/>
    <w:rPr>
      <w:rFonts w:ascii="Symbol" w:hAnsi="Symbol" w:cs="OpenSymbol"/>
    </w:rPr>
  </w:style>
  <w:style w:type="character" w:customStyle="1" w:styleId="WW8Num5z0">
    <w:name w:val="WW8Num5z0"/>
    <w:rsid w:val="001D319B"/>
    <w:rPr>
      <w:rFonts w:ascii="Symbol" w:hAnsi="Symbol" w:cs="OpenSymbol"/>
    </w:rPr>
  </w:style>
  <w:style w:type="character" w:customStyle="1" w:styleId="WW8Num5z1">
    <w:name w:val="WW8Num5z1"/>
    <w:rsid w:val="001D319B"/>
    <w:rPr>
      <w:rFonts w:ascii="OpenSymbol" w:hAnsi="OpenSymbol" w:cs="OpenSymbol"/>
    </w:rPr>
  </w:style>
  <w:style w:type="character" w:customStyle="1" w:styleId="WW8Num6z0">
    <w:name w:val="WW8Num6z0"/>
    <w:rsid w:val="001D319B"/>
    <w:rPr>
      <w:rFonts w:ascii="Symbol" w:hAnsi="Symbol" w:cs="OpenSymbol"/>
    </w:rPr>
  </w:style>
  <w:style w:type="character" w:customStyle="1" w:styleId="WW8Num6z1">
    <w:name w:val="WW8Num6z1"/>
    <w:rsid w:val="001D319B"/>
    <w:rPr>
      <w:rFonts w:ascii="OpenSymbol" w:hAnsi="OpenSymbol" w:cs="OpenSymbol"/>
    </w:rPr>
  </w:style>
  <w:style w:type="character" w:customStyle="1" w:styleId="WW8Num7z0">
    <w:name w:val="WW8Num7z0"/>
    <w:rsid w:val="001D319B"/>
    <w:rPr>
      <w:rFonts w:ascii="Symbol" w:hAnsi="Symbol" w:cs="OpenSymbol"/>
    </w:rPr>
  </w:style>
  <w:style w:type="character" w:customStyle="1" w:styleId="WW8Num7z1">
    <w:name w:val="WW8Num7z1"/>
    <w:rsid w:val="001D319B"/>
    <w:rPr>
      <w:rFonts w:ascii="OpenSymbol" w:hAnsi="OpenSymbol" w:cs="OpenSymbol"/>
    </w:rPr>
  </w:style>
  <w:style w:type="character" w:customStyle="1" w:styleId="WW8Num8z0">
    <w:name w:val="WW8Num8z0"/>
    <w:rsid w:val="001D319B"/>
    <w:rPr>
      <w:rFonts w:ascii="Symbol" w:hAnsi="Symbol" w:cs="OpenSymbol"/>
    </w:rPr>
  </w:style>
  <w:style w:type="character" w:customStyle="1" w:styleId="WW8Num8z1">
    <w:name w:val="WW8Num8z1"/>
    <w:rsid w:val="001D319B"/>
    <w:rPr>
      <w:rFonts w:ascii="OpenSymbol" w:hAnsi="OpenSymbol" w:cs="OpenSymbol"/>
    </w:rPr>
  </w:style>
  <w:style w:type="character" w:customStyle="1" w:styleId="WW-Absatz-Standardschriftart1">
    <w:name w:val="WW-Absatz-Standardschriftart1"/>
    <w:rsid w:val="001D319B"/>
  </w:style>
  <w:style w:type="character" w:customStyle="1" w:styleId="WW8Num1z0">
    <w:name w:val="WW8Num1z0"/>
    <w:rsid w:val="001D319B"/>
    <w:rPr>
      <w:rFonts w:ascii="Symbol" w:hAnsi="Symbol" w:cs="OpenSymbol"/>
    </w:rPr>
  </w:style>
  <w:style w:type="character" w:customStyle="1" w:styleId="WW8Num1z1">
    <w:name w:val="WW8Num1z1"/>
    <w:rsid w:val="001D319B"/>
    <w:rPr>
      <w:rFonts w:ascii="OpenSymbol" w:hAnsi="OpenSymbol" w:cs="OpenSymbol"/>
    </w:rPr>
  </w:style>
  <w:style w:type="character" w:customStyle="1" w:styleId="WW-Absatz-Standardschriftart11">
    <w:name w:val="WW-Absatz-Standardschriftart11"/>
    <w:rsid w:val="001D319B"/>
  </w:style>
  <w:style w:type="character" w:customStyle="1" w:styleId="Bullets">
    <w:name w:val="Bullets"/>
    <w:rsid w:val="001D319B"/>
    <w:rPr>
      <w:rFonts w:ascii="OpenSymbol" w:eastAsia="OpenSymbol" w:hAnsi="OpenSymbol" w:cs="OpenSymbol"/>
    </w:rPr>
  </w:style>
  <w:style w:type="character" w:customStyle="1" w:styleId="WW8Num34z0">
    <w:name w:val="WW8Num34z0"/>
    <w:rsid w:val="001D319B"/>
    <w:rPr>
      <w:rFonts w:ascii="Symbol" w:hAnsi="Symbol"/>
    </w:rPr>
  </w:style>
  <w:style w:type="character" w:customStyle="1" w:styleId="WW8Num9z1">
    <w:name w:val="WW8Num9z1"/>
    <w:rsid w:val="001D319B"/>
    <w:rPr>
      <w:rFonts w:ascii="Symbol" w:hAnsi="Symbol"/>
    </w:rPr>
  </w:style>
  <w:style w:type="character" w:customStyle="1" w:styleId="WW8NumSt4z0">
    <w:name w:val="WW8NumSt4z0"/>
    <w:rsid w:val="001D319B"/>
    <w:rPr>
      <w:rFonts w:ascii="Symbol" w:hAnsi="Symbol"/>
    </w:rPr>
  </w:style>
  <w:style w:type="paragraph" w:customStyle="1" w:styleId="Heading">
    <w:name w:val="Heading"/>
    <w:basedOn w:val="Normal"/>
    <w:next w:val="BodyText"/>
    <w:rsid w:val="001D319B"/>
    <w:pPr>
      <w:keepNext/>
      <w:widowControl w:val="0"/>
      <w:suppressAutoHyphens/>
      <w:spacing w:before="240" w:after="120"/>
    </w:pPr>
    <w:rPr>
      <w:rFonts w:ascii="Arial" w:eastAsia="MS Mincho" w:hAnsi="Arial" w:cs="Tahoma"/>
      <w:kern w:val="1"/>
      <w:sz w:val="28"/>
      <w:szCs w:val="28"/>
    </w:rPr>
  </w:style>
  <w:style w:type="paragraph" w:styleId="BodyText">
    <w:name w:val="Body Text"/>
    <w:basedOn w:val="Normal"/>
    <w:link w:val="BodyTextChar"/>
    <w:uiPriority w:val="1"/>
    <w:qFormat/>
    <w:rsid w:val="001D319B"/>
    <w:pPr>
      <w:widowControl w:val="0"/>
      <w:suppressAutoHyphens/>
      <w:spacing w:after="120"/>
    </w:pPr>
    <w:rPr>
      <w:rFonts w:ascii="Times New Roman" w:eastAsia="Arial Unicode MS" w:hAnsi="Times New Roman"/>
      <w:kern w:val="1"/>
    </w:rPr>
  </w:style>
  <w:style w:type="character" w:customStyle="1" w:styleId="BodyTextChar">
    <w:name w:val="Body Text Char"/>
    <w:link w:val="BodyText"/>
    <w:rsid w:val="001D319B"/>
    <w:rPr>
      <w:rFonts w:ascii="Times New Roman" w:eastAsia="Arial Unicode MS" w:hAnsi="Times New Roman"/>
      <w:kern w:val="1"/>
      <w:sz w:val="24"/>
      <w:szCs w:val="24"/>
    </w:rPr>
  </w:style>
  <w:style w:type="paragraph" w:styleId="List">
    <w:name w:val="List"/>
    <w:basedOn w:val="BodyText"/>
    <w:rsid w:val="001D319B"/>
    <w:rPr>
      <w:rFonts w:cs="Tahoma"/>
    </w:rPr>
  </w:style>
  <w:style w:type="paragraph" w:styleId="Caption">
    <w:name w:val="caption"/>
    <w:basedOn w:val="Normal"/>
    <w:qFormat/>
    <w:rsid w:val="001D319B"/>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1D319B"/>
    <w:pPr>
      <w:widowControl w:val="0"/>
      <w:suppressLineNumbers/>
      <w:suppressAutoHyphens/>
    </w:pPr>
    <w:rPr>
      <w:rFonts w:ascii="Times New Roman" w:eastAsia="Arial Unicode MS" w:hAnsi="Times New Roman" w:cs="Tahoma"/>
      <w:kern w:val="1"/>
    </w:rPr>
  </w:style>
  <w:style w:type="paragraph" w:customStyle="1" w:styleId="TableContents">
    <w:name w:val="Table Contents"/>
    <w:basedOn w:val="Normal"/>
    <w:rsid w:val="001D319B"/>
    <w:pPr>
      <w:widowControl w:val="0"/>
      <w:suppressLineNumbers/>
      <w:suppressAutoHyphens/>
    </w:pPr>
    <w:rPr>
      <w:rFonts w:ascii="Times New Roman" w:eastAsia="Arial Unicode MS" w:hAnsi="Times New Roman"/>
      <w:kern w:val="1"/>
    </w:rPr>
  </w:style>
  <w:style w:type="paragraph" w:customStyle="1" w:styleId="TableHeading">
    <w:name w:val="Table Heading"/>
    <w:basedOn w:val="TableContents"/>
    <w:rsid w:val="001D319B"/>
    <w:pPr>
      <w:jc w:val="center"/>
    </w:pPr>
    <w:rPr>
      <w:b/>
      <w:bCs/>
    </w:rPr>
  </w:style>
  <w:style w:type="paragraph" w:styleId="BodyText3">
    <w:name w:val="Body Text 3"/>
    <w:basedOn w:val="Normal"/>
    <w:link w:val="BodyText3Char"/>
    <w:rsid w:val="001D319B"/>
    <w:pPr>
      <w:widowControl w:val="0"/>
      <w:tabs>
        <w:tab w:val="right" w:pos="270"/>
        <w:tab w:val="left" w:pos="475"/>
        <w:tab w:val="left" w:pos="680"/>
        <w:tab w:val="left" w:pos="1022"/>
        <w:tab w:val="left" w:pos="1364"/>
        <w:tab w:val="left" w:pos="1706"/>
      </w:tabs>
      <w:suppressAutoHyphens/>
      <w:overflowPunct w:val="0"/>
      <w:autoSpaceDE w:val="0"/>
      <w:ind w:right="-80"/>
      <w:textAlignment w:val="baseline"/>
    </w:pPr>
    <w:rPr>
      <w:rFonts w:ascii="Times New Roman" w:eastAsia="Arial Unicode MS" w:hAnsi="Times New Roman"/>
      <w:kern w:val="1"/>
      <w:szCs w:val="20"/>
    </w:rPr>
  </w:style>
  <w:style w:type="character" w:customStyle="1" w:styleId="BodyText3Char">
    <w:name w:val="Body Text 3 Char"/>
    <w:link w:val="BodyText3"/>
    <w:rsid w:val="001D319B"/>
    <w:rPr>
      <w:rFonts w:ascii="Times New Roman" w:eastAsia="Arial Unicode MS" w:hAnsi="Times New Roman"/>
      <w:kern w:val="1"/>
      <w:sz w:val="24"/>
    </w:rPr>
  </w:style>
  <w:style w:type="paragraph" w:customStyle="1" w:styleId="WW-Default">
    <w:name w:val="WW-Default"/>
    <w:rsid w:val="001D319B"/>
    <w:pPr>
      <w:widowControl w:val="0"/>
      <w:suppressAutoHyphens/>
      <w:autoSpaceDE w:val="0"/>
    </w:pPr>
    <w:rPr>
      <w:rFonts w:ascii="TimesNewRoman" w:eastAsia="Arial" w:hAnsi="TimesNewRoman"/>
      <w:lang w:eastAsia="ar-SA"/>
    </w:rPr>
  </w:style>
  <w:style w:type="paragraph" w:styleId="BodyTextIndent2">
    <w:name w:val="Body Text Indent 2"/>
    <w:basedOn w:val="Normal"/>
    <w:next w:val="Normal"/>
    <w:link w:val="BodyTextIndent2Char"/>
    <w:rsid w:val="001D319B"/>
    <w:pPr>
      <w:widowControl w:val="0"/>
      <w:overflowPunct w:val="0"/>
      <w:autoSpaceDE w:val="0"/>
      <w:autoSpaceDN w:val="0"/>
      <w:adjustRightInd w:val="0"/>
      <w:textAlignment w:val="baseline"/>
    </w:pPr>
    <w:rPr>
      <w:rFonts w:ascii="TimesNewRoman,Bold" w:hAnsi="TimesNewRoman,Bold"/>
      <w:sz w:val="20"/>
      <w:szCs w:val="20"/>
      <w:lang w:eastAsia="ja-JP"/>
    </w:rPr>
  </w:style>
  <w:style w:type="character" w:customStyle="1" w:styleId="BodyTextIndent2Char">
    <w:name w:val="Body Text Indent 2 Char"/>
    <w:link w:val="BodyTextIndent2"/>
    <w:rsid w:val="001D319B"/>
    <w:rPr>
      <w:rFonts w:ascii="TimesNewRoman,Bold" w:eastAsia="Times New Roman" w:hAnsi="TimesNewRoman,Bold"/>
      <w:lang w:eastAsia="ja-JP"/>
    </w:rPr>
  </w:style>
  <w:style w:type="character" w:styleId="CommentReference">
    <w:name w:val="annotation reference"/>
    <w:uiPriority w:val="99"/>
    <w:rsid w:val="00692666"/>
    <w:rPr>
      <w:sz w:val="16"/>
      <w:szCs w:val="16"/>
    </w:rPr>
  </w:style>
  <w:style w:type="paragraph" w:styleId="CommentText">
    <w:name w:val="annotation text"/>
    <w:basedOn w:val="Normal"/>
    <w:link w:val="CommentTextChar"/>
    <w:uiPriority w:val="99"/>
    <w:rsid w:val="00692666"/>
    <w:pPr>
      <w:widowControl w:val="0"/>
      <w:suppressAutoHyphens/>
    </w:pPr>
    <w:rPr>
      <w:rFonts w:ascii="Times New Roman" w:eastAsia="Arial Unicode MS" w:hAnsi="Times New Roman"/>
      <w:kern w:val="1"/>
      <w:sz w:val="20"/>
      <w:szCs w:val="20"/>
    </w:rPr>
  </w:style>
  <w:style w:type="character" w:customStyle="1" w:styleId="CommentTextChar">
    <w:name w:val="Comment Text Char"/>
    <w:link w:val="CommentText"/>
    <w:uiPriority w:val="99"/>
    <w:rsid w:val="00692666"/>
    <w:rPr>
      <w:rFonts w:ascii="Times New Roman" w:eastAsia="Arial Unicode MS" w:hAnsi="Times New Roman"/>
      <w:kern w:val="1"/>
    </w:rPr>
  </w:style>
  <w:style w:type="table" w:styleId="TableGrid">
    <w:name w:val="Table Grid"/>
    <w:basedOn w:val="TableNormal"/>
    <w:uiPriority w:val="59"/>
    <w:rsid w:val="00D6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1CB4"/>
    <w:rPr>
      <w:rFonts w:ascii="Calibri Light" w:eastAsia="Times New Roman" w:hAnsi="Calibri Light" w:cs="Times New Roman"/>
      <w:b/>
      <w:bCs/>
      <w:kern w:val="32"/>
      <w:sz w:val="32"/>
      <w:szCs w:val="32"/>
    </w:rPr>
  </w:style>
  <w:style w:type="table" w:customStyle="1" w:styleId="MediumShading1-Accent12">
    <w:name w:val="Medium Shading 1 - Accent 12"/>
    <w:basedOn w:val="TableNormal"/>
    <w:next w:val="MediumShading1-Accent1"/>
    <w:uiPriority w:val="63"/>
    <w:rsid w:val="00B545D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5D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FollowedHyperlink">
    <w:name w:val="FollowedHyperlink"/>
    <w:uiPriority w:val="99"/>
    <w:semiHidden/>
    <w:unhideWhenUsed/>
    <w:rsid w:val="002056E2"/>
    <w:rPr>
      <w:color w:val="954F72"/>
      <w:u w:val="single"/>
    </w:rPr>
  </w:style>
  <w:style w:type="paragraph" w:styleId="CommentSubject">
    <w:name w:val="annotation subject"/>
    <w:basedOn w:val="CommentText"/>
    <w:next w:val="CommentText"/>
    <w:link w:val="CommentSubjectChar"/>
    <w:uiPriority w:val="99"/>
    <w:semiHidden/>
    <w:unhideWhenUsed/>
    <w:rsid w:val="00331CE3"/>
    <w:pPr>
      <w:widowControl/>
      <w:suppressAutoHyphens w:val="0"/>
    </w:pPr>
    <w:rPr>
      <w:rFonts w:ascii="Arial Narrow" w:eastAsia="Times New Roman" w:hAnsi="Arial Narrow"/>
      <w:b/>
      <w:bCs/>
      <w:kern w:val="0"/>
    </w:rPr>
  </w:style>
  <w:style w:type="character" w:customStyle="1" w:styleId="CommentSubjectChar">
    <w:name w:val="Comment Subject Char"/>
    <w:link w:val="CommentSubject"/>
    <w:uiPriority w:val="99"/>
    <w:semiHidden/>
    <w:rsid w:val="00331CE3"/>
    <w:rPr>
      <w:rFonts w:ascii="Arial Narrow" w:eastAsia="Times New Roman" w:hAnsi="Arial Narrow"/>
      <w:b/>
      <w:bCs/>
      <w:kern w:val="1"/>
    </w:rPr>
  </w:style>
  <w:style w:type="character" w:customStyle="1" w:styleId="NoSpacingChar">
    <w:name w:val="No Spacing Char"/>
    <w:link w:val="NoSpacing"/>
    <w:uiPriority w:val="1"/>
    <w:rsid w:val="00FE2943"/>
    <w:rPr>
      <w:rFonts w:ascii="Arial Narrow" w:eastAsia="Times New Roman" w:hAnsi="Arial Narrow"/>
      <w:sz w:val="24"/>
      <w:szCs w:val="24"/>
    </w:rPr>
  </w:style>
  <w:style w:type="paragraph" w:customStyle="1" w:styleId="quoteIndent">
    <w:name w:val="quoteIndent"/>
    <w:basedOn w:val="Normal"/>
    <w:qFormat/>
    <w:rsid w:val="003D2DDD"/>
    <w:pPr>
      <w:spacing w:after="240"/>
      <w:ind w:left="720" w:right="720"/>
    </w:pPr>
    <w:rPr>
      <w:rFonts w:ascii="Garamond" w:eastAsiaTheme="minorEastAsia" w:hAnsi="Garamond" w:cstheme="minorBidi"/>
      <w:sz w:val="28"/>
      <w:szCs w:val="22"/>
    </w:rPr>
  </w:style>
  <w:style w:type="character" w:customStyle="1" w:styleId="Heading2Char">
    <w:name w:val="Heading 2 Char"/>
    <w:basedOn w:val="DefaultParagraphFont"/>
    <w:link w:val="Heading2"/>
    <w:uiPriority w:val="9"/>
    <w:semiHidden/>
    <w:rsid w:val="00F61A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1A7B"/>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E7BBF"/>
    <w:pPr>
      <w:widowControl w:val="0"/>
      <w:autoSpaceDE w:val="0"/>
      <w:autoSpaceDN w:val="0"/>
      <w:spacing w:before="19"/>
      <w:ind w:left="11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7074">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1153958068">
      <w:bodyDiv w:val="1"/>
      <w:marLeft w:val="0"/>
      <w:marRight w:val="0"/>
      <w:marTop w:val="0"/>
      <w:marBottom w:val="0"/>
      <w:divBdr>
        <w:top w:val="none" w:sz="0" w:space="0" w:color="auto"/>
        <w:left w:val="none" w:sz="0" w:space="0" w:color="auto"/>
        <w:bottom w:val="none" w:sz="0" w:space="0" w:color="auto"/>
        <w:right w:val="none" w:sz="0" w:space="0" w:color="auto"/>
      </w:divBdr>
    </w:div>
    <w:div w:id="1386443204">
      <w:bodyDiv w:val="1"/>
      <w:marLeft w:val="0"/>
      <w:marRight w:val="0"/>
      <w:marTop w:val="0"/>
      <w:marBottom w:val="0"/>
      <w:divBdr>
        <w:top w:val="none" w:sz="0" w:space="0" w:color="auto"/>
        <w:left w:val="none" w:sz="0" w:space="0" w:color="auto"/>
        <w:bottom w:val="none" w:sz="0" w:space="0" w:color="auto"/>
        <w:right w:val="none" w:sz="0" w:space="0" w:color="auto"/>
      </w:divBdr>
    </w:div>
    <w:div w:id="1713848879">
      <w:bodyDiv w:val="1"/>
      <w:marLeft w:val="0"/>
      <w:marRight w:val="0"/>
      <w:marTop w:val="0"/>
      <w:marBottom w:val="0"/>
      <w:divBdr>
        <w:top w:val="none" w:sz="0" w:space="0" w:color="auto"/>
        <w:left w:val="none" w:sz="0" w:space="0" w:color="auto"/>
        <w:bottom w:val="none" w:sz="0" w:space="0" w:color="auto"/>
        <w:right w:val="none" w:sz="0" w:space="0" w:color="auto"/>
      </w:divBdr>
    </w:div>
    <w:div w:id="1962103019">
      <w:bodyDiv w:val="1"/>
      <w:marLeft w:val="0"/>
      <w:marRight w:val="0"/>
      <w:marTop w:val="0"/>
      <w:marBottom w:val="0"/>
      <w:divBdr>
        <w:top w:val="none" w:sz="0" w:space="0" w:color="auto"/>
        <w:left w:val="none" w:sz="0" w:space="0" w:color="auto"/>
        <w:bottom w:val="none" w:sz="0" w:space="0" w:color="auto"/>
        <w:right w:val="none" w:sz="0" w:space="0" w:color="auto"/>
      </w:divBdr>
    </w:div>
    <w:div w:id="20830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statehouse.gov/coderegs/statmast.php" TargetMode="External"/><Relationship Id="rId18" Type="http://schemas.openxmlformats.org/officeDocument/2006/relationships/hyperlink" Target="https://issuu.com/landeruniversity/docs/travel_viewbook_f20_for_issuu"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sctax.org/Forms+and+Instructions/withholding/default.htm" TargetMode="External"/><Relationship Id="rId7" Type="http://schemas.openxmlformats.org/officeDocument/2006/relationships/endnotes" Target="endnotes.xml"/><Relationship Id="rId12" Type="http://schemas.openxmlformats.org/officeDocument/2006/relationships/hyperlink" Target="http://www.scstatehouse.gov/code/statmast.php" TargetMode="External"/><Relationship Id="rId17" Type="http://schemas.openxmlformats.org/officeDocument/2006/relationships/hyperlink" Target="https://issuu.com/landeruniversity/docs/viewbook_f20"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spilgrim@lander.edu" TargetMode="External"/><Relationship Id="rId20" Type="http://schemas.openxmlformats.org/officeDocument/2006/relationships/hyperlink" Target="http://www.sctax.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er.edu/solicitations"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emd.org/closings/"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hyperlink" Target="http://www.procurement.sc.gov/preferences" TargetMode="External"/><Relationship Id="rId19" Type="http://schemas.openxmlformats.org/officeDocument/2006/relationships/hyperlink" Target="https://issuu.com/landeruniversity/docs/launch_brochure_f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der.edu/solicitations" TargetMode="External"/><Relationship Id="rId14" Type="http://schemas.openxmlformats.org/officeDocument/2006/relationships/hyperlink" Target="mailto:spilgrim@lander.edu"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F298-DFB8-4394-9255-825846C5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6762</Words>
  <Characters>95544</Characters>
  <Application>Microsoft Office Word</Application>
  <DocSecurity>0</DocSecurity>
  <Lines>796</Lines>
  <Paragraphs>224</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    Fee estimates should be itemized for each piece and include all concept developm</vt:lpstr>
      <vt:lpstr>    </vt:lpstr>
      <vt:lpstr>    Print pieces must function in the following ways: </vt:lpstr>
      <vt:lpstr>    </vt:lpstr>
      <vt:lpstr>    The piece(s) can be delivered via mail, as indicated, or at admissions fairs and</vt:lpstr>
      <vt:lpstr>    Print piece(s) should be adaptable for use on web or with electronic communicati</vt:lpstr>
      <vt:lpstr>    As indicated, the piece(s) must clearly address yield (students who have not yet</vt:lpstr>
      <vt:lpstr>    Evaluation:  </vt:lpstr>
      <vt:lpstr>    Submitted proposals will be reviewed by a committee consisting of up to 5 Lander</vt:lpstr>
      <vt:lpstr>    Prospective contractors are encouraged to submit highest quality published print</vt:lpstr>
      <vt:lpstr>    Each proposal will be reviewed and scored in the following manner: </vt:lpstr>
      <vt:lpstr>    40% --- Business Proposal</vt:lpstr>
      <vt:lpstr>    20% --- Demonstrated expertise (including documentation of success in developing</vt:lpstr>
      <vt:lpstr>    20% --- Demonstrated understanding of Lander University’s mission, strategic pla</vt:lpstr>
      <vt:lpstr>    20% --- Demonstrated Capability (including the following):</vt:lpstr>
      <vt:lpstr>    Evidence of professional and experienced staff writers, designers and print/digi</vt:lpstr>
      <vt:lpstr>    Demonstrated ability to work quickly, efficiently and meet stringent deadlines.</vt:lpstr>
      <vt:lpstr>    Demonstrated understanding of the unique challenges of a public, four-year, comp</vt:lpstr>
      <vt:lpstr>    Demonstrated ability to apply and enhance Lander University’s existing visual id</vt:lpstr>
      <vt:lpstr>    Demonstrated understanding of Lander University’s unique target audiences.</vt:lpstr>
      <vt:lpstr>    Demonstrated knowledge of the admissions recruiting process.</vt:lpstr>
      <vt:lpstr>    Client reference list with contact information including:</vt:lpstr>
      <vt:lpstr>Client name &amp; address</vt:lpstr>
      <vt:lpstr>Contact name</vt:lpstr>
      <vt:lpstr>Telephone number</vt:lpstr>
      <vt:lpstr>Email address</vt:lpstr>
      <vt:lpstr>Brief summary of the project, including project cost</vt:lpstr>
      <vt:lpstr>Dates and time of project</vt:lpstr>
      <vt:lpstr>    </vt:lpstr>
      <vt:lpstr>    DELIVERY / PERFORMANCE LOCATION – PURCHASE ORDER (MODIFIED)</vt:lpstr>
      <vt:lpstr>    </vt:lpstr>
      <vt:lpstr>    After award, all deliveries shall be made and all services provided to the locat</vt:lpstr>
      <vt:lpstr>IV. Information For Offerors To Submit </vt:lpstr>
      <vt:lpstr>(If more than one minority contractor will be utilized in the performance of thi</vt:lpstr>
      <vt:lpstr/>
      <vt:lpstr/>
      <vt:lpstr/>
      <vt:lpstr/>
      <vt:lpstr>VI. AWARD CRITERIA</vt:lpstr>
      <vt:lpstr/>
      <vt:lpstr>Award Criteria – proposals (MODIFIED)</vt:lpstr>
      <vt:lpstr/>
      <vt:lpstr/>
      <vt:lpstr>AWARD TO ONE OFFEROR (JAN 2006):  </vt:lpstr>
      <vt:lpstr/>
      <vt:lpstr/>
      <vt:lpstr/>
      <vt:lpstr>Business Proposal</vt:lpstr>
      <vt:lpstr>Demonstrated Expertise</vt:lpstr>
      <vt:lpstr>Creative Brief</vt:lpstr>
      <vt:lpstr>Demonstrated Capability</vt:lpstr>
      <vt:lpstr/>
      <vt:lpstr>VII. Terms and Conditions – A. General</vt:lpstr>
      <vt:lpstr/>
      <vt:lpstr/>
      <vt:lpstr/>
      <vt:lpstr/>
      <vt:lpstr>CONTRACTOR'S OBLIGATION – GENERAL (JAN 2006)</vt:lpstr>
      <vt:lpstr/>
      <vt:lpstr>The contractor shall provide and pay for all materials, tools, equipment, labor </vt:lpstr>
      <vt:lpstr/>
      <vt:lpstr>CONTRACTOR’S USE OF STATE PROPERTY (JAN 2006)</vt:lpstr>
      <vt:lpstr/>
      <vt:lpstr>Upon termination of the contract for any reason, the State shall have the right,</vt:lpstr>
      <vt:lpstr/>
      <vt:lpstr>(d) "Indemnitee" means the State of South Carolina, its instrumentalities, agenc</vt:lpstr>
      <vt:lpstr/>
      <vt:lpstr/>
      <vt:lpstr>MATERIAL AND WORKMANSHIP (JAN 2006)</vt:lpstr>
      <vt:lpstr/>
      <vt:lpstr>Unless otherwise specifically provided in this contract, all equipment, material</vt:lpstr>
      <vt:lpstr/>
      <vt:lpstr>No part of the resulting contract from this solicitation may be performed offsho</vt:lpstr>
      <vt:lpstr/>
      <vt:lpstr>OWNERSHIP OF DATA &amp; MATERIALS (JAN 2006)</vt:lpstr>
      <vt:lpstr/>
      <vt:lpstr>All data, material and documentation prepared for the state pursuant to this con</vt:lpstr>
      <vt:lpstr/>
      <vt:lpstr>(2)  Submission of Price or Cost Data. Upon request of the Procurement Officer, </vt:lpstr>
      <vt:lpstr/>
      <vt:lpstr>RELATIONSHIP OF THE PARTIES (JAN 2006)</vt:lpstr>
      <vt:lpstr/>
      <vt:lpstr>Neither party is an employee, agent, partner, or joint venturer of the other. Ne</vt:lpstr>
      <vt:lpstr/>
    </vt:vector>
  </TitlesOfParts>
  <Company>Lander University</Company>
  <LinksUpToDate>false</LinksUpToDate>
  <CharactersWithSpaces>112082</CharactersWithSpaces>
  <SharedDoc>false</SharedDoc>
  <HLinks>
    <vt:vector size="66" baseType="variant">
      <vt:variant>
        <vt:i4>6553640</vt:i4>
      </vt:variant>
      <vt:variant>
        <vt:i4>39</vt:i4>
      </vt:variant>
      <vt:variant>
        <vt:i4>0</vt:i4>
      </vt:variant>
      <vt:variant>
        <vt:i4>5</vt:i4>
      </vt:variant>
      <vt:variant>
        <vt:lpwstr>http://www.sctax.org/Forms+and+Instructions/withholding/default.htm</vt:lpwstr>
      </vt:variant>
      <vt:variant>
        <vt:lpwstr/>
      </vt:variant>
      <vt:variant>
        <vt:i4>6029326</vt:i4>
      </vt:variant>
      <vt:variant>
        <vt:i4>36</vt:i4>
      </vt:variant>
      <vt:variant>
        <vt:i4>0</vt:i4>
      </vt:variant>
      <vt:variant>
        <vt:i4>5</vt:i4>
      </vt:variant>
      <vt:variant>
        <vt:lpwstr>http://www.sctax.org/</vt:lpwstr>
      </vt:variant>
      <vt:variant>
        <vt:lpwstr/>
      </vt:variant>
      <vt:variant>
        <vt:i4>2818173</vt:i4>
      </vt:variant>
      <vt:variant>
        <vt:i4>24</vt:i4>
      </vt:variant>
      <vt:variant>
        <vt:i4>0</vt:i4>
      </vt:variant>
      <vt:variant>
        <vt:i4>5</vt:i4>
      </vt:variant>
      <vt:variant>
        <vt:lpwstr>http://www.bls.gov/</vt:lpwstr>
      </vt:variant>
      <vt:variant>
        <vt:lpwstr/>
      </vt:variant>
      <vt:variant>
        <vt:i4>65575</vt:i4>
      </vt:variant>
      <vt:variant>
        <vt:i4>21</vt:i4>
      </vt:variant>
      <vt:variant>
        <vt:i4>0</vt:i4>
      </vt:variant>
      <vt:variant>
        <vt:i4>5</vt:i4>
      </vt:variant>
      <vt:variant>
        <vt:lpwstr>mailto:protest-itmo@itmo.sc.gov</vt:lpwstr>
      </vt:variant>
      <vt:variant>
        <vt:lpwstr/>
      </vt:variant>
      <vt:variant>
        <vt:i4>2424858</vt:i4>
      </vt:variant>
      <vt:variant>
        <vt:i4>18</vt:i4>
      </vt:variant>
      <vt:variant>
        <vt:i4>0</vt:i4>
      </vt:variant>
      <vt:variant>
        <vt:i4>5</vt:i4>
      </vt:variant>
      <vt:variant>
        <vt:lpwstr>mailto:mmcdaniel@lander.edu</vt:lpwstr>
      </vt:variant>
      <vt:variant>
        <vt:lpwstr/>
      </vt:variant>
      <vt:variant>
        <vt:i4>5636164</vt:i4>
      </vt:variant>
      <vt:variant>
        <vt:i4>15</vt:i4>
      </vt:variant>
      <vt:variant>
        <vt:i4>0</vt:i4>
      </vt:variant>
      <vt:variant>
        <vt:i4>5</vt:i4>
      </vt:variant>
      <vt:variant>
        <vt:lpwstr>http://www.scemd.org/myscgovweb/weather.html</vt:lpwstr>
      </vt:variant>
      <vt:variant>
        <vt:lpwstr/>
      </vt:variant>
      <vt:variant>
        <vt:i4>6946912</vt:i4>
      </vt:variant>
      <vt:variant>
        <vt:i4>12</vt:i4>
      </vt:variant>
      <vt:variant>
        <vt:i4>0</vt:i4>
      </vt:variant>
      <vt:variant>
        <vt:i4>5</vt:i4>
      </vt:variant>
      <vt:variant>
        <vt:lpwstr>https://www.scstatehouse.gov/coderegs/statmast.php</vt:lpwstr>
      </vt:variant>
      <vt:variant>
        <vt:lpwstr/>
      </vt:variant>
      <vt:variant>
        <vt:i4>1900567</vt:i4>
      </vt:variant>
      <vt:variant>
        <vt:i4>9</vt:i4>
      </vt:variant>
      <vt:variant>
        <vt:i4>0</vt:i4>
      </vt:variant>
      <vt:variant>
        <vt:i4>5</vt:i4>
      </vt:variant>
      <vt:variant>
        <vt:lpwstr>http://www.scstatehouse.gov/code/statmast.php</vt:lpwstr>
      </vt:variant>
      <vt:variant>
        <vt:lpwstr/>
      </vt:variant>
      <vt:variant>
        <vt:i4>2097188</vt:i4>
      </vt:variant>
      <vt:variant>
        <vt:i4>6</vt:i4>
      </vt:variant>
      <vt:variant>
        <vt:i4>0</vt:i4>
      </vt:variant>
      <vt:variant>
        <vt:i4>5</vt:i4>
      </vt:variant>
      <vt:variant>
        <vt:lpwstr>http://www.lander.edu/solicitations</vt:lpwstr>
      </vt:variant>
      <vt:variant>
        <vt:lpwstr/>
      </vt:variant>
      <vt:variant>
        <vt:i4>4522010</vt:i4>
      </vt:variant>
      <vt:variant>
        <vt:i4>3</vt:i4>
      </vt:variant>
      <vt:variant>
        <vt:i4>0</vt:i4>
      </vt:variant>
      <vt:variant>
        <vt:i4>5</vt:i4>
      </vt:variant>
      <vt:variant>
        <vt:lpwstr>http://www.procurement.sc.gov/preferences</vt:lpwstr>
      </vt:variant>
      <vt:variant>
        <vt:lpwstr/>
      </vt:variant>
      <vt:variant>
        <vt:i4>2097188</vt:i4>
      </vt:variant>
      <vt:variant>
        <vt:i4>0</vt:i4>
      </vt:variant>
      <vt:variant>
        <vt:i4>0</vt:i4>
      </vt:variant>
      <vt:variant>
        <vt:i4>5</vt:i4>
      </vt:variant>
      <vt:variant>
        <vt:lpwstr>http://www.lander.edu/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k</dc:creator>
  <cp:keywords/>
  <cp:lastModifiedBy>Scott Pilgrim</cp:lastModifiedBy>
  <cp:revision>3</cp:revision>
  <cp:lastPrinted>2017-08-28T17:33:00Z</cp:lastPrinted>
  <dcterms:created xsi:type="dcterms:W3CDTF">2021-05-26T16:07:00Z</dcterms:created>
  <dcterms:modified xsi:type="dcterms:W3CDTF">2021-05-26T16:10:00Z</dcterms:modified>
</cp:coreProperties>
</file>